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000000" w:rsidP="00F92ACA">
      <w:pPr>
        <w:spacing w:after="86"/>
        <w:ind w:firstLine="0"/>
        <w:jc w:val="center"/>
      </w:pPr>
      <w:r>
        <w:rPr>
          <w:noProof/>
        </w:rPr>
        <w:pict w14:anchorId="795A9647">
          <v:group id="Group 791" o:spid="_x0000_s1026" style="position:absolute;left:0;text-align:left;margin-left:-12.25pt;margin-top:-6.35pt;width:90.5pt;height:90.5pt;z-index:251658752"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r w:rsidRPr="007B5492">
        <w:rPr>
          <w:rFonts w:eastAsia="Times New Roman"/>
        </w:rPr>
        <w:t>ConjúgaMe</w:t>
      </w:r>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rogramtervező informatikus BSc.</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2314981"/>
      <w:r>
        <w:lastRenderedPageBreak/>
        <w:t>Kivonat</w:t>
      </w:r>
      <w:bookmarkEnd w:id="0"/>
    </w:p>
    <w:p w14:paraId="55613F5B" w14:textId="54D78288"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138A1">
        <w:t xml:space="preserve"> </w:t>
      </w:r>
      <w:r w:rsidR="00C258D1">
        <w:t xml:space="preserve">szabhatja.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4FCF2D93"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elérhető adatbázis tábláiból származnak.</w:t>
      </w:r>
    </w:p>
    <w:p w14:paraId="6330A7C4" w14:textId="6615C9E0" w:rsidR="003E1B87" w:rsidRPr="00BB0BF8" w:rsidRDefault="003E1B87" w:rsidP="00BB0BF8">
      <w:r>
        <w:t>A 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2563EC47" w14:textId="7335ADE6" w:rsidR="00395B89"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314981" w:history="1">
            <w:r w:rsidR="00395B89" w:rsidRPr="002009AA">
              <w:rPr>
                <w:rStyle w:val="Hiperhivatkozs"/>
                <w:noProof/>
              </w:rPr>
              <w:t>Kivonat</w:t>
            </w:r>
            <w:r w:rsidR="00395B89">
              <w:rPr>
                <w:noProof/>
                <w:webHidden/>
              </w:rPr>
              <w:tab/>
            </w:r>
            <w:r w:rsidR="00395B89">
              <w:rPr>
                <w:noProof/>
                <w:webHidden/>
              </w:rPr>
              <w:fldChar w:fldCharType="begin"/>
            </w:r>
            <w:r w:rsidR="00395B89">
              <w:rPr>
                <w:noProof/>
                <w:webHidden/>
              </w:rPr>
              <w:instrText xml:space="preserve"> PAGEREF _Toc122314981 \h </w:instrText>
            </w:r>
            <w:r w:rsidR="00395B89">
              <w:rPr>
                <w:noProof/>
                <w:webHidden/>
              </w:rPr>
            </w:r>
            <w:r w:rsidR="00395B89">
              <w:rPr>
                <w:noProof/>
                <w:webHidden/>
              </w:rPr>
              <w:fldChar w:fldCharType="separate"/>
            </w:r>
            <w:r w:rsidR="00395B89">
              <w:rPr>
                <w:noProof/>
                <w:webHidden/>
              </w:rPr>
              <w:t>2</w:t>
            </w:r>
            <w:r w:rsidR="00395B89">
              <w:rPr>
                <w:noProof/>
                <w:webHidden/>
              </w:rPr>
              <w:fldChar w:fldCharType="end"/>
            </w:r>
          </w:hyperlink>
        </w:p>
        <w:p w14:paraId="056C3524" w14:textId="3F50AB1A" w:rsidR="00395B89" w:rsidRDefault="00395B89">
          <w:pPr>
            <w:pStyle w:val="TJ1"/>
            <w:tabs>
              <w:tab w:val="right" w:leader="dot" w:pos="8493"/>
            </w:tabs>
            <w:rPr>
              <w:rFonts w:asciiTheme="minorHAnsi" w:eastAsiaTheme="minorEastAsia" w:hAnsiTheme="minorHAnsi" w:cstheme="minorBidi"/>
              <w:noProof/>
              <w:color w:val="auto"/>
              <w:sz w:val="22"/>
            </w:rPr>
          </w:pPr>
          <w:hyperlink w:anchor="_Toc122314982" w:history="1">
            <w:r w:rsidRPr="002009AA">
              <w:rPr>
                <w:rStyle w:val="Hiperhivatkozs"/>
                <w:noProof/>
              </w:rPr>
              <w:t>Bevezetés</w:t>
            </w:r>
            <w:r>
              <w:rPr>
                <w:noProof/>
                <w:webHidden/>
              </w:rPr>
              <w:tab/>
            </w:r>
            <w:r>
              <w:rPr>
                <w:noProof/>
                <w:webHidden/>
              </w:rPr>
              <w:fldChar w:fldCharType="begin"/>
            </w:r>
            <w:r>
              <w:rPr>
                <w:noProof/>
                <w:webHidden/>
              </w:rPr>
              <w:instrText xml:space="preserve"> PAGEREF _Toc122314982 \h </w:instrText>
            </w:r>
            <w:r>
              <w:rPr>
                <w:noProof/>
                <w:webHidden/>
              </w:rPr>
            </w:r>
            <w:r>
              <w:rPr>
                <w:noProof/>
                <w:webHidden/>
              </w:rPr>
              <w:fldChar w:fldCharType="separate"/>
            </w:r>
            <w:r>
              <w:rPr>
                <w:noProof/>
                <w:webHidden/>
              </w:rPr>
              <w:t>6</w:t>
            </w:r>
            <w:r>
              <w:rPr>
                <w:noProof/>
                <w:webHidden/>
              </w:rPr>
              <w:fldChar w:fldCharType="end"/>
            </w:r>
          </w:hyperlink>
        </w:p>
        <w:p w14:paraId="233F5549" w14:textId="09852FD7" w:rsidR="00395B89" w:rsidRDefault="00395B89">
          <w:pPr>
            <w:pStyle w:val="TJ1"/>
            <w:tabs>
              <w:tab w:val="right" w:leader="dot" w:pos="8493"/>
            </w:tabs>
            <w:rPr>
              <w:rFonts w:asciiTheme="minorHAnsi" w:eastAsiaTheme="minorEastAsia" w:hAnsiTheme="minorHAnsi" w:cstheme="minorBidi"/>
              <w:noProof/>
              <w:color w:val="auto"/>
              <w:sz w:val="22"/>
            </w:rPr>
          </w:pPr>
          <w:hyperlink w:anchor="_Toc122314983" w:history="1">
            <w:r w:rsidRPr="002009AA">
              <w:rPr>
                <w:rStyle w:val="Hiperhivatkozs"/>
                <w:noProof/>
              </w:rPr>
              <w:t>Felhasználói dokumentáció</w:t>
            </w:r>
            <w:r>
              <w:rPr>
                <w:noProof/>
                <w:webHidden/>
              </w:rPr>
              <w:tab/>
            </w:r>
            <w:r>
              <w:rPr>
                <w:noProof/>
                <w:webHidden/>
              </w:rPr>
              <w:fldChar w:fldCharType="begin"/>
            </w:r>
            <w:r>
              <w:rPr>
                <w:noProof/>
                <w:webHidden/>
              </w:rPr>
              <w:instrText xml:space="preserve"> PAGEREF _Toc122314983 \h </w:instrText>
            </w:r>
            <w:r>
              <w:rPr>
                <w:noProof/>
                <w:webHidden/>
              </w:rPr>
            </w:r>
            <w:r>
              <w:rPr>
                <w:noProof/>
                <w:webHidden/>
              </w:rPr>
              <w:fldChar w:fldCharType="separate"/>
            </w:r>
            <w:r>
              <w:rPr>
                <w:noProof/>
                <w:webHidden/>
              </w:rPr>
              <w:t>12</w:t>
            </w:r>
            <w:r>
              <w:rPr>
                <w:noProof/>
                <w:webHidden/>
              </w:rPr>
              <w:fldChar w:fldCharType="end"/>
            </w:r>
          </w:hyperlink>
        </w:p>
        <w:p w14:paraId="4FB795A1" w14:textId="64799D06"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84" w:history="1">
            <w:r w:rsidRPr="002009AA">
              <w:rPr>
                <w:rStyle w:val="Hiperhivatkozs"/>
                <w:noProof/>
              </w:rPr>
              <w:t>Rendszerkövetelmények</w:t>
            </w:r>
            <w:r>
              <w:rPr>
                <w:noProof/>
                <w:webHidden/>
              </w:rPr>
              <w:tab/>
            </w:r>
            <w:r>
              <w:rPr>
                <w:noProof/>
                <w:webHidden/>
              </w:rPr>
              <w:fldChar w:fldCharType="begin"/>
            </w:r>
            <w:r>
              <w:rPr>
                <w:noProof/>
                <w:webHidden/>
              </w:rPr>
              <w:instrText xml:space="preserve"> PAGEREF _Toc122314984 \h </w:instrText>
            </w:r>
            <w:r>
              <w:rPr>
                <w:noProof/>
                <w:webHidden/>
              </w:rPr>
            </w:r>
            <w:r>
              <w:rPr>
                <w:noProof/>
                <w:webHidden/>
              </w:rPr>
              <w:fldChar w:fldCharType="separate"/>
            </w:r>
            <w:r>
              <w:rPr>
                <w:noProof/>
                <w:webHidden/>
              </w:rPr>
              <w:t>12</w:t>
            </w:r>
            <w:r>
              <w:rPr>
                <w:noProof/>
                <w:webHidden/>
              </w:rPr>
              <w:fldChar w:fldCharType="end"/>
            </w:r>
          </w:hyperlink>
        </w:p>
        <w:p w14:paraId="50F41F99" w14:textId="2D800A8D"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4985" w:history="1">
            <w:r w:rsidRPr="002009AA">
              <w:rPr>
                <w:rStyle w:val="Hiperhivatkozs"/>
                <w:noProof/>
              </w:rPr>
              <w:t>Hardveres követelmények</w:t>
            </w:r>
            <w:r>
              <w:rPr>
                <w:noProof/>
                <w:webHidden/>
              </w:rPr>
              <w:tab/>
            </w:r>
            <w:r>
              <w:rPr>
                <w:noProof/>
                <w:webHidden/>
              </w:rPr>
              <w:fldChar w:fldCharType="begin"/>
            </w:r>
            <w:r>
              <w:rPr>
                <w:noProof/>
                <w:webHidden/>
              </w:rPr>
              <w:instrText xml:space="preserve"> PAGEREF _Toc122314985 \h </w:instrText>
            </w:r>
            <w:r>
              <w:rPr>
                <w:noProof/>
                <w:webHidden/>
              </w:rPr>
            </w:r>
            <w:r>
              <w:rPr>
                <w:noProof/>
                <w:webHidden/>
              </w:rPr>
              <w:fldChar w:fldCharType="separate"/>
            </w:r>
            <w:r>
              <w:rPr>
                <w:noProof/>
                <w:webHidden/>
              </w:rPr>
              <w:t>12</w:t>
            </w:r>
            <w:r>
              <w:rPr>
                <w:noProof/>
                <w:webHidden/>
              </w:rPr>
              <w:fldChar w:fldCharType="end"/>
            </w:r>
          </w:hyperlink>
        </w:p>
        <w:p w14:paraId="406D0FD1" w14:textId="1BE9480F"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4986" w:history="1">
            <w:r w:rsidRPr="002009AA">
              <w:rPr>
                <w:rStyle w:val="Hiperhivatkozs"/>
                <w:noProof/>
              </w:rPr>
              <w:t>Szoftveres követelmények</w:t>
            </w:r>
            <w:r>
              <w:rPr>
                <w:noProof/>
                <w:webHidden/>
              </w:rPr>
              <w:tab/>
            </w:r>
            <w:r>
              <w:rPr>
                <w:noProof/>
                <w:webHidden/>
              </w:rPr>
              <w:fldChar w:fldCharType="begin"/>
            </w:r>
            <w:r>
              <w:rPr>
                <w:noProof/>
                <w:webHidden/>
              </w:rPr>
              <w:instrText xml:space="preserve"> PAGEREF _Toc122314986 \h </w:instrText>
            </w:r>
            <w:r>
              <w:rPr>
                <w:noProof/>
                <w:webHidden/>
              </w:rPr>
            </w:r>
            <w:r>
              <w:rPr>
                <w:noProof/>
                <w:webHidden/>
              </w:rPr>
              <w:fldChar w:fldCharType="separate"/>
            </w:r>
            <w:r>
              <w:rPr>
                <w:noProof/>
                <w:webHidden/>
              </w:rPr>
              <w:t>12</w:t>
            </w:r>
            <w:r>
              <w:rPr>
                <w:noProof/>
                <w:webHidden/>
              </w:rPr>
              <w:fldChar w:fldCharType="end"/>
            </w:r>
          </w:hyperlink>
        </w:p>
        <w:p w14:paraId="33049999" w14:textId="6D8B1D0C"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87" w:history="1">
            <w:r w:rsidRPr="002009AA">
              <w:rPr>
                <w:rStyle w:val="Hiperhivatkozs"/>
                <w:noProof/>
              </w:rPr>
              <w:t>JDK (és JRE) telepítése</w:t>
            </w:r>
            <w:r>
              <w:rPr>
                <w:noProof/>
                <w:webHidden/>
              </w:rPr>
              <w:tab/>
            </w:r>
            <w:r>
              <w:rPr>
                <w:noProof/>
                <w:webHidden/>
              </w:rPr>
              <w:fldChar w:fldCharType="begin"/>
            </w:r>
            <w:r>
              <w:rPr>
                <w:noProof/>
                <w:webHidden/>
              </w:rPr>
              <w:instrText xml:space="preserve"> PAGEREF _Toc122314987 \h </w:instrText>
            </w:r>
            <w:r>
              <w:rPr>
                <w:noProof/>
                <w:webHidden/>
              </w:rPr>
            </w:r>
            <w:r>
              <w:rPr>
                <w:noProof/>
                <w:webHidden/>
              </w:rPr>
              <w:fldChar w:fldCharType="separate"/>
            </w:r>
            <w:r>
              <w:rPr>
                <w:noProof/>
                <w:webHidden/>
              </w:rPr>
              <w:t>13</w:t>
            </w:r>
            <w:r>
              <w:rPr>
                <w:noProof/>
                <w:webHidden/>
              </w:rPr>
              <w:fldChar w:fldCharType="end"/>
            </w:r>
          </w:hyperlink>
        </w:p>
        <w:p w14:paraId="52853FCC" w14:textId="2E57ED26"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88" w:history="1">
            <w:r w:rsidRPr="002009AA">
              <w:rPr>
                <w:rStyle w:val="Hiperhivatkozs"/>
                <w:noProof/>
              </w:rPr>
              <w:t>Telepítés</w:t>
            </w:r>
            <w:r>
              <w:rPr>
                <w:noProof/>
                <w:webHidden/>
              </w:rPr>
              <w:tab/>
            </w:r>
            <w:r>
              <w:rPr>
                <w:noProof/>
                <w:webHidden/>
              </w:rPr>
              <w:fldChar w:fldCharType="begin"/>
            </w:r>
            <w:r>
              <w:rPr>
                <w:noProof/>
                <w:webHidden/>
              </w:rPr>
              <w:instrText xml:space="preserve"> PAGEREF _Toc122314988 \h </w:instrText>
            </w:r>
            <w:r>
              <w:rPr>
                <w:noProof/>
                <w:webHidden/>
              </w:rPr>
            </w:r>
            <w:r>
              <w:rPr>
                <w:noProof/>
                <w:webHidden/>
              </w:rPr>
              <w:fldChar w:fldCharType="separate"/>
            </w:r>
            <w:r>
              <w:rPr>
                <w:noProof/>
                <w:webHidden/>
              </w:rPr>
              <w:t>13</w:t>
            </w:r>
            <w:r>
              <w:rPr>
                <w:noProof/>
                <w:webHidden/>
              </w:rPr>
              <w:fldChar w:fldCharType="end"/>
            </w:r>
          </w:hyperlink>
        </w:p>
        <w:p w14:paraId="5CED5E4F" w14:textId="4CC49A43"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89" w:history="1">
            <w:r w:rsidRPr="002009AA">
              <w:rPr>
                <w:rStyle w:val="Hiperhivatkozs"/>
                <w:noProof/>
              </w:rPr>
              <w:t>Első lépések és a főmenü</w:t>
            </w:r>
            <w:r>
              <w:rPr>
                <w:noProof/>
                <w:webHidden/>
              </w:rPr>
              <w:tab/>
            </w:r>
            <w:r>
              <w:rPr>
                <w:noProof/>
                <w:webHidden/>
              </w:rPr>
              <w:fldChar w:fldCharType="begin"/>
            </w:r>
            <w:r>
              <w:rPr>
                <w:noProof/>
                <w:webHidden/>
              </w:rPr>
              <w:instrText xml:space="preserve"> PAGEREF _Toc122314989 \h </w:instrText>
            </w:r>
            <w:r>
              <w:rPr>
                <w:noProof/>
                <w:webHidden/>
              </w:rPr>
            </w:r>
            <w:r>
              <w:rPr>
                <w:noProof/>
                <w:webHidden/>
              </w:rPr>
              <w:fldChar w:fldCharType="separate"/>
            </w:r>
            <w:r>
              <w:rPr>
                <w:noProof/>
                <w:webHidden/>
              </w:rPr>
              <w:t>15</w:t>
            </w:r>
            <w:r>
              <w:rPr>
                <w:noProof/>
                <w:webHidden/>
              </w:rPr>
              <w:fldChar w:fldCharType="end"/>
            </w:r>
          </w:hyperlink>
        </w:p>
        <w:p w14:paraId="1947D771" w14:textId="5EC4510A"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90" w:history="1">
            <w:r w:rsidRPr="002009AA">
              <w:rPr>
                <w:rStyle w:val="Hiperhivatkozs"/>
                <w:noProof/>
              </w:rPr>
              <w:t>Kvíz preferenciák</w:t>
            </w:r>
            <w:r>
              <w:rPr>
                <w:noProof/>
                <w:webHidden/>
              </w:rPr>
              <w:tab/>
            </w:r>
            <w:r>
              <w:rPr>
                <w:noProof/>
                <w:webHidden/>
              </w:rPr>
              <w:fldChar w:fldCharType="begin"/>
            </w:r>
            <w:r>
              <w:rPr>
                <w:noProof/>
                <w:webHidden/>
              </w:rPr>
              <w:instrText xml:space="preserve"> PAGEREF _Toc122314990 \h </w:instrText>
            </w:r>
            <w:r>
              <w:rPr>
                <w:noProof/>
                <w:webHidden/>
              </w:rPr>
            </w:r>
            <w:r>
              <w:rPr>
                <w:noProof/>
                <w:webHidden/>
              </w:rPr>
              <w:fldChar w:fldCharType="separate"/>
            </w:r>
            <w:r>
              <w:rPr>
                <w:noProof/>
                <w:webHidden/>
              </w:rPr>
              <w:t>16</w:t>
            </w:r>
            <w:r>
              <w:rPr>
                <w:noProof/>
                <w:webHidden/>
              </w:rPr>
              <w:fldChar w:fldCharType="end"/>
            </w:r>
          </w:hyperlink>
        </w:p>
        <w:p w14:paraId="7420BC40" w14:textId="010FCE15"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4991" w:history="1">
            <w:r w:rsidRPr="002009AA">
              <w:rPr>
                <w:rStyle w:val="Hiperhivatkozs"/>
                <w:noProof/>
              </w:rPr>
              <w:t>Igeragozás kvíz preferenciái</w:t>
            </w:r>
            <w:r>
              <w:rPr>
                <w:noProof/>
                <w:webHidden/>
              </w:rPr>
              <w:tab/>
            </w:r>
            <w:r>
              <w:rPr>
                <w:noProof/>
                <w:webHidden/>
              </w:rPr>
              <w:fldChar w:fldCharType="begin"/>
            </w:r>
            <w:r>
              <w:rPr>
                <w:noProof/>
                <w:webHidden/>
              </w:rPr>
              <w:instrText xml:space="preserve"> PAGEREF _Toc122314991 \h </w:instrText>
            </w:r>
            <w:r>
              <w:rPr>
                <w:noProof/>
                <w:webHidden/>
              </w:rPr>
            </w:r>
            <w:r>
              <w:rPr>
                <w:noProof/>
                <w:webHidden/>
              </w:rPr>
              <w:fldChar w:fldCharType="separate"/>
            </w:r>
            <w:r>
              <w:rPr>
                <w:noProof/>
                <w:webHidden/>
              </w:rPr>
              <w:t>17</w:t>
            </w:r>
            <w:r>
              <w:rPr>
                <w:noProof/>
                <w:webHidden/>
              </w:rPr>
              <w:fldChar w:fldCharType="end"/>
            </w:r>
          </w:hyperlink>
        </w:p>
        <w:p w14:paraId="26E2D7EA" w14:textId="2C6A026C"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4992" w:history="1">
            <w:r w:rsidRPr="002009AA">
              <w:rPr>
                <w:rStyle w:val="Hiperhivatkozs"/>
                <w:noProof/>
              </w:rPr>
              <w:t>Szófordítás kvíz preferenciái</w:t>
            </w:r>
            <w:r>
              <w:rPr>
                <w:noProof/>
                <w:webHidden/>
              </w:rPr>
              <w:tab/>
            </w:r>
            <w:r>
              <w:rPr>
                <w:noProof/>
                <w:webHidden/>
              </w:rPr>
              <w:fldChar w:fldCharType="begin"/>
            </w:r>
            <w:r>
              <w:rPr>
                <w:noProof/>
                <w:webHidden/>
              </w:rPr>
              <w:instrText xml:space="preserve"> PAGEREF _Toc122314992 \h </w:instrText>
            </w:r>
            <w:r>
              <w:rPr>
                <w:noProof/>
                <w:webHidden/>
              </w:rPr>
            </w:r>
            <w:r>
              <w:rPr>
                <w:noProof/>
                <w:webHidden/>
              </w:rPr>
              <w:fldChar w:fldCharType="separate"/>
            </w:r>
            <w:r>
              <w:rPr>
                <w:noProof/>
                <w:webHidden/>
              </w:rPr>
              <w:t>19</w:t>
            </w:r>
            <w:r>
              <w:rPr>
                <w:noProof/>
                <w:webHidden/>
              </w:rPr>
              <w:fldChar w:fldCharType="end"/>
            </w:r>
          </w:hyperlink>
        </w:p>
        <w:p w14:paraId="6781FECD" w14:textId="545352EF"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4993" w:history="1">
            <w:r w:rsidRPr="002009AA">
              <w:rPr>
                <w:rStyle w:val="Hiperhivatkozs"/>
                <w:noProof/>
              </w:rPr>
              <w:t>Preferenciák mentése</w:t>
            </w:r>
            <w:r>
              <w:rPr>
                <w:noProof/>
                <w:webHidden/>
              </w:rPr>
              <w:tab/>
            </w:r>
            <w:r>
              <w:rPr>
                <w:noProof/>
                <w:webHidden/>
              </w:rPr>
              <w:fldChar w:fldCharType="begin"/>
            </w:r>
            <w:r>
              <w:rPr>
                <w:noProof/>
                <w:webHidden/>
              </w:rPr>
              <w:instrText xml:space="preserve"> PAGEREF _Toc122314993 \h </w:instrText>
            </w:r>
            <w:r>
              <w:rPr>
                <w:noProof/>
                <w:webHidden/>
              </w:rPr>
            </w:r>
            <w:r>
              <w:rPr>
                <w:noProof/>
                <w:webHidden/>
              </w:rPr>
              <w:fldChar w:fldCharType="separate"/>
            </w:r>
            <w:r>
              <w:rPr>
                <w:noProof/>
                <w:webHidden/>
              </w:rPr>
              <w:t>21</w:t>
            </w:r>
            <w:r>
              <w:rPr>
                <w:noProof/>
                <w:webHidden/>
              </w:rPr>
              <w:fldChar w:fldCharType="end"/>
            </w:r>
          </w:hyperlink>
        </w:p>
        <w:p w14:paraId="0118F3AA" w14:textId="03B1F3F8"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94" w:history="1">
            <w:r w:rsidRPr="002009AA">
              <w:rPr>
                <w:rStyle w:val="Hiperhivatkozs"/>
                <w:noProof/>
              </w:rPr>
              <w:t>Igeragozás kvíz</w:t>
            </w:r>
            <w:r>
              <w:rPr>
                <w:noProof/>
                <w:webHidden/>
              </w:rPr>
              <w:tab/>
            </w:r>
            <w:r>
              <w:rPr>
                <w:noProof/>
                <w:webHidden/>
              </w:rPr>
              <w:fldChar w:fldCharType="begin"/>
            </w:r>
            <w:r>
              <w:rPr>
                <w:noProof/>
                <w:webHidden/>
              </w:rPr>
              <w:instrText xml:space="preserve"> PAGEREF _Toc122314994 \h </w:instrText>
            </w:r>
            <w:r>
              <w:rPr>
                <w:noProof/>
                <w:webHidden/>
              </w:rPr>
            </w:r>
            <w:r>
              <w:rPr>
                <w:noProof/>
                <w:webHidden/>
              </w:rPr>
              <w:fldChar w:fldCharType="separate"/>
            </w:r>
            <w:r>
              <w:rPr>
                <w:noProof/>
                <w:webHidden/>
              </w:rPr>
              <w:t>21</w:t>
            </w:r>
            <w:r>
              <w:rPr>
                <w:noProof/>
                <w:webHidden/>
              </w:rPr>
              <w:fldChar w:fldCharType="end"/>
            </w:r>
          </w:hyperlink>
        </w:p>
        <w:p w14:paraId="35487788" w14:textId="5700A280"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95" w:history="1">
            <w:r w:rsidRPr="002009AA">
              <w:rPr>
                <w:rStyle w:val="Hiperhivatkozs"/>
                <w:noProof/>
              </w:rPr>
              <w:t>Szófordítás kvíz</w:t>
            </w:r>
            <w:r>
              <w:rPr>
                <w:noProof/>
                <w:webHidden/>
              </w:rPr>
              <w:tab/>
            </w:r>
            <w:r>
              <w:rPr>
                <w:noProof/>
                <w:webHidden/>
              </w:rPr>
              <w:fldChar w:fldCharType="begin"/>
            </w:r>
            <w:r>
              <w:rPr>
                <w:noProof/>
                <w:webHidden/>
              </w:rPr>
              <w:instrText xml:space="preserve"> PAGEREF _Toc122314995 \h </w:instrText>
            </w:r>
            <w:r>
              <w:rPr>
                <w:noProof/>
                <w:webHidden/>
              </w:rPr>
            </w:r>
            <w:r>
              <w:rPr>
                <w:noProof/>
                <w:webHidden/>
              </w:rPr>
              <w:fldChar w:fldCharType="separate"/>
            </w:r>
            <w:r>
              <w:rPr>
                <w:noProof/>
                <w:webHidden/>
              </w:rPr>
              <w:t>23</w:t>
            </w:r>
            <w:r>
              <w:rPr>
                <w:noProof/>
                <w:webHidden/>
              </w:rPr>
              <w:fldChar w:fldCharType="end"/>
            </w:r>
          </w:hyperlink>
        </w:p>
        <w:p w14:paraId="381E6DC8" w14:textId="26DE4406"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96" w:history="1">
            <w:r w:rsidRPr="002009AA">
              <w:rPr>
                <w:rStyle w:val="Hiperhivatkozs"/>
                <w:noProof/>
              </w:rPr>
              <w:t>Kitöltési konvenciók</w:t>
            </w:r>
            <w:r>
              <w:rPr>
                <w:noProof/>
                <w:webHidden/>
              </w:rPr>
              <w:tab/>
            </w:r>
            <w:r>
              <w:rPr>
                <w:noProof/>
                <w:webHidden/>
              </w:rPr>
              <w:fldChar w:fldCharType="begin"/>
            </w:r>
            <w:r>
              <w:rPr>
                <w:noProof/>
                <w:webHidden/>
              </w:rPr>
              <w:instrText xml:space="preserve"> PAGEREF _Toc122314996 \h </w:instrText>
            </w:r>
            <w:r>
              <w:rPr>
                <w:noProof/>
                <w:webHidden/>
              </w:rPr>
            </w:r>
            <w:r>
              <w:rPr>
                <w:noProof/>
                <w:webHidden/>
              </w:rPr>
              <w:fldChar w:fldCharType="separate"/>
            </w:r>
            <w:r>
              <w:rPr>
                <w:noProof/>
                <w:webHidden/>
              </w:rPr>
              <w:t>24</w:t>
            </w:r>
            <w:r>
              <w:rPr>
                <w:noProof/>
                <w:webHidden/>
              </w:rPr>
              <w:fldChar w:fldCharType="end"/>
            </w:r>
          </w:hyperlink>
        </w:p>
        <w:p w14:paraId="02665AAE" w14:textId="7B01DDF7"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97" w:history="1">
            <w:r w:rsidRPr="002009AA">
              <w:rPr>
                <w:rStyle w:val="Hiperhivatkozs"/>
                <w:noProof/>
              </w:rPr>
              <w:t>Kvíz kiértékelő panel</w:t>
            </w:r>
            <w:r>
              <w:rPr>
                <w:noProof/>
                <w:webHidden/>
              </w:rPr>
              <w:tab/>
            </w:r>
            <w:r>
              <w:rPr>
                <w:noProof/>
                <w:webHidden/>
              </w:rPr>
              <w:fldChar w:fldCharType="begin"/>
            </w:r>
            <w:r>
              <w:rPr>
                <w:noProof/>
                <w:webHidden/>
              </w:rPr>
              <w:instrText xml:space="preserve"> PAGEREF _Toc122314997 \h </w:instrText>
            </w:r>
            <w:r>
              <w:rPr>
                <w:noProof/>
                <w:webHidden/>
              </w:rPr>
            </w:r>
            <w:r>
              <w:rPr>
                <w:noProof/>
                <w:webHidden/>
              </w:rPr>
              <w:fldChar w:fldCharType="separate"/>
            </w:r>
            <w:r>
              <w:rPr>
                <w:noProof/>
                <w:webHidden/>
              </w:rPr>
              <w:t>24</w:t>
            </w:r>
            <w:r>
              <w:rPr>
                <w:noProof/>
                <w:webHidden/>
              </w:rPr>
              <w:fldChar w:fldCharType="end"/>
            </w:r>
          </w:hyperlink>
        </w:p>
        <w:p w14:paraId="2BB165E2" w14:textId="34519B35"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4998" w:history="1">
            <w:r w:rsidRPr="002009AA">
              <w:rPr>
                <w:rStyle w:val="Hiperhivatkozs"/>
                <w:noProof/>
              </w:rPr>
              <w:t>Eredmények</w:t>
            </w:r>
            <w:r>
              <w:rPr>
                <w:noProof/>
                <w:webHidden/>
              </w:rPr>
              <w:tab/>
            </w:r>
            <w:r>
              <w:rPr>
                <w:noProof/>
                <w:webHidden/>
              </w:rPr>
              <w:fldChar w:fldCharType="begin"/>
            </w:r>
            <w:r>
              <w:rPr>
                <w:noProof/>
                <w:webHidden/>
              </w:rPr>
              <w:instrText xml:space="preserve"> PAGEREF _Toc122314998 \h </w:instrText>
            </w:r>
            <w:r>
              <w:rPr>
                <w:noProof/>
                <w:webHidden/>
              </w:rPr>
            </w:r>
            <w:r>
              <w:rPr>
                <w:noProof/>
                <w:webHidden/>
              </w:rPr>
              <w:fldChar w:fldCharType="separate"/>
            </w:r>
            <w:r>
              <w:rPr>
                <w:noProof/>
                <w:webHidden/>
              </w:rPr>
              <w:t>26</w:t>
            </w:r>
            <w:r>
              <w:rPr>
                <w:noProof/>
                <w:webHidden/>
              </w:rPr>
              <w:fldChar w:fldCharType="end"/>
            </w:r>
          </w:hyperlink>
        </w:p>
        <w:p w14:paraId="4F9E4A12" w14:textId="743A4FBD"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4999" w:history="1">
            <w:r w:rsidRPr="002009AA">
              <w:rPr>
                <w:rStyle w:val="Hiperhivatkozs"/>
                <w:noProof/>
              </w:rPr>
              <w:t>Pontszám táblázat</w:t>
            </w:r>
            <w:r>
              <w:rPr>
                <w:noProof/>
                <w:webHidden/>
              </w:rPr>
              <w:tab/>
            </w:r>
            <w:r>
              <w:rPr>
                <w:noProof/>
                <w:webHidden/>
              </w:rPr>
              <w:fldChar w:fldCharType="begin"/>
            </w:r>
            <w:r>
              <w:rPr>
                <w:noProof/>
                <w:webHidden/>
              </w:rPr>
              <w:instrText xml:space="preserve"> PAGEREF _Toc122314999 \h </w:instrText>
            </w:r>
            <w:r>
              <w:rPr>
                <w:noProof/>
                <w:webHidden/>
              </w:rPr>
            </w:r>
            <w:r>
              <w:rPr>
                <w:noProof/>
                <w:webHidden/>
              </w:rPr>
              <w:fldChar w:fldCharType="separate"/>
            </w:r>
            <w:r>
              <w:rPr>
                <w:noProof/>
                <w:webHidden/>
              </w:rPr>
              <w:t>26</w:t>
            </w:r>
            <w:r>
              <w:rPr>
                <w:noProof/>
                <w:webHidden/>
              </w:rPr>
              <w:fldChar w:fldCharType="end"/>
            </w:r>
          </w:hyperlink>
        </w:p>
        <w:p w14:paraId="068C8383" w14:textId="6730D353"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00" w:history="1">
            <w:r w:rsidRPr="002009AA">
              <w:rPr>
                <w:rStyle w:val="Hiperhivatkozs"/>
                <w:noProof/>
              </w:rPr>
              <w:t>Átnézésre váró igék és fordítások</w:t>
            </w:r>
            <w:r>
              <w:rPr>
                <w:noProof/>
                <w:webHidden/>
              </w:rPr>
              <w:tab/>
            </w:r>
            <w:r>
              <w:rPr>
                <w:noProof/>
                <w:webHidden/>
              </w:rPr>
              <w:fldChar w:fldCharType="begin"/>
            </w:r>
            <w:r>
              <w:rPr>
                <w:noProof/>
                <w:webHidden/>
              </w:rPr>
              <w:instrText xml:space="preserve"> PAGEREF _Toc122315000 \h </w:instrText>
            </w:r>
            <w:r>
              <w:rPr>
                <w:noProof/>
                <w:webHidden/>
              </w:rPr>
            </w:r>
            <w:r>
              <w:rPr>
                <w:noProof/>
                <w:webHidden/>
              </w:rPr>
              <w:fldChar w:fldCharType="separate"/>
            </w:r>
            <w:r>
              <w:rPr>
                <w:noProof/>
                <w:webHidden/>
              </w:rPr>
              <w:t>27</w:t>
            </w:r>
            <w:r>
              <w:rPr>
                <w:noProof/>
                <w:webHidden/>
              </w:rPr>
              <w:fldChar w:fldCharType="end"/>
            </w:r>
          </w:hyperlink>
        </w:p>
        <w:p w14:paraId="579DEC70" w14:textId="19A9341E"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01" w:history="1">
            <w:r w:rsidRPr="002009AA">
              <w:rPr>
                <w:rStyle w:val="Hiperhivatkozs"/>
                <w:noProof/>
              </w:rPr>
              <w:t>Bélyegek</w:t>
            </w:r>
            <w:r>
              <w:rPr>
                <w:noProof/>
                <w:webHidden/>
              </w:rPr>
              <w:tab/>
            </w:r>
            <w:r>
              <w:rPr>
                <w:noProof/>
                <w:webHidden/>
              </w:rPr>
              <w:fldChar w:fldCharType="begin"/>
            </w:r>
            <w:r>
              <w:rPr>
                <w:noProof/>
                <w:webHidden/>
              </w:rPr>
              <w:instrText xml:space="preserve"> PAGEREF _Toc122315001 \h </w:instrText>
            </w:r>
            <w:r>
              <w:rPr>
                <w:noProof/>
                <w:webHidden/>
              </w:rPr>
            </w:r>
            <w:r>
              <w:rPr>
                <w:noProof/>
                <w:webHidden/>
              </w:rPr>
              <w:fldChar w:fldCharType="separate"/>
            </w:r>
            <w:r>
              <w:rPr>
                <w:noProof/>
                <w:webHidden/>
              </w:rPr>
              <w:t>29</w:t>
            </w:r>
            <w:r>
              <w:rPr>
                <w:noProof/>
                <w:webHidden/>
              </w:rPr>
              <w:fldChar w:fldCharType="end"/>
            </w:r>
          </w:hyperlink>
        </w:p>
        <w:p w14:paraId="60847933" w14:textId="492D1A2F"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02" w:history="1">
            <w:r w:rsidRPr="002009AA">
              <w:rPr>
                <w:rStyle w:val="Hiperhivatkozs"/>
                <w:noProof/>
              </w:rPr>
              <w:t>Beállítások</w:t>
            </w:r>
            <w:r>
              <w:rPr>
                <w:noProof/>
                <w:webHidden/>
              </w:rPr>
              <w:tab/>
            </w:r>
            <w:r>
              <w:rPr>
                <w:noProof/>
                <w:webHidden/>
              </w:rPr>
              <w:fldChar w:fldCharType="begin"/>
            </w:r>
            <w:r>
              <w:rPr>
                <w:noProof/>
                <w:webHidden/>
              </w:rPr>
              <w:instrText xml:space="preserve"> PAGEREF _Toc122315002 \h </w:instrText>
            </w:r>
            <w:r>
              <w:rPr>
                <w:noProof/>
                <w:webHidden/>
              </w:rPr>
            </w:r>
            <w:r>
              <w:rPr>
                <w:noProof/>
                <w:webHidden/>
              </w:rPr>
              <w:fldChar w:fldCharType="separate"/>
            </w:r>
            <w:r>
              <w:rPr>
                <w:noProof/>
                <w:webHidden/>
              </w:rPr>
              <w:t>30</w:t>
            </w:r>
            <w:r>
              <w:rPr>
                <w:noProof/>
                <w:webHidden/>
              </w:rPr>
              <w:fldChar w:fldCharType="end"/>
            </w:r>
          </w:hyperlink>
        </w:p>
        <w:p w14:paraId="552A84AD" w14:textId="7BEAC33F"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03" w:history="1">
            <w:r w:rsidRPr="002009AA">
              <w:rPr>
                <w:rStyle w:val="Hiperhivatkozs"/>
                <w:noProof/>
              </w:rPr>
              <w:t>Az alkalmazás beállításai</w:t>
            </w:r>
            <w:r>
              <w:rPr>
                <w:noProof/>
                <w:webHidden/>
              </w:rPr>
              <w:tab/>
            </w:r>
            <w:r>
              <w:rPr>
                <w:noProof/>
                <w:webHidden/>
              </w:rPr>
              <w:fldChar w:fldCharType="begin"/>
            </w:r>
            <w:r>
              <w:rPr>
                <w:noProof/>
                <w:webHidden/>
              </w:rPr>
              <w:instrText xml:space="preserve"> PAGEREF _Toc122315003 \h </w:instrText>
            </w:r>
            <w:r>
              <w:rPr>
                <w:noProof/>
                <w:webHidden/>
              </w:rPr>
            </w:r>
            <w:r>
              <w:rPr>
                <w:noProof/>
                <w:webHidden/>
              </w:rPr>
              <w:fldChar w:fldCharType="separate"/>
            </w:r>
            <w:r>
              <w:rPr>
                <w:noProof/>
                <w:webHidden/>
              </w:rPr>
              <w:t>31</w:t>
            </w:r>
            <w:r>
              <w:rPr>
                <w:noProof/>
                <w:webHidden/>
              </w:rPr>
              <w:fldChar w:fldCharType="end"/>
            </w:r>
          </w:hyperlink>
        </w:p>
        <w:p w14:paraId="5B30B0F2" w14:textId="672D6605"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04" w:history="1">
            <w:r w:rsidRPr="002009AA">
              <w:rPr>
                <w:rStyle w:val="Hiperhivatkozs"/>
                <w:noProof/>
              </w:rPr>
              <w:t>A kvízjáték beállításai</w:t>
            </w:r>
            <w:r>
              <w:rPr>
                <w:noProof/>
                <w:webHidden/>
              </w:rPr>
              <w:tab/>
            </w:r>
            <w:r>
              <w:rPr>
                <w:noProof/>
                <w:webHidden/>
              </w:rPr>
              <w:fldChar w:fldCharType="begin"/>
            </w:r>
            <w:r>
              <w:rPr>
                <w:noProof/>
                <w:webHidden/>
              </w:rPr>
              <w:instrText xml:space="preserve"> PAGEREF _Toc122315004 \h </w:instrText>
            </w:r>
            <w:r>
              <w:rPr>
                <w:noProof/>
                <w:webHidden/>
              </w:rPr>
            </w:r>
            <w:r>
              <w:rPr>
                <w:noProof/>
                <w:webHidden/>
              </w:rPr>
              <w:fldChar w:fldCharType="separate"/>
            </w:r>
            <w:r>
              <w:rPr>
                <w:noProof/>
                <w:webHidden/>
              </w:rPr>
              <w:t>32</w:t>
            </w:r>
            <w:r>
              <w:rPr>
                <w:noProof/>
                <w:webHidden/>
              </w:rPr>
              <w:fldChar w:fldCharType="end"/>
            </w:r>
          </w:hyperlink>
        </w:p>
        <w:p w14:paraId="7601146B" w14:textId="2CAAE761"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05" w:history="1">
            <w:r w:rsidRPr="002009AA">
              <w:rPr>
                <w:rStyle w:val="Hiperhivatkozs"/>
                <w:noProof/>
              </w:rPr>
              <w:t>Ismert hibák és kezelésük</w:t>
            </w:r>
            <w:r>
              <w:rPr>
                <w:noProof/>
                <w:webHidden/>
              </w:rPr>
              <w:tab/>
            </w:r>
            <w:r>
              <w:rPr>
                <w:noProof/>
                <w:webHidden/>
              </w:rPr>
              <w:fldChar w:fldCharType="begin"/>
            </w:r>
            <w:r>
              <w:rPr>
                <w:noProof/>
                <w:webHidden/>
              </w:rPr>
              <w:instrText xml:space="preserve"> PAGEREF _Toc122315005 \h </w:instrText>
            </w:r>
            <w:r>
              <w:rPr>
                <w:noProof/>
                <w:webHidden/>
              </w:rPr>
            </w:r>
            <w:r>
              <w:rPr>
                <w:noProof/>
                <w:webHidden/>
              </w:rPr>
              <w:fldChar w:fldCharType="separate"/>
            </w:r>
            <w:r>
              <w:rPr>
                <w:noProof/>
                <w:webHidden/>
              </w:rPr>
              <w:t>33</w:t>
            </w:r>
            <w:r>
              <w:rPr>
                <w:noProof/>
                <w:webHidden/>
              </w:rPr>
              <w:fldChar w:fldCharType="end"/>
            </w:r>
          </w:hyperlink>
        </w:p>
        <w:p w14:paraId="22794B47" w14:textId="52700767"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06" w:history="1">
            <w:r w:rsidRPr="002009AA">
              <w:rPr>
                <w:rStyle w:val="Hiperhivatkozs"/>
                <w:noProof/>
              </w:rPr>
              <w:t>Egyszerűbb hibák</w:t>
            </w:r>
            <w:r>
              <w:rPr>
                <w:noProof/>
                <w:webHidden/>
              </w:rPr>
              <w:tab/>
            </w:r>
            <w:r>
              <w:rPr>
                <w:noProof/>
                <w:webHidden/>
              </w:rPr>
              <w:fldChar w:fldCharType="begin"/>
            </w:r>
            <w:r>
              <w:rPr>
                <w:noProof/>
                <w:webHidden/>
              </w:rPr>
              <w:instrText xml:space="preserve"> PAGEREF _Toc122315006 \h </w:instrText>
            </w:r>
            <w:r>
              <w:rPr>
                <w:noProof/>
                <w:webHidden/>
              </w:rPr>
            </w:r>
            <w:r>
              <w:rPr>
                <w:noProof/>
                <w:webHidden/>
              </w:rPr>
              <w:fldChar w:fldCharType="separate"/>
            </w:r>
            <w:r>
              <w:rPr>
                <w:noProof/>
                <w:webHidden/>
              </w:rPr>
              <w:t>34</w:t>
            </w:r>
            <w:r>
              <w:rPr>
                <w:noProof/>
                <w:webHidden/>
              </w:rPr>
              <w:fldChar w:fldCharType="end"/>
            </w:r>
          </w:hyperlink>
        </w:p>
        <w:p w14:paraId="2249A6C1" w14:textId="45AAC5E1"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07" w:history="1">
            <w:r w:rsidRPr="002009AA">
              <w:rPr>
                <w:rStyle w:val="Hiperhivatkozs"/>
                <w:noProof/>
              </w:rPr>
              <w:t>Súlyos hibák</w:t>
            </w:r>
            <w:r>
              <w:rPr>
                <w:noProof/>
                <w:webHidden/>
              </w:rPr>
              <w:tab/>
            </w:r>
            <w:r>
              <w:rPr>
                <w:noProof/>
                <w:webHidden/>
              </w:rPr>
              <w:fldChar w:fldCharType="begin"/>
            </w:r>
            <w:r>
              <w:rPr>
                <w:noProof/>
                <w:webHidden/>
              </w:rPr>
              <w:instrText xml:space="preserve"> PAGEREF _Toc122315007 \h </w:instrText>
            </w:r>
            <w:r>
              <w:rPr>
                <w:noProof/>
                <w:webHidden/>
              </w:rPr>
            </w:r>
            <w:r>
              <w:rPr>
                <w:noProof/>
                <w:webHidden/>
              </w:rPr>
              <w:fldChar w:fldCharType="separate"/>
            </w:r>
            <w:r>
              <w:rPr>
                <w:noProof/>
                <w:webHidden/>
              </w:rPr>
              <w:t>35</w:t>
            </w:r>
            <w:r>
              <w:rPr>
                <w:noProof/>
                <w:webHidden/>
              </w:rPr>
              <w:fldChar w:fldCharType="end"/>
            </w:r>
          </w:hyperlink>
        </w:p>
        <w:p w14:paraId="7E8F0A48" w14:textId="64A3B5E4"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08" w:history="1">
            <w:r w:rsidRPr="002009AA">
              <w:rPr>
                <w:rStyle w:val="Hiperhivatkozs"/>
                <w:noProof/>
              </w:rPr>
              <w:t>A program eltávolítása</w:t>
            </w:r>
            <w:r>
              <w:rPr>
                <w:noProof/>
                <w:webHidden/>
              </w:rPr>
              <w:tab/>
            </w:r>
            <w:r>
              <w:rPr>
                <w:noProof/>
                <w:webHidden/>
              </w:rPr>
              <w:fldChar w:fldCharType="begin"/>
            </w:r>
            <w:r>
              <w:rPr>
                <w:noProof/>
                <w:webHidden/>
              </w:rPr>
              <w:instrText xml:space="preserve"> PAGEREF _Toc122315008 \h </w:instrText>
            </w:r>
            <w:r>
              <w:rPr>
                <w:noProof/>
                <w:webHidden/>
              </w:rPr>
            </w:r>
            <w:r>
              <w:rPr>
                <w:noProof/>
                <w:webHidden/>
              </w:rPr>
              <w:fldChar w:fldCharType="separate"/>
            </w:r>
            <w:r>
              <w:rPr>
                <w:noProof/>
                <w:webHidden/>
              </w:rPr>
              <w:t>35</w:t>
            </w:r>
            <w:r>
              <w:rPr>
                <w:noProof/>
                <w:webHidden/>
              </w:rPr>
              <w:fldChar w:fldCharType="end"/>
            </w:r>
          </w:hyperlink>
        </w:p>
        <w:p w14:paraId="508A79FF" w14:textId="69449C3C" w:rsidR="00395B89" w:rsidRDefault="00395B89">
          <w:pPr>
            <w:pStyle w:val="TJ1"/>
            <w:tabs>
              <w:tab w:val="right" w:leader="dot" w:pos="8493"/>
            </w:tabs>
            <w:rPr>
              <w:rFonts w:asciiTheme="minorHAnsi" w:eastAsiaTheme="minorEastAsia" w:hAnsiTheme="minorHAnsi" w:cstheme="minorBidi"/>
              <w:noProof/>
              <w:color w:val="auto"/>
              <w:sz w:val="22"/>
            </w:rPr>
          </w:pPr>
          <w:hyperlink w:anchor="_Toc122315009" w:history="1">
            <w:r w:rsidRPr="002009AA">
              <w:rPr>
                <w:rStyle w:val="Hiperhivatkozs"/>
                <w:noProof/>
              </w:rPr>
              <w:t>Fejlesztői dokumentáció</w:t>
            </w:r>
            <w:r>
              <w:rPr>
                <w:noProof/>
                <w:webHidden/>
              </w:rPr>
              <w:tab/>
            </w:r>
            <w:r>
              <w:rPr>
                <w:noProof/>
                <w:webHidden/>
              </w:rPr>
              <w:fldChar w:fldCharType="begin"/>
            </w:r>
            <w:r>
              <w:rPr>
                <w:noProof/>
                <w:webHidden/>
              </w:rPr>
              <w:instrText xml:space="preserve"> PAGEREF _Toc122315009 \h </w:instrText>
            </w:r>
            <w:r>
              <w:rPr>
                <w:noProof/>
                <w:webHidden/>
              </w:rPr>
            </w:r>
            <w:r>
              <w:rPr>
                <w:noProof/>
                <w:webHidden/>
              </w:rPr>
              <w:fldChar w:fldCharType="separate"/>
            </w:r>
            <w:r>
              <w:rPr>
                <w:noProof/>
                <w:webHidden/>
              </w:rPr>
              <w:t>37</w:t>
            </w:r>
            <w:r>
              <w:rPr>
                <w:noProof/>
                <w:webHidden/>
              </w:rPr>
              <w:fldChar w:fldCharType="end"/>
            </w:r>
          </w:hyperlink>
        </w:p>
        <w:p w14:paraId="6B76FFA1" w14:textId="7BBF1AB8"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10" w:history="1">
            <w:r w:rsidRPr="002009AA">
              <w:rPr>
                <w:rStyle w:val="Hiperhivatkozs"/>
                <w:noProof/>
              </w:rPr>
              <w:t>Az implementáció megtervezése</w:t>
            </w:r>
            <w:r>
              <w:rPr>
                <w:noProof/>
                <w:webHidden/>
              </w:rPr>
              <w:tab/>
            </w:r>
            <w:r>
              <w:rPr>
                <w:noProof/>
                <w:webHidden/>
              </w:rPr>
              <w:fldChar w:fldCharType="begin"/>
            </w:r>
            <w:r>
              <w:rPr>
                <w:noProof/>
                <w:webHidden/>
              </w:rPr>
              <w:instrText xml:space="preserve"> PAGEREF _Toc122315010 \h </w:instrText>
            </w:r>
            <w:r>
              <w:rPr>
                <w:noProof/>
                <w:webHidden/>
              </w:rPr>
            </w:r>
            <w:r>
              <w:rPr>
                <w:noProof/>
                <w:webHidden/>
              </w:rPr>
              <w:fldChar w:fldCharType="separate"/>
            </w:r>
            <w:r>
              <w:rPr>
                <w:noProof/>
                <w:webHidden/>
              </w:rPr>
              <w:t>37</w:t>
            </w:r>
            <w:r>
              <w:rPr>
                <w:noProof/>
                <w:webHidden/>
              </w:rPr>
              <w:fldChar w:fldCharType="end"/>
            </w:r>
          </w:hyperlink>
        </w:p>
        <w:p w14:paraId="4F39B514" w14:textId="18A8DD7F"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11" w:history="1">
            <w:r w:rsidRPr="002009AA">
              <w:rPr>
                <w:rStyle w:val="Hiperhivatkozs"/>
                <w:noProof/>
              </w:rPr>
              <w:t>Dependenciák</w:t>
            </w:r>
            <w:r>
              <w:rPr>
                <w:noProof/>
                <w:webHidden/>
              </w:rPr>
              <w:tab/>
            </w:r>
            <w:r>
              <w:rPr>
                <w:noProof/>
                <w:webHidden/>
              </w:rPr>
              <w:fldChar w:fldCharType="begin"/>
            </w:r>
            <w:r>
              <w:rPr>
                <w:noProof/>
                <w:webHidden/>
              </w:rPr>
              <w:instrText xml:space="preserve"> PAGEREF _Toc122315011 \h </w:instrText>
            </w:r>
            <w:r>
              <w:rPr>
                <w:noProof/>
                <w:webHidden/>
              </w:rPr>
            </w:r>
            <w:r>
              <w:rPr>
                <w:noProof/>
                <w:webHidden/>
              </w:rPr>
              <w:fldChar w:fldCharType="separate"/>
            </w:r>
            <w:r>
              <w:rPr>
                <w:noProof/>
                <w:webHidden/>
              </w:rPr>
              <w:t>38</w:t>
            </w:r>
            <w:r>
              <w:rPr>
                <w:noProof/>
                <w:webHidden/>
              </w:rPr>
              <w:fldChar w:fldCharType="end"/>
            </w:r>
          </w:hyperlink>
        </w:p>
        <w:p w14:paraId="73E4A830" w14:textId="392BC731"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12" w:history="1">
            <w:r w:rsidRPr="002009AA">
              <w:rPr>
                <w:rStyle w:val="Hiperhivatkozs"/>
                <w:noProof/>
              </w:rPr>
              <w:t>Fejlesztői környezet</w:t>
            </w:r>
            <w:r>
              <w:rPr>
                <w:noProof/>
                <w:webHidden/>
              </w:rPr>
              <w:tab/>
            </w:r>
            <w:r>
              <w:rPr>
                <w:noProof/>
                <w:webHidden/>
              </w:rPr>
              <w:fldChar w:fldCharType="begin"/>
            </w:r>
            <w:r>
              <w:rPr>
                <w:noProof/>
                <w:webHidden/>
              </w:rPr>
              <w:instrText xml:space="preserve"> PAGEREF _Toc122315012 \h </w:instrText>
            </w:r>
            <w:r>
              <w:rPr>
                <w:noProof/>
                <w:webHidden/>
              </w:rPr>
            </w:r>
            <w:r>
              <w:rPr>
                <w:noProof/>
                <w:webHidden/>
              </w:rPr>
              <w:fldChar w:fldCharType="separate"/>
            </w:r>
            <w:r>
              <w:rPr>
                <w:noProof/>
                <w:webHidden/>
              </w:rPr>
              <w:t>39</w:t>
            </w:r>
            <w:r>
              <w:rPr>
                <w:noProof/>
                <w:webHidden/>
              </w:rPr>
              <w:fldChar w:fldCharType="end"/>
            </w:r>
          </w:hyperlink>
        </w:p>
        <w:p w14:paraId="2615372B" w14:textId="1F7FDAD1"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13" w:history="1">
            <w:r w:rsidRPr="002009AA">
              <w:rPr>
                <w:rStyle w:val="Hiperhivatkozs"/>
                <w:noProof/>
              </w:rPr>
              <w:t>A konfigurációs fájlok</w:t>
            </w:r>
            <w:r>
              <w:rPr>
                <w:noProof/>
                <w:webHidden/>
              </w:rPr>
              <w:tab/>
            </w:r>
            <w:r>
              <w:rPr>
                <w:noProof/>
                <w:webHidden/>
              </w:rPr>
              <w:fldChar w:fldCharType="begin"/>
            </w:r>
            <w:r>
              <w:rPr>
                <w:noProof/>
                <w:webHidden/>
              </w:rPr>
              <w:instrText xml:space="preserve"> PAGEREF _Toc122315013 \h </w:instrText>
            </w:r>
            <w:r>
              <w:rPr>
                <w:noProof/>
                <w:webHidden/>
              </w:rPr>
            </w:r>
            <w:r>
              <w:rPr>
                <w:noProof/>
                <w:webHidden/>
              </w:rPr>
              <w:fldChar w:fldCharType="separate"/>
            </w:r>
            <w:r>
              <w:rPr>
                <w:noProof/>
                <w:webHidden/>
              </w:rPr>
              <w:t>39</w:t>
            </w:r>
            <w:r>
              <w:rPr>
                <w:noProof/>
                <w:webHidden/>
              </w:rPr>
              <w:fldChar w:fldCharType="end"/>
            </w:r>
          </w:hyperlink>
        </w:p>
        <w:p w14:paraId="16F23EAC" w14:textId="071FECA6"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14" w:history="1">
            <w:r w:rsidRPr="002009AA">
              <w:rPr>
                <w:rStyle w:val="Hiperhivatkozs"/>
                <w:noProof/>
              </w:rPr>
              <w:t>Külső adatszerkezetek (lokális táblák)</w:t>
            </w:r>
            <w:r>
              <w:rPr>
                <w:noProof/>
                <w:webHidden/>
              </w:rPr>
              <w:tab/>
            </w:r>
            <w:r>
              <w:rPr>
                <w:noProof/>
                <w:webHidden/>
              </w:rPr>
              <w:fldChar w:fldCharType="begin"/>
            </w:r>
            <w:r>
              <w:rPr>
                <w:noProof/>
                <w:webHidden/>
              </w:rPr>
              <w:instrText xml:space="preserve"> PAGEREF _Toc122315014 \h </w:instrText>
            </w:r>
            <w:r>
              <w:rPr>
                <w:noProof/>
                <w:webHidden/>
              </w:rPr>
            </w:r>
            <w:r>
              <w:rPr>
                <w:noProof/>
                <w:webHidden/>
              </w:rPr>
              <w:fldChar w:fldCharType="separate"/>
            </w:r>
            <w:r>
              <w:rPr>
                <w:noProof/>
                <w:webHidden/>
              </w:rPr>
              <w:t>40</w:t>
            </w:r>
            <w:r>
              <w:rPr>
                <w:noProof/>
                <w:webHidden/>
              </w:rPr>
              <w:fldChar w:fldCharType="end"/>
            </w:r>
          </w:hyperlink>
        </w:p>
        <w:p w14:paraId="665AFBFD" w14:textId="77CB544D"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15" w:history="1">
            <w:r w:rsidRPr="002009AA">
              <w:rPr>
                <w:rStyle w:val="Hiperhivatkozs"/>
                <w:noProof/>
              </w:rPr>
              <w:t>Igeragozás kvízhez kapcsolódó táblák</w:t>
            </w:r>
            <w:r>
              <w:rPr>
                <w:noProof/>
                <w:webHidden/>
              </w:rPr>
              <w:tab/>
            </w:r>
            <w:r>
              <w:rPr>
                <w:noProof/>
                <w:webHidden/>
              </w:rPr>
              <w:fldChar w:fldCharType="begin"/>
            </w:r>
            <w:r>
              <w:rPr>
                <w:noProof/>
                <w:webHidden/>
              </w:rPr>
              <w:instrText xml:space="preserve"> PAGEREF _Toc122315015 \h </w:instrText>
            </w:r>
            <w:r>
              <w:rPr>
                <w:noProof/>
                <w:webHidden/>
              </w:rPr>
            </w:r>
            <w:r>
              <w:rPr>
                <w:noProof/>
                <w:webHidden/>
              </w:rPr>
              <w:fldChar w:fldCharType="separate"/>
            </w:r>
            <w:r>
              <w:rPr>
                <w:noProof/>
                <w:webHidden/>
              </w:rPr>
              <w:t>41</w:t>
            </w:r>
            <w:r>
              <w:rPr>
                <w:noProof/>
                <w:webHidden/>
              </w:rPr>
              <w:fldChar w:fldCharType="end"/>
            </w:r>
          </w:hyperlink>
        </w:p>
        <w:p w14:paraId="4B81F8E5" w14:textId="0A0482ED"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16" w:history="1">
            <w:r w:rsidRPr="002009AA">
              <w:rPr>
                <w:rStyle w:val="Hiperhivatkozs"/>
                <w:noProof/>
              </w:rPr>
              <w:t>Szófordítás kvízhez kapcsolódó táblák</w:t>
            </w:r>
            <w:r>
              <w:rPr>
                <w:noProof/>
                <w:webHidden/>
              </w:rPr>
              <w:tab/>
            </w:r>
            <w:r>
              <w:rPr>
                <w:noProof/>
                <w:webHidden/>
              </w:rPr>
              <w:fldChar w:fldCharType="begin"/>
            </w:r>
            <w:r>
              <w:rPr>
                <w:noProof/>
                <w:webHidden/>
              </w:rPr>
              <w:instrText xml:space="preserve"> PAGEREF _Toc122315016 \h </w:instrText>
            </w:r>
            <w:r>
              <w:rPr>
                <w:noProof/>
                <w:webHidden/>
              </w:rPr>
            </w:r>
            <w:r>
              <w:rPr>
                <w:noProof/>
                <w:webHidden/>
              </w:rPr>
              <w:fldChar w:fldCharType="separate"/>
            </w:r>
            <w:r>
              <w:rPr>
                <w:noProof/>
                <w:webHidden/>
              </w:rPr>
              <w:t>42</w:t>
            </w:r>
            <w:r>
              <w:rPr>
                <w:noProof/>
                <w:webHidden/>
              </w:rPr>
              <w:fldChar w:fldCharType="end"/>
            </w:r>
          </w:hyperlink>
        </w:p>
        <w:p w14:paraId="543636D1" w14:textId="6CC21AFD"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17" w:history="1">
            <w:r w:rsidRPr="002009AA">
              <w:rPr>
                <w:rStyle w:val="Hiperhivatkozs"/>
                <w:noProof/>
              </w:rPr>
              <w:t>Eredményeket eltároló táblák</w:t>
            </w:r>
            <w:r>
              <w:rPr>
                <w:noProof/>
                <w:webHidden/>
              </w:rPr>
              <w:tab/>
            </w:r>
            <w:r>
              <w:rPr>
                <w:noProof/>
                <w:webHidden/>
              </w:rPr>
              <w:fldChar w:fldCharType="begin"/>
            </w:r>
            <w:r>
              <w:rPr>
                <w:noProof/>
                <w:webHidden/>
              </w:rPr>
              <w:instrText xml:space="preserve"> PAGEREF _Toc122315017 \h </w:instrText>
            </w:r>
            <w:r>
              <w:rPr>
                <w:noProof/>
                <w:webHidden/>
              </w:rPr>
            </w:r>
            <w:r>
              <w:rPr>
                <w:noProof/>
                <w:webHidden/>
              </w:rPr>
              <w:fldChar w:fldCharType="separate"/>
            </w:r>
            <w:r>
              <w:rPr>
                <w:noProof/>
                <w:webHidden/>
              </w:rPr>
              <w:t>43</w:t>
            </w:r>
            <w:r>
              <w:rPr>
                <w:noProof/>
                <w:webHidden/>
              </w:rPr>
              <w:fldChar w:fldCharType="end"/>
            </w:r>
          </w:hyperlink>
        </w:p>
        <w:p w14:paraId="3EE1D0A9" w14:textId="03D81919"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18" w:history="1">
            <w:r w:rsidRPr="002009AA">
              <w:rPr>
                <w:rStyle w:val="Hiperhivatkozs"/>
                <w:noProof/>
              </w:rPr>
              <w:t>Belső adatszerkezetek (modellek)</w:t>
            </w:r>
            <w:r>
              <w:rPr>
                <w:noProof/>
                <w:webHidden/>
              </w:rPr>
              <w:tab/>
            </w:r>
            <w:r>
              <w:rPr>
                <w:noProof/>
                <w:webHidden/>
              </w:rPr>
              <w:fldChar w:fldCharType="begin"/>
            </w:r>
            <w:r>
              <w:rPr>
                <w:noProof/>
                <w:webHidden/>
              </w:rPr>
              <w:instrText xml:space="preserve"> PAGEREF _Toc122315018 \h </w:instrText>
            </w:r>
            <w:r>
              <w:rPr>
                <w:noProof/>
                <w:webHidden/>
              </w:rPr>
            </w:r>
            <w:r>
              <w:rPr>
                <w:noProof/>
                <w:webHidden/>
              </w:rPr>
              <w:fldChar w:fldCharType="separate"/>
            </w:r>
            <w:r>
              <w:rPr>
                <w:noProof/>
                <w:webHidden/>
              </w:rPr>
              <w:t>44</w:t>
            </w:r>
            <w:r>
              <w:rPr>
                <w:noProof/>
                <w:webHidden/>
              </w:rPr>
              <w:fldChar w:fldCharType="end"/>
            </w:r>
          </w:hyperlink>
        </w:p>
        <w:p w14:paraId="780EA9F9" w14:textId="014D1BE6"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19" w:history="1">
            <w:r w:rsidRPr="002009AA">
              <w:rPr>
                <w:rStyle w:val="Hiperhivatkozs"/>
                <w:noProof/>
              </w:rPr>
              <w:t>Ige és szó kvíz komponensek</w:t>
            </w:r>
            <w:r>
              <w:rPr>
                <w:noProof/>
                <w:webHidden/>
              </w:rPr>
              <w:tab/>
            </w:r>
            <w:r>
              <w:rPr>
                <w:noProof/>
                <w:webHidden/>
              </w:rPr>
              <w:fldChar w:fldCharType="begin"/>
            </w:r>
            <w:r>
              <w:rPr>
                <w:noProof/>
                <w:webHidden/>
              </w:rPr>
              <w:instrText xml:space="preserve"> PAGEREF _Toc122315019 \h </w:instrText>
            </w:r>
            <w:r>
              <w:rPr>
                <w:noProof/>
                <w:webHidden/>
              </w:rPr>
            </w:r>
            <w:r>
              <w:rPr>
                <w:noProof/>
                <w:webHidden/>
              </w:rPr>
              <w:fldChar w:fldCharType="separate"/>
            </w:r>
            <w:r>
              <w:rPr>
                <w:noProof/>
                <w:webHidden/>
              </w:rPr>
              <w:t>46</w:t>
            </w:r>
            <w:r>
              <w:rPr>
                <w:noProof/>
                <w:webHidden/>
              </w:rPr>
              <w:fldChar w:fldCharType="end"/>
            </w:r>
          </w:hyperlink>
        </w:p>
        <w:p w14:paraId="659BB9B4" w14:textId="7199E346"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0" w:history="1">
            <w:r w:rsidRPr="002009AA">
              <w:rPr>
                <w:rStyle w:val="Hiperhivatkozs"/>
                <w:noProof/>
              </w:rPr>
              <w:t>Igék (Verb és VerbBasic osztályok)</w:t>
            </w:r>
            <w:r>
              <w:rPr>
                <w:noProof/>
                <w:webHidden/>
              </w:rPr>
              <w:tab/>
            </w:r>
            <w:r>
              <w:rPr>
                <w:noProof/>
                <w:webHidden/>
              </w:rPr>
              <w:fldChar w:fldCharType="begin"/>
            </w:r>
            <w:r>
              <w:rPr>
                <w:noProof/>
                <w:webHidden/>
              </w:rPr>
              <w:instrText xml:space="preserve"> PAGEREF _Toc122315020 \h </w:instrText>
            </w:r>
            <w:r>
              <w:rPr>
                <w:noProof/>
                <w:webHidden/>
              </w:rPr>
            </w:r>
            <w:r>
              <w:rPr>
                <w:noProof/>
                <w:webHidden/>
              </w:rPr>
              <w:fldChar w:fldCharType="separate"/>
            </w:r>
            <w:r>
              <w:rPr>
                <w:noProof/>
                <w:webHidden/>
              </w:rPr>
              <w:t>49</w:t>
            </w:r>
            <w:r>
              <w:rPr>
                <w:noProof/>
                <w:webHidden/>
              </w:rPr>
              <w:fldChar w:fldCharType="end"/>
            </w:r>
          </w:hyperlink>
        </w:p>
        <w:p w14:paraId="22301F29" w14:textId="4FE75939"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1" w:history="1">
            <w:r w:rsidRPr="002009AA">
              <w:rPr>
                <w:rStyle w:val="Hiperhivatkozs"/>
                <w:noProof/>
              </w:rPr>
              <w:t>Szavak/fordítások (Word osztály)</w:t>
            </w:r>
            <w:r>
              <w:rPr>
                <w:noProof/>
                <w:webHidden/>
              </w:rPr>
              <w:tab/>
            </w:r>
            <w:r>
              <w:rPr>
                <w:noProof/>
                <w:webHidden/>
              </w:rPr>
              <w:fldChar w:fldCharType="begin"/>
            </w:r>
            <w:r>
              <w:rPr>
                <w:noProof/>
                <w:webHidden/>
              </w:rPr>
              <w:instrText xml:space="preserve"> PAGEREF _Toc122315021 \h </w:instrText>
            </w:r>
            <w:r>
              <w:rPr>
                <w:noProof/>
                <w:webHidden/>
              </w:rPr>
            </w:r>
            <w:r>
              <w:rPr>
                <w:noProof/>
                <w:webHidden/>
              </w:rPr>
              <w:fldChar w:fldCharType="separate"/>
            </w:r>
            <w:r>
              <w:rPr>
                <w:noProof/>
                <w:webHidden/>
              </w:rPr>
              <w:t>50</w:t>
            </w:r>
            <w:r>
              <w:rPr>
                <w:noProof/>
                <w:webHidden/>
              </w:rPr>
              <w:fldChar w:fldCharType="end"/>
            </w:r>
          </w:hyperlink>
        </w:p>
        <w:p w14:paraId="2B282989" w14:textId="0DD39567"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22" w:history="1">
            <w:r w:rsidRPr="002009AA">
              <w:rPr>
                <w:rStyle w:val="Hiperhivatkozs"/>
                <w:noProof/>
              </w:rPr>
              <w:t>Az alkalmazás kerete és a statikus osztályok</w:t>
            </w:r>
            <w:r>
              <w:rPr>
                <w:noProof/>
                <w:webHidden/>
              </w:rPr>
              <w:tab/>
            </w:r>
            <w:r>
              <w:rPr>
                <w:noProof/>
                <w:webHidden/>
              </w:rPr>
              <w:fldChar w:fldCharType="begin"/>
            </w:r>
            <w:r>
              <w:rPr>
                <w:noProof/>
                <w:webHidden/>
              </w:rPr>
              <w:instrText xml:space="preserve"> PAGEREF _Toc122315022 \h </w:instrText>
            </w:r>
            <w:r>
              <w:rPr>
                <w:noProof/>
                <w:webHidden/>
              </w:rPr>
            </w:r>
            <w:r>
              <w:rPr>
                <w:noProof/>
                <w:webHidden/>
              </w:rPr>
              <w:fldChar w:fldCharType="separate"/>
            </w:r>
            <w:r>
              <w:rPr>
                <w:noProof/>
                <w:webHidden/>
              </w:rPr>
              <w:t>52</w:t>
            </w:r>
            <w:r>
              <w:rPr>
                <w:noProof/>
                <w:webHidden/>
              </w:rPr>
              <w:fldChar w:fldCharType="end"/>
            </w:r>
          </w:hyperlink>
        </w:p>
        <w:p w14:paraId="3ECE24BE" w14:textId="2B1D339B"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3" w:history="1">
            <w:r w:rsidRPr="002009AA">
              <w:rPr>
                <w:rStyle w:val="Hiperhivatkozs"/>
                <w:noProof/>
              </w:rPr>
              <w:t>MainWindow</w:t>
            </w:r>
            <w:r>
              <w:rPr>
                <w:noProof/>
                <w:webHidden/>
              </w:rPr>
              <w:tab/>
            </w:r>
            <w:r>
              <w:rPr>
                <w:noProof/>
                <w:webHidden/>
              </w:rPr>
              <w:fldChar w:fldCharType="begin"/>
            </w:r>
            <w:r>
              <w:rPr>
                <w:noProof/>
                <w:webHidden/>
              </w:rPr>
              <w:instrText xml:space="preserve"> PAGEREF _Toc122315023 \h </w:instrText>
            </w:r>
            <w:r>
              <w:rPr>
                <w:noProof/>
                <w:webHidden/>
              </w:rPr>
            </w:r>
            <w:r>
              <w:rPr>
                <w:noProof/>
                <w:webHidden/>
              </w:rPr>
              <w:fldChar w:fldCharType="separate"/>
            </w:r>
            <w:r>
              <w:rPr>
                <w:noProof/>
                <w:webHidden/>
              </w:rPr>
              <w:t>52</w:t>
            </w:r>
            <w:r>
              <w:rPr>
                <w:noProof/>
                <w:webHidden/>
              </w:rPr>
              <w:fldChar w:fldCharType="end"/>
            </w:r>
          </w:hyperlink>
        </w:p>
        <w:p w14:paraId="05645ACE" w14:textId="54B12144"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4" w:history="1">
            <w:r w:rsidRPr="002009AA">
              <w:rPr>
                <w:rStyle w:val="Hiperhivatkozs"/>
                <w:noProof/>
              </w:rPr>
              <w:t>Input/Output config</w:t>
            </w:r>
            <w:r>
              <w:rPr>
                <w:noProof/>
                <w:webHidden/>
              </w:rPr>
              <w:tab/>
            </w:r>
            <w:r>
              <w:rPr>
                <w:noProof/>
                <w:webHidden/>
              </w:rPr>
              <w:fldChar w:fldCharType="begin"/>
            </w:r>
            <w:r>
              <w:rPr>
                <w:noProof/>
                <w:webHidden/>
              </w:rPr>
              <w:instrText xml:space="preserve"> PAGEREF _Toc122315024 \h </w:instrText>
            </w:r>
            <w:r>
              <w:rPr>
                <w:noProof/>
                <w:webHidden/>
              </w:rPr>
            </w:r>
            <w:r>
              <w:rPr>
                <w:noProof/>
                <w:webHidden/>
              </w:rPr>
              <w:fldChar w:fldCharType="separate"/>
            </w:r>
            <w:r>
              <w:rPr>
                <w:noProof/>
                <w:webHidden/>
              </w:rPr>
              <w:t>53</w:t>
            </w:r>
            <w:r>
              <w:rPr>
                <w:noProof/>
                <w:webHidden/>
              </w:rPr>
              <w:fldChar w:fldCharType="end"/>
            </w:r>
          </w:hyperlink>
        </w:p>
        <w:p w14:paraId="75FC32C7" w14:textId="312416C9"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5" w:history="1">
            <w:r w:rsidRPr="002009AA">
              <w:rPr>
                <w:rStyle w:val="Hiperhivatkozs"/>
                <w:noProof/>
              </w:rPr>
              <w:t>Database absztrakt osztály</w:t>
            </w:r>
            <w:r>
              <w:rPr>
                <w:noProof/>
                <w:webHidden/>
              </w:rPr>
              <w:tab/>
            </w:r>
            <w:r>
              <w:rPr>
                <w:noProof/>
                <w:webHidden/>
              </w:rPr>
              <w:fldChar w:fldCharType="begin"/>
            </w:r>
            <w:r>
              <w:rPr>
                <w:noProof/>
                <w:webHidden/>
              </w:rPr>
              <w:instrText xml:space="preserve"> PAGEREF _Toc122315025 \h </w:instrText>
            </w:r>
            <w:r>
              <w:rPr>
                <w:noProof/>
                <w:webHidden/>
              </w:rPr>
            </w:r>
            <w:r>
              <w:rPr>
                <w:noProof/>
                <w:webHidden/>
              </w:rPr>
              <w:fldChar w:fldCharType="separate"/>
            </w:r>
            <w:r>
              <w:rPr>
                <w:noProof/>
                <w:webHidden/>
              </w:rPr>
              <w:t>54</w:t>
            </w:r>
            <w:r>
              <w:rPr>
                <w:noProof/>
                <w:webHidden/>
              </w:rPr>
              <w:fldChar w:fldCharType="end"/>
            </w:r>
          </w:hyperlink>
        </w:p>
        <w:p w14:paraId="6734E0FF" w14:textId="137C1865"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26" w:history="1">
            <w:r w:rsidRPr="002009AA">
              <w:rPr>
                <w:rStyle w:val="Hiperhivatkozs"/>
                <w:noProof/>
              </w:rPr>
              <w:t>Vezérlők és nézetek</w:t>
            </w:r>
            <w:r>
              <w:rPr>
                <w:noProof/>
                <w:webHidden/>
              </w:rPr>
              <w:tab/>
            </w:r>
            <w:r>
              <w:rPr>
                <w:noProof/>
                <w:webHidden/>
              </w:rPr>
              <w:fldChar w:fldCharType="begin"/>
            </w:r>
            <w:r>
              <w:rPr>
                <w:noProof/>
                <w:webHidden/>
              </w:rPr>
              <w:instrText xml:space="preserve"> PAGEREF _Toc122315026 \h </w:instrText>
            </w:r>
            <w:r>
              <w:rPr>
                <w:noProof/>
                <w:webHidden/>
              </w:rPr>
            </w:r>
            <w:r>
              <w:rPr>
                <w:noProof/>
                <w:webHidden/>
              </w:rPr>
              <w:fldChar w:fldCharType="separate"/>
            </w:r>
            <w:r>
              <w:rPr>
                <w:noProof/>
                <w:webHidden/>
              </w:rPr>
              <w:t>55</w:t>
            </w:r>
            <w:r>
              <w:rPr>
                <w:noProof/>
                <w:webHidden/>
              </w:rPr>
              <w:fldChar w:fldCharType="end"/>
            </w:r>
          </w:hyperlink>
        </w:p>
        <w:p w14:paraId="72A87545" w14:textId="3977B865"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7" w:history="1">
            <w:r w:rsidRPr="002009AA">
              <w:rPr>
                <w:rStyle w:val="Hiperhivatkozs"/>
                <w:noProof/>
              </w:rPr>
              <w:t>Dashboard és MenuButton</w:t>
            </w:r>
            <w:r>
              <w:rPr>
                <w:noProof/>
                <w:webHidden/>
              </w:rPr>
              <w:tab/>
            </w:r>
            <w:r>
              <w:rPr>
                <w:noProof/>
                <w:webHidden/>
              </w:rPr>
              <w:fldChar w:fldCharType="begin"/>
            </w:r>
            <w:r>
              <w:rPr>
                <w:noProof/>
                <w:webHidden/>
              </w:rPr>
              <w:instrText xml:space="preserve"> PAGEREF _Toc122315027 \h </w:instrText>
            </w:r>
            <w:r>
              <w:rPr>
                <w:noProof/>
                <w:webHidden/>
              </w:rPr>
            </w:r>
            <w:r>
              <w:rPr>
                <w:noProof/>
                <w:webHidden/>
              </w:rPr>
              <w:fldChar w:fldCharType="separate"/>
            </w:r>
            <w:r>
              <w:rPr>
                <w:noProof/>
                <w:webHidden/>
              </w:rPr>
              <w:t>56</w:t>
            </w:r>
            <w:r>
              <w:rPr>
                <w:noProof/>
                <w:webHidden/>
              </w:rPr>
              <w:fldChar w:fldCharType="end"/>
            </w:r>
          </w:hyperlink>
        </w:p>
        <w:p w14:paraId="43A7C1B7" w14:textId="5C8F2658"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8" w:history="1">
            <w:r w:rsidRPr="002009AA">
              <w:rPr>
                <w:rStyle w:val="Hiperhivatkozs"/>
                <w:noProof/>
              </w:rPr>
              <w:t>QuizSetup, QuizPreferences</w:t>
            </w:r>
            <w:r>
              <w:rPr>
                <w:noProof/>
                <w:webHidden/>
              </w:rPr>
              <w:tab/>
            </w:r>
            <w:r>
              <w:rPr>
                <w:noProof/>
                <w:webHidden/>
              </w:rPr>
              <w:fldChar w:fldCharType="begin"/>
            </w:r>
            <w:r>
              <w:rPr>
                <w:noProof/>
                <w:webHidden/>
              </w:rPr>
              <w:instrText xml:space="preserve"> PAGEREF _Toc122315028 \h </w:instrText>
            </w:r>
            <w:r>
              <w:rPr>
                <w:noProof/>
                <w:webHidden/>
              </w:rPr>
            </w:r>
            <w:r>
              <w:rPr>
                <w:noProof/>
                <w:webHidden/>
              </w:rPr>
              <w:fldChar w:fldCharType="separate"/>
            </w:r>
            <w:r>
              <w:rPr>
                <w:noProof/>
                <w:webHidden/>
              </w:rPr>
              <w:t>58</w:t>
            </w:r>
            <w:r>
              <w:rPr>
                <w:noProof/>
                <w:webHidden/>
              </w:rPr>
              <w:fldChar w:fldCharType="end"/>
            </w:r>
          </w:hyperlink>
        </w:p>
        <w:p w14:paraId="15BF67D1" w14:textId="1AE971E3"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29" w:history="1">
            <w:r w:rsidRPr="002009AA">
              <w:rPr>
                <w:rStyle w:val="Hiperhivatkozs"/>
                <w:noProof/>
              </w:rPr>
              <w:t>A kvízpanelek és vezérlőik</w:t>
            </w:r>
            <w:r>
              <w:rPr>
                <w:noProof/>
                <w:webHidden/>
              </w:rPr>
              <w:tab/>
            </w:r>
            <w:r>
              <w:rPr>
                <w:noProof/>
                <w:webHidden/>
              </w:rPr>
              <w:fldChar w:fldCharType="begin"/>
            </w:r>
            <w:r>
              <w:rPr>
                <w:noProof/>
                <w:webHidden/>
              </w:rPr>
              <w:instrText xml:space="preserve"> PAGEREF _Toc122315029 \h </w:instrText>
            </w:r>
            <w:r>
              <w:rPr>
                <w:noProof/>
                <w:webHidden/>
              </w:rPr>
            </w:r>
            <w:r>
              <w:rPr>
                <w:noProof/>
                <w:webHidden/>
              </w:rPr>
              <w:fldChar w:fldCharType="separate"/>
            </w:r>
            <w:r>
              <w:rPr>
                <w:noProof/>
                <w:webHidden/>
              </w:rPr>
              <w:t>60</w:t>
            </w:r>
            <w:r>
              <w:rPr>
                <w:noProof/>
                <w:webHidden/>
              </w:rPr>
              <w:fldChar w:fldCharType="end"/>
            </w:r>
          </w:hyperlink>
        </w:p>
        <w:p w14:paraId="6AFE8AB3" w14:textId="7333C867"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30" w:history="1">
            <w:r w:rsidRPr="002009AA">
              <w:rPr>
                <w:rStyle w:val="Hiperhivatkozs"/>
                <w:noProof/>
              </w:rPr>
              <w:t>EndQuiz és QuizResults</w:t>
            </w:r>
            <w:r>
              <w:rPr>
                <w:noProof/>
                <w:webHidden/>
              </w:rPr>
              <w:tab/>
            </w:r>
            <w:r>
              <w:rPr>
                <w:noProof/>
                <w:webHidden/>
              </w:rPr>
              <w:fldChar w:fldCharType="begin"/>
            </w:r>
            <w:r>
              <w:rPr>
                <w:noProof/>
                <w:webHidden/>
              </w:rPr>
              <w:instrText xml:space="preserve"> PAGEREF _Toc122315030 \h </w:instrText>
            </w:r>
            <w:r>
              <w:rPr>
                <w:noProof/>
                <w:webHidden/>
              </w:rPr>
            </w:r>
            <w:r>
              <w:rPr>
                <w:noProof/>
                <w:webHidden/>
              </w:rPr>
              <w:fldChar w:fldCharType="separate"/>
            </w:r>
            <w:r>
              <w:rPr>
                <w:noProof/>
                <w:webHidden/>
              </w:rPr>
              <w:t>63</w:t>
            </w:r>
            <w:r>
              <w:rPr>
                <w:noProof/>
                <w:webHidden/>
              </w:rPr>
              <w:fldChar w:fldCharType="end"/>
            </w:r>
          </w:hyperlink>
        </w:p>
        <w:p w14:paraId="421BE3B2" w14:textId="1E8E4904"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31" w:history="1">
            <w:r w:rsidRPr="002009AA">
              <w:rPr>
                <w:rStyle w:val="Hiperhivatkozs"/>
                <w:noProof/>
              </w:rPr>
              <w:t>Eredmények és vezérlőik</w:t>
            </w:r>
            <w:r>
              <w:rPr>
                <w:noProof/>
                <w:webHidden/>
              </w:rPr>
              <w:tab/>
            </w:r>
            <w:r>
              <w:rPr>
                <w:noProof/>
                <w:webHidden/>
              </w:rPr>
              <w:fldChar w:fldCharType="begin"/>
            </w:r>
            <w:r>
              <w:rPr>
                <w:noProof/>
                <w:webHidden/>
              </w:rPr>
              <w:instrText xml:space="preserve"> PAGEREF _Toc122315031 \h </w:instrText>
            </w:r>
            <w:r>
              <w:rPr>
                <w:noProof/>
                <w:webHidden/>
              </w:rPr>
            </w:r>
            <w:r>
              <w:rPr>
                <w:noProof/>
                <w:webHidden/>
              </w:rPr>
              <w:fldChar w:fldCharType="separate"/>
            </w:r>
            <w:r>
              <w:rPr>
                <w:noProof/>
                <w:webHidden/>
              </w:rPr>
              <w:t>65</w:t>
            </w:r>
            <w:r>
              <w:rPr>
                <w:noProof/>
                <w:webHidden/>
              </w:rPr>
              <w:fldChar w:fldCharType="end"/>
            </w:r>
          </w:hyperlink>
        </w:p>
        <w:p w14:paraId="42FB0871" w14:textId="689E34E9" w:rsidR="00395B89" w:rsidRDefault="00395B89">
          <w:pPr>
            <w:pStyle w:val="TJ3"/>
            <w:tabs>
              <w:tab w:val="right" w:leader="dot" w:pos="8493"/>
            </w:tabs>
            <w:rPr>
              <w:rFonts w:asciiTheme="minorHAnsi" w:eastAsiaTheme="minorEastAsia" w:hAnsiTheme="minorHAnsi" w:cstheme="minorBidi"/>
              <w:noProof/>
              <w:color w:val="auto"/>
              <w:sz w:val="22"/>
            </w:rPr>
          </w:pPr>
          <w:hyperlink w:anchor="_Toc122315032" w:history="1">
            <w:r w:rsidRPr="002009AA">
              <w:rPr>
                <w:rStyle w:val="Hiperhivatkozs"/>
                <w:noProof/>
              </w:rPr>
              <w:t>Beállítások és preferenciáik</w:t>
            </w:r>
            <w:r>
              <w:rPr>
                <w:noProof/>
                <w:webHidden/>
              </w:rPr>
              <w:tab/>
            </w:r>
            <w:r>
              <w:rPr>
                <w:noProof/>
                <w:webHidden/>
              </w:rPr>
              <w:fldChar w:fldCharType="begin"/>
            </w:r>
            <w:r>
              <w:rPr>
                <w:noProof/>
                <w:webHidden/>
              </w:rPr>
              <w:instrText xml:space="preserve"> PAGEREF _Toc122315032 \h </w:instrText>
            </w:r>
            <w:r>
              <w:rPr>
                <w:noProof/>
                <w:webHidden/>
              </w:rPr>
            </w:r>
            <w:r>
              <w:rPr>
                <w:noProof/>
                <w:webHidden/>
              </w:rPr>
              <w:fldChar w:fldCharType="separate"/>
            </w:r>
            <w:r>
              <w:rPr>
                <w:noProof/>
                <w:webHidden/>
              </w:rPr>
              <w:t>66</w:t>
            </w:r>
            <w:r>
              <w:rPr>
                <w:noProof/>
                <w:webHidden/>
              </w:rPr>
              <w:fldChar w:fldCharType="end"/>
            </w:r>
          </w:hyperlink>
        </w:p>
        <w:p w14:paraId="337FBCA8" w14:textId="31A0EDDC" w:rsidR="00395B89" w:rsidRDefault="00395B89">
          <w:pPr>
            <w:pStyle w:val="TJ2"/>
            <w:tabs>
              <w:tab w:val="right" w:leader="dot" w:pos="8493"/>
            </w:tabs>
            <w:rPr>
              <w:rFonts w:asciiTheme="minorHAnsi" w:eastAsiaTheme="minorEastAsia" w:hAnsiTheme="minorHAnsi" w:cstheme="minorBidi"/>
              <w:noProof/>
              <w:color w:val="auto"/>
              <w:sz w:val="22"/>
            </w:rPr>
          </w:pPr>
          <w:hyperlink w:anchor="_Toc122315033" w:history="1">
            <w:r w:rsidRPr="002009AA">
              <w:rPr>
                <w:rStyle w:val="Hiperhivatkozs"/>
                <w:noProof/>
              </w:rPr>
              <w:t>Executable és telepítő</w:t>
            </w:r>
            <w:r>
              <w:rPr>
                <w:noProof/>
                <w:webHidden/>
              </w:rPr>
              <w:tab/>
            </w:r>
            <w:r>
              <w:rPr>
                <w:noProof/>
                <w:webHidden/>
              </w:rPr>
              <w:fldChar w:fldCharType="begin"/>
            </w:r>
            <w:r>
              <w:rPr>
                <w:noProof/>
                <w:webHidden/>
              </w:rPr>
              <w:instrText xml:space="preserve"> PAGEREF _Toc122315033 \h </w:instrText>
            </w:r>
            <w:r>
              <w:rPr>
                <w:noProof/>
                <w:webHidden/>
              </w:rPr>
            </w:r>
            <w:r>
              <w:rPr>
                <w:noProof/>
                <w:webHidden/>
              </w:rPr>
              <w:fldChar w:fldCharType="separate"/>
            </w:r>
            <w:r>
              <w:rPr>
                <w:noProof/>
                <w:webHidden/>
              </w:rPr>
              <w:t>67</w:t>
            </w:r>
            <w:r>
              <w:rPr>
                <w:noProof/>
                <w:webHidden/>
              </w:rPr>
              <w:fldChar w:fldCharType="end"/>
            </w:r>
          </w:hyperlink>
        </w:p>
        <w:p w14:paraId="46753832" w14:textId="3AD5740F" w:rsidR="00395B89" w:rsidRDefault="00395B89">
          <w:pPr>
            <w:pStyle w:val="TJ1"/>
            <w:tabs>
              <w:tab w:val="right" w:leader="dot" w:pos="8493"/>
            </w:tabs>
            <w:rPr>
              <w:rFonts w:asciiTheme="minorHAnsi" w:eastAsiaTheme="minorEastAsia" w:hAnsiTheme="minorHAnsi" w:cstheme="minorBidi"/>
              <w:noProof/>
              <w:color w:val="auto"/>
              <w:sz w:val="22"/>
            </w:rPr>
          </w:pPr>
          <w:hyperlink w:anchor="_Toc122315034" w:history="1">
            <w:r w:rsidRPr="002009AA">
              <w:rPr>
                <w:rStyle w:val="Hiperhivatkozs"/>
                <w:noProof/>
              </w:rPr>
              <w:t>Összefoglalás</w:t>
            </w:r>
            <w:r>
              <w:rPr>
                <w:noProof/>
                <w:webHidden/>
              </w:rPr>
              <w:tab/>
            </w:r>
            <w:r>
              <w:rPr>
                <w:noProof/>
                <w:webHidden/>
              </w:rPr>
              <w:fldChar w:fldCharType="begin"/>
            </w:r>
            <w:r>
              <w:rPr>
                <w:noProof/>
                <w:webHidden/>
              </w:rPr>
              <w:instrText xml:space="preserve"> PAGEREF _Toc122315034 \h </w:instrText>
            </w:r>
            <w:r>
              <w:rPr>
                <w:noProof/>
                <w:webHidden/>
              </w:rPr>
            </w:r>
            <w:r>
              <w:rPr>
                <w:noProof/>
                <w:webHidden/>
              </w:rPr>
              <w:fldChar w:fldCharType="separate"/>
            </w:r>
            <w:r>
              <w:rPr>
                <w:noProof/>
                <w:webHidden/>
              </w:rPr>
              <w:t>68</w:t>
            </w:r>
            <w:r>
              <w:rPr>
                <w:noProof/>
                <w:webHidden/>
              </w:rPr>
              <w:fldChar w:fldCharType="end"/>
            </w:r>
          </w:hyperlink>
        </w:p>
        <w:p w14:paraId="19F9B4BA" w14:textId="369D4253" w:rsidR="00395B89" w:rsidRDefault="00395B89">
          <w:pPr>
            <w:pStyle w:val="TJ1"/>
            <w:tabs>
              <w:tab w:val="right" w:leader="dot" w:pos="8493"/>
            </w:tabs>
            <w:rPr>
              <w:rFonts w:asciiTheme="minorHAnsi" w:eastAsiaTheme="minorEastAsia" w:hAnsiTheme="minorHAnsi" w:cstheme="minorBidi"/>
              <w:noProof/>
              <w:color w:val="auto"/>
              <w:sz w:val="22"/>
            </w:rPr>
          </w:pPr>
          <w:hyperlink w:anchor="_Toc122315035" w:history="1">
            <w:r w:rsidRPr="002009AA">
              <w:rPr>
                <w:rStyle w:val="Hiperhivatkozs"/>
                <w:noProof/>
              </w:rPr>
              <w:t>További fejlesztési lehetőségek</w:t>
            </w:r>
            <w:r>
              <w:rPr>
                <w:noProof/>
                <w:webHidden/>
              </w:rPr>
              <w:tab/>
            </w:r>
            <w:r>
              <w:rPr>
                <w:noProof/>
                <w:webHidden/>
              </w:rPr>
              <w:fldChar w:fldCharType="begin"/>
            </w:r>
            <w:r>
              <w:rPr>
                <w:noProof/>
                <w:webHidden/>
              </w:rPr>
              <w:instrText xml:space="preserve"> PAGEREF _Toc122315035 \h </w:instrText>
            </w:r>
            <w:r>
              <w:rPr>
                <w:noProof/>
                <w:webHidden/>
              </w:rPr>
            </w:r>
            <w:r>
              <w:rPr>
                <w:noProof/>
                <w:webHidden/>
              </w:rPr>
              <w:fldChar w:fldCharType="separate"/>
            </w:r>
            <w:r>
              <w:rPr>
                <w:noProof/>
                <w:webHidden/>
              </w:rPr>
              <w:t>69</w:t>
            </w:r>
            <w:r>
              <w:rPr>
                <w:noProof/>
                <w:webHidden/>
              </w:rPr>
              <w:fldChar w:fldCharType="end"/>
            </w:r>
          </w:hyperlink>
        </w:p>
        <w:p w14:paraId="1B96FFE4" w14:textId="3BB5CE43" w:rsidR="00395B89" w:rsidRDefault="00395B89">
          <w:pPr>
            <w:pStyle w:val="TJ1"/>
            <w:tabs>
              <w:tab w:val="right" w:leader="dot" w:pos="8493"/>
            </w:tabs>
            <w:rPr>
              <w:rFonts w:asciiTheme="minorHAnsi" w:eastAsiaTheme="minorEastAsia" w:hAnsiTheme="minorHAnsi" w:cstheme="minorBidi"/>
              <w:noProof/>
              <w:color w:val="auto"/>
              <w:sz w:val="22"/>
            </w:rPr>
          </w:pPr>
          <w:hyperlink w:anchor="_Toc122315036" w:history="1">
            <w:r w:rsidRPr="002009AA">
              <w:rPr>
                <w:rStyle w:val="Hiperhivatkozs"/>
                <w:noProof/>
              </w:rPr>
              <w:t>Irodalomjegyzék</w:t>
            </w:r>
            <w:r>
              <w:rPr>
                <w:noProof/>
                <w:webHidden/>
              </w:rPr>
              <w:tab/>
            </w:r>
            <w:r>
              <w:rPr>
                <w:noProof/>
                <w:webHidden/>
              </w:rPr>
              <w:fldChar w:fldCharType="begin"/>
            </w:r>
            <w:r>
              <w:rPr>
                <w:noProof/>
                <w:webHidden/>
              </w:rPr>
              <w:instrText xml:space="preserve"> PAGEREF _Toc122315036 \h </w:instrText>
            </w:r>
            <w:r>
              <w:rPr>
                <w:noProof/>
                <w:webHidden/>
              </w:rPr>
            </w:r>
            <w:r>
              <w:rPr>
                <w:noProof/>
                <w:webHidden/>
              </w:rPr>
              <w:fldChar w:fldCharType="separate"/>
            </w:r>
            <w:r>
              <w:rPr>
                <w:noProof/>
                <w:webHidden/>
              </w:rPr>
              <w:t>70</w:t>
            </w:r>
            <w:r>
              <w:rPr>
                <w:noProof/>
                <w:webHidden/>
              </w:rPr>
              <w:fldChar w:fldCharType="end"/>
            </w:r>
          </w:hyperlink>
        </w:p>
        <w:p w14:paraId="4AD8E34F" w14:textId="0AE389C6" w:rsidR="00E02B12" w:rsidRDefault="00E02B12">
          <w:r>
            <w:rPr>
              <w:b/>
              <w:bCs/>
            </w:rPr>
            <w:fldChar w:fldCharType="end"/>
          </w:r>
        </w:p>
      </w:sdtContent>
    </w:sdt>
    <w:p w14:paraId="1132D7CB" w14:textId="412D2946" w:rsidR="00807D81" w:rsidRDefault="007C5F12" w:rsidP="007C5F12">
      <w:pPr>
        <w:pStyle w:val="Cmsor1"/>
      </w:pPr>
      <w:bookmarkStart w:id="1" w:name="_Toc122314982"/>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store-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ConjúgaMe!</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654B791A" w:rsidR="0024344F" w:rsidRDefault="0083180B" w:rsidP="00F14676">
      <w:r>
        <w:t xml:space="preserve">Igyekeztem </w:t>
      </w:r>
      <w:r w:rsidR="003657B5">
        <w:t xml:space="preserve">a pontos időt </w:t>
      </w:r>
      <w:r>
        <w:t xml:space="preserve">elfelejteni, de emlékeim szerint pár nap telt el a szakdolgozati témabejelentőm leadása után, amikor felfedeztem a SpanishDict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r w:rsidRPr="00AA7136">
        <w:rPr>
          <w:i/>
          <w:iCs/>
        </w:rPr>
        <w:t>Conjugation Drill</w:t>
      </w:r>
      <w:r>
        <w:t>” menüpontjában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5CF79ABE"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w:t>
      </w:r>
      <w:r w:rsidR="00714610">
        <w:t>sajnos gyakran az elsők között</w:t>
      </w:r>
      <w:r w:rsidR="009B7D93">
        <w:t xml:space="preserve"> mutatkozik be az idegen nyelveket egyáltalán</w:t>
      </w:r>
      <w:r w:rsidR="003657B5">
        <w:t xml:space="preserve"> </w:t>
      </w:r>
      <w:r w:rsidR="009B7D93">
        <w:t xml:space="preserve">nem beszélők népesség szerinti arányát </w:t>
      </w:r>
      <w:r w:rsidR="00F66BE0">
        <w:t>felsoroló</w:t>
      </w:r>
      <w:r w:rsidR="009B7D93">
        <w:t xml:space="preserve"> diagramo</w:t>
      </w:r>
      <w:r w:rsidR="00714610">
        <w:t>kon</w:t>
      </w:r>
      <w:r w:rsidR="009B7D93">
        <w:t>.</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SpanishDict,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SpanishDict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619840" behindDoc="0" locked="0" layoutInCell="1" allowOverlap="1" wp14:anchorId="20652B67" wp14:editId="1743F70D">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r>
        <w:t xml:space="preserve">ConjugaMe-ben a feladatonként elvárt megoldások száma bővíthető akár az </w:t>
      </w:r>
      <w:r w:rsidR="00000000">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59776;mso-position-horizontal-relative:text;mso-position-vertical-relative:text" stroked="f">
            <v:textbox style="mso-next-textbox:#_x0000_s1030" inset="0,0,0,0">
              <w:txbxContent>
                <w:p w14:paraId="0CEB997F" w14:textId="340C059A" w:rsidR="002F101C" w:rsidRPr="00710527" w:rsidRDefault="00000000" w:rsidP="002F101C">
                  <w:pPr>
                    <w:pStyle w:val="Kpalrs"/>
                    <w:rPr>
                      <w:color w:val="000000"/>
                      <w:sz w:val="24"/>
                    </w:rPr>
                  </w:pPr>
                  <w:fldSimple w:instr=" SEQ ábra \* ARABIC ">
                    <w:r w:rsidR="005A2C53">
                      <w:rPr>
                        <w:noProof/>
                      </w:rPr>
                      <w:t>1</w:t>
                    </w:r>
                  </w:fldSimple>
                  <w:r w:rsidR="002F101C">
                    <w:t>. ábra: egy példa a 'salir' ragozatlan ige várt konjugált alakjaira a két alkalmazásban</w:t>
                  </w:r>
                </w:p>
              </w:txbxContent>
            </v:textbox>
            <w10:wrap type="topAndBottom"/>
          </v:shape>
        </w:pict>
      </w:r>
      <w:r w:rsidR="002F101C">
        <w:rPr>
          <w:noProof/>
        </w:rPr>
        <w:drawing>
          <wp:anchor distT="0" distB="0" distL="114300" distR="114300" simplePos="0" relativeHeight="251613696" behindDoc="0" locked="0" layoutInCell="1" allowOverlap="1" wp14:anchorId="4FD171A9" wp14:editId="28BBD019">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r w:rsidR="00AE13FE">
        <w:t>sta</w:t>
      </w:r>
      <w:r w:rsidR="009A60FA">
        <w:t>te</w:t>
      </w:r>
      <w:r>
        <w:t>-of-the-art megoldási javaslatom (viszont</w:t>
      </w:r>
      <w:r w:rsidR="009A60FA">
        <w:t xml:space="preserve"> </w:t>
      </w:r>
      <w:r>
        <w:t>elkerülhető</w:t>
      </w:r>
      <w:r w:rsidR="009A60FA">
        <w:t>vé tettem</w:t>
      </w:r>
      <w:r>
        <w:t xml:space="preserve">, </w:t>
      </w:r>
      <w:r w:rsidR="009A60FA">
        <w:t>a felhasználó bármikor a</w:t>
      </w:r>
      <w:r>
        <w:t xml:space="preserve"> SpanishDict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34A87FCA"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executable alatti osztályokat és dependenciákat, </w:t>
      </w:r>
      <w:r w:rsidR="008A1EC3">
        <w:t xml:space="preserve">az </w:t>
      </w:r>
      <w:r w:rsidR="00423704">
        <w:t>adatbázis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2314983"/>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1E0A4753">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71ABDF92" w:rsidR="00A57990" w:rsidRPr="00A57990" w:rsidRDefault="00000000" w:rsidP="003A3CD6">
      <w:pPr>
        <w:pStyle w:val="Kpalrs"/>
      </w:pPr>
      <w:fldSimple w:instr=" SEQ ábra \* ARABIC ">
        <w:r w:rsidR="005A2C53">
          <w:rPr>
            <w:noProof/>
          </w:rPr>
          <w:t>2</w:t>
        </w:r>
      </w:fldSimple>
      <w:r w:rsidR="004753DF">
        <w:t>. ábra</w:t>
      </w:r>
      <w:r w:rsidR="001F51B8">
        <w:t>:</w:t>
      </w:r>
      <w:r w:rsidR="004753DF">
        <w:t xml:space="preserve"> az alkalmazás logója</w:t>
      </w:r>
    </w:p>
    <w:p w14:paraId="60B6054A" w14:textId="13D982BF" w:rsidR="0059742B" w:rsidRPr="00A74FC1" w:rsidRDefault="0059742B" w:rsidP="0059742B">
      <w:r>
        <w:t xml:space="preserve">A ConjúgaM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r w:rsidR="00A74FC1">
        <w:rPr>
          <w:i/>
          <w:iCs/>
        </w:rPr>
        <w:t>portable</w:t>
      </w:r>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p>
    <w:p w14:paraId="7E64F4AE" w14:textId="27466A71" w:rsidR="00005F18" w:rsidRDefault="0059742B" w:rsidP="00005F18">
      <w:pPr>
        <w:pStyle w:val="Cmsor2"/>
      </w:pPr>
      <w:bookmarkStart w:id="3" w:name="_Toc122314984"/>
      <w:r>
        <w:t>Rendszerkövetelmények</w:t>
      </w:r>
      <w:bookmarkEnd w:id="3"/>
    </w:p>
    <w:p w14:paraId="536E2C2B" w14:textId="62DF4D0B" w:rsidR="00005F18" w:rsidRDefault="00005F18" w:rsidP="00005F18">
      <w:pPr>
        <w:pStyle w:val="Cmsor3"/>
      </w:pPr>
      <w:bookmarkStart w:id="4" w:name="_Toc122314985"/>
      <w:r>
        <w:t>Hardveres követelmények</w:t>
      </w:r>
      <w:bookmarkEnd w:id="4"/>
    </w:p>
    <w:p w14:paraId="1F34DC2E" w14:textId="105D861F" w:rsidR="004D4A6F" w:rsidRDefault="004D4A6F" w:rsidP="004D4A6F">
      <w:pPr>
        <w:pStyle w:val="Listaszerbekezds"/>
        <w:numPr>
          <w:ilvl w:val="0"/>
          <w:numId w:val="3"/>
        </w:numPr>
      </w:pPr>
      <w:r>
        <w:t>CPU: legalább 1.0 GhZ,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40EF3E29" w:rsidR="00005F18" w:rsidRDefault="004D4A6F" w:rsidP="004D4A6F">
      <w:pPr>
        <w:pStyle w:val="Listaszerbekezds"/>
        <w:numPr>
          <w:ilvl w:val="1"/>
          <w:numId w:val="3"/>
        </w:numPr>
      </w:pPr>
      <w:r>
        <w:t xml:space="preserve">Az </w:t>
      </w:r>
      <w:r w:rsidR="0053071E">
        <w:t>adatbázis frissítések</w:t>
      </w:r>
      <w:r>
        <w:t xml:space="preserve"> és </w:t>
      </w:r>
      <w:r w:rsidR="00DB3C7E">
        <w:t>egyéb online információk</w:t>
      </w:r>
      <w:r>
        <w:t xml:space="preserve"> eléréséhez viszont ajánlott a programot internetcsatlakozás mellett használni. Amennyiben erre nincs lehetőség, a program indításkor felajánlja az offline üzemmódot.</w:t>
      </w:r>
    </w:p>
    <w:p w14:paraId="0D7BD698" w14:textId="5D82FBB7" w:rsidR="004D4A6F" w:rsidRDefault="004D4A6F" w:rsidP="004D4A6F">
      <w:pPr>
        <w:pStyle w:val="Listaszerbekezds"/>
        <w:numPr>
          <w:ilvl w:val="0"/>
          <w:numId w:val="3"/>
        </w:numPr>
      </w:pPr>
      <w:r>
        <w:t>Minimum 6</w:t>
      </w:r>
      <w:r w:rsidR="00425357">
        <w:t>5</w:t>
      </w:r>
      <w:r>
        <w:t>0x6</w:t>
      </w:r>
      <w:r w:rsidR="00425357">
        <w:t>5</w:t>
      </w:r>
      <w:r>
        <w:t>0-</w:t>
      </w:r>
      <w:r w:rsidR="00425357">
        <w:t>e</w:t>
      </w:r>
      <w:r>
        <w:t>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2314986"/>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r>
        <w:t>Mac</w:t>
      </w:r>
      <w:r w:rsidR="00122F92">
        <w:t>OS X 19.8.3 és felette</w:t>
      </w:r>
      <w:r w:rsidR="006E7FE5">
        <w:t xml:space="preserve"> </w:t>
      </w:r>
    </w:p>
    <w:p w14:paraId="4E333D65" w14:textId="1F37887D" w:rsidR="00122F92" w:rsidRDefault="00122F92" w:rsidP="001B1771">
      <w:pPr>
        <w:pStyle w:val="Listaszerbekezds"/>
        <w:numPr>
          <w:ilvl w:val="1"/>
          <w:numId w:val="3"/>
        </w:numPr>
      </w:pPr>
      <w:r>
        <w:t>MacOS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Java Runtime Environment (</w:t>
      </w:r>
      <w:r>
        <w:rPr>
          <w:i/>
          <w:iCs/>
        </w:rPr>
        <w:t>JRE</w:t>
      </w:r>
      <w:r>
        <w:t>) 17.0.3, vagy újabb verzió</w:t>
      </w:r>
    </w:p>
    <w:p w14:paraId="190D5457" w14:textId="61B73CE0" w:rsidR="007A200E" w:rsidRDefault="007A200E" w:rsidP="004D4A6F">
      <w:pPr>
        <w:pStyle w:val="Listaszerbekezds"/>
        <w:numPr>
          <w:ilvl w:val="0"/>
          <w:numId w:val="3"/>
        </w:numPr>
      </w:pPr>
      <w:r>
        <w:t>Java Development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2314987"/>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nak,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Java products and technologies</w:t>
      </w:r>
      <w:r>
        <w:t xml:space="preserve"> szekcióhoz görgetve, majd a </w:t>
      </w:r>
      <w:r>
        <w:rPr>
          <w:i/>
          <w:iCs/>
        </w:rPr>
        <w:t>Java SE</w:t>
      </w:r>
      <w:r>
        <w:t xml:space="preserve"> fülön belül a kiemelt </w:t>
      </w:r>
      <w:r>
        <w:rPr>
          <w:i/>
          <w:iCs/>
        </w:rPr>
        <w:t xml:space="preserve">Download Java now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r>
        <w:rPr>
          <w:i/>
          <w:iCs/>
        </w:rPr>
        <w:t>installer</w:t>
      </w:r>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2862823"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 xml:space="preserve">amely a leírások alapján nem tartalmaz semmilyen összeférhetetlenséget a korábbi verziókkal, így az alkalmazás is hibátlanul kell, hogy fusson </w:t>
      </w:r>
      <w:r w:rsidRPr="000E0BE6">
        <w:rPr>
          <w:i/>
          <w:iCs/>
        </w:rPr>
        <w:t>rajta. Az ideális környezet</w:t>
      </w:r>
      <w:r w:rsidR="008E3CB4" w:rsidRPr="000E0BE6">
        <w:rPr>
          <w:i/>
          <w:iCs/>
        </w:rPr>
        <w:t>, amelyben az ConjúgaM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2314988"/>
      <w:r>
        <w:t>Telepítés</w:t>
      </w:r>
      <w:bookmarkEnd w:id="7"/>
    </w:p>
    <w:p w14:paraId="10E35831" w14:textId="1A661D63" w:rsidR="00E95B60" w:rsidRDefault="00D41369" w:rsidP="00E95B60">
      <w:r>
        <w:t xml:space="preserve">A </w:t>
      </w:r>
      <w:r>
        <w:rPr>
          <w:i/>
          <w:iCs/>
        </w:rPr>
        <w:t>portable</w:t>
      </w:r>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ex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000000" w:rsidP="002D2719">
      <w:r>
        <w:rPr>
          <w:noProof/>
        </w:rPr>
        <w:pict w14:anchorId="1951FEC8">
          <v:shape id="_x0000_s1038" type="#_x0000_t202" style="position:absolute;left:0;text-align:left;margin-left:58.25pt;margin-top:351.15pt;width:292.5pt;height:.05pt;z-index:251661824;mso-position-horizontal-relative:text;mso-position-vertical-relative:text" stroked="f">
            <v:textbox style="mso-next-textbox:#_x0000_s1038;mso-fit-shape-to-text:t" inset="0,0,0,0">
              <w:txbxContent>
                <w:bookmarkStart w:id="8" w:name="_Ref121850657"/>
                <w:bookmarkStart w:id="9" w:name="_Ref121850650"/>
                <w:p w14:paraId="79A7F820" w14:textId="74FDF90C"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5A2C53">
                    <w:rPr>
                      <w:noProof/>
                    </w:rPr>
                    <w:t>3</w:t>
                  </w:r>
                  <w:r>
                    <w:fldChar w:fldCharType="end"/>
                  </w:r>
                  <w:r>
                    <w:t>. ábra</w:t>
                  </w:r>
                  <w:bookmarkEnd w:id="8"/>
                  <w:r>
                    <w:t>: a ConjúgaMe telepítője</w:t>
                  </w:r>
                  <w:bookmarkEnd w:id="9"/>
                </w:p>
              </w:txbxContent>
            </v:textbox>
            <w10:wrap type="topAndBottom"/>
          </v:shape>
        </w:pict>
      </w:r>
      <w:r w:rsidR="00735DFC" w:rsidRPr="002D2719">
        <w:rPr>
          <w:noProof/>
        </w:rPr>
        <w:drawing>
          <wp:anchor distT="0" distB="0" distL="114300" distR="114300" simplePos="0" relativeHeight="251615744" behindDoc="0" locked="0" layoutInCell="1" allowOverlap="1" wp14:anchorId="15E1F779" wp14:editId="482B1105">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r w:rsidR="00E50E7A" w:rsidRPr="00BF23AF">
        <w:rPr>
          <w:i/>
          <w:iCs/>
        </w:rPr>
        <w:t>uninstaller</w:t>
      </w:r>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6CA18C0C"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0 \h </w:instrText>
      </w:r>
      <w:r w:rsidR="001E5D1C">
        <w:rPr>
          <w:i/>
          <w:iCs/>
        </w:rPr>
        <w:instrText xml:space="preserve"> \* MERGEFORMAT </w:instrText>
      </w:r>
      <w:r w:rsidR="001E5D1C" w:rsidRPr="001E5D1C">
        <w:rPr>
          <w:i/>
          <w:iCs/>
        </w:rPr>
      </w:r>
      <w:r w:rsidR="001E5D1C" w:rsidRPr="001E5D1C">
        <w:rPr>
          <w:i/>
          <w:iCs/>
        </w:rPr>
        <w:fldChar w:fldCharType="separate"/>
      </w:r>
      <w:r w:rsidR="007D5B68">
        <w:rPr>
          <w:noProof/>
        </w:rPr>
        <w:t>3</w:t>
      </w:r>
      <w:r w:rsidR="007D5B68">
        <w:t>. ábra: a ConjúgaMe telepítője</w:t>
      </w:r>
      <w:r w:rsidR="001E5D1C" w:rsidRPr="001E5D1C">
        <w:rPr>
          <w:i/>
          <w:iCs/>
        </w:rPr>
        <w:fldChar w:fldCharType="end"/>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7D5B68" w:rsidRPr="007D5B68">
        <w:rPr>
          <w:i/>
          <w:iCs/>
          <w:noProof/>
        </w:rPr>
        <w:t>3</w:t>
      </w:r>
      <w:r w:rsidR="007D5B68" w:rsidRPr="007D5B68">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Program Files</w:t>
      </w:r>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0298D56E" w14:textId="40ABDD3A" w:rsidR="00735DFC" w:rsidRPr="00D37043" w:rsidRDefault="00F95C8C" w:rsidP="00735DFC">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14FA5E77" w14:textId="77777777" w:rsidR="00735DFC" w:rsidRPr="00743E81" w:rsidRDefault="00735DFC" w:rsidP="00735DFC"/>
    <w:p w14:paraId="654ACA1C" w14:textId="0E8916F2" w:rsidR="003F1520" w:rsidRDefault="00271D34" w:rsidP="002F101C">
      <w:pPr>
        <w:pStyle w:val="Cmsor2"/>
      </w:pPr>
      <w:bookmarkStart w:id="10" w:name="_Toc122314989"/>
      <w:r>
        <w:t>Első lépések és a főmenü</w:t>
      </w:r>
      <w:bookmarkEnd w:id="10"/>
    </w:p>
    <w:p w14:paraId="09F03649" w14:textId="14139F30" w:rsidR="001F51B8" w:rsidRDefault="00000000" w:rsidP="00EB1791">
      <w:r>
        <w:rPr>
          <w:noProof/>
        </w:rPr>
        <w:pict w14:anchorId="34BF0604">
          <v:shape id="_x0000_s1033" type="#_x0000_t202" style="position:absolute;left:0;text-align:left;margin-left:87.3pt;margin-top:373.95pt;width:250.5pt;height:20.85pt;z-index:251660800;mso-position-horizontal-relative:text;mso-position-vertical-relative:text" stroked="f">
            <v:textbox style="mso-next-textbox:#_x0000_s1033;mso-fit-shape-to-text:t" inset="0,0,0,0">
              <w:txbxContent>
                <w:bookmarkStart w:id="11" w:name="_Ref121850975"/>
                <w:p w14:paraId="1F56A364" w14:textId="3C4A00BB"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621888" behindDoc="0" locked="0" layoutInCell="1" allowOverlap="1" wp14:anchorId="1F18DDD4" wp14:editId="25697787">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69B079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r w:rsidR="00772192" w:rsidRPr="00DA2C21">
        <w:rPr>
          <w:i/>
          <w:iCs/>
          <w:color w:val="C00000"/>
        </w:rPr>
        <w:t>kezelés</w:t>
      </w:r>
      <w:r w:rsidR="00356846">
        <w:rPr>
          <w:i/>
          <w:iCs/>
          <w:color w:val="C00000"/>
        </w:rPr>
        <w:t>ü</w:t>
      </w:r>
      <w:r w:rsidR="00772192" w:rsidRPr="00DA2C21">
        <w:rPr>
          <w:i/>
          <w:iCs/>
          <w:color w:val="C00000"/>
        </w:rPr>
        <w:t>k”-</w:t>
      </w:r>
      <w:r w:rsidR="003316C0" w:rsidRPr="00DA2C21">
        <w:rPr>
          <w:i/>
          <w:iCs/>
          <w:color w:val="C00000"/>
        </w:rPr>
        <w:t>ben (</w:t>
      </w:r>
      <w:r w:rsidR="00891821">
        <w:rPr>
          <w:i/>
          <w:iCs/>
          <w:color w:val="C00000"/>
        </w:rPr>
        <w:t>32. oldal</w:t>
      </w:r>
      <w:r w:rsidR="003316C0" w:rsidRPr="00DA2C21">
        <w:rPr>
          <w:i/>
          <w:iCs/>
          <w:color w:val="C00000"/>
        </w:rPr>
        <w:t xml:space="preserve">) </w:t>
      </w:r>
      <w:r w:rsidR="005349F4">
        <w:rPr>
          <w:i/>
          <w:iCs/>
          <w:color w:val="C00000"/>
        </w:rPr>
        <w:t>található több információ</w:t>
      </w:r>
      <w:r w:rsidR="003316C0" w:rsidRPr="00DA2C21">
        <w:rPr>
          <w:i/>
          <w:iCs/>
          <w:color w:val="C00000"/>
        </w:rPr>
        <w:t>.</w:t>
      </w:r>
    </w:p>
    <w:p w14:paraId="04FCF5F8" w14:textId="7D5916E5" w:rsidR="00DA2C21" w:rsidRDefault="00DA2C21" w:rsidP="003316C0">
      <w:r>
        <w:lastRenderedPageBreak/>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7D5B68" w:rsidRPr="007D5B68">
        <w:rPr>
          <w:i/>
          <w:iCs/>
          <w:noProof/>
        </w:rPr>
        <w:t>4</w:t>
      </w:r>
      <w:r w:rsidR="007D5B68" w:rsidRPr="007D5B68">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2314990"/>
      <w:r>
        <w:t>Kvíz preferenciák</w:t>
      </w:r>
      <w:bookmarkEnd w:id="12"/>
    </w:p>
    <w:p w14:paraId="6BD9AFC5" w14:textId="39FCF073" w:rsidR="00E95B60" w:rsidRPr="00B5631D" w:rsidRDefault="00000000" w:rsidP="00E95B60">
      <w:r>
        <w:rPr>
          <w:noProof/>
        </w:rPr>
        <w:pict w14:anchorId="175CF5B6">
          <v:shape id="_x0000_s1042" type="#_x0000_t202" style="position:absolute;left:0;text-align:left;margin-left:64.8pt;margin-top:340.1pt;width:295.5pt;height:.05pt;z-index:251662848;mso-position-horizontal-relative:text;mso-position-vertical-relative:text" stroked="f">
            <v:textbox style="mso-next-textbox:#_x0000_s1042;mso-fit-shape-to-text:t" inset="0,0,0,0">
              <w:txbxContent>
                <w:p w14:paraId="644B102C" w14:textId="3764BD03" w:rsidR="00B5631D" w:rsidRPr="00E544A5" w:rsidRDefault="00000000" w:rsidP="00B5631D">
                  <w:pPr>
                    <w:pStyle w:val="Kpalrs"/>
                    <w:rPr>
                      <w:color w:val="000000"/>
                      <w:sz w:val="24"/>
                    </w:rPr>
                  </w:pPr>
                  <w:fldSimple w:instr=" SEQ ábra \* ARABIC ">
                    <w:r w:rsidR="005A2C53">
                      <w:rPr>
                        <w:noProof/>
                      </w:rPr>
                      <w:t>5</w:t>
                    </w:r>
                  </w:fldSimple>
                  <w:r w:rsidR="00B5631D">
                    <w:t>. ábra: az igeragozás kvíz testreszabása</w:t>
                  </w:r>
                </w:p>
              </w:txbxContent>
            </v:textbox>
            <w10:wrap type="topAndBottom"/>
          </v:shape>
        </w:pict>
      </w:r>
      <w:r w:rsidR="00B5631D" w:rsidRPr="003E11C2">
        <w:rPr>
          <w:noProof/>
        </w:rPr>
        <w:drawing>
          <wp:anchor distT="0" distB="0" distL="114300" distR="114300" simplePos="0" relativeHeight="251617792" behindDoc="0" locked="0" layoutInCell="1" allowOverlap="1" wp14:anchorId="28784D38" wp14:editId="3738C0A9">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2314991"/>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r w:rsidR="00892BCF">
        <w:rPr>
          <w:i/>
          <w:iCs/>
        </w:rPr>
        <w:t>ir, venir</w:t>
      </w:r>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r w:rsidR="00FF5433" w:rsidRPr="00854156">
        <w:rPr>
          <w:i/>
          <w:iCs/>
        </w:rPr>
        <w:t>Participio Presente</w:t>
      </w:r>
      <w:r w:rsidR="00FF5433">
        <w:t xml:space="preserve"> a</w:t>
      </w:r>
      <w:r>
        <w:t xml:space="preserve"> hivatalos neve</w:t>
      </w:r>
      <w:r w:rsidR="00FF5433">
        <w:t xml:space="preserve"> </w:t>
      </w:r>
      <w:r>
        <w:t xml:space="preserve">a </w:t>
      </w:r>
      <w:r w:rsidR="00FF5433" w:rsidRPr="00854156">
        <w:rPr>
          <w:i/>
          <w:iCs/>
        </w:rPr>
        <w:t>gerundio</w:t>
      </w:r>
      <w:r w:rsidR="00FF5433">
        <w:t xml:space="preserve"> ala</w:t>
      </w:r>
      <w:r>
        <w:t>knak</w:t>
      </w:r>
      <w:r w:rsidR="00FF5433">
        <w:t>; ebbe az alakba kell helyezni az igét pl. a folyamatosság jelzése esetén (</w:t>
      </w:r>
      <w:r w:rsidR="00FF5433" w:rsidRPr="00854156">
        <w:rPr>
          <w:i/>
          <w:iCs/>
        </w:rPr>
        <w:t xml:space="preserve">estoy </w:t>
      </w:r>
      <w:r w:rsidR="002D4A8A" w:rsidRPr="002D4A8A">
        <w:rPr>
          <w:i/>
          <w:iCs/>
          <w:u w:val="single"/>
        </w:rPr>
        <w:t>yendo</w:t>
      </w:r>
      <w:r>
        <w:rPr>
          <w:i/>
          <w:iCs/>
        </w:rPr>
        <w:t xml:space="preserve">, lleva </w:t>
      </w:r>
      <w:r w:rsidRPr="002D4A8A">
        <w:rPr>
          <w:i/>
          <w:iCs/>
          <w:u w:val="single"/>
        </w:rPr>
        <w:t>trabajando</w:t>
      </w:r>
      <w:r>
        <w:rPr>
          <w:i/>
          <w:iCs/>
        </w:rPr>
        <w:t xml:space="preserve">). </w:t>
      </w:r>
      <w:r>
        <w:t xml:space="preserve">Amennyiben kijelölésre kerül, egy plusz szövegmezőt ad hozzá minden egyes feladathoz: ide csak az ige </w:t>
      </w:r>
      <w:r w:rsidRPr="00854156">
        <w:rPr>
          <w:i/>
          <w:iCs/>
        </w:rPr>
        <w:t>gerundio</w:t>
      </w:r>
      <w:r>
        <w:t xml:space="preserve"> alakját kell majd beírni (segédigék nélkül).</w:t>
      </w:r>
    </w:p>
    <w:p w14:paraId="3DE9BD87" w14:textId="11EE971C" w:rsidR="003443B9" w:rsidRDefault="003443B9" w:rsidP="002D4A8A">
      <w:pPr>
        <w:ind w:firstLine="708"/>
      </w:pPr>
      <w:r>
        <w:t xml:space="preserve">A </w:t>
      </w:r>
      <w:r>
        <w:rPr>
          <w:i/>
          <w:iCs/>
        </w:rPr>
        <w:t>Participio Pasado</w:t>
      </w:r>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 xml:space="preserve">(hemos </w:t>
      </w:r>
      <w:r w:rsidR="002D4A8A" w:rsidRPr="002D4A8A">
        <w:rPr>
          <w:i/>
          <w:iCs/>
          <w:u w:val="single"/>
        </w:rPr>
        <w:t>hecho</w:t>
      </w:r>
      <w:r>
        <w:rPr>
          <w:i/>
          <w:iCs/>
        </w:rPr>
        <w:t xml:space="preserve">, habíais </w:t>
      </w:r>
      <w:r w:rsidRPr="002D4A8A">
        <w:rPr>
          <w:i/>
          <w:iCs/>
          <w:u w:val="single"/>
        </w:rPr>
        <w:t>llamado</w:t>
      </w:r>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r>
        <w:rPr>
          <w:i/>
          <w:iCs/>
        </w:rPr>
        <w:t xml:space="preserve">Indicativo, Imperativo </w:t>
      </w:r>
      <w:r>
        <w:t xml:space="preserve">és </w:t>
      </w:r>
      <w:r>
        <w:rPr>
          <w:i/>
          <w:iCs/>
        </w:rPr>
        <w:t>Subjuntivo</w:t>
      </w:r>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000000" w:rsidP="00990ACF">
      <w:pPr>
        <w:ind w:firstLine="708"/>
        <w:rPr>
          <w:i/>
          <w:iCs/>
        </w:rPr>
      </w:pPr>
      <w:r>
        <w:rPr>
          <w:noProof/>
        </w:rPr>
        <w:lastRenderedPageBreak/>
        <w:pict w14:anchorId="0F3F7350">
          <v:shape id="_x0000_s1044" type="#_x0000_t202" style="position:absolute;left:0;text-align:left;margin-left:82.8pt;margin-top:229.85pt;width:259.5pt;height:.05pt;z-index:251663872;mso-position-horizontal-relative:text;mso-position-vertical-relative:text" stroked="f">
            <v:textbox style="mso-next-textbox:#_x0000_s1044;mso-fit-shape-to-text:t" inset="0,0,0,0">
              <w:txbxContent>
                <w:p w14:paraId="103776CB" w14:textId="10C16769"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5A2C53">
                    <w:rPr>
                      <w:i w:val="0"/>
                      <w:iCs w:val="0"/>
                      <w:noProof/>
                    </w:rPr>
                    <w:t>6</w:t>
                  </w:r>
                  <w:r>
                    <w:rPr>
                      <w:i w:val="0"/>
                      <w:iCs w:val="0"/>
                    </w:rPr>
                    <w:fldChar w:fldCharType="end"/>
                  </w:r>
                  <w:r>
                    <w:t>. ábra: példa a csak Participio</w:t>
                  </w:r>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623936" behindDoc="0" locked="0" layoutInCell="1" allowOverlap="1" wp14:anchorId="47770412" wp14:editId="5A1B4CA9">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mondatból adódóan, amennyiben csak a Participo Presento vagy a Participio Pasado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r w:rsidR="00F51EB3">
        <w:rPr>
          <w:i/>
          <w:iCs/>
        </w:rPr>
        <w:t>Vosotro</w:t>
      </w:r>
      <w:r w:rsidR="00A67036">
        <w:rPr>
          <w:i/>
          <w:iCs/>
        </w:rPr>
        <w:t>s</w:t>
      </w:r>
      <w:r w:rsidR="00F51EB3">
        <w:t>, illetve Latin-Amerik</w:t>
      </w:r>
      <w:r w:rsidR="00A67036">
        <w:t>a</w:t>
      </w:r>
      <w:r w:rsidR="00F51EB3">
        <w:t xml:space="preserve"> </w:t>
      </w:r>
      <w:r w:rsidR="00A67036">
        <w:t xml:space="preserve">több területén is előforduló </w:t>
      </w:r>
      <w:r w:rsidR="00A67036">
        <w:rPr>
          <w:i/>
          <w:iCs/>
        </w:rPr>
        <w:t>Vos</w:t>
      </w:r>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 xml:space="preserve">Az utolsó oszlopban választható(k) ki a gyakorolni kívánt igecsoport(ok), azaz a szótár(ak),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r>
        <w:rPr>
          <w:i/>
          <w:iCs/>
        </w:rPr>
        <w:t>Participio</w:t>
      </w:r>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000000" w:rsidP="002C5C8D">
      <w:pPr>
        <w:pStyle w:val="Cmsor3"/>
      </w:pPr>
      <w:bookmarkStart w:id="14" w:name="_Toc122314992"/>
      <w:r>
        <w:rPr>
          <w:noProof/>
        </w:rPr>
        <w:lastRenderedPageBreak/>
        <w:pict w14:anchorId="3F733103">
          <v:shape id="_x0000_s1045" type="#_x0000_t202" style="position:absolute;left:0;text-align:left;margin-left:0;margin-top:232.45pt;width:186pt;height:20.85pt;z-index:251664896;mso-position-horizontal:center;mso-position-horizontal-relative:margin;mso-position-vertical-relative:text" stroked="f">
            <v:textbox style="mso-next-textbox:#_x0000_s1045;mso-fit-shape-to-text:t" inset="0,0,0,0">
              <w:txbxContent>
                <w:p w14:paraId="412C089F" w14:textId="7F345AC4" w:rsidR="00AA7136" w:rsidRPr="00611290" w:rsidRDefault="00000000" w:rsidP="00AA7136">
                  <w:pPr>
                    <w:pStyle w:val="Kpalrs"/>
                    <w:rPr>
                      <w:b/>
                      <w:color w:val="C00000"/>
                    </w:rPr>
                  </w:pPr>
                  <w:fldSimple w:instr=" SEQ ábra \* ARABIC ">
                    <w:r w:rsidR="005A2C53">
                      <w:rPr>
                        <w:noProof/>
                      </w:rPr>
                      <w:t>7</w:t>
                    </w:r>
                  </w:fldSimple>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625984" behindDoc="0" locked="0" layoutInCell="1" allowOverlap="1" wp14:anchorId="1E4AE8A3" wp14:editId="6458C855">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0EE92510"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7D5B68" w:rsidRPr="007D5B68">
        <w:rPr>
          <w:i/>
          <w:iCs/>
          <w:noProof/>
        </w:rPr>
        <w:t>8</w:t>
      </w:r>
      <w:r w:rsidR="007D5B68" w:rsidRPr="007D5B68">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628032" behindDoc="0" locked="0" layoutInCell="1" allowOverlap="1" wp14:anchorId="4EDAD51D" wp14:editId="3D0A5605">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000000">
        <w:rPr>
          <w:noProof/>
        </w:rPr>
        <w:pict w14:anchorId="6C5F6471">
          <v:shape id="_x0000_s1046" type="#_x0000_t202" style="position:absolute;left:0;text-align:left;margin-left:.3pt;margin-top:189.35pt;width:424.5pt;height:20.85pt;z-index:251665920;mso-position-horizontal-relative:text;mso-position-vertical-relative:text" stroked="f">
            <v:textbox style="mso-next-textbox:#_x0000_s1046;mso-fit-shape-to-text:t" inset="0,0,0,0">
              <w:txbxContent>
                <w:bookmarkStart w:id="15" w:name="_Ref121917023"/>
                <w:p w14:paraId="229D3E9C" w14:textId="49520C59"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5A2C53">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el/la estudiante</w:t>
      </w:r>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la hermana, el hermano – elfogadottak; el hermana, la hermano – hibásak)</w:t>
      </w:r>
      <w:r w:rsidR="00397561">
        <w:t>.</w:t>
      </w:r>
      <w:r w:rsidR="009962CD">
        <w:t xml:space="preserve"> A melléknevek elé helyezett névelők hibásnak lesznek megjelölve, hiszen</w:t>
      </w:r>
      <w:r w:rsidR="00A04EFB">
        <w:t xml:space="preserve"> csak nagyon specifikus kontextusban fordul elő, hogy ezek nyelvtanilag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2314993"/>
      <w:r>
        <w:lastRenderedPageBreak/>
        <w:t>Preferenciák mentése</w:t>
      </w:r>
      <w:bookmarkEnd w:id="16"/>
    </w:p>
    <w:p w14:paraId="328350C6" w14:textId="6705F241" w:rsidR="00036281" w:rsidRDefault="00000000" w:rsidP="00171A5B">
      <w:r>
        <w:rPr>
          <w:noProof/>
        </w:rPr>
        <w:pict w14:anchorId="1D8A6BEF">
          <v:shape id="_x0000_s1051" type="#_x0000_t202" style="position:absolute;left:0;text-align:left;margin-left:90.5pt;margin-top:182.35pt;width:244.1pt;height:.05pt;z-index:251666944;mso-position-horizontal-relative:text;mso-position-vertical-relative:text" stroked="f">
            <v:textbox style="mso-next-textbox:#_x0000_s1051;mso-fit-shape-to-text:t" inset="0,0,0,0">
              <w:txbxContent>
                <w:p w14:paraId="625B6386" w14:textId="2289BADC" w:rsidR="00680528" w:rsidRPr="002A22D8" w:rsidRDefault="00000000" w:rsidP="00680528">
                  <w:pPr>
                    <w:pStyle w:val="Kpalrs"/>
                    <w:rPr>
                      <w:color w:val="000000"/>
                      <w:sz w:val="24"/>
                    </w:rPr>
                  </w:pPr>
                  <w:fldSimple w:instr=" SEQ ábra \* ARABIC ">
                    <w:r w:rsidR="005A2C53">
                      <w:rPr>
                        <w:noProof/>
                      </w:rPr>
                      <w:t>9</w:t>
                    </w:r>
                  </w:fldSimple>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630080" behindDoc="0" locked="0" layoutInCell="1" allowOverlap="1" wp14:anchorId="30A13686" wp14:editId="5092E24B">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újrapróbálás után ez is jelzésre kerül, zölden szedett „Sikeres mentés!” üzenettel.</w:t>
      </w:r>
    </w:p>
    <w:p w14:paraId="25657CD9" w14:textId="507A0C6A" w:rsidR="004E3FED" w:rsidRDefault="004E3FED" w:rsidP="00E501E9">
      <w:pPr>
        <w:pStyle w:val="Cmsor2"/>
      </w:pPr>
      <w:bookmarkStart w:id="17" w:name="_Toc122314994"/>
      <w:r>
        <w:t>Igeragozás kvíz</w:t>
      </w:r>
      <w:bookmarkEnd w:id="17"/>
    </w:p>
    <w:p w14:paraId="4493A00E" w14:textId="71E03F57"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5F12F0" w:rsidRPr="005F12F0">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7D5B68" w:rsidRPr="007D5B68">
        <w:rPr>
          <w:i/>
          <w:iCs/>
          <w:noProof/>
        </w:rPr>
        <w:t>10</w:t>
      </w:r>
      <w:r w:rsidR="007D5B68" w:rsidRPr="007D5B68">
        <w:rPr>
          <w:i/>
          <w:iCs/>
        </w:rPr>
        <w:t>. ábra</w:t>
      </w:r>
      <w:r w:rsidR="005F12F0" w:rsidRPr="005F12F0">
        <w:rPr>
          <w:i/>
          <w:iCs/>
        </w:rPr>
        <w:fldChar w:fldCharType="end"/>
      </w:r>
      <w:r w:rsidR="005F12F0" w:rsidRPr="005F12F0">
        <w:rPr>
          <w:i/>
          <w:iCs/>
        </w:rPr>
        <w:t>)</w:t>
      </w:r>
      <w:r w:rsidR="00AA12AA">
        <w:t>.</w:t>
      </w:r>
    </w:p>
    <w:p w14:paraId="530F3FA3" w14:textId="666D3DD8" w:rsidR="0014452B" w:rsidRDefault="00000000" w:rsidP="00E51F68">
      <w:pPr>
        <w:ind w:firstLine="0"/>
      </w:pPr>
      <w:r>
        <w:rPr>
          <w:noProof/>
        </w:rPr>
        <w:lastRenderedPageBreak/>
        <w:pict w14:anchorId="640C4B55">
          <v:shape id="_x0000_s1053" type="#_x0000_t202" style="position:absolute;left:0;text-align:left;margin-left:129.45pt;margin-top:205.85pt;width:166.25pt;height:.05pt;z-index:251667968;mso-position-horizontal-relative:text;mso-position-vertical-relative:text" stroked="f">
            <v:textbox style="mso-next-textbox:#_x0000_s1053;mso-fit-shape-to-text:t" inset="0,0,0,0">
              <w:txbxContent>
                <w:bookmarkStart w:id="18" w:name="_Ref121922474"/>
                <w:p w14:paraId="46B2EBAC" w14:textId="4A46D34B"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5A2C53">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34176" behindDoc="0" locked="0" layoutInCell="1" allowOverlap="1" wp14:anchorId="34F9181D" wp14:editId="5BBDA441">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14452B" w:rsidRPr="0014452B">
        <w:rPr>
          <w:i/>
          <w:iCs/>
        </w:rPr>
        <w:fldChar w:fldCharType="begin"/>
      </w:r>
      <w:r w:rsidR="0014452B" w:rsidRPr="0014452B">
        <w:rPr>
          <w:i/>
          <w:iCs/>
        </w:rPr>
        <w:instrText xml:space="preserve"> REF _Ref121920631 \h </w:instrText>
      </w:r>
      <w:r w:rsidR="0014452B">
        <w:rPr>
          <w:i/>
          <w:iCs/>
        </w:rPr>
        <w:instrText xml:space="preserve"> \* MERGEFORMAT </w:instrText>
      </w:r>
      <w:r w:rsidR="0014452B" w:rsidRPr="0014452B">
        <w:rPr>
          <w:i/>
          <w:iCs/>
        </w:rPr>
      </w:r>
      <w:r w:rsidR="0014452B" w:rsidRPr="0014452B">
        <w:rPr>
          <w:i/>
          <w:iCs/>
        </w:rPr>
        <w:fldChar w:fldCharType="separate"/>
      </w:r>
      <w:r w:rsidR="007D5B68">
        <w:rPr>
          <w:b/>
          <w:bCs/>
          <w:i/>
          <w:iCs/>
        </w:rPr>
        <w:t>Hiba! A hivatkozási forrás nem található.</w:t>
      </w:r>
      <w:r w:rsidR="0014452B" w:rsidRPr="0014452B">
        <w:rPr>
          <w:i/>
          <w:iCs/>
        </w:rPr>
        <w:fldChar w:fldCharType="end"/>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w:t>
      </w:r>
      <w:r w:rsidR="00891821">
        <w:t xml:space="preserve">29. </w:t>
      </w:r>
      <w:r w:rsidR="00E51F68">
        <w:t xml:space="preserve">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000000" w:rsidP="00E51F68">
      <w:pPr>
        <w:ind w:firstLine="0"/>
      </w:pPr>
      <w:r>
        <w:rPr>
          <w:noProof/>
        </w:rPr>
        <w:pict w14:anchorId="4CF224F5">
          <v:shape id="_x0000_s1055" type="#_x0000_t202" style="position:absolute;left:0;text-align:left;margin-left:111.2pt;margin-top:253.45pt;width:203.1pt;height:24pt;z-index:251668992;mso-position-horizontal-relative:margin;mso-position-vertical-relative:text" stroked="f">
            <v:textbox style="mso-next-textbox:#_x0000_s1055" inset="0,0,0,0">
              <w:txbxContent>
                <w:p w14:paraId="00809DBB" w14:textId="5F36F3DA" w:rsidR="00305547" w:rsidRPr="00B4315C" w:rsidRDefault="00000000" w:rsidP="00305547">
                  <w:pPr>
                    <w:pStyle w:val="Kpalrs"/>
                    <w:rPr>
                      <w:color w:val="000000"/>
                      <w:sz w:val="24"/>
                    </w:rPr>
                  </w:pPr>
                  <w:fldSimple w:instr=" SEQ ábra \* ARABIC ">
                    <w:r w:rsidR="005A2C53">
                      <w:rPr>
                        <w:noProof/>
                      </w:rPr>
                      <w:t>11</w:t>
                    </w:r>
                  </w:fldSimple>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32128" behindDoc="0" locked="0" layoutInCell="1" allowOverlap="1" wp14:anchorId="460E3B69" wp14:editId="2E004757">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r w:rsidR="00C12B38" w:rsidRPr="00C12B38">
        <w:rPr>
          <w:i/>
          <w:iCs/>
        </w:rPr>
        <w:t>Participio</w:t>
      </w:r>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r w:rsidR="007F69AE">
        <w:rPr>
          <w:i/>
          <w:iCs/>
        </w:rPr>
        <w:t>Participio</w:t>
      </w:r>
      <w:r w:rsidR="007F69AE">
        <w:t>-kon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2314995"/>
      <w:r>
        <w:t>Szófordítás kvíz</w:t>
      </w:r>
      <w:bookmarkEnd w:id="19"/>
    </w:p>
    <w:p w14:paraId="7BF5DF7C" w14:textId="58A923CD" w:rsidR="0021298F" w:rsidRDefault="00000000" w:rsidP="00D7086B">
      <w:r>
        <w:rPr>
          <w:noProof/>
        </w:rPr>
        <w:pict w14:anchorId="748406EF">
          <v:shape id="_x0000_s1056" type="#_x0000_t202" style="position:absolute;left:0;text-align:left;margin-left:109.45pt;margin-top:197.25pt;width:206.25pt;height:20.85pt;z-index:251670016;mso-position-horizontal-relative:text;mso-position-vertical-relative:text" stroked="f">
            <v:textbox style="mso-next-textbox:#_x0000_s1056;mso-fit-shape-to-text:t" inset="0,0,0,0">
              <w:txbxContent>
                <w:p w14:paraId="080AE6D4" w14:textId="0A29A386" w:rsidR="00D7086B" w:rsidRPr="009F01A7" w:rsidRDefault="00000000" w:rsidP="00D7086B">
                  <w:pPr>
                    <w:pStyle w:val="Kpalrs"/>
                    <w:rPr>
                      <w:color w:val="000000"/>
                      <w:sz w:val="24"/>
                    </w:rPr>
                  </w:pPr>
                  <w:fldSimple w:instr=" SEQ ábra \* ARABIC ">
                    <w:r w:rsidR="005A2C53">
                      <w:rPr>
                        <w:noProof/>
                      </w:rPr>
                      <w:t>12</w:t>
                    </w:r>
                  </w:fldSimple>
                  <w:r w:rsidR="00D7086B">
                    <w:t>. ábra: szófordítás kvíz nehéz fokozaton</w:t>
                  </w:r>
                </w:p>
              </w:txbxContent>
            </v:textbox>
            <w10:wrap type="topAndBottom"/>
          </v:shape>
        </w:pict>
      </w:r>
      <w:r w:rsidR="00D7086B" w:rsidRPr="00D7086B">
        <w:rPr>
          <w:noProof/>
        </w:rPr>
        <w:drawing>
          <wp:anchor distT="0" distB="0" distL="114300" distR="114300" simplePos="0" relativeHeight="251636224" behindDoc="0" locked="0" layoutInCell="1" allowOverlap="1" wp14:anchorId="4A5843FD" wp14:editId="15532EAD">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2314996"/>
      <w:r>
        <w:t>Kitöltési konvenciók</w:t>
      </w:r>
      <w:bookmarkEnd w:id="20"/>
    </w:p>
    <w:p w14:paraId="17D5534E" w14:textId="77777777"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pl. </w:t>
      </w:r>
      <w:r w:rsidR="00AF3FF4">
        <w:rPr>
          <w:i/>
          <w:iCs/>
        </w:rPr>
        <w:t>canción</w:t>
      </w:r>
      <w:r w:rsidR="00AF3FF4" w:rsidRPr="00AF3FF4">
        <w:t xml:space="preserve"> – elfogadott;</w:t>
      </w:r>
      <w:r w:rsidR="00AF3FF4">
        <w:rPr>
          <w:i/>
          <w:iCs/>
        </w:rPr>
        <w:t xml:space="preserve"> cancion</w:t>
      </w:r>
      <w:r w:rsidR="00AF3FF4" w:rsidRPr="00AF3FF4">
        <w:t xml:space="preserve"> – hibás</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r w:rsidR="00FA753C" w:rsidRPr="004A3AF2">
        <w:rPr>
          <w:b/>
          <w:bCs/>
          <w:i/>
          <w:iCs/>
        </w:rPr>
        <w:t>ny</w:t>
      </w:r>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2314997"/>
      <w:r w:rsidRPr="00772153">
        <w:rPr>
          <w:noProof/>
        </w:rPr>
        <w:drawing>
          <wp:anchor distT="0" distB="0" distL="114300" distR="114300" simplePos="0" relativeHeight="251638272" behindDoc="0" locked="0" layoutInCell="1" allowOverlap="1" wp14:anchorId="606CB923" wp14:editId="33326D41">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37D8C362" w:rsidR="00E95B60" w:rsidRDefault="00000000" w:rsidP="00E95B60">
      <w:r>
        <w:rPr>
          <w:noProof/>
        </w:rPr>
        <w:pict w14:anchorId="2CB23249">
          <v:shape id="_x0000_s1059" type="#_x0000_t202" style="position:absolute;left:0;text-align:left;margin-left:100.8pt;margin-top:328.75pt;width:223.5pt;height:12pt;z-index:251672064;mso-position-horizontal-relative:text;mso-position-vertical-relative:text" stroked="f">
            <v:textbox style="mso-next-textbox:#_x0000_s1059" inset="0,0,0,0">
              <w:txbxContent>
                <w:p w14:paraId="4B3FE55F" w14:textId="681D8A41" w:rsidR="002B1039" w:rsidRPr="000B344E" w:rsidRDefault="00000000" w:rsidP="002B1039">
                  <w:pPr>
                    <w:pStyle w:val="Kpalrs"/>
                    <w:rPr>
                      <w:b/>
                      <w:color w:val="C00000"/>
                    </w:rPr>
                  </w:pPr>
                  <w:fldSimple w:instr=" SEQ ábra \* ARABIC ">
                    <w:r w:rsidR="005A2C53">
                      <w:rPr>
                        <w:noProof/>
                      </w:rPr>
                      <w:t>13</w:t>
                    </w:r>
                  </w:fldSimple>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772153" w:rsidRPr="00772153">
        <w:rPr>
          <w:i/>
          <w:iCs/>
        </w:rPr>
        <w:fldChar w:fldCharType="begin"/>
      </w:r>
      <w:r w:rsidR="00772153" w:rsidRPr="00772153">
        <w:rPr>
          <w:i/>
          <w:iCs/>
        </w:rPr>
        <w:instrText xml:space="preserve"> REF _Ref121924313 \h </w:instrText>
      </w:r>
      <w:r w:rsidR="00772153">
        <w:rPr>
          <w:i/>
          <w:iCs/>
        </w:rPr>
        <w:instrText xml:space="preserve"> \* MERGEFORMAT </w:instrText>
      </w:r>
      <w:r w:rsidR="00772153" w:rsidRPr="00772153">
        <w:rPr>
          <w:i/>
          <w:iCs/>
        </w:rPr>
      </w:r>
      <w:r w:rsidR="00772153" w:rsidRPr="00772153">
        <w:rPr>
          <w:i/>
          <w:iCs/>
        </w:rPr>
        <w:fldChar w:fldCharType="separate"/>
      </w:r>
      <w:r w:rsidR="007D5B68">
        <w:rPr>
          <w:b/>
          <w:bCs/>
          <w:i/>
          <w:iCs/>
        </w:rPr>
        <w:t>Hiba! A hivatkozási forrás nem található.</w:t>
      </w:r>
      <w:r w:rsidR="00772153" w:rsidRPr="00772153">
        <w:rPr>
          <w:i/>
          <w:iCs/>
        </w:rPr>
        <w:fldChar w:fldCharType="end"/>
      </w:r>
      <w:r w:rsidR="00772153" w:rsidRPr="00772153">
        <w:rPr>
          <w:i/>
          <w:iCs/>
        </w:rPr>
        <w:t>)</w:t>
      </w:r>
      <w:r w:rsidR="00772153">
        <w:t>.</w:t>
      </w:r>
      <w:r w:rsidR="004969D3">
        <w:t xml:space="preserve"> </w:t>
      </w:r>
      <w:r w:rsidR="003A0497">
        <w:t xml:space="preserve">Egy másik alpanelen az </w:t>
      </w:r>
      <w:r w:rsidR="003A0497">
        <w:lastRenderedPageBreak/>
        <w:t xml:space="preserve">elfogadott válaszok is felsorolásra 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40320" behindDoc="0" locked="0" layoutInCell="1" allowOverlap="1" wp14:anchorId="0E9AD523" wp14:editId="30961840">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1040;mso-position-horizontal-relative:text;mso-position-vertical-relative:text" stroked="f">
            <v:textbox style="mso-next-textbox:#_x0000_s1058;mso-fit-shape-to-text:t" inset="0,0,0,0">
              <w:txbxContent>
                <w:p w14:paraId="570E71E2" w14:textId="3F59BEFF" w:rsidR="0030754C" w:rsidRPr="00390A8D" w:rsidRDefault="00000000" w:rsidP="0030754C">
                  <w:pPr>
                    <w:pStyle w:val="Kpalrs"/>
                    <w:rPr>
                      <w:color w:val="000000"/>
                      <w:sz w:val="24"/>
                    </w:rPr>
                  </w:pPr>
                  <w:fldSimple w:instr=" SEQ ábra \* ARABIC ">
                    <w:r w:rsidR="005A2C53">
                      <w:rPr>
                        <w:noProof/>
                      </w:rPr>
                      <w:t>14</w:t>
                    </w:r>
                  </w:fldSimple>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drag and drop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w:t>
      </w:r>
      <w:r>
        <w:lastRenderedPageBreak/>
        <w:t xml:space="preserve">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2314998"/>
      <w:r>
        <w:t>Eredmények</w:t>
      </w:r>
      <w:bookmarkEnd w:id="22"/>
    </w:p>
    <w:p w14:paraId="52321669" w14:textId="08278BF9" w:rsidR="004F1DF5" w:rsidRPr="004F1DF5" w:rsidRDefault="004F1DF5" w:rsidP="004F1DF5">
      <w:pPr>
        <w:pStyle w:val="Cmsor3"/>
      </w:pPr>
      <w:bookmarkStart w:id="23" w:name="_Toc122314999"/>
      <w:r>
        <w:t>Pontszám táblázat</w:t>
      </w:r>
      <w:bookmarkEnd w:id="23"/>
    </w:p>
    <w:p w14:paraId="4CC85E97" w14:textId="33C4E9BB" w:rsidR="005E22DA" w:rsidRPr="000621DA" w:rsidRDefault="00000000" w:rsidP="005E22DA">
      <w:r>
        <w:rPr>
          <w:noProof/>
        </w:rPr>
        <w:pict w14:anchorId="51A001DA">
          <v:shape id="_x0000_s1061" type="#_x0000_t202" style="position:absolute;left:0;text-align:left;margin-left:61.45pt;margin-top:366.85pt;width:302.2pt;height:.05pt;z-index:251673088;mso-position-horizontal-relative:text;mso-position-vertical-relative:text" stroked="f">
            <v:textbox style="mso-next-textbox:#_x0000_s1061;mso-fit-shape-to-text:t" inset="0,0,0,0">
              <w:txbxContent>
                <w:p w14:paraId="0273F093" w14:textId="3F23E5D3" w:rsidR="001764BA" w:rsidRPr="0024138D" w:rsidRDefault="00000000" w:rsidP="001764BA">
                  <w:pPr>
                    <w:pStyle w:val="Kpalrs"/>
                    <w:rPr>
                      <w:color w:val="000000"/>
                      <w:sz w:val="24"/>
                    </w:rPr>
                  </w:pPr>
                  <w:fldSimple w:instr=" SEQ ábra \* ARABIC ">
                    <w:r w:rsidR="005A2C53">
                      <w:rPr>
                        <w:noProof/>
                      </w:rPr>
                      <w:t>15</w:t>
                    </w:r>
                  </w:fldSimple>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42368" behindDoc="0" locked="0" layoutInCell="1" allowOverlap="1" wp14:anchorId="3B036709" wp14:editId="092D2D97">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lastRenderedPageBreak/>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283BE74E"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TODO OLDAL] oldal).</w:t>
      </w:r>
    </w:p>
    <w:p w14:paraId="06AF7FF5" w14:textId="27E9B597" w:rsidR="00E501E9" w:rsidRDefault="00E501E9" w:rsidP="00D53D65">
      <w:pPr>
        <w:pStyle w:val="Cmsor3"/>
      </w:pPr>
      <w:bookmarkStart w:id="24" w:name="_Toc122315000"/>
      <w:r>
        <w:t>Átnézésre váró igék és fordítások</w:t>
      </w:r>
      <w:bookmarkEnd w:id="24"/>
    </w:p>
    <w:p w14:paraId="39287A48" w14:textId="4BE83207" w:rsidR="00E95B60" w:rsidRDefault="00000000" w:rsidP="006035D0">
      <w:r>
        <w:rPr>
          <w:noProof/>
        </w:rPr>
        <w:pict w14:anchorId="0306D741">
          <v:shape id="_x0000_s1063" type="#_x0000_t202" style="position:absolute;left:0;text-align:left;margin-left:92.2pt;margin-top:365.05pt;width:240.75pt;height:20.85pt;z-index:251674112;mso-position-horizontal-relative:text;mso-position-vertical-relative:text" stroked="f">
            <v:textbox style="mso-next-textbox:#_x0000_s1063;mso-fit-shape-to-text:t" inset="0,0,0,0">
              <w:txbxContent>
                <w:bookmarkStart w:id="25" w:name="_Ref122010129"/>
                <w:p w14:paraId="387C79BB" w14:textId="28BEDDF0" w:rsidR="00C03C43" w:rsidRPr="002555B0" w:rsidRDefault="00C03C43" w:rsidP="00C03C43">
                  <w:pPr>
                    <w:pStyle w:val="Kpalrs"/>
                    <w:rPr>
                      <w:b/>
                      <w:color w:val="C00000"/>
                    </w:rPr>
                  </w:pPr>
                  <w:r>
                    <w:fldChar w:fldCharType="begin"/>
                  </w:r>
                  <w:r>
                    <w:instrText xml:space="preserve"> SEQ ábra \* ARABIC </w:instrText>
                  </w:r>
                  <w:r>
                    <w:fldChar w:fldCharType="separate"/>
                  </w:r>
                  <w:r w:rsidR="005A2C53">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46464" behindDoc="0" locked="0" layoutInCell="1" allowOverlap="1" wp14:anchorId="02C686AB" wp14:editId="55499C5F">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w:t>
      </w:r>
      <w:r>
        <w:lastRenderedPageBreak/>
        <w:t>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3CB6FD1C" w:rsidR="003A767D" w:rsidRDefault="003A767D" w:rsidP="003A767D">
      <w:r>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007D5B68" w:rsidRPr="007D5B68">
        <w:rPr>
          <w:i/>
          <w:iCs/>
          <w:noProof/>
        </w:rPr>
        <w:t>16</w:t>
      </w:r>
      <w:r w:rsidR="007D5B68" w:rsidRPr="007D5B68">
        <w:rPr>
          <w:i/>
          <w:iCs/>
        </w:rPr>
        <w:t>. ábra</w:t>
      </w:r>
      <w:r w:rsidRPr="003A767D">
        <w:rPr>
          <w:i/>
          <w:iCs/>
        </w:rPr>
        <w:fldChar w:fldCharType="end"/>
      </w:r>
      <w:r w:rsidRPr="003A767D">
        <w:rPr>
          <w:i/>
          <w:iCs/>
        </w:rPr>
        <w:t>)</w:t>
      </w:r>
      <w:r>
        <w:t>.</w:t>
      </w:r>
    </w:p>
    <w:p w14:paraId="0489D5B8" w14:textId="58DD711D" w:rsidR="00DF673A" w:rsidRDefault="00000000" w:rsidP="003A767D">
      <w:r>
        <w:rPr>
          <w:noProof/>
        </w:rPr>
        <w:pict w14:anchorId="79BC111F">
          <v:shape id="_x0000_s1064" type="#_x0000_t202" style="position:absolute;left:0;text-align:left;margin-left:31.25pt;margin-top:395.35pt;width:363.05pt;height:20.85pt;z-index:251675136;mso-position-horizontal-relative:text;mso-position-vertical-relative:text" stroked="f">
            <v:textbox style="mso-next-textbox:#_x0000_s1064;mso-fit-shape-to-text:t" inset="0,0,0,0">
              <w:txbxContent>
                <w:bookmarkStart w:id="26" w:name="_Ref122012581"/>
                <w:p w14:paraId="3EE9C2A8" w14:textId="45182584"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5A2C53">
                    <w:rPr>
                      <w:noProof/>
                    </w:rPr>
                    <w:t>17</w:t>
                  </w:r>
                  <w:r>
                    <w:fldChar w:fldCharType="end"/>
                  </w:r>
                  <w:r>
                    <w:t>. ábra</w:t>
                  </w:r>
                  <w:bookmarkEnd w:id="26"/>
                  <w:r>
                    <w:t xml:space="preserve">: egy több kvíz lejátszása után preferált </w:t>
                  </w:r>
                  <w:r w:rsidR="00F71EDD">
                    <w:t>lista</w:t>
                  </w:r>
                </w:p>
              </w:txbxContent>
            </v:textbox>
            <w10:wrap type="topAndBottom"/>
          </v:shape>
        </w:pict>
      </w:r>
      <w:r w:rsidR="00891821" w:rsidRPr="00642F00">
        <w:rPr>
          <w:noProof/>
        </w:rPr>
        <w:drawing>
          <wp:anchor distT="0" distB="0" distL="114300" distR="114300" simplePos="0" relativeHeight="251650560" behindDoc="0" locked="0" layoutInCell="1" allowOverlap="1" wp14:anchorId="18BB4BC8" wp14:editId="2DCD959E">
            <wp:simplePos x="0" y="0"/>
            <wp:positionH relativeFrom="margin">
              <wp:posOffset>396875</wp:posOffset>
            </wp:positionH>
            <wp:positionV relativeFrom="paragraph">
              <wp:posOffset>284924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Ahhoz, hogy egy, a listában megjelenő ige vagy fordítás eltűnjön</w:t>
      </w:r>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w:t>
      </w:r>
      <w:r w:rsidR="00642F00">
        <w:lastRenderedPageBreak/>
        <w:t>elindítania egy kvízt az összes átnézésre váró szó számának megadásával a megfelelő csoportra.</w:t>
      </w:r>
    </w:p>
    <w:p w14:paraId="737AC596" w14:textId="1A2FA613" w:rsidR="00642F00" w:rsidRDefault="00642F00" w:rsidP="003A767D">
      <w:r>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7D5B68" w:rsidRPr="007D5B68">
        <w:rPr>
          <w:i/>
          <w:iCs/>
          <w:noProof/>
        </w:rPr>
        <w:t>17</w:t>
      </w:r>
      <w:r w:rsidR="007D5B68" w:rsidRPr="007D5B68">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2315001"/>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000000" w:rsidP="00F71EDD">
      <w:r>
        <w:rPr>
          <w:noProof/>
        </w:rPr>
        <w:pict w14:anchorId="659A010B">
          <v:shape id="_x0000_s1065" type="#_x0000_t202" style="position:absolute;left:0;text-align:left;margin-left:100.25pt;margin-top:167.55pt;width:225pt;height:.05pt;z-index:251676160;mso-position-horizontal-relative:text;mso-position-vertical-relative:text" stroked="f">
            <v:textbox style="mso-next-textbox:#_x0000_s1065;mso-fit-shape-to-text:t" inset="0,0,0,0">
              <w:txbxContent>
                <w:p w14:paraId="6026E2AE" w14:textId="528D6F35"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18</w:t>
                  </w:r>
                  <w:r>
                    <w:rPr>
                      <w:noProof/>
                    </w:rPr>
                    <w:fldChar w:fldCharType="end"/>
                  </w:r>
                  <w:r>
                    <w:t>. ábra: három példa a bélyegekre. Az első a Conejito szótár felének teljesítése után, a második az Intermedio 80%-a után, míg a harmadik az Experto szótár összes szavának sikeres ragozásai után jár</w:t>
                  </w:r>
                </w:p>
              </w:txbxContent>
            </v:textbox>
            <w10:wrap type="topAndBottom"/>
          </v:shape>
        </w:pict>
      </w:r>
      <w:r w:rsidR="00F71EDD">
        <w:rPr>
          <w:noProof/>
        </w:rPr>
        <w:drawing>
          <wp:anchor distT="0" distB="0" distL="114300" distR="114300" simplePos="0" relativeHeight="251652608" behindDoc="0" locked="0" layoutInCell="1" allowOverlap="1" wp14:anchorId="29E6748C" wp14:editId="42F191AF">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783B8AA3" w:rsidR="0008409D" w:rsidRDefault="00000000" w:rsidP="0008409D">
      <w:r>
        <w:rPr>
          <w:noProof/>
        </w:rPr>
        <w:pict w14:anchorId="2B780CDF">
          <v:shape id="_x0000_s1066" type="#_x0000_t202" style="position:absolute;left:0;text-align:left;margin-left:69.7pt;margin-top:277.15pt;width:285.75pt;height:.05pt;z-index:251677184;mso-position-horizontal-relative:text;mso-position-vertical-relative:text" stroked="f">
            <v:textbox style="mso-next-textbox:#_x0000_s1066;mso-fit-shape-to-text:t" inset="0,0,0,0">
              <w:txbxContent>
                <w:bookmarkStart w:id="28" w:name="_Ref122013036"/>
                <w:p w14:paraId="37928966" w14:textId="43A3698E"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5A2C53">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54656" behindDoc="0" locked="0" layoutInCell="1" allowOverlap="1" wp14:anchorId="3E004B4E" wp14:editId="486EC4C2">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7D5B68" w:rsidRPr="007D5B68">
        <w:rPr>
          <w:i/>
          <w:iCs/>
          <w:noProof/>
        </w:rPr>
        <w:t>19</w:t>
      </w:r>
      <w:r w:rsidR="007D5B68" w:rsidRPr="007D5B68">
        <w:rPr>
          <w:i/>
          <w:iCs/>
        </w:rPr>
        <w:t>. ábra</w:t>
      </w:r>
      <w:r w:rsidR="0025000C" w:rsidRPr="0025000C">
        <w:rPr>
          <w:i/>
          <w:iCs/>
        </w:rPr>
        <w:fldChar w:fldCharType="end"/>
      </w:r>
      <w:r w:rsidR="0025000C" w:rsidRPr="0025000C">
        <w:rPr>
          <w:i/>
          <w:iCs/>
        </w:rPr>
        <w:t>)</w:t>
      </w:r>
      <w:r w:rsidR="00AB4D26">
        <w:t>.</w:t>
      </w:r>
    </w:p>
    <w:p w14:paraId="7E2E9094" w14:textId="62C83785" w:rsidR="006E2A37" w:rsidRDefault="00000000" w:rsidP="0025000C">
      <w:pPr>
        <w:ind w:firstLine="708"/>
      </w:pPr>
      <w:r>
        <w:rPr>
          <w:noProof/>
        </w:rPr>
        <w:lastRenderedPageBreak/>
        <w:pict w14:anchorId="10C91B75">
          <v:shape id="_x0000_s1067" type="#_x0000_t202" style="position:absolute;left:0;text-align:left;margin-left:32.15pt;margin-top:367.1pt;width:360.8pt;height:.05pt;z-index:251678208;mso-position-horizontal-relative:text;mso-position-vertical-relative:text" stroked="f">
            <v:textbox style="mso-next-textbox:#_x0000_s1067;mso-fit-shape-to-text:t" inset="0,0,0,0">
              <w:txbxContent>
                <w:bookmarkStart w:id="29" w:name="_Ref122013592"/>
                <w:p w14:paraId="0E2F1C11" w14:textId="6EF80EC0"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5A2C53">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56704" behindDoc="0" locked="0" layoutInCell="1" allowOverlap="1" wp14:anchorId="1DF2B672" wp14:editId="5C7F2CAD">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7D5B68" w:rsidRPr="007D5B68">
        <w:rPr>
          <w:i/>
          <w:iCs/>
          <w:noProof/>
        </w:rPr>
        <w:t>20</w:t>
      </w:r>
      <w:r w:rsidR="007D5B68" w:rsidRPr="007D5B68">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2315002"/>
      <w:r>
        <w:t>Beállítások</w:t>
      </w:r>
      <w:bookmarkEnd w:id="30"/>
    </w:p>
    <w:p w14:paraId="59F52371" w14:textId="5F0741CA"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2315003"/>
      <w:r w:rsidRPr="00A63432">
        <w:rPr>
          <w:noProof/>
        </w:rPr>
        <w:lastRenderedPageBreak/>
        <w:drawing>
          <wp:anchor distT="0" distB="0" distL="114300" distR="114300" simplePos="0" relativeHeight="251658752" behindDoc="0" locked="0" layoutInCell="1" allowOverlap="1" wp14:anchorId="3AC2E6D5" wp14:editId="15E1DFC3">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5CD45D8D" w:rsidR="00503DFA" w:rsidRDefault="00000000" w:rsidP="00503DFA">
      <w:r>
        <w:rPr>
          <w:noProof/>
        </w:rPr>
        <w:pict w14:anchorId="13FAB486">
          <v:shape id="_x0000_s1072" type="#_x0000_t202" style="position:absolute;left:0;text-align:left;margin-left:52.05pt;margin-top:521.85pt;width:321pt;height:20.85pt;z-index:251679232;mso-position-horizontal-relative:text;mso-position-vertical-relative:text" stroked="f">
            <v:textbox style="mso-next-textbox:#_x0000_s1072;mso-fit-shape-to-text:t" inset="0,0,0,0">
              <w:txbxContent>
                <w:bookmarkStart w:id="32" w:name="_Ref122018360"/>
                <w:p w14:paraId="13EC28B6" w14:textId="7CAA8772"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5A2C53">
                    <w:rPr>
                      <w:noProof/>
                    </w:rPr>
                    <w:t>21</w:t>
                  </w:r>
                  <w:r>
                    <w:fldChar w:fldCharType="end"/>
                  </w:r>
                  <w:r>
                    <w:t>. ábra</w:t>
                  </w:r>
                  <w:bookmarkEnd w:id="32"/>
                  <w:r>
                    <w:t>: a beállítások oldal a sötét módra váltás mentése után</w:t>
                  </w:r>
                </w:p>
              </w:txbxContent>
            </v:textbox>
            <w10:wrap type="topAndBottom"/>
          </v:shape>
        </w:pict>
      </w:r>
      <w:r w:rsidR="00503DFA" w:rsidRPr="005E1127">
        <w:t>Egy kiemelt (bár talán kissé szubjektív) fontossággal bíró funkciója az újabb alkalmazásoknak a világosról sötét megjelenési módra váltás. Ez a lehetőség természetesen a ConjúgaM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7D5B68" w:rsidRPr="007D5B68">
        <w:rPr>
          <w:i/>
          <w:iCs/>
          <w:noProof/>
        </w:rPr>
        <w:t>21</w:t>
      </w:r>
      <w:r w:rsidR="007D5B68" w:rsidRPr="007D5B68">
        <w:rPr>
          <w:i/>
          <w:iCs/>
        </w:rPr>
        <w:t>. ábra</w:t>
      </w:r>
      <w:r w:rsidR="00C24503" w:rsidRPr="00C24503">
        <w:rPr>
          <w:i/>
          <w:iCs/>
        </w:rPr>
        <w:fldChar w:fldCharType="end"/>
      </w:r>
      <w:r w:rsidR="00C24503" w:rsidRPr="00C24503">
        <w:rPr>
          <w:i/>
          <w:iCs/>
        </w:rPr>
        <w:t>)</w:t>
      </w:r>
      <w:r w:rsidR="00503DFA">
        <w:t>.</w:t>
      </w:r>
    </w:p>
    <w:p w14:paraId="46D72786" w14:textId="78FA9EFB"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w:t>
      </w:r>
      <w:r w:rsidR="007901B2">
        <w:t xml:space="preserve">adatbázist </w:t>
      </w:r>
      <w:r>
        <w:t xml:space="preserve">érintő frissítésekről, valamint </w:t>
      </w:r>
      <w:r w:rsidR="007901B2">
        <w:t>további új információkról sem érkezik értesítés</w:t>
      </w:r>
      <w:r>
        <w:t xml:space="preserv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000000" w:rsidP="00F30B30">
      <w:pPr>
        <w:pStyle w:val="Cmsor3"/>
      </w:pPr>
      <w:bookmarkStart w:id="33" w:name="_Toc122315004"/>
      <w:r>
        <w:rPr>
          <w:noProof/>
        </w:rPr>
        <w:pict w14:anchorId="6F4429A8">
          <v:shape id="_x0000_s1073" type="#_x0000_t202" style="position:absolute;left:0;text-align:left;margin-left:140.55pt;margin-top:145.05pt;width:2in;height:.05pt;z-index:251680256;mso-position-horizontal-relative:text;mso-position-vertical-relative:text" stroked="f">
            <v:textbox style="mso-next-textbox:#_x0000_s1073;mso-fit-shape-to-text:t" inset="0,0,0,0">
              <w:txbxContent>
                <w:bookmarkStart w:id="34" w:name="_Ref122020434"/>
                <w:p w14:paraId="24FEFBE8" w14:textId="3B0F64B7" w:rsidR="00F46D4D" w:rsidRPr="00380522" w:rsidRDefault="00F46D4D" w:rsidP="00F46D4D">
                  <w:pPr>
                    <w:pStyle w:val="Kpalrs"/>
                    <w:rPr>
                      <w:b/>
                      <w:color w:val="C00000"/>
                    </w:rPr>
                  </w:pPr>
                  <w:r>
                    <w:fldChar w:fldCharType="begin"/>
                  </w:r>
                  <w:r>
                    <w:instrText xml:space="preserve"> SEQ ábra \* ARABIC </w:instrText>
                  </w:r>
                  <w:r>
                    <w:fldChar w:fldCharType="separate"/>
                  </w:r>
                  <w:r w:rsidR="005A2C53">
                    <w:rPr>
                      <w:noProof/>
                    </w:rPr>
                    <w:t>22</w:t>
                  </w:r>
                  <w:r>
                    <w:fldChar w:fldCharType="end"/>
                  </w:r>
                  <w:r>
                    <w:t>. ábra</w:t>
                  </w:r>
                  <w:bookmarkEnd w:id="34"/>
                  <w:r>
                    <w:t xml:space="preserve"> ny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60800" behindDoc="0" locked="0" layoutInCell="1" allowOverlap="1" wp14:anchorId="5462DF55" wp14:editId="1551F96F">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62848" behindDoc="0" locked="0" layoutInCell="1" allowOverlap="1" wp14:anchorId="12C13940" wp14:editId="04DAD6A4">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4133C0B6"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r>
        <w:rPr>
          <w:i/>
          <w:iCs/>
        </w:rPr>
        <w:t xml:space="preserve">ny cseréje </w:t>
      </w:r>
      <w:r w:rsidRPr="00F30B30">
        <w:rPr>
          <w:i/>
          <w:iCs/>
        </w:rPr>
        <w:t>ñ</w:t>
      </w:r>
      <w:r>
        <w:rPr>
          <w:i/>
          <w:iCs/>
        </w:rPr>
        <w:t>-re</w:t>
      </w:r>
      <w:r>
        <w:t xml:space="preserve"> funkció aktiválása. Bekapcsolt állapotban az alkalmazás figyeli az összes szövegmezőt, ahol a felhasználó beütheti az </w:t>
      </w:r>
      <w:r>
        <w:rPr>
          <w:i/>
          <w:iCs/>
        </w:rPr>
        <w:t>ny</w:t>
      </w:r>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7D5B68">
        <w:rPr>
          <w:noProof/>
        </w:rPr>
        <w:t>22</w:t>
      </w:r>
      <w:r w:rsidR="007D5B68">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tab)</w:t>
      </w:r>
      <w:r>
        <w:t xml:space="preserve"> rádiógombot választva a billentyűzetről a </w:t>
      </w:r>
      <w:r w:rsidRPr="008E135B">
        <w:rPr>
          <w:i/>
          <w:iCs/>
        </w:rPr>
        <w:t>tab</w:t>
      </w:r>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kézhezállóbb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tab</w:t>
      </w:r>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2315005"/>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2315006"/>
      <w:r>
        <w:t>Egyszerűbb</w:t>
      </w:r>
      <w:r w:rsidR="00AB5EAA">
        <w:t xml:space="preserve"> hibák</w:t>
      </w:r>
      <w:bookmarkEnd w:id="36"/>
    </w:p>
    <w:p w14:paraId="39BF2C20" w14:textId="4868618D" w:rsidR="00397FD6" w:rsidRDefault="00000000" w:rsidP="00500A15">
      <w:r>
        <w:rPr>
          <w:noProof/>
        </w:rPr>
        <w:pict w14:anchorId="7C39AEC8">
          <v:shape id="_x0000_s1080" type="#_x0000_t202" style="position:absolute;left:0;text-align:left;margin-left:28.8pt;margin-top:249.05pt;width:367.55pt;height:.05pt;z-index:251682304;mso-position-horizontal-relative:text;mso-position-vertical-relative:text" stroked="f">
            <v:textbox style="mso-next-textbox:#_x0000_s1080;mso-fit-shape-to-text:t" inset="0,0,0,0">
              <w:txbxContent>
                <w:p w14:paraId="4BF31B3A" w14:textId="428F3214" w:rsidR="00500A15" w:rsidRPr="00923A6C" w:rsidRDefault="00000000" w:rsidP="00500A15">
                  <w:pPr>
                    <w:pStyle w:val="Kpalrs"/>
                    <w:rPr>
                      <w:color w:val="000000"/>
                      <w:sz w:val="24"/>
                    </w:rPr>
                  </w:pPr>
                  <w:fldSimple w:instr=" SEQ ábra \* ARABIC ">
                    <w:r w:rsidR="005A2C53">
                      <w:rPr>
                        <w:noProof/>
                      </w:rPr>
                      <w:t>23</w:t>
                    </w:r>
                  </w:fldSimple>
                  <w:r w:rsidR="00500A15">
                    <w:t>. ábra</w:t>
                  </w:r>
                  <w:r w:rsidR="00500A15" w:rsidRPr="00A01B61">
                    <w:t>: sikeretlen csatlakozást jelző párbeszédpanel</w:t>
                  </w:r>
                </w:p>
              </w:txbxContent>
            </v:textbox>
            <w10:wrap type="topAndBottom"/>
          </v:shape>
        </w:pict>
      </w:r>
      <w:r w:rsidR="00500A15" w:rsidRPr="00397FD6">
        <w:rPr>
          <w:noProof/>
        </w:rPr>
        <w:drawing>
          <wp:anchor distT="0" distB="0" distL="114300" distR="114300" simplePos="0" relativeHeight="251666944" behindDoc="0" locked="0" layoutInCell="1" allowOverlap="1" wp14:anchorId="7D245EB5" wp14:editId="0CBF7B8F">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r>
        <w:rPr>
          <w:i/>
          <w:iCs/>
        </w:rPr>
        <w:t>Yes</w:t>
      </w:r>
      <w:r>
        <w:t xml:space="preserve"> gombra kattintani.</w:t>
      </w:r>
      <w:r w:rsidR="009A59E1">
        <w:t xml:space="preserve"> A </w:t>
      </w:r>
      <w:r w:rsidR="009A59E1">
        <w:rPr>
          <w:i/>
          <w:iCs/>
        </w:rPr>
        <w:t xml:space="preserve">No </w:t>
      </w:r>
      <w:r w:rsidR="009A59E1">
        <w:t>gomb megnyomásával az alkalmazás nem indul el.</w:t>
      </w:r>
    </w:p>
    <w:p w14:paraId="3011F008" w14:textId="2BB9748B" w:rsidR="00E95B60" w:rsidRPr="007C6C1B" w:rsidRDefault="00000000" w:rsidP="00B93299">
      <w:pPr>
        <w:ind w:firstLine="708"/>
      </w:pPr>
      <w:r>
        <w:rPr>
          <w:noProof/>
        </w:rPr>
        <w:pict w14:anchorId="7D115562">
          <v:shape id="_x0000_s1077" type="#_x0000_t202" style="position:absolute;left:0;text-align:left;margin-left:37.05pt;margin-top:281.75pt;width:351pt;height:.05pt;z-index:251681280;mso-position-horizontal-relative:text;mso-position-vertical-relative:text" stroked="f">
            <v:textbox style="mso-next-textbox:#_x0000_s1077;mso-fit-shape-to-text:t" inset="0,0,0,0">
              <w:txbxContent>
                <w:p w14:paraId="1D059D78" w14:textId="208752E9" w:rsidR="00AB5EAA" w:rsidRPr="00E556BE" w:rsidRDefault="00000000" w:rsidP="00AB5EAA">
                  <w:pPr>
                    <w:pStyle w:val="Kpalrs"/>
                    <w:rPr>
                      <w:color w:val="000000"/>
                      <w:sz w:val="24"/>
                    </w:rPr>
                  </w:pPr>
                  <w:fldSimple w:instr=" SEQ ábra \* ARABIC ">
                    <w:r w:rsidR="005A2C53">
                      <w:rPr>
                        <w:noProof/>
                      </w:rPr>
                      <w:t>24</w:t>
                    </w:r>
                  </w:fldSimple>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664896" behindDoc="0" locked="0" layoutInCell="1" allowOverlap="1" wp14:anchorId="0A6C4845" wp14:editId="5A6917B6">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4215FD" w:rsidRPr="004215FD">
        <w:rPr>
          <w:i/>
          <w:iCs/>
        </w:rPr>
        <w:fldChar w:fldCharType="begin"/>
      </w:r>
      <w:r w:rsidR="004215FD" w:rsidRPr="004215FD">
        <w:rPr>
          <w:i/>
          <w:iCs/>
        </w:rPr>
        <w:instrText xml:space="preserve"> REF _Ref122021019 \h  \* MERGEFORMAT </w:instrText>
      </w:r>
      <w:r w:rsidR="004215FD" w:rsidRPr="004215FD">
        <w:rPr>
          <w:i/>
          <w:iCs/>
        </w:rPr>
      </w:r>
      <w:r w:rsidR="004215FD" w:rsidRPr="004215FD">
        <w:rPr>
          <w:i/>
          <w:iCs/>
        </w:rPr>
        <w:fldChar w:fldCharType="separate"/>
      </w:r>
      <w:r w:rsidR="007D5B68">
        <w:rPr>
          <w:b/>
          <w:bCs/>
          <w:i/>
          <w:iCs/>
        </w:rPr>
        <w:t>Hiba! A hivatkozási forrás nem található.</w:t>
      </w:r>
      <w:r w:rsidR="004215FD" w:rsidRPr="004215FD">
        <w:rPr>
          <w:i/>
          <w:iCs/>
        </w:rPr>
        <w:fldChar w:fldCharType="end"/>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sidR="00BB3B47" w:rsidRPr="00BB3B47">
        <w:rPr>
          <w:i/>
          <w:iCs/>
        </w:rPr>
        <w:fldChar w:fldCharType="separate"/>
      </w:r>
      <w:r w:rsidR="007D5B68">
        <w:rPr>
          <w:noProof/>
        </w:rPr>
        <w:t>22</w:t>
      </w:r>
      <w:r w:rsidR="007D5B68">
        <w:t>. ábra</w:t>
      </w:r>
      <w:r w:rsidR="00BB3B47" w:rsidRPr="00BB3B47">
        <w:rPr>
          <w:i/>
          <w:iCs/>
        </w:rPr>
        <w:fldChar w:fldCharType="end"/>
      </w:r>
      <w:r w:rsidR="00BB3B47" w:rsidRPr="00BB3B47">
        <w:rPr>
          <w:i/>
          <w:iCs/>
        </w:rPr>
        <w:t>)</w:t>
      </w:r>
      <w:r w:rsidR="00BB3B47">
        <w:t xml:space="preserve"> </w:t>
      </w:r>
      <w:r w:rsidR="007C6C1B">
        <w:t>leginkább a hordozható (</w:t>
      </w:r>
      <w:r w:rsidR="007C6C1B">
        <w:rPr>
          <w:i/>
          <w:iCs/>
        </w:rPr>
        <w:t>portable</w:t>
      </w:r>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w:t>
      </w:r>
      <w:r w:rsidR="00C24503">
        <w:lastRenderedPageBreak/>
        <w:t>végezhet a ConjúgaMe főkönyvtárán belül.</w:t>
      </w:r>
    </w:p>
    <w:p w14:paraId="3C767DC7" w14:textId="31F56D93" w:rsidR="002A695D" w:rsidRDefault="002A695D" w:rsidP="002A695D">
      <w:pPr>
        <w:pStyle w:val="Cmsor2"/>
      </w:pPr>
      <w:bookmarkStart w:id="37" w:name="_Toc122315007"/>
      <w:r>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EC7E0FE">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7214D0C6" w:rsidR="002A695D" w:rsidRDefault="00000000" w:rsidP="002A695D">
      <w:pPr>
        <w:pStyle w:val="Kpalrs"/>
      </w:pPr>
      <w:fldSimple w:instr=" SEQ ábra \* ARABIC ">
        <w:r w:rsidR="005A2C53">
          <w:rPr>
            <w:noProof/>
          </w:rPr>
          <w:t>25</w:t>
        </w:r>
      </w:fldSimple>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668992" behindDoc="0" locked="0" layoutInCell="1" allowOverlap="1" wp14:anchorId="72A88853" wp14:editId="28F3D9A5">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r w:rsidR="002A695D">
        <w:rPr>
          <w:i/>
          <w:iCs/>
        </w:rPr>
        <w:t>lightweight</w:t>
      </w:r>
      <w:r w:rsidR="002A695D">
        <w:t>, azaz nagyon kevés tárhelyet foglal el, a leggyorsabb módja ezen hibaüzenet kiváltásának az, ami olvasható is benne: a program újratelepítése, vagy a hordozható verzió újbóli letöltése (és a jelenlegi törlése).</w:t>
      </w:r>
    </w:p>
    <w:p w14:paraId="5DA7330A" w14:textId="0EFBB21F" w:rsidR="002A695D" w:rsidRDefault="00000000" w:rsidP="004C4E0B">
      <w:pPr>
        <w:ind w:firstLine="0"/>
      </w:pPr>
      <w:r>
        <w:rPr>
          <w:noProof/>
        </w:rPr>
        <w:pict w14:anchorId="32446845">
          <v:shape id="_x0000_s1081" type="#_x0000_t202" style="position:absolute;left:0;text-align:left;margin-left:26.55pt;margin-top:158.1pt;width:372.05pt;height:20.85pt;z-index:251683328;mso-position-horizontal-relative:text;mso-position-vertical-relative:text" stroked="f">
            <v:textbox style="mso-next-textbox:#_x0000_s1081;mso-fit-shape-to-text:t" inset="0,0,0,0">
              <w:txbxContent>
                <w:p w14:paraId="0560EA86" w14:textId="3C214816" w:rsidR="00500A15" w:rsidRPr="0096177E" w:rsidRDefault="00000000" w:rsidP="00500A15">
                  <w:pPr>
                    <w:pStyle w:val="Kpalrs"/>
                    <w:rPr>
                      <w:color w:val="000000"/>
                      <w:sz w:val="24"/>
                    </w:rPr>
                  </w:pPr>
                  <w:fldSimple w:instr=" SEQ ábra \* ARABIC ">
                    <w:r w:rsidR="005A2C53">
                      <w:rPr>
                        <w:noProof/>
                      </w:rPr>
                      <w:t>26</w:t>
                    </w:r>
                  </w:fldSimple>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2315008"/>
      <w:r>
        <w:t>A program eltávolítása</w:t>
      </w:r>
      <w:bookmarkEnd w:id="38"/>
    </w:p>
    <w:p w14:paraId="2653CB7E" w14:textId="121C0904" w:rsidR="00CE1E3B" w:rsidRDefault="00CE1E3B" w:rsidP="00CE1E3B">
      <w:r>
        <w:t>Amennyiben a felhasználónak nincs szüksége a ConjúgaM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ConjugaMe alkalmazást </w:t>
      </w:r>
      <w:r w:rsidR="00E86D09">
        <w:lastRenderedPageBreak/>
        <w:t xml:space="preserve">megkeresni. Jobb kattintással kiválasztható az </w:t>
      </w:r>
      <w:r w:rsidR="00E86D09">
        <w:rPr>
          <w:i/>
          <w:iCs/>
        </w:rPr>
        <w:t>Eltávolítás</w:t>
      </w:r>
      <w:r w:rsidR="00E86D09">
        <w:t xml:space="preserve"> (</w:t>
      </w:r>
      <w:r w:rsidR="00E86D09">
        <w:rPr>
          <w:i/>
          <w:iCs/>
        </w:rPr>
        <w:t>Uninstall</w:t>
      </w:r>
      <w:r w:rsidR="00E86D09">
        <w:t xml:space="preserve">) opció, </w:t>
      </w:r>
      <w:r w:rsidR="00774CE3">
        <w:t>majd</w:t>
      </w:r>
      <w:r w:rsidR="00E86D09">
        <w:t xml:space="preserve"> a megjelenő ablakban egy újabb kiválasztással a listából el is indul az </w:t>
      </w:r>
      <w:r w:rsidR="00E86D09">
        <w:rPr>
          <w:i/>
          <w:iCs/>
        </w:rPr>
        <w:t>uninstaller</w:t>
      </w:r>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C:\Program Files\</w:t>
      </w:r>
      <w:r>
        <w:t xml:space="preserve"> elérési útvonalon található meg.</w:t>
      </w:r>
    </w:p>
    <w:p w14:paraId="1A10719C" w14:textId="3AC1C574" w:rsidR="008C018B" w:rsidRDefault="00000000" w:rsidP="00774CE3">
      <w:r>
        <w:rPr>
          <w:noProof/>
        </w:rPr>
        <w:pict w14:anchorId="73C5E66C">
          <v:shape id="_x0000_s1082" type="#_x0000_t202" style="position:absolute;left:0;text-align:left;margin-left:68.95pt;margin-top:184.5pt;width:287.25pt;height:.05pt;z-index:251684352;mso-position-horizontal-relative:text;mso-position-vertical-relative:text" stroked="f">
            <v:textbox style="mso-next-textbox:#_x0000_s1082;mso-fit-shape-to-text:t" inset="0,0,0,0">
              <w:txbxContent>
                <w:p w14:paraId="0A25BC51" w14:textId="0D208036" w:rsidR="00DF019A" w:rsidRPr="0072762D" w:rsidRDefault="00000000" w:rsidP="00DF019A">
                  <w:pPr>
                    <w:pStyle w:val="Kpalrs"/>
                    <w:rPr>
                      <w:color w:val="000000"/>
                      <w:sz w:val="24"/>
                    </w:rPr>
                  </w:pPr>
                  <w:fldSimple w:instr=" SEQ ábra \* ARABIC ">
                    <w:r w:rsidR="005A2C53">
                      <w:rPr>
                        <w:noProof/>
                      </w:rPr>
                      <w:t>27</w:t>
                    </w:r>
                  </w:fldSimple>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671040" behindDoc="0" locked="0" layoutInCell="1" allowOverlap="1" wp14:anchorId="4B910E09" wp14:editId="2DF1475D">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r>
        <w:t>Újratelepítés igénye esetén ezt követően a telepítő el is indítható.</w:t>
      </w:r>
    </w:p>
    <w:p w14:paraId="7A2A62BF" w14:textId="7E7F3D6E" w:rsidR="00FC0EC5" w:rsidRDefault="00FC0EC5" w:rsidP="00FC0EC5">
      <w:pPr>
        <w:pStyle w:val="Cmsor1"/>
      </w:pPr>
      <w:bookmarkStart w:id="39" w:name="_Toc122315009"/>
      <w:r>
        <w:lastRenderedPageBreak/>
        <w:t>Fejlesztői dokumentáció</w:t>
      </w:r>
      <w:bookmarkEnd w:id="39"/>
    </w:p>
    <w:p w14:paraId="3B829339" w14:textId="633D0349" w:rsidR="00E95B60" w:rsidRDefault="002A507B" w:rsidP="002A507B">
      <w:pPr>
        <w:pStyle w:val="Cmsor2"/>
      </w:pPr>
      <w:bookmarkStart w:id="40" w:name="_Toc122315010"/>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ConjúgaMe a </w:t>
      </w:r>
      <w:r w:rsidRPr="00890EA8">
        <w:rPr>
          <w:i/>
          <w:iCs/>
        </w:rPr>
        <w:t>Java Swing</w:t>
      </w:r>
      <w:r>
        <w:t xml:space="preserve"> toolkit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Model-View-Controller)</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boilerplate kódok és túlzott egymásra hivatkozások elkerülésének érdekében egyes nézetbeli osztályok tartalmaznak eseményvezérlőt.</w:t>
      </w:r>
    </w:p>
    <w:p w14:paraId="79FB0407" w14:textId="793EF53A" w:rsidR="00C22E15" w:rsidRPr="0085426B" w:rsidRDefault="00000000" w:rsidP="00C22E15">
      <w:r>
        <w:rPr>
          <w:noProof/>
        </w:rPr>
        <w:pict w14:anchorId="1C47F92B">
          <v:shape id="_x0000_s1084" type="#_x0000_t202" style="position:absolute;left:0;text-align:left;margin-left:128.45pt;margin-top:339.85pt;width:168.25pt;height:.05pt;z-index:251685376;mso-position-horizontal-relative:text;mso-position-vertical-relative:text" stroked="f">
            <v:textbox style="mso-next-textbox:#_x0000_s1084;mso-fit-shape-to-text:t" inset="0,0,0,0">
              <w:txbxContent>
                <w:bookmarkStart w:id="41" w:name="_Ref122042207"/>
                <w:p w14:paraId="102E97B4" w14:textId="5EDF3242"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5A2C53">
                    <w:rPr>
                      <w:noProof/>
                    </w:rPr>
                    <w:t>28</w:t>
                  </w:r>
                  <w:r>
                    <w:fldChar w:fldCharType="end"/>
                  </w:r>
                  <w:r>
                    <w:t>. ábra</w:t>
                  </w:r>
                  <w:bookmarkEnd w:id="41"/>
                  <w:r>
                    <w:t>: commit snippetek a Githubról</w:t>
                  </w:r>
                </w:p>
              </w:txbxContent>
            </v:textbox>
            <w10:wrap type="topAndBottom"/>
          </v:shape>
        </w:pict>
      </w:r>
      <w:r w:rsidR="00C22E15" w:rsidRPr="00C22E15">
        <w:rPr>
          <w:noProof/>
        </w:rPr>
        <w:drawing>
          <wp:anchor distT="0" distB="0" distL="114300" distR="114300" simplePos="0" relativeHeight="251673088" behindDoc="0" locked="0" layoutInCell="1" allowOverlap="1" wp14:anchorId="747CFA02" wp14:editId="1C4B8C03">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r w:rsidR="00890EA8" w:rsidRPr="00890EA8">
        <w:rPr>
          <w:i/>
          <w:iCs/>
        </w:rPr>
        <w:t>Gradle</w:t>
      </w:r>
      <w:r w:rsidR="00890EA8">
        <w:t xml:space="preserve"> build automation toolt használja a dependenciák kezeléséhez, a tesztelésekhez, illetve a deployment folyamatának egyszerűsítéséhez</w:t>
      </w:r>
      <w:r w:rsidR="0085426B">
        <w:t xml:space="preserve">. A verziókezeléshez a </w:t>
      </w:r>
      <w:r w:rsidR="0085426B">
        <w:rPr>
          <w:i/>
          <w:iCs/>
        </w:rPr>
        <w:t>Github</w:t>
      </w:r>
      <w:r w:rsidR="0085426B">
        <w:t xml:space="preserve"> felület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7D5B68">
        <w:rPr>
          <w:noProof/>
        </w:rPr>
        <w:t>28</w:t>
      </w:r>
      <w:r w:rsidR="007D5B68">
        <w:t>. ábra</w:t>
      </w:r>
      <w:r w:rsidR="00C75303">
        <w:fldChar w:fldCharType="end"/>
      </w:r>
      <w:r w:rsidR="00C75303">
        <w:t>)</w:t>
      </w:r>
      <w:r w:rsidR="0085426B">
        <w:t>.</w:t>
      </w:r>
    </w:p>
    <w:p w14:paraId="583C36D3" w14:textId="05BD76EC" w:rsidR="00C75303" w:rsidRDefault="00000000" w:rsidP="009C502D">
      <w:pPr>
        <w:ind w:firstLine="0"/>
      </w:pPr>
      <w:r>
        <w:rPr>
          <w:noProof/>
        </w:rPr>
        <w:lastRenderedPageBreak/>
        <w:pict w14:anchorId="2D15E9CA">
          <v:shape id="_x0000_s1085" type="#_x0000_t202" style="position:absolute;left:0;text-align:left;margin-left:146pt;margin-top:303.95pt;width:133.8pt;height:31.7pt;z-index:251686400;mso-position-horizontal-relative:text;mso-position-vertical-relative:text" stroked="f">
            <v:textbox style="mso-next-textbox:#_x0000_s1085;mso-fit-shape-to-text:t" inset="0,0,0,0">
              <w:txbxContent>
                <w:bookmarkStart w:id="42" w:name="_Ref122042188"/>
                <w:p w14:paraId="3CB6C38C" w14:textId="62830AAE"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5A2C53">
                    <w:rPr>
                      <w:noProof/>
                    </w:rPr>
                    <w:t>29</w:t>
                  </w:r>
                  <w:r>
                    <w:fldChar w:fldCharType="end"/>
                  </w:r>
                  <w:r>
                    <w:t>. ábra</w:t>
                  </w:r>
                  <w:bookmarkEnd w:id="42"/>
                  <w:r>
                    <w:t>: néhány template sql fájl és a program használt adatbázisa</w:t>
                  </w:r>
                </w:p>
              </w:txbxContent>
            </v:textbox>
            <w10:wrap type="topAndBottom"/>
          </v:shape>
        </w:pict>
      </w:r>
      <w:r w:rsidR="00C75303" w:rsidRPr="0024507E">
        <w:rPr>
          <w:noProof/>
        </w:rPr>
        <w:drawing>
          <wp:anchor distT="0" distB="0" distL="114300" distR="114300" simplePos="0" relativeHeight="251675136" behindDoc="0" locked="0" layoutInCell="1" allowOverlap="1" wp14:anchorId="35756394" wp14:editId="1946FEAC">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A szótárak és a felhasználóhoz köthető adatok eltárolásáról a konfigurációs fájlok mellett egy SQLite adatbázis gondoskodik, amely lokálisan érkezik a kész programmal. A</w:t>
      </w:r>
      <w:r w:rsidR="00202D03">
        <w:t xml:space="preserve">z adatbázis </w:t>
      </w:r>
      <w:r w:rsidR="00C22E15">
        <w:t>csatlakozás</w:t>
      </w:r>
      <w:r w:rsidR="00202D03">
        <w:t>á</w:t>
      </w:r>
      <w:r w:rsidR="00C22E15">
        <w:t xml:space="preserve">t a java osztályokkal a </w:t>
      </w:r>
      <w:r w:rsidR="00C22E15">
        <w:rPr>
          <w:i/>
          <w:iCs/>
        </w:rPr>
        <w:t>Gradle</w:t>
      </w:r>
      <w:r w:rsidR="00C22E15">
        <w:t xml:space="preserve"> által kezelt, </w:t>
      </w:r>
      <w:r w:rsidR="00C22E15">
        <w:rPr>
          <w:i/>
          <w:iCs/>
        </w:rPr>
        <w:t>Maven Central Repository</w:t>
      </w:r>
      <w:r w:rsidR="00C22E15">
        <w:t xml:space="preserve">ból származó </w:t>
      </w:r>
      <w:r w:rsidR="00C22E15">
        <w:rPr>
          <w:i/>
          <w:iCs/>
        </w:rPr>
        <w:t>SQLite JDBC driver</w:t>
      </w:r>
      <w:r w:rsidR="00C22E15">
        <w:t xml:space="preserve"> garantálja.</w:t>
      </w:r>
    </w:p>
    <w:p w14:paraId="49BD4EB8" w14:textId="08657524" w:rsidR="005D3E3B" w:rsidRDefault="001B1348" w:rsidP="009C502D">
      <w:pPr>
        <w:ind w:firstLine="0"/>
      </w:pPr>
      <w:r>
        <w:t>A lekérdezések</w:t>
      </w:r>
      <w:r w:rsidR="0024507E">
        <w:t xml:space="preserve"> és az update</w:t>
      </w:r>
      <w:r w:rsidR="00C65E9D">
        <w:t>-</w:t>
      </w:r>
      <w:r w:rsidR="0024507E">
        <w:t>k a</w:t>
      </w:r>
      <w:r>
        <w:t>z adatbázis</w:t>
      </w:r>
      <w:r w:rsidR="0024507E">
        <w:t>ból külön-külön sql template-ként vannak tárolva</w:t>
      </w:r>
      <w:r w:rsidR="00C75303">
        <w:t xml:space="preserve"> (</w:t>
      </w:r>
      <w:r w:rsidR="00C75303">
        <w:fldChar w:fldCharType="begin"/>
      </w:r>
      <w:r w:rsidR="00C75303">
        <w:instrText xml:space="preserve"> REF _Ref122042188 \h </w:instrText>
      </w:r>
      <w:r w:rsidR="00C75303">
        <w:fldChar w:fldCharType="separate"/>
      </w:r>
      <w:r w:rsidR="007D5B68">
        <w:rPr>
          <w:noProof/>
        </w:rPr>
        <w:t>29</w:t>
      </w:r>
      <w:r w:rsidR="007D5B68">
        <w:t>. ábra</w:t>
      </w:r>
      <w:r w:rsidR="00C75303">
        <w:fldChar w:fldCharType="end"/>
      </w:r>
      <w:r w:rsidR="00C75303">
        <w:t>)</w:t>
      </w:r>
      <w:r w:rsidR="0024507E">
        <w:t xml:space="preserve">, valamint </w:t>
      </w:r>
      <w:r>
        <w:t xml:space="preserve">egy alapszintű Java I/O-handler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2315011"/>
      <w:r>
        <w:t>Dependenciák</w:t>
      </w:r>
      <w:bookmarkEnd w:id="43"/>
    </w:p>
    <w:p w14:paraId="1ED4BB0D" w14:textId="38E63D97" w:rsidR="002046EE" w:rsidRPr="00C65E9D" w:rsidRDefault="00000000" w:rsidP="002046EE">
      <w:r>
        <w:rPr>
          <w:noProof/>
        </w:rPr>
        <w:pict w14:anchorId="648EFC13">
          <v:shape id="_x0000_s1088" type="#_x0000_t202" style="position:absolute;left:0;text-align:left;margin-left:0;margin-top:188.1pt;width:425.15pt;height:.05pt;z-index:251687424;mso-position-horizontal-relative:text;mso-position-vertical-relative:text" stroked="f">
            <v:textbox style="mso-next-textbox:#_x0000_s1088;mso-fit-shape-to-text:t" inset="0,0,0,0">
              <w:txbxContent>
                <w:p w14:paraId="5C694748" w14:textId="576FB08D" w:rsidR="002046EE" w:rsidRPr="00D34F1A" w:rsidRDefault="00000000" w:rsidP="002046EE">
                  <w:pPr>
                    <w:pStyle w:val="Kpalrs"/>
                    <w:rPr>
                      <w:color w:val="000000"/>
                      <w:sz w:val="24"/>
                    </w:rPr>
                  </w:pPr>
                  <w:fldSimple w:instr=" SEQ ábra \* ARABIC ">
                    <w:r w:rsidR="005A2C53">
                      <w:rPr>
                        <w:noProof/>
                      </w:rPr>
                      <w:t>30</w:t>
                    </w:r>
                  </w:fldSimple>
                  <w:r w:rsidR="002046EE">
                    <w:t>. ábra: a MigLayout felhasználása a kódban. Az itt olvasható összes string az elrendezéshez ad utasítást.</w:t>
                  </w:r>
                </w:p>
              </w:txbxContent>
            </v:textbox>
            <w10:wrap type="topAndBottom"/>
          </v:shape>
        </w:pict>
      </w:r>
      <w:r w:rsidR="002046EE" w:rsidRPr="002046EE">
        <w:rPr>
          <w:noProof/>
        </w:rPr>
        <w:drawing>
          <wp:anchor distT="0" distB="0" distL="114300" distR="114300" simplePos="0" relativeHeight="251677184" behindDoc="0" locked="0" layoutInCell="1" allowOverlap="1" wp14:anchorId="1D819B18" wp14:editId="53A4CD12">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r w:rsidR="00C65E9D" w:rsidRPr="00C65E9D">
        <w:rPr>
          <w:i/>
          <w:iCs/>
        </w:rPr>
        <w:t>SQLite connector</w:t>
      </w:r>
      <w:r w:rsidR="00C65E9D">
        <w:t xml:space="preserve"> mellett a</w:t>
      </w:r>
      <w:r w:rsidR="002046EE">
        <w:t xml:space="preserve"> </w:t>
      </w:r>
      <w:r w:rsidR="00C65E9D">
        <w:t xml:space="preserve">megjelenést a </w:t>
      </w:r>
      <w:r w:rsidR="00C65E9D">
        <w:rPr>
          <w:i/>
          <w:iCs/>
        </w:rPr>
        <w:t xml:space="preserve">FlatLaf Look and Feel </w:t>
      </w:r>
      <w:r w:rsidR="00C65E9D">
        <w:t>2.4-es verziója szolgáltatja</w:t>
      </w:r>
      <w:r w:rsidR="002046EE">
        <w:t xml:space="preserve"> (a világos és a sötét módot is)</w:t>
      </w:r>
      <w:r w:rsidR="00C65E9D">
        <w:t>.</w:t>
      </w:r>
      <w:r w:rsidR="002046EE">
        <w:t xml:space="preserve"> A letisztult, illetve rendkívül hasznos constraint kezelése miatt a felhasználói felület felépítéséért a </w:t>
      </w:r>
      <w:r w:rsidR="002046EE" w:rsidRPr="002046EE">
        <w:rPr>
          <w:i/>
          <w:iCs/>
        </w:rPr>
        <w:t>MigLayout</w:t>
      </w:r>
      <w:r w:rsidR="002046EE">
        <w:t xml:space="preserve"> 3.7.4-es verziója a felelős.</w:t>
      </w:r>
    </w:p>
    <w:p w14:paraId="34B020F8" w14:textId="6A03AA7B" w:rsidR="002046EE" w:rsidRDefault="002046EE" w:rsidP="002046EE">
      <w:r>
        <w:lastRenderedPageBreak/>
        <w:t xml:space="preserve">A teljes JVM-en futó tesztkörnyezetért a </w:t>
      </w:r>
      <w:r>
        <w:rPr>
          <w:i/>
          <w:iCs/>
        </w:rPr>
        <w:t>JUnit 5</w:t>
      </w:r>
      <w:r>
        <w:t>-on belül</w:t>
      </w:r>
      <w:r w:rsidR="00CE5E99">
        <w:t xml:space="preserve"> található</w:t>
      </w:r>
      <w:r>
        <w:t xml:space="preserve"> </w:t>
      </w:r>
      <w:r>
        <w:rPr>
          <w:i/>
          <w:iCs/>
        </w:rPr>
        <w:t>JUnit Platform</w:t>
      </w:r>
      <w:r>
        <w:t xml:space="preserve"> tehető felelőssé.</w:t>
      </w:r>
    </w:p>
    <w:p w14:paraId="29B02CB1" w14:textId="2D2430CF" w:rsidR="00B93FC3" w:rsidRDefault="00B93FC3" w:rsidP="00B93FC3">
      <w:pPr>
        <w:pStyle w:val="Cmsor2"/>
      </w:pPr>
      <w:bookmarkStart w:id="44" w:name="_Toc122315012"/>
      <w:r>
        <w:t>Fejlesztői környezet</w:t>
      </w:r>
      <w:bookmarkEnd w:id="44"/>
    </w:p>
    <w:p w14:paraId="49BA658C" w14:textId="389D01F6" w:rsidR="00E72ED6" w:rsidRDefault="00E72ED6" w:rsidP="00E72ED6">
      <w:r w:rsidRPr="00E72ED6">
        <w:rPr>
          <w:noProof/>
        </w:rPr>
        <w:drawing>
          <wp:anchor distT="0" distB="0" distL="114300" distR="114300" simplePos="0" relativeHeight="251679232" behindDoc="0" locked="0" layoutInCell="1" allowOverlap="1" wp14:anchorId="52521EB5" wp14:editId="745C1B67">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r w:rsidR="00B93FC3">
        <w:rPr>
          <w:i/>
          <w:iCs/>
        </w:rPr>
        <w:t>JetBrains IntelliJ IDE</w:t>
      </w:r>
      <w:r w:rsidR="00B93FC3">
        <w:t xml:space="preserve">-ben készült. </w:t>
      </w:r>
      <w:r w:rsidR="00BA6257">
        <w:t>A fejlesztői felület rendkívül hasznosnak bizonyult mind a valós</w:t>
      </w:r>
      <w:r w:rsidR="007234E8">
        <w:t xml:space="preserve"> i</w:t>
      </w:r>
      <w:r w:rsidR="00BA6257">
        <w:t xml:space="preserve">dejű hiba és warning </w:t>
      </w:r>
      <w:r w:rsidR="004E62F9">
        <w:t>figyelmeztetésekért</w:t>
      </w:r>
      <w:r w:rsidR="00BA6257">
        <w:t xml:space="preserve">, a kódoptimalizálással kapcsolatos (vagy annak vélt) gyorstippekért és </w:t>
      </w:r>
      <w:r w:rsidR="007234E8">
        <w:t>belejavításokért</w:t>
      </w:r>
      <w:r w:rsidR="004E62F9">
        <w:t>, valamint az integrált, gyorsan konfigurálható futtatási környezetért is. Ezenkívül a Gradle tool-ok támogatásának köszönhetően a függőségek beszerzésével, valamint a build script automatizálásával is rengeteg monoton pillanattól spórolt meg.</w:t>
      </w:r>
      <w:r w:rsidR="003B200D">
        <w:t xml:space="preserve"> A verziókezelő rendszerrel történő integráció miatt külső szoftver, vagy git parancsok használata nélkül is pár kattintással </w:t>
      </w:r>
      <w:r w:rsidR="002424EA">
        <w:t>tudtam fetchelni, vagy pusholni a jelenlegi projektet.</w:t>
      </w:r>
    </w:p>
    <w:p w14:paraId="7A62A7C2" w14:textId="317E8760" w:rsidR="00E72ED6" w:rsidRPr="00B93FC3" w:rsidRDefault="00000000" w:rsidP="004C1141">
      <w:pPr>
        <w:pStyle w:val="Kpalrs"/>
      </w:pPr>
      <w:fldSimple w:instr=" SEQ ábra \* ARABIC ">
        <w:r w:rsidR="005A2C53">
          <w:rPr>
            <w:noProof/>
          </w:rPr>
          <w:t>31</w:t>
        </w:r>
      </w:fldSimple>
      <w:r w:rsidR="00E72ED6">
        <w:t>. ábra: az IntelliJ integrált verziókezelő panele</w:t>
      </w:r>
    </w:p>
    <w:p w14:paraId="1549CEB5" w14:textId="621E9306" w:rsidR="005D3E3B" w:rsidRDefault="00E72ED6" w:rsidP="005D3E3B">
      <w:pPr>
        <w:pStyle w:val="Cmsor2"/>
      </w:pPr>
      <w:bookmarkStart w:id="45" w:name="_Toc122315013"/>
      <w:r>
        <w:t>A konfigurációs fájlok</w:t>
      </w:r>
      <w:bookmarkEnd w:id="45"/>
    </w:p>
    <w:p w14:paraId="434A9D4E" w14:textId="5F7B7F6E" w:rsidR="002973AA" w:rsidRDefault="00BA2E88" w:rsidP="002973AA">
      <w:r>
        <w:t xml:space="preserve">Az adatbázis mellett a program több adatforrást is (kvíz preferenciák, általános beállítások, </w:t>
      </w:r>
      <w:r w:rsidR="004C1141">
        <w:t>jelvények stb.) „</w:t>
      </w:r>
      <w:r w:rsidR="004C1141">
        <w:rPr>
          <w:i/>
          <w:iCs/>
        </w:rPr>
        <w:t>.cfg</w:t>
      </w:r>
      <w:r w:rsidR="004C1141">
        <w:t>” konfigurációs fájlokból nyer ki</w:t>
      </w:r>
      <w:r w:rsidR="002973AA">
        <w:t xml:space="preserve"> (</w:t>
      </w:r>
      <w:r w:rsidR="002973AA">
        <w:fldChar w:fldCharType="begin"/>
      </w:r>
      <w:r w:rsidR="002973AA">
        <w:instrText xml:space="preserve"> REF _Ref122044183 \h </w:instrText>
      </w:r>
      <w:r w:rsidR="002973AA">
        <w:fldChar w:fldCharType="separate"/>
      </w:r>
      <w:r w:rsidR="007D5B68">
        <w:t xml:space="preserve">32. </w:t>
      </w:r>
      <w:r w:rsidR="007D5B68">
        <w:lastRenderedPageBreak/>
        <w:t>ábra</w:t>
      </w:r>
      <w:r w:rsidR="002973AA">
        <w:fldChar w:fldCharType="end"/>
      </w:r>
      <w:r w:rsidR="002973AA">
        <w:t>)</w:t>
      </w:r>
      <w:r w:rsidR="004C1141">
        <w:t xml:space="preserve">. Az összes ilyen fájl a főkönyvtáron belül található </w:t>
      </w:r>
      <w:r w:rsidR="004C1141">
        <w:rPr>
          <w:i/>
          <w:iCs/>
        </w:rPr>
        <w:t>config</w:t>
      </w:r>
      <w:r w:rsidR="004C1141">
        <w:t xml:space="preserve"> mappában helyezkedik el. </w:t>
      </w:r>
    </w:p>
    <w:p w14:paraId="1D56FC7E" w14:textId="3720B91E" w:rsidR="00E95B60" w:rsidRDefault="00000000" w:rsidP="002973AA">
      <w:r>
        <w:rPr>
          <w:noProof/>
        </w:rPr>
        <w:pict w14:anchorId="73F018FD">
          <v:shape id="_x0000_s1095" type="#_x0000_t202" style="position:absolute;left:0;text-align:left;margin-left:0;margin-top:627.95pt;width:296.6pt;height:31.7pt;z-index:251690496;mso-position-horizontal:center;mso-position-horizontal-relative:margin;mso-position-vertical-relative:text" stroked="f">
            <v:textbox style="mso-next-textbox:#_x0000_s1095;mso-fit-shape-to-text:t" inset="0,0,0,0">
              <w:txbxContent>
                <w:p w14:paraId="5CFBA64F" w14:textId="3DF0EF35" w:rsidR="00814DEE" w:rsidRPr="008F4579"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32</w:t>
                  </w:r>
                  <w:r>
                    <w:rPr>
                      <w:noProof/>
                    </w:rPr>
                    <w:fldChar w:fldCharType="end"/>
                  </w:r>
                  <w:r>
                    <w:t>. ábra:</w:t>
                  </w:r>
                  <w:r w:rsidRPr="0082537D">
                    <w:t xml:space="preserve"> az igeragozás kvíz preferenciáit tartalmazó konfigurációs fájl</w:t>
                  </w:r>
                </w:p>
              </w:txbxContent>
            </v:textbox>
            <w10:wrap type="topAndBottom" anchorx="margin"/>
          </v:shape>
        </w:pict>
      </w:r>
      <w:r>
        <w:rPr>
          <w:noProof/>
        </w:rPr>
        <w:pict w14:anchorId="6747DC5F">
          <v:shape id="_x0000_s1094" type="#_x0000_t202" style="position:absolute;left:0;text-align:left;margin-left:0;margin-top:627.95pt;width:288.35pt;height:31.7pt;z-index:251689472;mso-position-horizontal:center;mso-position-horizontal-relative:margin;mso-position-vertical-relative:text" stroked="f">
            <v:textbox style="mso-next-textbox:#_x0000_s1094;mso-fit-shape-to-text:t" inset="0,0,0,0">
              <w:txbxContent>
                <w:p w14:paraId="4ADE28B7" w14:textId="77BEB1A4" w:rsidR="00814DEE" w:rsidRPr="008B16F5"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33</w:t>
                  </w:r>
                  <w:r>
                    <w:rPr>
                      <w:noProof/>
                    </w:rPr>
                    <w:fldChar w:fldCharType="end"/>
                  </w:r>
                  <w:r>
                    <w:t>. ábra</w:t>
                  </w:r>
                  <w:r w:rsidRPr="0082537D">
                    <w:t>: az igeragozás kvíz preferenciáit tartalmazó konfigurációs fájl</w:t>
                  </w:r>
                </w:p>
              </w:txbxContent>
            </v:textbox>
            <w10:wrap type="topAndBottom" anchorx="margin"/>
          </v:shape>
        </w:pict>
      </w:r>
      <w:r w:rsidR="00E92E69" w:rsidRPr="00E92E69">
        <w:rPr>
          <w:noProof/>
        </w:rPr>
        <w:drawing>
          <wp:anchor distT="0" distB="0" distL="114300" distR="114300" simplePos="0" relativeHeight="251681280" behindDoc="0" locked="0" layoutInCell="1" allowOverlap="1" wp14:anchorId="2F37C42C" wp14:editId="0C9445E4">
            <wp:simplePos x="0" y="0"/>
            <wp:positionH relativeFrom="margin">
              <wp:align>center</wp:align>
            </wp:positionH>
            <wp:positionV relativeFrom="paragraph">
              <wp:posOffset>3749675</wp:posOffset>
            </wp:positionV>
            <wp:extent cx="1966908" cy="416814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1966908" cy="4168140"/>
                    </a:xfrm>
                    <a:prstGeom prst="rect">
                      <a:avLst/>
                    </a:prstGeom>
                  </pic:spPr>
                </pic:pic>
              </a:graphicData>
            </a:graphic>
          </wp:anchor>
        </w:drawing>
      </w:r>
      <w:r>
        <w:rPr>
          <w:noProof/>
        </w:rPr>
        <w:pict w14:anchorId="0D26203F">
          <v:shape id="_x0000_s1089" type="#_x0000_t202" style="position:absolute;left:0;text-align:left;margin-left:155.25pt;margin-top:130.85pt;width:114.6pt;height:20.85pt;z-index:251688448;mso-position-horizontal-relative:text;mso-position-vertical-relative:text" stroked="f">
            <v:textbox style="mso-next-textbox:#_x0000_s1089;mso-fit-shape-to-text:t" inset="0,0,0,0">
              <w:txbxContent>
                <w:p w14:paraId="0AAFDB12" w14:textId="2BA15AD0" w:rsidR="002973AA" w:rsidRPr="00A91109" w:rsidRDefault="00567B81" w:rsidP="002973AA">
                  <w:pPr>
                    <w:pStyle w:val="Kpalrs"/>
                    <w:rPr>
                      <w:color w:val="000000"/>
                      <w:sz w:val="24"/>
                    </w:rPr>
                  </w:pPr>
                  <w:bookmarkStart w:id="46" w:name="_Ref122044183"/>
                  <w:r>
                    <w:t>32.</w:t>
                  </w:r>
                  <w:r w:rsidR="002973AA">
                    <w:t xml:space="preserve"> ábra</w:t>
                  </w:r>
                  <w:bookmarkEnd w:id="46"/>
                  <w:r w:rsidR="002973AA">
                    <w:t>: a konfigurációs fájlok</w:t>
                  </w:r>
                </w:p>
              </w:txbxContent>
            </v:textbox>
            <w10:wrap type="topAndBottom"/>
          </v:shape>
        </w:pict>
      </w:r>
      <w:r w:rsidR="00D4513E">
        <w:t>A legtöbb</w:t>
      </w:r>
      <w:r w:rsidR="002973AA">
        <w:t xml:space="preserve"> felépítés</w:t>
      </w:r>
      <w:r w:rsidR="00D4513E">
        <w:t>e</w:t>
      </w:r>
      <w:r w:rsidR="002973AA">
        <w:t xml:space="preserve"> a könnyű beolvasás és kiírás érdekében nagyon egyszerű: </w:t>
      </w:r>
      <w:r w:rsidR="00D4513E">
        <w:t>soronként egy utasítást tartalmaznak, és egy-egy sortöréssel szekciókra vannak osztva</w:t>
      </w:r>
      <w:r w:rsidR="00E92E69">
        <w:t xml:space="preserve"> (</w:t>
      </w:r>
      <w:r w:rsidR="00E92E69">
        <w:fldChar w:fldCharType="begin"/>
      </w:r>
      <w:r w:rsidR="00E92E69">
        <w:instrText xml:space="preserve"> REF _Ref122044619 \h </w:instrText>
      </w:r>
      <w:r w:rsidR="00E92E69">
        <w:fldChar w:fldCharType="separate"/>
      </w:r>
      <w:r w:rsidR="007D5B68">
        <w:rPr>
          <w:b/>
          <w:bCs/>
        </w:rPr>
        <w:t>Hiba! A hivatkozási forrás nem található.</w:t>
      </w:r>
      <w:r w:rsidR="00E92E69">
        <w:fldChar w:fldCharType="end"/>
      </w:r>
      <w:r w:rsidR="00E92E69">
        <w:t>)</w:t>
      </w:r>
      <w:r w:rsidR="00D4513E">
        <w:t>. A szekció első eleme</w:t>
      </w:r>
      <w:r w:rsidR="009F7119">
        <w:t>ként található</w:t>
      </w:r>
      <w:r w:rsidR="00D4513E">
        <w:t xml:space="preserve"> általában a vezérlő (</w:t>
      </w:r>
      <w:r w:rsidR="009F7119">
        <w:t>leginkább</w:t>
      </w:r>
      <w:r w:rsidR="00D4513E">
        <w:t xml:space="preserve"> változó, vagy arraylist) neve, majd a következő sor(ok)ban </w:t>
      </w:r>
      <w:r w:rsidR="009F7119">
        <w:t>az értéke(ik). Arraylist esetén az utolsó elem utáni sorral a szekciót egy END szócska zárja le, egy érték megadása esetén erre nincs szükség.</w:t>
      </w:r>
    </w:p>
    <w:p w14:paraId="057068CC" w14:textId="52F31EFA" w:rsidR="00567B81" w:rsidRDefault="00567B81" w:rsidP="00567B81">
      <w:pPr>
        <w:pStyle w:val="Cmsor2"/>
      </w:pPr>
      <w:bookmarkStart w:id="47" w:name="_Toc122315014"/>
      <w:r>
        <w:t>Külső adatszerkezetek</w:t>
      </w:r>
      <w:r w:rsidR="006A1A14">
        <w:t xml:space="preserve"> (lokális táblák)</w:t>
      </w:r>
      <w:bookmarkEnd w:id="47"/>
    </w:p>
    <w:p w14:paraId="159E3775" w14:textId="41CC0905" w:rsidR="00814DEE" w:rsidRDefault="00567B81" w:rsidP="00814DEE">
      <w:r>
        <w:t xml:space="preserve">Az SQLite egy egyszerű és kompakt adatbázismotor, így igyekeztem a benne foglalt táblákat és a köztük kialakuló kapcsolatrendszert is letisztultan </w:t>
      </w:r>
      <w:r>
        <w:lastRenderedPageBreak/>
        <w:t>alakítani.</w:t>
      </w:r>
    </w:p>
    <w:p w14:paraId="4B82E506" w14:textId="42DA232D" w:rsidR="00617240" w:rsidRDefault="00617240" w:rsidP="00617240">
      <w:pPr>
        <w:pStyle w:val="Cmsor3"/>
      </w:pPr>
      <w:bookmarkStart w:id="48" w:name="_Toc122315015"/>
      <w:r>
        <w:t>Igeragozás kvízhez kapcsolódó táblák</w:t>
      </w:r>
      <w:bookmarkEnd w:id="48"/>
    </w:p>
    <w:p w14:paraId="41DDB140" w14:textId="49E5C437" w:rsidR="00567B81" w:rsidRDefault="009A6E3C" w:rsidP="00814DEE">
      <w:r w:rsidRPr="00567B81">
        <w:rPr>
          <w:noProof/>
        </w:rPr>
        <w:drawing>
          <wp:anchor distT="0" distB="0" distL="114300" distR="114300" simplePos="0" relativeHeight="251683328" behindDoc="0" locked="0" layoutInCell="1" allowOverlap="1" wp14:anchorId="206A94EE" wp14:editId="2F49FEE4">
            <wp:simplePos x="0" y="0"/>
            <wp:positionH relativeFrom="column">
              <wp:posOffset>-3175</wp:posOffset>
            </wp:positionH>
            <wp:positionV relativeFrom="paragraph">
              <wp:posOffset>1143000</wp:posOffset>
            </wp:positionV>
            <wp:extent cx="5399405" cy="5046345"/>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034"/>
                    <a:stretch/>
                  </pic:blipFill>
                  <pic:spPr bwMode="auto">
                    <a:xfrm>
                      <a:off x="0" y="0"/>
                      <a:ext cx="539940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0E373DA9">
          <v:shape id="_x0000_s1096" type="#_x0000_t202" style="position:absolute;left:0;text-align:left;margin-left:-.25pt;margin-top:504.6pt;width:425.15pt;height:20.85pt;z-index:251691520;mso-position-horizontal-relative:text;mso-position-vertical-relative:text" stroked="f">
            <v:textbox style="mso-next-textbox:#_x0000_s1096;mso-fit-shape-to-text:t" inset="0,0,0,0">
              <w:txbxContent>
                <w:bookmarkStart w:id="49" w:name="_Ref122277878"/>
                <w:p w14:paraId="7845417A" w14:textId="681C90B2" w:rsidR="00814DEE" w:rsidRPr="00835082" w:rsidRDefault="00000000" w:rsidP="00814DEE">
                  <w:pPr>
                    <w:pStyle w:val="Kpalrs"/>
                    <w:rPr>
                      <w:color w:val="000000"/>
                      <w:sz w:val="24"/>
                    </w:rPr>
                  </w:pPr>
                  <w:r>
                    <w:fldChar w:fldCharType="begin"/>
                  </w:r>
                  <w:r>
                    <w:instrText xml:space="preserve"> SEQ ábra \* ARABIC </w:instrText>
                  </w:r>
                  <w:r>
                    <w:fldChar w:fldCharType="separate"/>
                  </w:r>
                  <w:r w:rsidR="005A2C53">
                    <w:rPr>
                      <w:noProof/>
                    </w:rPr>
                    <w:t>34</w:t>
                  </w:r>
                  <w:r>
                    <w:rPr>
                      <w:noProof/>
                    </w:rPr>
                    <w:fldChar w:fldCharType="end"/>
                  </w:r>
                  <w:r w:rsidR="00814DEE">
                    <w:t>. ábra</w:t>
                  </w:r>
                  <w:bookmarkEnd w:id="49"/>
                  <w:r w:rsidR="00814DEE">
                    <w:t>: a program egyik fő adatforrásainak, az igéket tartalmazó táblák szerkezete</w:t>
                  </w:r>
                </w:p>
              </w:txbxContent>
            </v:textbox>
            <w10:wrap type="topAndBottom"/>
          </v:shape>
        </w:pict>
      </w:r>
      <w:r w:rsidR="00567B81">
        <w:t xml:space="preserve">Az igeragozás kvízekhez a főtábla </w:t>
      </w:r>
      <w:r w:rsidR="00567B81" w:rsidRPr="000B6406">
        <w:rPr>
          <w:b/>
          <w:bCs/>
        </w:rPr>
        <w:t>Verbo</w:t>
      </w:r>
      <w:r w:rsidR="00567B81">
        <w:t xml:space="preserve"> névre hallgat. Itt kerül tárolásra az összes felhasználható ige, valamint azok a két, személyes névmástól független </w:t>
      </w:r>
      <w:r w:rsidR="00567B81">
        <w:rPr>
          <w:i/>
          <w:iCs/>
        </w:rPr>
        <w:t>participio</w:t>
      </w:r>
      <w:r w:rsidR="00567B81">
        <w:t xml:space="preserve"> alakjai, továbbá a definícióik és a</w:t>
      </w:r>
      <w:r w:rsidR="00A266AE">
        <w:t xml:space="preserve">z elhibázások számosságát tartalmazó </w:t>
      </w:r>
      <w:r w:rsidR="00567B81">
        <w:t xml:space="preserve">szintjük. Erre a táblára hivatkozik az összes </w:t>
      </w:r>
      <w:r w:rsidR="00567B81">
        <w:rPr>
          <w:b/>
          <w:bCs/>
        </w:rPr>
        <w:t>Igemód</w:t>
      </w:r>
      <w:r w:rsidR="00567B81">
        <w:t xml:space="preserve"> tábla, azok </w:t>
      </w:r>
      <w:r w:rsidR="00567B81">
        <w:rPr>
          <w:i/>
          <w:iCs/>
        </w:rPr>
        <w:lastRenderedPageBreak/>
        <w:t>VerbID</w:t>
      </w:r>
      <w:r w:rsidR="00567B81">
        <w:t xml:space="preserve"> nevű oszlopainak köszönhetően. Ezek a táblák tartalmazzák a megoldásokat a különböző igei módokban és időkben, egy-egy oszloponként minden egyes alanyestre. Az </w:t>
      </w:r>
      <w:r w:rsidR="00567B81">
        <w:rPr>
          <w:b/>
          <w:bCs/>
        </w:rPr>
        <w:t xml:space="preserve">Igecsoport </w:t>
      </w:r>
      <w:r w:rsidR="00567B81">
        <w:t xml:space="preserve">template alapján felépülő táblák az ID mellett egy, a szintén főtáblára hivatkozó </w:t>
      </w:r>
      <w:r w:rsidR="00567B81">
        <w:rPr>
          <w:i/>
          <w:iCs/>
        </w:rPr>
        <w:t>VerbID</w:t>
      </w:r>
      <w:r w:rsidR="00567B81">
        <w:rPr>
          <w:b/>
          <w:bCs/>
          <w:i/>
          <w:iCs/>
        </w:rPr>
        <w:t xml:space="preserve"> </w:t>
      </w:r>
      <w:r w:rsidR="00567B81">
        <w:t>oszlop</w:t>
      </w:r>
      <w:r w:rsidR="00814DEE">
        <w:t>pal rendelkeznek</w:t>
      </w:r>
      <w:r w:rsidR="00567B81">
        <w:t>.</w:t>
      </w:r>
    </w:p>
    <w:p w14:paraId="05DEB470" w14:textId="2FEFD0C0" w:rsidR="000E271D" w:rsidRDefault="00617240" w:rsidP="00BC36EA">
      <w:pPr>
        <w:pStyle w:val="Cmsor3"/>
      </w:pPr>
      <w:bookmarkStart w:id="50" w:name="_Toc122315016"/>
      <w:r>
        <w:t>Szófordítás kvízhez kapcsolódó táblák</w:t>
      </w:r>
      <w:bookmarkEnd w:id="50"/>
    </w:p>
    <w:p w14:paraId="2CC09D25" w14:textId="498B83DB" w:rsidR="00617240" w:rsidRDefault="00000000" w:rsidP="00617240">
      <w:r>
        <w:rPr>
          <w:noProof/>
        </w:rPr>
        <w:pict w14:anchorId="62E2966E">
          <v:shape id="_x0000_s1097" type="#_x0000_t202" style="position:absolute;left:0;text-align:left;margin-left:114.9pt;margin-top:552.15pt;width:195.3pt;height:20.85pt;z-index:251692544;mso-position-horizontal-relative:text;mso-position-vertical-relative:text" stroked="f">
            <v:textbox style="mso-next-textbox:#_x0000_s1097;mso-fit-shape-to-text:t" inset="0,0,0,0">
              <w:txbxContent>
                <w:bookmarkStart w:id="51" w:name="_Ref122099051"/>
                <w:p w14:paraId="29B1D826" w14:textId="5F2E6732" w:rsidR="00526774" w:rsidRPr="00F24275" w:rsidRDefault="00526774" w:rsidP="00526774">
                  <w:pPr>
                    <w:pStyle w:val="Kpalrs"/>
                    <w:rPr>
                      <w:color w:val="000000"/>
                      <w:sz w:val="24"/>
                    </w:rPr>
                  </w:pPr>
                  <w:r>
                    <w:fldChar w:fldCharType="begin"/>
                  </w:r>
                  <w:r>
                    <w:instrText xml:space="preserve"> SEQ ábra \* ARABIC </w:instrText>
                  </w:r>
                  <w:r>
                    <w:fldChar w:fldCharType="separate"/>
                  </w:r>
                  <w:r w:rsidR="005A2C53">
                    <w:rPr>
                      <w:noProof/>
                    </w:rPr>
                    <w:t>35</w:t>
                  </w:r>
                  <w:r>
                    <w:fldChar w:fldCharType="end"/>
                  </w:r>
                  <w:r>
                    <w:t>. ábra</w:t>
                  </w:r>
                  <w:bookmarkEnd w:id="51"/>
                  <w:r>
                    <w:t>: a főneveket tartalmazó táblák adatszerkezete</w:t>
                  </w:r>
                </w:p>
              </w:txbxContent>
            </v:textbox>
            <w10:wrap type="topAndBottom"/>
          </v:shape>
        </w:pict>
      </w:r>
      <w:r w:rsidR="000E271D" w:rsidRPr="00526774">
        <w:rPr>
          <w:noProof/>
        </w:rPr>
        <w:drawing>
          <wp:anchor distT="0" distB="0" distL="114300" distR="114300" simplePos="0" relativeHeight="251685376" behindDoc="0" locked="0" layoutInCell="1" allowOverlap="1" wp14:anchorId="22F496BB" wp14:editId="44C43A1C">
            <wp:simplePos x="0" y="0"/>
            <wp:positionH relativeFrom="margin">
              <wp:align>center</wp:align>
            </wp:positionH>
            <wp:positionV relativeFrom="paragraph">
              <wp:posOffset>1167130</wp:posOffset>
            </wp:positionV>
            <wp:extent cx="3302000" cy="589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720"/>
                    <a:stretch/>
                  </pic:blipFill>
                  <pic:spPr bwMode="auto">
                    <a:xfrm>
                      <a:off x="0" y="0"/>
                      <a:ext cx="33020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AE">
        <w:t xml:space="preserve">A szófordítás kvíz esetében a struktúra a kevésbé komplikált összetevőknek köszönhetően egyszerűbb. A </w:t>
      </w:r>
      <w:r w:rsidR="00526774">
        <w:rPr>
          <w:b/>
          <w:bCs/>
        </w:rPr>
        <w:t xml:space="preserve">Palabra </w:t>
      </w:r>
      <w:r w:rsidR="00A266AE">
        <w:t>főtáblán található minden egyes szó lehetséges nő- és hímneme, valamint a definíciói, és az Ige főtáblából átemelt hibaszintet jelző oszlop is</w:t>
      </w:r>
      <w:r w:rsidR="009A6E3C">
        <w:t xml:space="preserve"> (</w:t>
      </w:r>
      <w:r w:rsidR="009A6E3C">
        <w:fldChar w:fldCharType="begin"/>
      </w:r>
      <w:r w:rsidR="009A6E3C">
        <w:instrText xml:space="preserve"> REF _Ref122099051 \h </w:instrText>
      </w:r>
      <w:r w:rsidR="009A6E3C">
        <w:fldChar w:fldCharType="separate"/>
      </w:r>
      <w:r w:rsidR="007D5B68">
        <w:rPr>
          <w:noProof/>
        </w:rPr>
        <w:t>35</w:t>
      </w:r>
      <w:r w:rsidR="007D5B68">
        <w:t>. ábra</w:t>
      </w:r>
      <w:r w:rsidR="009A6E3C">
        <w:fldChar w:fldCharType="end"/>
      </w:r>
      <w:r w:rsidR="009A6E3C">
        <w:t>)</w:t>
      </w:r>
      <w:r w:rsidR="00A266AE">
        <w:t xml:space="preserve">. Ezenkívül </w:t>
      </w:r>
      <w:r w:rsidR="00526774">
        <w:t xml:space="preserve">szavanként egy boolean </w:t>
      </w:r>
      <w:r w:rsidR="00526774">
        <w:lastRenderedPageBreak/>
        <w:t>érték is tárolásra kerül, amelynek köszönhetően a program felismerheti, hogy a szó főnevet, vagy melléknevet jelöl (ez fontos a névelők kitételének szükségessége esetén). Az ige id-re hivatkozó szótárak mellett külön táblákban kerülnek tárolásra a főnevek számára elkészített szótárak. A másik főtáblára való hivatkozáson kívül a felépítésük ellenben teljesen megegyez</w:t>
      </w:r>
      <w:r w:rsidR="000E271D">
        <w:t>ik</w:t>
      </w:r>
      <w:r w:rsidR="00526774">
        <w:t>.</w:t>
      </w:r>
    </w:p>
    <w:p w14:paraId="1316B686" w14:textId="00F42CCE" w:rsidR="00526774" w:rsidRDefault="00BC36EA" w:rsidP="00BC36EA">
      <w:pPr>
        <w:pStyle w:val="Cmsor3"/>
      </w:pPr>
      <w:bookmarkStart w:id="52" w:name="_Toc122315017"/>
      <w:r>
        <w:t>Eredményeket eltároló táblák</w:t>
      </w:r>
      <w:bookmarkEnd w:id="52"/>
    </w:p>
    <w:p w14:paraId="7E0EAAD4" w14:textId="4CA0239E" w:rsidR="002D6969" w:rsidRPr="00BC36EA" w:rsidRDefault="00000000" w:rsidP="002D6969">
      <w:r>
        <w:rPr>
          <w:noProof/>
        </w:rPr>
        <w:pict w14:anchorId="2442C324">
          <v:shape id="_x0000_s1099" type="#_x0000_t202" style="position:absolute;left:0;text-align:left;margin-left:51.5pt;margin-top:526.05pt;width:302.25pt;height:20.85pt;z-index:251693568;mso-position-horizontal-relative:text;mso-position-vertical-relative:text" stroked="f">
            <v:textbox style="mso-next-textbox:#_x0000_s1099;mso-fit-shape-to-text:t" inset="0,0,0,0">
              <w:txbxContent>
                <w:bookmarkStart w:id="53" w:name="_Ref122099420"/>
                <w:p w14:paraId="30450642" w14:textId="0D3E70B0" w:rsidR="002D6969" w:rsidRPr="0041476F" w:rsidRDefault="002D6969" w:rsidP="002D6969">
                  <w:pPr>
                    <w:pStyle w:val="Kpalrs"/>
                    <w:rPr>
                      <w:color w:val="000000"/>
                      <w:sz w:val="24"/>
                    </w:rPr>
                  </w:pPr>
                  <w:r>
                    <w:fldChar w:fldCharType="begin"/>
                  </w:r>
                  <w:r>
                    <w:instrText xml:space="preserve"> SEQ ábra \* ARABIC </w:instrText>
                  </w:r>
                  <w:r>
                    <w:fldChar w:fldCharType="separate"/>
                  </w:r>
                  <w:r w:rsidR="005A2C53">
                    <w:rPr>
                      <w:noProof/>
                    </w:rPr>
                    <w:t>36</w:t>
                  </w:r>
                  <w:r>
                    <w:fldChar w:fldCharType="end"/>
                  </w:r>
                  <w:r>
                    <w:t>. ábra</w:t>
                  </w:r>
                  <w:bookmarkEnd w:id="53"/>
                  <w:r>
                    <w:t>: az eredményeket tároló négy tábla</w:t>
                  </w:r>
                </w:p>
              </w:txbxContent>
            </v:textbox>
            <w10:wrap type="topAndBottom"/>
          </v:shape>
        </w:pict>
      </w:r>
      <w:r w:rsidR="005C2892" w:rsidRPr="002D6969">
        <w:rPr>
          <w:noProof/>
        </w:rPr>
        <w:drawing>
          <wp:anchor distT="0" distB="0" distL="114300" distR="114300" simplePos="0" relativeHeight="251611648" behindDoc="0" locked="0" layoutInCell="1" allowOverlap="1" wp14:anchorId="55059B11" wp14:editId="20A30321">
            <wp:simplePos x="0" y="0"/>
            <wp:positionH relativeFrom="margin">
              <wp:align>center</wp:align>
            </wp:positionH>
            <wp:positionV relativeFrom="paragraph">
              <wp:posOffset>1807210</wp:posOffset>
            </wp:positionV>
            <wp:extent cx="4292600" cy="50673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2600" cy="5067300"/>
                    </a:xfrm>
                    <a:prstGeom prst="rect">
                      <a:avLst/>
                    </a:prstGeom>
                  </pic:spPr>
                </pic:pic>
              </a:graphicData>
            </a:graphic>
            <wp14:sizeRelH relativeFrom="page">
              <wp14:pctWidth>0</wp14:pctWidth>
            </wp14:sizeRelH>
            <wp14:sizeRelV relativeFrom="page">
              <wp14:pctHeight>0</wp14:pctHeight>
            </wp14:sizeRelV>
          </wp:anchor>
        </w:drawing>
      </w:r>
      <w:r w:rsidR="00685FCB">
        <w:t>Az adathalmaz teljessége, amelyet a program felhasznál a kvízek generálásához és ellenőrzéséhez így eltárolásra kerül az előzőek alapján. A felhasználó haladását szinten tartó hibaszint is a tárolt szavak mellé van integrálva. A kvíz befejezésekor kapott kiértékeléseket viszont egy teljesen új környezetben kell eltárolni. Ehhez 4 hasonló felépítésű tábla áll az alkalmazás rendelkezésére</w:t>
      </w:r>
      <w:r w:rsidR="009A6E3C">
        <w:t xml:space="preserve"> (</w:t>
      </w:r>
      <w:r w:rsidR="002D6969">
        <w:fldChar w:fldCharType="begin"/>
      </w:r>
      <w:r w:rsidR="002D6969">
        <w:instrText xml:space="preserve"> REF _Ref122099420 \h </w:instrText>
      </w:r>
      <w:r w:rsidR="002D6969">
        <w:fldChar w:fldCharType="separate"/>
      </w:r>
      <w:r w:rsidR="007D5B68">
        <w:rPr>
          <w:noProof/>
        </w:rPr>
        <w:t>36</w:t>
      </w:r>
      <w:r w:rsidR="007D5B68">
        <w:t>. ábra</w:t>
      </w:r>
      <w:r w:rsidR="002D6969">
        <w:fldChar w:fldCharType="end"/>
      </w:r>
      <w:r w:rsidR="009A6E3C">
        <w:t>).</w:t>
      </w:r>
    </w:p>
    <w:p w14:paraId="5D67A288" w14:textId="07B9E115" w:rsidR="00490C60" w:rsidRDefault="00490C60" w:rsidP="00490C60">
      <w:r>
        <w:lastRenderedPageBreak/>
        <w:t>Az időzített játékmódból kinyert eredmények esetén az időtartam egész számként kerül eltárolásra az alkalmazásban. Ennek az indoka a felhasználó általi sorba rendezés lehetőségének megőrzése. Az ezen táblákból nyert adatok kimutatásával foglalkozó osztály felelős ennek az egész számnak az olvasható visszafejtéséért.</w:t>
      </w:r>
    </w:p>
    <w:p w14:paraId="00FC9702" w14:textId="0084564F" w:rsidR="00B7415D" w:rsidRDefault="00B7415D" w:rsidP="00B7415D">
      <w:pPr>
        <w:pStyle w:val="Cmsor2"/>
      </w:pPr>
      <w:bookmarkStart w:id="54" w:name="_Toc122315018"/>
      <w:r>
        <w:t>Belső adatszerkezetek (modellek)</w:t>
      </w:r>
      <w:bookmarkEnd w:id="54"/>
    </w:p>
    <w:p w14:paraId="6FEFC2A1" w14:textId="2E9F4A1A" w:rsidR="00B7415D" w:rsidRDefault="00000000" w:rsidP="00B7415D">
      <w:r>
        <w:rPr>
          <w:noProof/>
        </w:rPr>
        <w:pict w14:anchorId="0532BA80">
          <v:shape id="_x0000_s1100" type="#_x0000_t202" style="position:absolute;left:0;text-align:left;margin-left:139.05pt;margin-top:496.75pt;width:147pt;height:.05pt;z-index:251694592;mso-position-horizontal-relative:text;mso-position-vertical-relative:text" stroked="f">
            <v:textbox style="mso-next-textbox:#_x0000_s1100;mso-fit-shape-to-text:t" inset="0,0,0,0">
              <w:txbxContent>
                <w:bookmarkStart w:id="55" w:name="_Ref122100030"/>
                <w:p w14:paraId="06297148" w14:textId="37ED8AE2" w:rsidR="003D5235" w:rsidRPr="00FB538F" w:rsidRDefault="003D5235" w:rsidP="003D5235">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37</w:t>
                  </w:r>
                  <w:r>
                    <w:rPr>
                      <w:noProof/>
                    </w:rPr>
                    <w:fldChar w:fldCharType="end"/>
                  </w:r>
                  <w:r>
                    <w:t>. ábra</w:t>
                  </w:r>
                  <w:bookmarkEnd w:id="55"/>
                  <w:r>
                    <w:t>: az összes megtalálható modell az alkalmazásban</w:t>
                  </w:r>
                </w:p>
              </w:txbxContent>
            </v:textbox>
            <w10:wrap type="topAndBottom"/>
          </v:shape>
        </w:pict>
      </w:r>
      <w:r w:rsidR="003D5235">
        <w:rPr>
          <w:noProof/>
        </w:rPr>
        <w:drawing>
          <wp:anchor distT="0" distB="0" distL="114300" distR="114300" simplePos="0" relativeHeight="251687424" behindDoc="0" locked="0" layoutInCell="1" allowOverlap="1" wp14:anchorId="30C87B19" wp14:editId="36F61060">
            <wp:simplePos x="0" y="0"/>
            <wp:positionH relativeFrom="margin">
              <wp:align>center</wp:align>
            </wp:positionH>
            <wp:positionV relativeFrom="paragraph">
              <wp:posOffset>1241425</wp:posOffset>
            </wp:positionV>
            <wp:extent cx="1866900" cy="501015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14:sizeRelH relativeFrom="page">
              <wp14:pctWidth>0</wp14:pctWidth>
            </wp14:sizeRelH>
            <wp14:sizeRelV relativeFrom="page">
              <wp14:pctHeight>0</wp14:pctHeight>
            </wp14:sizeRelV>
          </wp:anchor>
        </w:drawing>
      </w:r>
      <w:r w:rsidR="00253F4F">
        <w:t>A Java source fájlok között a már említett MVC-felépítés okán a nézettől és a vezérlőktől elkülönítve, saját osztályokban találhatóak meg a beolvasáshoz megfelelő struktúrát garantáló, vagy már előre megírt, nyers adatokat eltároló modellek.</w:t>
      </w:r>
    </w:p>
    <w:p w14:paraId="0CB05683" w14:textId="77777777" w:rsidR="000E4039" w:rsidRDefault="003D5235" w:rsidP="000E4039">
      <w:r>
        <w:lastRenderedPageBreak/>
        <w:t>A felsorolásban látható (</w:t>
      </w:r>
      <w:r>
        <w:fldChar w:fldCharType="begin"/>
      </w:r>
      <w:r>
        <w:instrText xml:space="preserve"> REF _Ref122100030 \h </w:instrText>
      </w:r>
      <w:r>
        <w:fldChar w:fldCharType="separate"/>
      </w:r>
      <w:r w:rsidR="007D5B68">
        <w:rPr>
          <w:noProof/>
        </w:rPr>
        <w:t>37</w:t>
      </w:r>
      <w:r w:rsidR="007D5B68">
        <w:t>. ábra</w:t>
      </w:r>
      <w:r>
        <w:fldChar w:fldCharType="end"/>
      </w:r>
      <w:r>
        <w:t xml:space="preserve">) legtöbb osztálynak az elnevezése egyértelműen </w:t>
      </w:r>
      <w:r w:rsidR="000E4039">
        <w:t>leírja</w:t>
      </w:r>
      <w:r>
        <w:t xml:space="preserve"> annak tartalmát is, </w:t>
      </w:r>
      <w:r w:rsidR="000E4039">
        <w:t>de közülük több is részletesebb magyarázatot igényelhet.</w:t>
      </w:r>
    </w:p>
    <w:p w14:paraId="57D3CBB6" w14:textId="3F2869FC" w:rsidR="000E4039" w:rsidRDefault="00000000" w:rsidP="000E4039">
      <w:r>
        <w:rPr>
          <w:noProof/>
        </w:rPr>
        <w:pict w14:anchorId="604AE6EA">
          <v:shape id="_x0000_s1101" type="#_x0000_t202" style="position:absolute;left:0;text-align:left;margin-left:35.75pt;margin-top:428.5pt;width:364.85pt;height:.05pt;z-index:251695616;mso-position-horizontal-relative:text;mso-position-vertical-relative:text" stroked="f">
            <v:textbox style="mso-next-textbox:#_x0000_s1101;mso-fit-shape-to-text:t" inset="0,0,0,0">
              <w:txbxContent>
                <w:p w14:paraId="34899313" w14:textId="750690A4" w:rsidR="00F2034F" w:rsidRPr="005F14E0" w:rsidRDefault="00F2034F" w:rsidP="00F2034F">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38</w:t>
                  </w:r>
                  <w:r>
                    <w:rPr>
                      <w:noProof/>
                    </w:rPr>
                    <w:fldChar w:fldCharType="end"/>
                  </w:r>
                  <w:r>
                    <w:t>. ábra</w:t>
                  </w:r>
                  <w:r w:rsidRPr="00373024">
                    <w:t>: példa egy enum fájlra (személyes névmások tárolása)</w:t>
                  </w:r>
                </w:p>
              </w:txbxContent>
            </v:textbox>
            <w10:wrap type="topAndBottom"/>
          </v:shape>
        </w:pict>
      </w:r>
      <w:r w:rsidR="00F2034F">
        <w:rPr>
          <w:noProof/>
        </w:rPr>
        <w:drawing>
          <wp:anchor distT="0" distB="0" distL="114300" distR="114300" simplePos="0" relativeHeight="251689472" behindDoc="0" locked="0" layoutInCell="1" allowOverlap="1" wp14:anchorId="2517C124" wp14:editId="18DF024D">
            <wp:simplePos x="0" y="0"/>
            <wp:positionH relativeFrom="column">
              <wp:posOffset>454025</wp:posOffset>
            </wp:positionH>
            <wp:positionV relativeFrom="paragraph">
              <wp:posOffset>2374900</wp:posOffset>
            </wp:positionV>
            <wp:extent cx="4633595" cy="30099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33595" cy="3009900"/>
                    </a:xfrm>
                    <a:prstGeom prst="rect">
                      <a:avLst/>
                    </a:prstGeom>
                  </pic:spPr>
                </pic:pic>
              </a:graphicData>
            </a:graphic>
            <wp14:sizeRelH relativeFrom="page">
              <wp14:pctWidth>0</wp14:pctWidth>
            </wp14:sizeRelH>
            <wp14:sizeRelV relativeFrom="page">
              <wp14:pctHeight>0</wp14:pctHeight>
            </wp14:sizeRelV>
          </wp:anchor>
        </w:drawing>
      </w:r>
      <w:r w:rsidR="000E4039">
        <w:t>A személyes névmások (</w:t>
      </w:r>
      <w:r w:rsidR="000E4039">
        <w:rPr>
          <w:i/>
          <w:iCs/>
        </w:rPr>
        <w:t>Pronoun</w:t>
      </w:r>
      <w:r w:rsidR="000E4039">
        <w:t>), igemódok (</w:t>
      </w:r>
      <w:r w:rsidR="000E4039">
        <w:rPr>
          <w:i/>
          <w:iCs/>
        </w:rPr>
        <w:t>Form</w:t>
      </w:r>
      <w:r w:rsidR="000E4039">
        <w:t>) és nehézségi szintek (</w:t>
      </w:r>
      <w:r w:rsidR="000E4039">
        <w:rPr>
          <w:i/>
          <w:iCs/>
        </w:rPr>
        <w:t>Difficulty</w:t>
      </w:r>
      <w:r w:rsidR="000E4039">
        <w:t xml:space="preserve">) terén azért esett az </w:t>
      </w:r>
      <w:r w:rsidR="000E4039">
        <w:rPr>
          <w:i/>
          <w:iCs/>
        </w:rPr>
        <w:t>enum</w:t>
      </w:r>
      <w:r w:rsidR="000E4039">
        <w:t xml:space="preserve">ként való eltárolásra a választásom, mert a tartalmuk állandó és garantáltan változatlan marad. Egy-egy </w:t>
      </w:r>
      <w:r w:rsidR="000E4039" w:rsidRPr="000E4039">
        <w:rPr>
          <w:i/>
          <w:iCs/>
        </w:rPr>
        <w:t>enum</w:t>
      </w:r>
      <w:r w:rsidR="000E4039">
        <w:t xml:space="preserve"> fájl egy modell összes lehetséges változatának megadása mellett tartalmaz egy stringgé alakítással és egy stringből enumra konverzióval foglalkozó függvényt is, hogy ne kelljen szükségtelenül további osztályokat létrehoznom az ezen modellek GUI-ban való kiírásához, vagy az onnan kapott potenciális enum értékek értelmezéséhez.</w:t>
      </w:r>
    </w:p>
    <w:p w14:paraId="016D261A" w14:textId="117B1820" w:rsidR="004E4D3B" w:rsidRDefault="005C6413" w:rsidP="00F2034F">
      <w:pPr>
        <w:keepNext/>
        <w:ind w:firstLine="0"/>
      </w:pPr>
      <w:r>
        <w:lastRenderedPageBreak/>
        <w:tab/>
        <w:t xml:space="preserve">Bár a </w:t>
      </w:r>
      <w:r w:rsidRPr="005C6413">
        <w:rPr>
          <w:i/>
          <w:iCs/>
        </w:rPr>
        <w:t>rekordok</w:t>
      </w:r>
      <w:r>
        <w:t xml:space="preserve"> egy boilerplate-től mentes és hatékony módjai a lekérdezések által nyert adatok tárolásának, sajnos a főbb adatforrásait a programnak</w:t>
      </w:r>
      <w:r w:rsidR="004E4D3B">
        <w:t xml:space="preserve"> (igék és fordítások)</w:t>
      </w:r>
      <w:r>
        <w:t xml:space="preserve"> nem tudtam </w:t>
      </w:r>
      <w:r w:rsidR="007E0255">
        <w:t xml:space="preserve">hatékony </w:t>
      </w:r>
      <w:r w:rsidR="006B24CD">
        <w:t>rekordokat felhasználó</w:t>
      </w:r>
      <w:r w:rsidR="007E0255">
        <w:t xml:space="preserve"> szerkezetben </w:t>
      </w:r>
      <w:r w:rsidR="004E4D3B">
        <w:t xml:space="preserve">implementálni. Az igék összes konjugáltjának eltárolásához </w:t>
      </w:r>
      <w:r w:rsidR="00374AA7">
        <w:t>HashMap</w:t>
      </w:r>
      <w:r w:rsidR="004E4D3B">
        <w:t xml:space="preserve"> használatára volt szükség, amelynek bevezetését, mint attribútum, (a vele foglalkozó függvények miatt) átláthatóbbnak találtam egy osztályon belül. Helyettük viszont a felhasználó által generált összes adatot rekordokként tárolja a programom. Így például a négy eredménytábla egyikébe feltöltésre kerülő, vagy a négy közül bármelyikből lekérdezhető adat </w:t>
      </w:r>
      <w:r w:rsidR="00333169">
        <w:t xml:space="preserve">mindegyike </w:t>
      </w:r>
      <w:r w:rsidR="004E4D3B">
        <w:t>egy rekord-osztályt használ</w:t>
      </w:r>
      <w:r w:rsidR="00333169">
        <w:t>j csak fel.</w:t>
      </w:r>
    </w:p>
    <w:p w14:paraId="71710904" w14:textId="44A92CB3" w:rsidR="004E0710" w:rsidRDefault="004E0710" w:rsidP="00F2034F">
      <w:pPr>
        <w:keepNext/>
        <w:ind w:firstLine="0"/>
      </w:pPr>
      <w:r>
        <w:tab/>
        <w:t>Az átnézésre váró igék adatai is rekordokban tárolódnak (</w:t>
      </w:r>
      <w:r>
        <w:rPr>
          <w:i/>
          <w:iCs/>
        </w:rPr>
        <w:t>Conjugation</w:t>
      </w:r>
      <w:r>
        <w:t>), tekintettel arra, hogy már elég kevesebb információt tartalmazniuk, mint az eredeti osztály, ahonnan származnak. A JTable-ben való megjelenésükhöz viszont így is szükség volt egy</w:t>
      </w:r>
      <w:r w:rsidR="00044FEA">
        <w:t xml:space="preserve">-egy </w:t>
      </w:r>
      <w:r>
        <w:t xml:space="preserve">kiegészítő </w:t>
      </w:r>
      <w:r w:rsidR="00044FEA">
        <w:t>osztályra a modellek között (</w:t>
      </w:r>
      <w:r w:rsidR="00044FEA" w:rsidRPr="00044FEA">
        <w:rPr>
          <w:i/>
          <w:iCs/>
        </w:rPr>
        <w:t>Correct-Incorrect Conjugations/Words</w:t>
      </w:r>
      <w:r w:rsidR="00044FEA">
        <w:t>), hogy az oszlopneveket és a rekordok listáját egy-egy függvény meghívásával a táblába lehessen helyezni.</w:t>
      </w:r>
    </w:p>
    <w:p w14:paraId="388E7996" w14:textId="61E6D106" w:rsidR="00912006" w:rsidRPr="00912006" w:rsidRDefault="00000000" w:rsidP="00912006">
      <w:pPr>
        <w:pStyle w:val="Cmsor3"/>
      </w:pPr>
      <w:bookmarkStart w:id="56" w:name="_Toc122315019"/>
      <w:r>
        <w:rPr>
          <w:noProof/>
        </w:rPr>
        <w:pict w14:anchorId="47484373">
          <v:shape id="_x0000_s1103" type="#_x0000_t202" style="position:absolute;left:0;text-align:left;margin-left:144.5pt;margin-top:225.7pt;width:135.75pt;height:.05pt;z-index:251696640;mso-position-horizontal-relative:text;mso-position-vertical-relative:text" stroked="f">
            <v:textbox style="mso-fit-shape-to-text:t" inset="0,0,0,0">
              <w:txbxContent>
                <w:p w14:paraId="3A5070AA" w14:textId="6573E3F1" w:rsidR="00912006" w:rsidRPr="00B640AB" w:rsidRDefault="00912006" w:rsidP="00912006">
                  <w:pPr>
                    <w:pStyle w:val="Kpalrs"/>
                    <w:rPr>
                      <w:b/>
                      <w:noProof/>
                      <w:color w:val="C00000"/>
                    </w:rPr>
                  </w:pPr>
                  <w:r>
                    <w:rPr>
                      <w:noProof/>
                    </w:rPr>
                    <w:fldChar w:fldCharType="begin"/>
                  </w:r>
                  <w:r>
                    <w:rPr>
                      <w:noProof/>
                    </w:rPr>
                    <w:instrText xml:space="preserve"> SEQ ábra \* ARABIC </w:instrText>
                  </w:r>
                  <w:r>
                    <w:rPr>
                      <w:noProof/>
                    </w:rPr>
                    <w:fldChar w:fldCharType="separate"/>
                  </w:r>
                  <w:r w:rsidR="005A2C53">
                    <w:rPr>
                      <w:noProof/>
                    </w:rPr>
                    <w:t>39</w:t>
                  </w:r>
                  <w:r>
                    <w:rPr>
                      <w:noProof/>
                    </w:rPr>
                    <w:fldChar w:fldCharType="end"/>
                  </w:r>
                  <w:r>
                    <w:t>. ábra: QuizComponents osztály</w:t>
                  </w:r>
                </w:p>
              </w:txbxContent>
            </v:textbox>
            <w10:wrap type="topAndBottom"/>
          </v:shape>
        </w:pict>
      </w:r>
      <w:r w:rsidR="00912006">
        <w:rPr>
          <w:noProof/>
        </w:rPr>
        <w:drawing>
          <wp:anchor distT="0" distB="0" distL="114300" distR="114300" simplePos="0" relativeHeight="251691520" behindDoc="0" locked="0" layoutInCell="1" allowOverlap="1" wp14:anchorId="76CC5B29" wp14:editId="3E680C21">
            <wp:simplePos x="0" y="0"/>
            <wp:positionH relativeFrom="margin">
              <wp:posOffset>1835150</wp:posOffset>
            </wp:positionH>
            <wp:positionV relativeFrom="paragraph">
              <wp:posOffset>275590</wp:posOffset>
            </wp:positionV>
            <wp:extent cx="1724025" cy="2533650"/>
            <wp:effectExtent l="0" t="0" r="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4025" cy="2533650"/>
                    </a:xfrm>
                    <a:prstGeom prst="rect">
                      <a:avLst/>
                    </a:prstGeom>
                    <a:noFill/>
                    <a:ln>
                      <a:noFill/>
                    </a:ln>
                  </pic:spPr>
                </pic:pic>
              </a:graphicData>
            </a:graphic>
          </wp:anchor>
        </w:drawing>
      </w:r>
      <w:r w:rsidR="005B3781">
        <w:t>Ige és szó</w:t>
      </w:r>
      <w:r w:rsidR="00370F5D">
        <w:t xml:space="preserve"> kvíz</w:t>
      </w:r>
      <w:r w:rsidR="005B3781">
        <w:t xml:space="preserve"> komponensek</w:t>
      </w:r>
      <w:bookmarkEnd w:id="56"/>
    </w:p>
    <w:p w14:paraId="69D93662" w14:textId="1FCC68A1" w:rsidR="00E30447" w:rsidRDefault="00370F5D" w:rsidP="00E30447">
      <w:r>
        <w:lastRenderedPageBreak/>
        <w:t>Ezek a modellek felelősek a kvíz preferenciák eltárolásáért, valamint szolgáltatásáért a kvízjátékokhoz. Mindkét (</w:t>
      </w:r>
      <w:r>
        <w:rPr>
          <w:i/>
          <w:iCs/>
        </w:rPr>
        <w:t>VerbQuizComponents és WordQuizComponents</w:t>
      </w:r>
      <w:r>
        <w:t>)</w:t>
      </w:r>
      <w:r w:rsidR="00621E30">
        <w:t xml:space="preserve"> komponenseket tartalmazó osztály a </w:t>
      </w:r>
      <w:r w:rsidR="004A20D2">
        <w:rPr>
          <w:i/>
          <w:iCs/>
        </w:rPr>
        <w:t>QuizComponents</w:t>
      </w:r>
      <w:r w:rsidR="004A20D2">
        <w:t xml:space="preserve"> absztrakt osztályból öröklődik, amely az alábbi adattagokkal rendelkezik, valamint ezek </w:t>
      </w:r>
      <w:r w:rsidR="004A20D2">
        <w:rPr>
          <w:i/>
          <w:iCs/>
        </w:rPr>
        <w:t>getter</w:t>
      </w:r>
      <w:r w:rsidR="004A20D2">
        <w:t xml:space="preserve"> és </w:t>
      </w:r>
      <w:r w:rsidR="004A20D2">
        <w:rPr>
          <w:i/>
          <w:iCs/>
        </w:rPr>
        <w:t>setter</w:t>
      </w:r>
      <w:r w:rsidR="004A20D2">
        <w:t xml:space="preserve"> metódusaival (amelyeket az egyértelmű felhasználási módjuk miatt a további osztályok részletezésekor sem sorolok fel):</w:t>
      </w:r>
    </w:p>
    <w:p w14:paraId="58CBF1CE" w14:textId="0A3C797D" w:rsidR="004A20D2" w:rsidRDefault="004A20D2" w:rsidP="004A20D2">
      <w:pPr>
        <w:pStyle w:val="Listaszerbekezds"/>
        <w:numPr>
          <w:ilvl w:val="0"/>
          <w:numId w:val="5"/>
        </w:numPr>
      </w:pPr>
      <w:r w:rsidRPr="004A20D2">
        <w:rPr>
          <w:i/>
          <w:iCs/>
        </w:rPr>
        <w:t>isVerb (boolean):</w:t>
      </w:r>
      <w:r>
        <w:t xml:space="preserve"> megadja, hogy a komponens osztály egy igekvíz preferenciáit tartalmazza-e.</w:t>
      </w:r>
    </w:p>
    <w:p w14:paraId="0C3E5880" w14:textId="3244B15F" w:rsidR="004A20D2" w:rsidRPr="004A20D2" w:rsidRDefault="004A20D2" w:rsidP="004A20D2">
      <w:pPr>
        <w:pStyle w:val="Listaszerbekezds"/>
        <w:numPr>
          <w:ilvl w:val="0"/>
          <w:numId w:val="5"/>
        </w:numPr>
        <w:rPr>
          <w:i/>
          <w:iCs/>
        </w:rPr>
      </w:pPr>
      <w:r w:rsidRPr="004A20D2">
        <w:rPr>
          <w:i/>
          <w:iCs/>
        </w:rPr>
        <w:t>isNormal (</w:t>
      </w:r>
      <w:r>
        <w:rPr>
          <w:i/>
          <w:iCs/>
        </w:rPr>
        <w:t>boolean)</w:t>
      </w:r>
      <w:r>
        <w:t xml:space="preserve">: </w:t>
      </w:r>
      <w:r>
        <w:rPr>
          <w:i/>
          <w:iCs/>
        </w:rPr>
        <w:t xml:space="preserve">true </w:t>
      </w:r>
      <w:r>
        <w:t xml:space="preserve">esetén hagyományos játékmódhoz használható preferenciákat tárol, </w:t>
      </w:r>
      <w:r>
        <w:rPr>
          <w:i/>
          <w:iCs/>
        </w:rPr>
        <w:t>false</w:t>
      </w:r>
      <w:r>
        <w:t xml:space="preserve"> esetén időzítetthez.</w:t>
      </w:r>
    </w:p>
    <w:p w14:paraId="1055496E" w14:textId="6EDEF98E" w:rsidR="004A20D2" w:rsidRPr="004A20D2" w:rsidRDefault="004A20D2" w:rsidP="004A20D2">
      <w:pPr>
        <w:pStyle w:val="Listaszerbekezds"/>
        <w:numPr>
          <w:ilvl w:val="0"/>
          <w:numId w:val="5"/>
        </w:numPr>
        <w:rPr>
          <w:i/>
          <w:iCs/>
        </w:rPr>
      </w:pPr>
      <w:r>
        <w:rPr>
          <w:i/>
          <w:iCs/>
        </w:rPr>
        <w:t xml:space="preserve">wordAmount (int): </w:t>
      </w:r>
      <w:r>
        <w:t>hagyományos játékmód esetén az összes feladatsor (azaz a megold</w:t>
      </w:r>
      <w:r w:rsidR="00065DE0">
        <w:t>ásra váró</w:t>
      </w:r>
      <w:r>
        <w:t xml:space="preserve"> ragozatlan igék, vagy fordítások) száma.</w:t>
      </w:r>
    </w:p>
    <w:p w14:paraId="7BBF38DC" w14:textId="6318BEF3" w:rsidR="004A20D2" w:rsidRPr="00065DE0" w:rsidRDefault="004A20D2" w:rsidP="004A20D2">
      <w:pPr>
        <w:pStyle w:val="Listaszerbekezds"/>
        <w:numPr>
          <w:ilvl w:val="0"/>
          <w:numId w:val="5"/>
        </w:numPr>
        <w:rPr>
          <w:i/>
          <w:iCs/>
        </w:rPr>
      </w:pPr>
      <w:r>
        <w:rPr>
          <w:i/>
          <w:iCs/>
        </w:rPr>
        <w:t xml:space="preserve">durationMin (int): </w:t>
      </w:r>
      <w:r>
        <w:t>időzített játékmód esetén a játék hossza percben.</w:t>
      </w:r>
    </w:p>
    <w:p w14:paraId="315E8D83" w14:textId="16F69563" w:rsidR="00065DE0" w:rsidRPr="00065DE0" w:rsidRDefault="00065DE0" w:rsidP="00065DE0">
      <w:pPr>
        <w:pStyle w:val="Listaszerbekezds"/>
        <w:numPr>
          <w:ilvl w:val="0"/>
          <w:numId w:val="5"/>
        </w:numPr>
        <w:rPr>
          <w:i/>
          <w:iCs/>
        </w:rPr>
      </w:pPr>
      <w:r>
        <w:rPr>
          <w:i/>
          <w:iCs/>
        </w:rPr>
        <w:t>durationSec</w:t>
      </w:r>
      <w:r w:rsidR="00374AA7">
        <w:rPr>
          <w:i/>
          <w:iCs/>
        </w:rPr>
        <w:t xml:space="preserve"> </w:t>
      </w:r>
      <w:r>
        <w:rPr>
          <w:i/>
          <w:iCs/>
        </w:rPr>
        <w:t xml:space="preserve">(int): </w:t>
      </w:r>
      <w:r>
        <w:t>időzített játékmód esetén a játék hossza másodpercben.</w:t>
      </w:r>
    </w:p>
    <w:p w14:paraId="60E9DC54" w14:textId="2EB27E9A" w:rsidR="00065DE0" w:rsidRDefault="00374AA7" w:rsidP="00065DE0">
      <w:pPr>
        <w:pStyle w:val="Listaszerbekezds"/>
        <w:numPr>
          <w:ilvl w:val="0"/>
          <w:numId w:val="5"/>
        </w:numPr>
        <w:rPr>
          <w:i/>
          <w:iCs/>
        </w:rPr>
      </w:pPr>
      <w:r>
        <w:rPr>
          <w:i/>
          <w:iCs/>
        </w:rPr>
        <w:t xml:space="preserve">selectedGroups (Group ArrayList): </w:t>
      </w:r>
      <w:r>
        <w:t>a feladatsorok generálásához felhasználható szótárak rekordjait tárolja el.</w:t>
      </w:r>
    </w:p>
    <w:p w14:paraId="10AFA780" w14:textId="56A5C448" w:rsidR="004803D2" w:rsidRDefault="00340CE3" w:rsidP="00340CE3">
      <w:r>
        <w:t xml:space="preserve">Két </w:t>
      </w:r>
      <w:r w:rsidR="00E33C2C">
        <w:t xml:space="preserve">publikus, </w:t>
      </w:r>
      <w:r>
        <w:t xml:space="preserve">statikus </w:t>
      </w:r>
      <w:r w:rsidR="00E33C2C">
        <w:t>adattag</w:t>
      </w:r>
      <w:r>
        <w:t xml:space="preserve"> található még az absztrakt osztályban, ezek a decimális formátum</w:t>
      </w:r>
      <w:r w:rsidR="00656CA8">
        <w:t xml:space="preserve"> (pl. az kvíz eredmény %-a)</w:t>
      </w:r>
      <w:r>
        <w:t>, illetve a timestamp-ek elkészítéséhez használatos formátum template-jeit jelölik.</w:t>
      </w:r>
    </w:p>
    <w:p w14:paraId="13C72614" w14:textId="554687A1" w:rsidR="00225107" w:rsidRDefault="00131B81" w:rsidP="00225107">
      <w:r>
        <w:t xml:space="preserve">A </w:t>
      </w:r>
      <w:r>
        <w:rPr>
          <w:i/>
          <w:iCs/>
        </w:rPr>
        <w:t>QuizComponents</w:t>
      </w:r>
      <w:r>
        <w:t xml:space="preserve"> ezenkívül még két felülírható metódust tartalmaz, az </w:t>
      </w:r>
      <w:r>
        <w:rPr>
          <w:i/>
          <w:iCs/>
        </w:rPr>
        <w:t>isWorkingCorrectly</w:t>
      </w:r>
      <w:r>
        <w:t xml:space="preserve">, amely argumentumok szüksége nélkül egy boolean értéket ad vissza az alapján, hogy az osztály adattagjainak </w:t>
      </w:r>
      <w:r w:rsidR="00B771B5">
        <w:t xml:space="preserve">aktuális beállításai </w:t>
      </w:r>
      <w:r>
        <w:t xml:space="preserve">alapján az alkalmazás képes lenne-e generálni egy kvízjátékot, illetve a </w:t>
      </w:r>
      <w:r>
        <w:rPr>
          <w:i/>
          <w:iCs/>
        </w:rPr>
        <w:t>printStats</w:t>
      </w:r>
      <w:r>
        <w:t>. Ez utóbbi csak a fejlesztési folyamatban vált hasznomra, gyors visszajelzésként kiírta a konzolra a meghívás időpontjában az aktuális komponenseket tartalmazó osztály adattagjainak az állapotát.</w:t>
      </w:r>
    </w:p>
    <w:p w14:paraId="2ADB977F" w14:textId="3D8A3E6B" w:rsidR="00131B81" w:rsidRDefault="00000000" w:rsidP="00340CE3">
      <w:r>
        <w:rPr>
          <w:noProof/>
        </w:rPr>
        <w:lastRenderedPageBreak/>
        <w:pict w14:anchorId="1205ECAD">
          <v:shape id="_x0000_s1104" type="#_x0000_t202" style="position:absolute;left:0;text-align:left;margin-left:35pt;margin-top:154.5pt;width:354.75pt;height:.05pt;z-index:251697664;mso-position-horizontal-relative:text;mso-position-vertical-relative:text" stroked="f">
            <v:textbox style="mso-fit-shape-to-text:t" inset="0,0,0,0">
              <w:txbxContent>
                <w:p w14:paraId="08555E20" w14:textId="623B17E2" w:rsidR="00225107" w:rsidRPr="00AE1154" w:rsidRDefault="00225107" w:rsidP="00225107">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40</w:t>
                  </w:r>
                  <w:r>
                    <w:rPr>
                      <w:noProof/>
                    </w:rPr>
                    <w:fldChar w:fldCharType="end"/>
                  </w:r>
                  <w:r>
                    <w:t>. ábra: a VerbQuizComponents két gyermeke</w:t>
                  </w:r>
                </w:p>
              </w:txbxContent>
            </v:textbox>
            <w10:wrap type="topAndBottom"/>
          </v:shape>
        </w:pict>
      </w:r>
      <w:r w:rsidR="00225107">
        <w:rPr>
          <w:noProof/>
        </w:rPr>
        <w:drawing>
          <wp:anchor distT="0" distB="0" distL="114300" distR="114300" simplePos="0" relativeHeight="251693568" behindDoc="0" locked="0" layoutInCell="1" allowOverlap="1" wp14:anchorId="3FA76176" wp14:editId="38A624C2">
            <wp:simplePos x="0" y="0"/>
            <wp:positionH relativeFrom="margin">
              <wp:posOffset>444500</wp:posOffset>
            </wp:positionH>
            <wp:positionV relativeFrom="paragraph">
              <wp:posOffset>-381000</wp:posOffset>
            </wp:positionV>
            <wp:extent cx="4505325" cy="2286000"/>
            <wp:effectExtent l="0" t="0" r="0" b="0"/>
            <wp:wrapTopAndBottom/>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B5">
        <w:t xml:space="preserve">A két, alfejezet elején említett leszármazott ebből az osztályból kevés új adattaggal bír. A </w:t>
      </w:r>
      <w:r w:rsidR="00B771B5">
        <w:rPr>
          <w:i/>
          <w:iCs/>
        </w:rPr>
        <w:t>WordQuizComponents</w:t>
      </w:r>
      <w:r w:rsidR="00B771B5">
        <w:t xml:space="preserve"> a testreszabási felületéről már felismerhető </w:t>
      </w:r>
      <w:r w:rsidR="00B771B5">
        <w:rPr>
          <w:i/>
          <w:iCs/>
        </w:rPr>
        <w:t xml:space="preserve">Difficulty </w:t>
      </w:r>
      <w:r w:rsidR="00B771B5">
        <w:t xml:space="preserve">enumból vár csak egy kiválasztott értéket, illetve az </w:t>
      </w:r>
      <w:r w:rsidR="00B771B5">
        <w:rPr>
          <w:i/>
          <w:iCs/>
        </w:rPr>
        <w:t xml:space="preserve">articlesNeeded </w:t>
      </w:r>
      <w:r w:rsidR="00B771B5">
        <w:t>boolean tárolja el, hogy a</w:t>
      </w:r>
      <w:r w:rsidR="003E4AA3">
        <w:t xml:space="preserve"> megfelelő névelő kitétele a főnevek elé szükséges lesz-e a kvízjáték alatt.</w:t>
      </w:r>
    </w:p>
    <w:p w14:paraId="272E8EC9" w14:textId="4028832C" w:rsidR="007D5B68" w:rsidRDefault="00494DD0" w:rsidP="00340CE3">
      <w:r>
        <w:t xml:space="preserve">A </w:t>
      </w:r>
      <w:r>
        <w:rPr>
          <w:i/>
          <w:iCs/>
        </w:rPr>
        <w:t>VerbQuizComponents</w:t>
      </w:r>
      <w:r>
        <w:t xml:space="preserve"> </w:t>
      </w:r>
      <w:r w:rsidR="001411DB">
        <w:t xml:space="preserve">egy igekvíz összeállításához az absztrakt osztály adattagjain kívül </w:t>
      </w:r>
      <w:r w:rsidR="007D5B68">
        <w:t xml:space="preserve">két </w:t>
      </w:r>
      <w:r w:rsidR="007D5B68">
        <w:rPr>
          <w:i/>
          <w:iCs/>
        </w:rPr>
        <w:t>ArrayList</w:t>
      </w:r>
      <w:r w:rsidR="007D5B68">
        <w:t>-et tartalmaznak még:</w:t>
      </w:r>
    </w:p>
    <w:p w14:paraId="6D3CF3C4" w14:textId="2895D50E" w:rsidR="007D5B68" w:rsidRDefault="007D5B68" w:rsidP="007D5B68">
      <w:pPr>
        <w:pStyle w:val="Listaszerbekezds"/>
        <w:numPr>
          <w:ilvl w:val="0"/>
          <w:numId w:val="6"/>
        </w:numPr>
      </w:pPr>
      <w:r>
        <w:t xml:space="preserve">A </w:t>
      </w:r>
      <w:r>
        <w:rPr>
          <w:i/>
          <w:iCs/>
        </w:rPr>
        <w:t>selectedPronouns</w:t>
      </w:r>
      <w:r>
        <w:t xml:space="preserve"> a </w:t>
      </w:r>
      <w:r>
        <w:rPr>
          <w:i/>
          <w:iCs/>
        </w:rPr>
        <w:t>Pronoun</w:t>
      </w:r>
      <w:r>
        <w:t xml:space="preserve"> enumban felsoroltak közül, a kvízben felhasználandó személyes névmásokat tárolja.</w:t>
      </w:r>
    </w:p>
    <w:p w14:paraId="7FE582B5" w14:textId="1A0E209E" w:rsidR="007D5B68" w:rsidRDefault="007D5B68" w:rsidP="007D5B68">
      <w:pPr>
        <w:pStyle w:val="Listaszerbekezds"/>
        <w:numPr>
          <w:ilvl w:val="0"/>
          <w:numId w:val="6"/>
        </w:numPr>
      </w:pPr>
      <w:r>
        <w:t xml:space="preserve">A </w:t>
      </w:r>
      <w:r>
        <w:rPr>
          <w:i/>
          <w:iCs/>
        </w:rPr>
        <w:t xml:space="preserve">selectedForms </w:t>
      </w:r>
      <w:r>
        <w:t xml:space="preserve">pedig ugyanígy, a </w:t>
      </w:r>
      <w:r>
        <w:rPr>
          <w:i/>
          <w:iCs/>
        </w:rPr>
        <w:t xml:space="preserve">Form </w:t>
      </w:r>
      <w:r>
        <w:t>enummal mint típusaként a feladatsorok generálásához választható igeidőket és -módokat.</w:t>
      </w:r>
    </w:p>
    <w:p w14:paraId="698B5375" w14:textId="47501819" w:rsidR="009A7D9F" w:rsidRDefault="007D5B68" w:rsidP="001C5604">
      <w:r>
        <w:t>A</w:t>
      </w:r>
      <w:r w:rsidR="001411DB">
        <w:t xml:space="preserve"> vizuális komponensek megjelenítésének, valamint egyéb tárolási és lekérdezési algoritmusok egyszerűsítésének érdekében ta</w:t>
      </w:r>
      <w:r>
        <w:t xml:space="preserve">lálható még két további boolean az osztály adattagjai között. A </w:t>
      </w:r>
      <w:r>
        <w:rPr>
          <w:i/>
          <w:iCs/>
        </w:rPr>
        <w:t xml:space="preserve">participioPasadoSelected, </w:t>
      </w:r>
      <w:r>
        <w:t xml:space="preserve">illetve a </w:t>
      </w:r>
      <w:r>
        <w:rPr>
          <w:i/>
          <w:iCs/>
        </w:rPr>
        <w:t>participioPresenteSelected</w:t>
      </w:r>
      <w:r>
        <w:t xml:space="preserve"> a két, a szoftverfejlesztés korai szakaszaiban kellő galibát okozó speciális formák megkövetelését tartja számon. Ezen két igemód elkülönítésére a többi, </w:t>
      </w:r>
      <w:r>
        <w:rPr>
          <w:i/>
          <w:iCs/>
        </w:rPr>
        <w:t>Form</w:t>
      </w:r>
      <w:r>
        <w:t xml:space="preserve"> enumban felsorolttól az alanytól függetlenül is megoldható mivoltuk miatt volt szükség.</w:t>
      </w:r>
    </w:p>
    <w:p w14:paraId="66B95710" w14:textId="592C160C" w:rsidR="001C5604" w:rsidRPr="001C5604" w:rsidRDefault="001C5604" w:rsidP="001C5604">
      <w:r>
        <w:t xml:space="preserve">Szintén ebben az osztályban megjelenik egy darab új metódus is. Az </w:t>
      </w:r>
      <w:r>
        <w:rPr>
          <w:i/>
          <w:iCs/>
        </w:rPr>
        <w:t>integer</w:t>
      </w:r>
      <w:r>
        <w:t xml:space="preserve">rel visszatérő </w:t>
      </w:r>
      <w:r>
        <w:rPr>
          <w:i/>
          <w:iCs/>
        </w:rPr>
        <w:t>getTotalNumberOfVerbs</w:t>
      </w:r>
      <w:r>
        <w:t xml:space="preserve"> függvényt az igeragozás kvíz egy már említett különlegessége követeli meg: a hagyományos módban megadható és felhasznált </w:t>
      </w:r>
      <w:r>
        <w:rPr>
          <w:i/>
          <w:iCs/>
        </w:rPr>
        <w:t>wordAmount</w:t>
      </w:r>
      <w:r>
        <w:t xml:space="preserve"> nem feltétlenül egyezik meg a tényleges</w:t>
      </w:r>
      <w:r w:rsidR="00A30AC0">
        <w:t>en</w:t>
      </w:r>
      <w:r>
        <w:t xml:space="preserve"> </w:t>
      </w:r>
      <w:r>
        <w:lastRenderedPageBreak/>
        <w:t>megol</w:t>
      </w:r>
      <w:r w:rsidR="00A30AC0">
        <w:t xml:space="preserve">dásra váró </w:t>
      </w:r>
      <w:r>
        <w:t>igeragozások számával (kizárólag akkor van megegyezés, ha a felhasználó csak egy ig</w:t>
      </w:r>
      <w:r w:rsidR="00A30AC0">
        <w:t>emódot és alanyt</w:t>
      </w:r>
      <w:r>
        <w:t xml:space="preserve"> választott ki a listából). A</w:t>
      </w:r>
      <w:r w:rsidR="00A30AC0">
        <w:t>z összes beérkezendő input számára viszont nagy szükség van többek között a kvíz befejezésekor történő kiértékelés során, ilyen esetben ez a függvény kerül meghívásra a pontos szám megszerzéséhez.</w:t>
      </w:r>
    </w:p>
    <w:p w14:paraId="7C8FE93D" w14:textId="51EAF548" w:rsidR="007B1DE9" w:rsidRPr="007B1DE9" w:rsidRDefault="00000000" w:rsidP="00E42932">
      <w:pPr>
        <w:pStyle w:val="Cmsor3"/>
      </w:pPr>
      <w:bookmarkStart w:id="57" w:name="_Toc122315020"/>
      <w:r>
        <w:rPr>
          <w:noProof/>
        </w:rPr>
        <w:pict w14:anchorId="05177613">
          <v:shape id="_x0000_s1105" type="#_x0000_t202" style="position:absolute;left:0;text-align:left;margin-left:6.7pt;margin-top:179.75pt;width:411.75pt;height:.05pt;z-index:251698688;mso-position-horizontal-relative:text;mso-position-vertical-relative:text" stroked="f">
            <v:textbox style="mso-fit-shape-to-text:t" inset="0,0,0,0">
              <w:txbxContent>
                <w:p w14:paraId="7019620F" w14:textId="3758BAB2" w:rsidR="00E42932" w:rsidRPr="005D34D5" w:rsidRDefault="00E42932" w:rsidP="00E42932">
                  <w:pPr>
                    <w:pStyle w:val="Kpalrs"/>
                    <w:rPr>
                      <w:b/>
                      <w:noProof/>
                      <w:color w:val="C00000"/>
                    </w:rPr>
                  </w:pPr>
                  <w:r>
                    <w:rPr>
                      <w:noProof/>
                    </w:rPr>
                    <w:fldChar w:fldCharType="begin"/>
                  </w:r>
                  <w:r>
                    <w:rPr>
                      <w:noProof/>
                    </w:rPr>
                    <w:instrText xml:space="preserve"> SEQ ábra \* ARABIC </w:instrText>
                  </w:r>
                  <w:r>
                    <w:rPr>
                      <w:noProof/>
                    </w:rPr>
                    <w:fldChar w:fldCharType="separate"/>
                  </w:r>
                  <w:r w:rsidR="005A2C53">
                    <w:rPr>
                      <w:noProof/>
                    </w:rPr>
                    <w:t>41</w:t>
                  </w:r>
                  <w:r>
                    <w:rPr>
                      <w:noProof/>
                    </w:rPr>
                    <w:fldChar w:fldCharType="end"/>
                  </w:r>
                  <w:r>
                    <w:t>. ábra: az asszociációs kapcsolatban lévő Verb és VerbBasic osztályok</w:t>
                  </w:r>
                </w:p>
              </w:txbxContent>
            </v:textbox>
            <w10:wrap type="topAndBottom"/>
          </v:shape>
        </w:pict>
      </w:r>
      <w:r w:rsidR="00E42932">
        <w:rPr>
          <w:noProof/>
        </w:rPr>
        <w:drawing>
          <wp:anchor distT="0" distB="0" distL="114300" distR="114300" simplePos="0" relativeHeight="251695616" behindDoc="0" locked="0" layoutInCell="1" allowOverlap="1" wp14:anchorId="2D068734" wp14:editId="58DCE6FD">
            <wp:simplePos x="0" y="0"/>
            <wp:positionH relativeFrom="margin">
              <wp:align>center</wp:align>
            </wp:positionH>
            <wp:positionV relativeFrom="paragraph">
              <wp:posOffset>320675</wp:posOffset>
            </wp:positionV>
            <wp:extent cx="5229225" cy="1905000"/>
            <wp:effectExtent l="0" t="0" r="0" b="0"/>
            <wp:wrapTopAndBottom/>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781">
        <w:t>Igék</w:t>
      </w:r>
      <w:r w:rsidR="00CE5DB9">
        <w:t xml:space="preserve"> (Verb</w:t>
      </w:r>
      <w:r w:rsidR="00E42932">
        <w:t xml:space="preserve"> és VerbBasic</w:t>
      </w:r>
      <w:r w:rsidR="00CE5DB9">
        <w:t xml:space="preserve"> osztály</w:t>
      </w:r>
      <w:r w:rsidR="00E42932">
        <w:t>ok</w:t>
      </w:r>
      <w:r w:rsidR="00CE5DB9">
        <w:t>)</w:t>
      </w:r>
      <w:bookmarkEnd w:id="57"/>
    </w:p>
    <w:p w14:paraId="48D559C6" w14:textId="7AAD603A" w:rsidR="005B3781" w:rsidRDefault="000C4E8E" w:rsidP="005B3781">
      <w:pPr>
        <w:rPr>
          <w:iCs/>
        </w:rPr>
      </w:pPr>
      <w:r>
        <w:t xml:space="preserve">A </w:t>
      </w:r>
      <w:r>
        <w:rPr>
          <w:i/>
          <w:iCs/>
        </w:rPr>
        <w:t xml:space="preserve">Verb </w:t>
      </w:r>
      <w:r w:rsidR="00A30AC0">
        <w:t>model</w:t>
      </w:r>
      <w:r w:rsidR="004863A5">
        <w:t>l</w:t>
      </w:r>
      <w:r w:rsidR="00A30AC0">
        <w:t xml:space="preserve"> </w:t>
      </w:r>
      <w:r w:rsidR="001E4489">
        <w:t>e</w:t>
      </w:r>
      <w:r w:rsidR="008570F7">
        <w:t xml:space="preserve">lsődleges felhasználási forrása az igeragozás kvízben megjelenő igék és azokhoz szükséges formák eltárolása. </w:t>
      </w:r>
      <w:r w:rsidR="00A30AC0">
        <w:t xml:space="preserve">Fontos megemlíteni, hogy ennek, valamint a </w:t>
      </w:r>
      <w:r w:rsidR="00A30AC0">
        <w:rPr>
          <w:i/>
          <w:iCs/>
        </w:rPr>
        <w:t>Word</w:t>
      </w:r>
      <w:r w:rsidR="00A30AC0">
        <w:rPr>
          <w:iCs/>
        </w:rPr>
        <w:t xml:space="preserve"> osztálynak nincsen közvetlen kapcsolata egy, a saját kvíztípusának preferenciáit tartalmazó </w:t>
      </w:r>
      <w:r w:rsidR="00A30AC0">
        <w:rPr>
          <w:i/>
        </w:rPr>
        <w:t>QuizComponent</w:t>
      </w:r>
      <w:r w:rsidR="00A30AC0">
        <w:rPr>
          <w:iCs/>
        </w:rPr>
        <w:t xml:space="preserve"> osztállyal sem</w:t>
      </w:r>
      <w:r w:rsidR="008570F7">
        <w:rPr>
          <w:iCs/>
        </w:rPr>
        <w:t xml:space="preserve">. </w:t>
      </w:r>
      <w:r w:rsidR="008570F7">
        <w:rPr>
          <w:i/>
        </w:rPr>
        <w:t>ArrayList</w:t>
      </w:r>
      <w:r w:rsidR="008570F7">
        <w:rPr>
          <w:iCs/>
        </w:rPr>
        <w:t>-ek típusaként kerül példányosításra mind a kettő, és a létrejöttük, illetve a feltölteni kívánt adattag</w:t>
      </w:r>
      <w:r w:rsidR="005555F4">
        <w:rPr>
          <w:iCs/>
        </w:rPr>
        <w:t xml:space="preserve">jaik </w:t>
      </w:r>
      <w:r w:rsidR="008570F7">
        <w:rPr>
          <w:iCs/>
        </w:rPr>
        <w:t>számosságát természetesen már befolyásolják az előbb említett osztályból származó példányok</w:t>
      </w:r>
      <w:r w:rsidR="005555F4">
        <w:rPr>
          <w:iCs/>
        </w:rPr>
        <w:t xml:space="preserve">. Az ezzel kapcsolatos algoritmus viszont a </w:t>
      </w:r>
      <w:r w:rsidR="005555F4">
        <w:rPr>
          <w:i/>
        </w:rPr>
        <w:t>Controller</w:t>
      </w:r>
      <w:r w:rsidR="005555F4">
        <w:rPr>
          <w:iCs/>
        </w:rPr>
        <w:t xml:space="preserve"> osztályok </w:t>
      </w:r>
      <w:r w:rsidR="001E4489">
        <w:rPr>
          <w:iCs/>
        </w:rPr>
        <w:t xml:space="preserve">ismertetései </w:t>
      </w:r>
      <w:r w:rsidR="005555F4">
        <w:rPr>
          <w:iCs/>
        </w:rPr>
        <w:t xml:space="preserve">között kerül </w:t>
      </w:r>
      <w:r w:rsidR="001E4489">
        <w:rPr>
          <w:iCs/>
        </w:rPr>
        <w:t>bemutatásra.</w:t>
      </w:r>
    </w:p>
    <w:p w14:paraId="0A2ADB0B" w14:textId="612EB25E" w:rsidR="001E4489" w:rsidRDefault="001E4489" w:rsidP="004F2D4D">
      <w:r>
        <w:t>Ez a modell kevés, de annál összetettebb attribútumokból álló készlettel rendelkezik</w:t>
      </w:r>
      <w:r w:rsidR="004F2D4D">
        <w:t xml:space="preserve">. Elsőként rögtön egy másik modell osztály típusát használja fel: a </w:t>
      </w:r>
      <w:r w:rsidR="004F2D4D">
        <w:rPr>
          <w:i/>
          <w:iCs/>
        </w:rPr>
        <w:t xml:space="preserve">VerbBasic </w:t>
      </w:r>
      <w:r w:rsidR="004F2D4D">
        <w:t>az igék alapvető tulajdonságait leíró adattagjainak, valamint alanytól független formáinak erőteljes elkülönítése miatt jött létre. Az attribútumai felsorolva:</w:t>
      </w:r>
    </w:p>
    <w:p w14:paraId="5043A5AD" w14:textId="1F25AB5E" w:rsidR="004F2D4D" w:rsidRDefault="004F2D4D" w:rsidP="004F2D4D">
      <w:pPr>
        <w:pStyle w:val="Listaszerbekezds"/>
        <w:numPr>
          <w:ilvl w:val="0"/>
          <w:numId w:val="7"/>
        </w:numPr>
      </w:pPr>
      <w:r>
        <w:rPr>
          <w:i/>
          <w:iCs/>
        </w:rPr>
        <w:t xml:space="preserve">ID (int): </w:t>
      </w:r>
      <w:r>
        <w:t xml:space="preserve">az ige a lokális adatbázis </w:t>
      </w:r>
      <w:r>
        <w:rPr>
          <w:i/>
          <w:iCs/>
        </w:rPr>
        <w:t>Verbo</w:t>
      </w:r>
      <w:r>
        <w:t xml:space="preserve"> táblájában szereplő ID-ja</w:t>
      </w:r>
    </w:p>
    <w:p w14:paraId="032BECD3" w14:textId="7E5AABF0" w:rsidR="004F2D4D" w:rsidRDefault="006F3B4A" w:rsidP="004F2D4D">
      <w:pPr>
        <w:pStyle w:val="Listaszerbekezds"/>
        <w:numPr>
          <w:ilvl w:val="0"/>
          <w:numId w:val="7"/>
        </w:numPr>
      </w:pPr>
      <w:r>
        <w:rPr>
          <w:i/>
          <w:iCs/>
        </w:rPr>
        <w:t>i</w:t>
      </w:r>
      <w:r w:rsidR="004F2D4D">
        <w:rPr>
          <w:i/>
          <w:iCs/>
        </w:rPr>
        <w:t>nfinitivo (String)</w:t>
      </w:r>
      <w:r>
        <w:rPr>
          <w:i/>
          <w:iCs/>
        </w:rPr>
        <w:t>:</w:t>
      </w:r>
      <w:r w:rsidR="004F2D4D">
        <w:t xml:space="preserve"> az ige ragozatlan alakja</w:t>
      </w:r>
    </w:p>
    <w:p w14:paraId="7F54189A" w14:textId="3943B123" w:rsidR="004F2D4D" w:rsidRDefault="006F3B4A" w:rsidP="004F2D4D">
      <w:pPr>
        <w:pStyle w:val="Listaszerbekezds"/>
        <w:numPr>
          <w:ilvl w:val="0"/>
          <w:numId w:val="7"/>
        </w:numPr>
      </w:pPr>
      <w:r>
        <w:rPr>
          <w:i/>
          <w:iCs/>
        </w:rPr>
        <w:lastRenderedPageBreak/>
        <w:t>presento (String)</w:t>
      </w:r>
      <w:r>
        <w:t xml:space="preserve">: az ige </w:t>
      </w:r>
      <w:r>
        <w:rPr>
          <w:i/>
          <w:iCs/>
        </w:rPr>
        <w:t>Gerundio</w:t>
      </w:r>
      <w:r w:rsidRPr="00C51CC8">
        <w:t xml:space="preserve">, azaz </w:t>
      </w:r>
      <w:r>
        <w:rPr>
          <w:i/>
          <w:iCs/>
        </w:rPr>
        <w:t>Participio Presente</w:t>
      </w:r>
      <w:r>
        <w:t xml:space="preserve"> alakja</w:t>
      </w:r>
    </w:p>
    <w:p w14:paraId="1EAD6F0C" w14:textId="7B00E17D" w:rsidR="006F3B4A" w:rsidRPr="004F2D4D" w:rsidRDefault="006F3B4A" w:rsidP="006F3B4A">
      <w:pPr>
        <w:pStyle w:val="Listaszerbekezds"/>
        <w:numPr>
          <w:ilvl w:val="0"/>
          <w:numId w:val="7"/>
        </w:numPr>
      </w:pPr>
      <w:r>
        <w:rPr>
          <w:i/>
          <w:iCs/>
        </w:rPr>
        <w:t>pasado (String)</w:t>
      </w:r>
      <w:r>
        <w:t>: az ige</w:t>
      </w:r>
      <w:r>
        <w:rPr>
          <w:i/>
          <w:iCs/>
        </w:rPr>
        <w:t xml:space="preserve"> Participio Pasado</w:t>
      </w:r>
      <w:r>
        <w:t xml:space="preserve"> alakja</w:t>
      </w:r>
    </w:p>
    <w:p w14:paraId="74EF62C7" w14:textId="0E9EB7A4" w:rsidR="006F3B4A" w:rsidRDefault="00680490" w:rsidP="004F2D4D">
      <w:pPr>
        <w:pStyle w:val="Listaszerbekezds"/>
        <w:numPr>
          <w:ilvl w:val="0"/>
          <w:numId w:val="7"/>
        </w:numPr>
      </w:pPr>
      <w:r>
        <w:rPr>
          <w:i/>
          <w:iCs/>
        </w:rPr>
        <w:t>definitions (String ArrayList)</w:t>
      </w:r>
      <w:r>
        <w:t>: az ige összes magyarra fordított jelentését tartalmazó (maximum 3 elemből álló) lista</w:t>
      </w:r>
    </w:p>
    <w:p w14:paraId="31FDDAAF" w14:textId="41546322" w:rsidR="00FF05C6" w:rsidRDefault="00680490" w:rsidP="003226D6">
      <w:r>
        <w:t xml:space="preserve">A 40. oldalon található </w:t>
      </w:r>
      <w:r>
        <w:rPr>
          <w:i/>
          <w:iCs/>
        </w:rPr>
        <w:t>igekvízhez kapcsolódó táblák</w:t>
      </w:r>
      <w:r>
        <w:t>at ábrázoló képen (</w:t>
      </w:r>
      <w:r>
        <w:rPr>
          <w:i/>
          <w:iCs/>
        </w:rPr>
        <w:fldChar w:fldCharType="begin"/>
      </w:r>
      <w:r>
        <w:rPr>
          <w:i/>
          <w:iCs/>
        </w:rPr>
        <w:instrText xml:space="preserve"> REF _Ref122277878 \h </w:instrText>
      </w:r>
      <w:r>
        <w:rPr>
          <w:i/>
          <w:iCs/>
        </w:rPr>
      </w:r>
      <w:r>
        <w:rPr>
          <w:i/>
          <w:iCs/>
        </w:rPr>
        <w:fldChar w:fldCharType="separate"/>
      </w:r>
      <w:r>
        <w:rPr>
          <w:noProof/>
        </w:rPr>
        <w:t>34</w:t>
      </w:r>
      <w:r>
        <w:t>. ábra</w:t>
      </w:r>
      <w:r>
        <w:rPr>
          <w:i/>
          <w:iCs/>
        </w:rPr>
        <w:fldChar w:fldCharType="end"/>
      </w:r>
      <w:r>
        <w:t xml:space="preserve">) is leolvasható, hogy több (három darab) oszlop is felel az igék magyar jelentéseinek kellő mennyiségű társításához. </w:t>
      </w:r>
      <w:r w:rsidR="00C01ED5">
        <w:t xml:space="preserve">Míg a lekérdezések feldolgozása közben könnyebb ennek a három oszlopnak a tartalmait egyenként feltölteni az </w:t>
      </w:r>
      <w:r w:rsidR="00C01ED5">
        <w:rPr>
          <w:i/>
          <w:iCs/>
        </w:rPr>
        <w:t>ArrayList</w:t>
      </w:r>
      <w:r w:rsidR="00C01ED5">
        <w:t xml:space="preserve">-be, kiíráskor szükségessé vált egy függvény, amely összefűzve megjelenít mindent ebből az adattagból. Ebben segít a </w:t>
      </w:r>
      <w:r w:rsidR="00C01ED5">
        <w:rPr>
          <w:i/>
          <w:iCs/>
        </w:rPr>
        <w:t>getDefinitions</w:t>
      </w:r>
      <w:r w:rsidR="00C01ED5">
        <w:t xml:space="preserve"> metódus, amely a </w:t>
      </w:r>
      <w:r w:rsidR="00C01ED5">
        <w:rPr>
          <w:i/>
          <w:iCs/>
        </w:rPr>
        <w:t>StringBuilder</w:t>
      </w:r>
      <w:r w:rsidR="00C01ED5">
        <w:t>-t felhasználva egy sorba, vesszőkkel elválasztva elhelyezi az összes tárolt definícióját az igének. Az eredményt pedig String típusú függvény</w:t>
      </w:r>
      <w:r w:rsidR="00FF05C6">
        <w:t xml:space="preserve"> révén</w:t>
      </w:r>
      <w:r w:rsidR="00C01ED5">
        <w:t xml:space="preserve"> visszaadja.</w:t>
      </w:r>
    </w:p>
    <w:p w14:paraId="60EDA569" w14:textId="761744C9" w:rsidR="003226D6" w:rsidRPr="003226D6" w:rsidRDefault="003226D6" w:rsidP="003226D6">
      <w:pPr>
        <w:rPr>
          <w:iCs/>
        </w:rPr>
      </w:pPr>
      <w:r>
        <w:t xml:space="preserve">A </w:t>
      </w:r>
      <w:r>
        <w:rPr>
          <w:i/>
          <w:iCs/>
        </w:rPr>
        <w:t xml:space="preserve">Verb </w:t>
      </w:r>
      <w:r>
        <w:t>osztály első (</w:t>
      </w:r>
      <w:r>
        <w:rPr>
          <w:i/>
          <w:iCs/>
        </w:rPr>
        <w:t>basic</w:t>
      </w:r>
      <w:r>
        <w:t xml:space="preserve">) elemének tisztázása után az osztály az ige összes lehetséges konjugáltjait a </w:t>
      </w:r>
      <w:r>
        <w:rPr>
          <w:i/>
          <w:iCs/>
        </w:rPr>
        <w:t>forms</w:t>
      </w:r>
      <w:r>
        <w:t xml:space="preserve"> nevű HashMap tagban tárolja. Ez a 3D tároló először is magát az igemódot (a </w:t>
      </w:r>
      <w:r>
        <w:rPr>
          <w:i/>
          <w:iCs/>
        </w:rPr>
        <w:t xml:space="preserve">Form </w:t>
      </w:r>
      <w:r>
        <w:t xml:space="preserve">enum választható elemeinek egyikét) használja fel kulcsnak, és ahhoz rendel egy másik HashMap-et értéknek. A második szintjén a kulcs a </w:t>
      </w:r>
      <w:r>
        <w:rPr>
          <w:i/>
        </w:rPr>
        <w:t>Pronoun</w:t>
      </w:r>
      <w:r>
        <w:rPr>
          <w:iCs/>
        </w:rPr>
        <w:t xml:space="preserve"> enumból szerezhető valamelyik személyes névmás, az érték pedig a két eddigi kulcsot kombinálva kapható ragozott alakja az igének, stringként visszaadva. Tekintettel, hogy egy ilyen, teljesen kész HashMap elkészítése könnyen körülményessé válhat, az osztály konstruktora nem vár el egy kész 3D tárolót az inicializáláshoz. Az </w:t>
      </w:r>
      <w:r>
        <w:rPr>
          <w:i/>
        </w:rPr>
        <w:t xml:space="preserve">appendVerbForm </w:t>
      </w:r>
      <w:r>
        <w:rPr>
          <w:iCs/>
        </w:rPr>
        <w:t>metódusával egyenként hozzáadhatóak a konjugáltak, a megfelelő forma után egy 2D tárolóban a személyes névmások és az értékek megadásával.</w:t>
      </w:r>
    </w:p>
    <w:p w14:paraId="60E07CC4" w14:textId="264523D6" w:rsidR="005B3781" w:rsidRDefault="005B3781" w:rsidP="005B3781">
      <w:pPr>
        <w:pStyle w:val="Cmsor3"/>
      </w:pPr>
      <w:bookmarkStart w:id="58" w:name="_Toc122315021"/>
      <w:r>
        <w:t>Szavak</w:t>
      </w:r>
      <w:r w:rsidR="00CE5DB9">
        <w:t>/</w:t>
      </w:r>
      <w:r w:rsidR="00FE4112">
        <w:t>fordítások</w:t>
      </w:r>
      <w:r w:rsidR="00CE5DB9">
        <w:t xml:space="preserve"> (Word osztály)</w:t>
      </w:r>
      <w:bookmarkEnd w:id="58"/>
    </w:p>
    <w:p w14:paraId="1B0B69F1" w14:textId="54496294" w:rsidR="000C4E8E" w:rsidRDefault="00A85F38" w:rsidP="00FB6042">
      <w:r>
        <w:t xml:space="preserve">Túllendülve a modellek nehezén, a </w:t>
      </w:r>
      <w:r>
        <w:rPr>
          <w:i/>
          <w:iCs/>
        </w:rPr>
        <w:t xml:space="preserve">Word </w:t>
      </w:r>
      <w:r>
        <w:t>objektumok már akár barátságosnak is nevezhetőek</w:t>
      </w:r>
      <w:r w:rsidR="00372E57">
        <w:t xml:space="preserve"> (</w:t>
      </w:r>
      <w:r w:rsidR="00372E57">
        <w:fldChar w:fldCharType="begin"/>
      </w:r>
      <w:r w:rsidR="00372E57">
        <w:instrText xml:space="preserve"> REF _Ref122295083 \h </w:instrText>
      </w:r>
      <w:r w:rsidR="00372E57">
        <w:fldChar w:fldCharType="separate"/>
      </w:r>
      <w:r w:rsidR="00372E57">
        <w:rPr>
          <w:noProof/>
        </w:rPr>
        <w:t>42</w:t>
      </w:r>
      <w:r w:rsidR="00372E57">
        <w:t>. ábra</w:t>
      </w:r>
      <w:r w:rsidR="00372E57">
        <w:fldChar w:fldCharType="end"/>
      </w:r>
      <w:r w:rsidR="00372E57">
        <w:t>)</w:t>
      </w:r>
      <w:r>
        <w:t>.</w:t>
      </w:r>
      <w:r w:rsidR="00FE4112">
        <w:t xml:space="preserve"> A</w:t>
      </w:r>
      <w:r w:rsidR="00372E57">
        <w:t xml:space="preserve"> modell</w:t>
      </w:r>
      <w:r w:rsidR="00FE4112">
        <w:t xml:space="preserve"> elnevezés</w:t>
      </w:r>
      <w:r w:rsidR="00372E57">
        <w:t>e azonban</w:t>
      </w:r>
      <w:r w:rsidR="00FE4112">
        <w:t xml:space="preserve"> támadható, amiért gyakorlatilag az igék is szavaknak minősülnek, a modelljük mégsem ebből az osztályból származtatható. Ez a modell elsődlegesen </w:t>
      </w:r>
      <w:r w:rsidR="00FE4112">
        <w:lastRenderedPageBreak/>
        <w:t xml:space="preserve">természetesen a szófordítás kvízben </w:t>
      </w:r>
      <w:r w:rsidR="00000000">
        <w:rPr>
          <w:noProof/>
        </w:rPr>
        <w:pict w14:anchorId="12A14FB9">
          <v:shape id="_x0000_s1106" type="#_x0000_t202" style="position:absolute;left:0;text-align:left;margin-left:119.95pt;margin-top:371.6pt;width:185.25pt;height:.05pt;z-index:251699712;mso-position-horizontal-relative:text;mso-position-vertical-relative:text" stroked="f">
            <v:textbox style="mso-fit-shape-to-text:t" inset="0,0,0,0">
              <w:txbxContent>
                <w:bookmarkStart w:id="59" w:name="_Ref122295083"/>
                <w:p w14:paraId="517C31AA" w14:textId="62C28FED" w:rsidR="00FB6042" w:rsidRPr="008C55C8" w:rsidRDefault="00FB6042" w:rsidP="00FB6042">
                  <w:pPr>
                    <w:pStyle w:val="Kpalrs"/>
                    <w:rPr>
                      <w:color w:val="000000"/>
                      <w:sz w:val="24"/>
                    </w:rPr>
                  </w:pPr>
                  <w:r>
                    <w:fldChar w:fldCharType="begin"/>
                  </w:r>
                  <w:r>
                    <w:instrText xml:space="preserve"> SEQ ábra \* ARABIC </w:instrText>
                  </w:r>
                  <w:r>
                    <w:fldChar w:fldCharType="separate"/>
                  </w:r>
                  <w:r w:rsidR="005A2C53">
                    <w:rPr>
                      <w:noProof/>
                    </w:rPr>
                    <w:t>42</w:t>
                  </w:r>
                  <w:r>
                    <w:fldChar w:fldCharType="end"/>
                  </w:r>
                  <w:r>
                    <w:t>. ábra</w:t>
                  </w:r>
                  <w:bookmarkEnd w:id="59"/>
                  <w:r>
                    <w:t>: a Word osztály</w:t>
                  </w:r>
                </w:p>
              </w:txbxContent>
            </v:textbox>
            <w10:wrap type="topAndBottom"/>
          </v:shape>
        </w:pict>
      </w:r>
      <w:r w:rsidR="00FB6042">
        <w:rPr>
          <w:noProof/>
        </w:rPr>
        <w:drawing>
          <wp:anchor distT="0" distB="0" distL="114300" distR="114300" simplePos="0" relativeHeight="251697664" behindDoc="0" locked="0" layoutInCell="1" allowOverlap="1" wp14:anchorId="57DA3CDB" wp14:editId="2D9660D0">
            <wp:simplePos x="0" y="0"/>
            <wp:positionH relativeFrom="margin">
              <wp:align>center</wp:align>
            </wp:positionH>
            <wp:positionV relativeFrom="paragraph">
              <wp:posOffset>2376170</wp:posOffset>
            </wp:positionV>
            <wp:extent cx="2352675" cy="2286000"/>
            <wp:effectExtent l="0" t="0" r="0" b="0"/>
            <wp:wrapTopAndBottom/>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12">
        <w:t xml:space="preserve">megtalálható fordításra váró szavakat (főneveket és mellékneveket) tartalmazzák azok magyar jelentéseivel. Az igék tárolásához hasonlóan itt is van egy adattag az adatbázisból beszerezhető </w:t>
      </w:r>
      <w:r w:rsidR="00FE4112">
        <w:rPr>
          <w:i/>
          <w:iCs/>
        </w:rPr>
        <w:t>ID-</w:t>
      </w:r>
      <w:r w:rsidR="00FE4112">
        <w:t>hoz (ez egyébként</w:t>
      </w:r>
      <w:r w:rsidR="009B4B25">
        <w:t xml:space="preserve"> a kiértékeléskor történő sql parancsok végrehajtás</w:t>
      </w:r>
      <w:r w:rsidR="00C36EEA">
        <w:t>ánál kerül felhasználásra. Ezek a parancsok</w:t>
      </w:r>
      <w:r w:rsidR="00FE4112">
        <w:t xml:space="preserve"> az elhi</w:t>
      </w:r>
      <w:r w:rsidR="009B4B25">
        <w:t>bázott/kijavított szavak szintjeit frissítik)</w:t>
      </w:r>
      <w:r w:rsidR="00005568">
        <w:t>.</w:t>
      </w:r>
      <w:r w:rsidR="00392341">
        <w:t xml:space="preserve"> Ezenkívül csak a két lehetséges megoldás Stringje szerepel még itt nőnemben (</w:t>
      </w:r>
      <w:r w:rsidR="00392341">
        <w:rPr>
          <w:i/>
          <w:iCs/>
        </w:rPr>
        <w:t>femenino</w:t>
      </w:r>
      <w:r w:rsidR="00392341">
        <w:t>)</w:t>
      </w:r>
      <w:r w:rsidR="00856F63">
        <w:t>, illetve</w:t>
      </w:r>
      <w:r w:rsidR="00392341">
        <w:t xml:space="preserve"> hímnemben (</w:t>
      </w:r>
      <w:r w:rsidR="00392341">
        <w:rPr>
          <w:i/>
          <w:iCs/>
        </w:rPr>
        <w:t>masculino</w:t>
      </w:r>
      <w:r w:rsidR="00392341">
        <w:t>)</w:t>
      </w:r>
      <w:r w:rsidR="00230420">
        <w:t>. Egy boolean változó (</w:t>
      </w:r>
      <w:r w:rsidR="00230420">
        <w:rPr>
          <w:i/>
          <w:iCs/>
        </w:rPr>
        <w:t>isNoun</w:t>
      </w:r>
      <w:r w:rsidR="00230420">
        <w:t>) felel még a főnevek és melléknevek elkülönítésé</w:t>
      </w:r>
      <w:r w:rsidR="00A62348">
        <w:t>ről.</w:t>
      </w:r>
    </w:p>
    <w:p w14:paraId="67B19826" w14:textId="3D2747A0" w:rsidR="0062505C" w:rsidRDefault="0062505C" w:rsidP="0062505C">
      <w:pPr>
        <w:pStyle w:val="Cmsor2"/>
      </w:pPr>
      <w:bookmarkStart w:id="60" w:name="_Toc122315022"/>
      <w:r>
        <w:lastRenderedPageBreak/>
        <w:t>Az alkalmazás kerete és a statikus osztályok</w:t>
      </w:r>
      <w:bookmarkEnd w:id="60"/>
    </w:p>
    <w:p w14:paraId="26F39ED1" w14:textId="03862BCC" w:rsidR="004863A5" w:rsidRDefault="004863A5" w:rsidP="004863A5">
      <w:pPr>
        <w:pStyle w:val="Cmsor3"/>
      </w:pPr>
      <w:bookmarkStart w:id="61" w:name="_Toc122315023"/>
      <w:r>
        <w:t>MainWindow</w:t>
      </w:r>
      <w:bookmarkEnd w:id="61"/>
    </w:p>
    <w:p w14:paraId="63CE7C5F" w14:textId="601E969B" w:rsidR="004863A5" w:rsidRDefault="00E47CFB" w:rsidP="004863A5">
      <w:r>
        <w:t xml:space="preserve">Ez az osztály a szoftver kiindulópontja. A </w:t>
      </w:r>
      <w:r>
        <w:rPr>
          <w:i/>
          <w:iCs/>
        </w:rPr>
        <w:t>JFrame</w:t>
      </w:r>
      <w:r>
        <w:t xml:space="preserve">-ből származtatott </w:t>
      </w:r>
      <w:r w:rsidRPr="00E47CFB">
        <w:rPr>
          <w:i/>
          <w:iCs/>
        </w:rPr>
        <w:t xml:space="preserve">MainWindow </w:t>
      </w:r>
      <w:r>
        <w:t>inicializálja a Java Swing könyvtár legszükségesebb elemeit, ezáltal gyakorlatilag innen indul ki a felhasználó felület felépülése.</w:t>
      </w:r>
    </w:p>
    <w:p w14:paraId="108495BF" w14:textId="7D85362C" w:rsidR="00985184" w:rsidRDefault="00985184" w:rsidP="004863A5">
      <w:r>
        <w:t xml:space="preserve">A program futtatásához szükséges </w:t>
      </w:r>
      <w:r>
        <w:rPr>
          <w:i/>
          <w:iCs/>
        </w:rPr>
        <w:t>main</w:t>
      </w:r>
      <w:r>
        <w:t xml:space="preserve"> függvény is itt található, amely csupán csak inicializálja az osztályt, amelyben tartózkodik.</w:t>
      </w:r>
      <w:r w:rsidR="000C4459">
        <w:t xml:space="preserve"> Az adattagok kizárólag statikus osztályokból állnak, amelyek később inicializálásra kerülnek a konstruktorban:</w:t>
      </w:r>
    </w:p>
    <w:p w14:paraId="7A7C1FB4" w14:textId="4B351817" w:rsidR="000C4459" w:rsidRPr="00B302CE" w:rsidRDefault="000C4459" w:rsidP="000C4459">
      <w:pPr>
        <w:pStyle w:val="Listaszerbekezds"/>
        <w:numPr>
          <w:ilvl w:val="0"/>
          <w:numId w:val="9"/>
        </w:numPr>
        <w:rPr>
          <w:i/>
          <w:iCs/>
        </w:rPr>
      </w:pPr>
      <w:r>
        <w:rPr>
          <w:i/>
          <w:iCs/>
        </w:rPr>
        <w:t>config (AppConfigurations)</w:t>
      </w:r>
      <w:r w:rsidR="009E0E18">
        <w:rPr>
          <w:i/>
          <w:iCs/>
        </w:rPr>
        <w:t>:</w:t>
      </w:r>
      <w:r>
        <w:t xml:space="preserve"> ebbe a modellbe töltődnek be, illetve kerülnek futás idejű tárolásra a</w:t>
      </w:r>
      <w:r w:rsidR="006C224D">
        <w:t xml:space="preserve"> szoftver környezetével kapcsolatos általános adatok. Ez magában foglalja a verziószámot, a</w:t>
      </w:r>
      <w:r w:rsidR="00B302CE">
        <w:t xml:space="preserve"> lokális</w:t>
      </w:r>
      <w:r w:rsidR="006C224D">
        <w:t xml:space="preserve"> adatbázis verzióját és a </w:t>
      </w:r>
      <w:r w:rsidR="006C224D">
        <w:rPr>
          <w:i/>
          <w:iCs/>
        </w:rPr>
        <w:t>beálítások</w:t>
      </w:r>
      <w:r w:rsidR="006C224D">
        <w:t xml:space="preserve"> panelen elvégezhető összes preferenciának mivoltát.</w:t>
      </w:r>
    </w:p>
    <w:p w14:paraId="648B1C56" w14:textId="52DA1466" w:rsidR="00B302CE" w:rsidRPr="00240475" w:rsidRDefault="00B302CE" w:rsidP="000C4459">
      <w:pPr>
        <w:pStyle w:val="Listaszerbekezds"/>
        <w:numPr>
          <w:ilvl w:val="0"/>
          <w:numId w:val="9"/>
        </w:numPr>
        <w:rPr>
          <w:i/>
          <w:iCs/>
        </w:rPr>
      </w:pPr>
      <w:r>
        <w:rPr>
          <w:i/>
          <w:iCs/>
        </w:rPr>
        <w:t>verbComps</w:t>
      </w:r>
      <w:r w:rsidR="009E0E18">
        <w:rPr>
          <w:i/>
          <w:iCs/>
        </w:rPr>
        <w:t xml:space="preserve"> (VerbQuizComponents)</w:t>
      </w:r>
      <w:r w:rsidR="006C37C5">
        <w:rPr>
          <w:i/>
          <w:iCs/>
        </w:rPr>
        <w:t>, wordQuiz (WordQuizComponents)</w:t>
      </w:r>
      <w:r w:rsidR="009E0E18">
        <w:rPr>
          <w:i/>
          <w:iCs/>
        </w:rPr>
        <w:t>:</w:t>
      </w:r>
      <w:r>
        <w:t xml:space="preserve"> a felhasználó által legutoljára mentett ige</w:t>
      </w:r>
      <w:r w:rsidR="009E0E18">
        <w:t>ragozás, illetve szófordítás kvíz</w:t>
      </w:r>
      <w:r>
        <w:t xml:space="preserve"> preferenciá</w:t>
      </w:r>
      <w:r w:rsidR="009E0E18">
        <w:t>i</w:t>
      </w:r>
      <w:r>
        <w:t>t tartalmazz</w:t>
      </w:r>
      <w:r w:rsidR="009E0E18">
        <w:t>ák</w:t>
      </w:r>
      <w:r>
        <w:t xml:space="preserve">. </w:t>
      </w:r>
      <w:r w:rsidR="009E0E18">
        <w:t>Korábbi m</w:t>
      </w:r>
      <w:r>
        <w:t>entés hiányában</w:t>
      </w:r>
      <w:r w:rsidR="009E0E18">
        <w:t>, vagy annak károsulásának esetén</w:t>
      </w:r>
      <w:r>
        <w:t xml:space="preserve"> egy </w:t>
      </w:r>
      <w:r>
        <w:rPr>
          <w:i/>
          <w:iCs/>
        </w:rPr>
        <w:t>default</w:t>
      </w:r>
      <w:r>
        <w:t xml:space="preserve"> </w:t>
      </w:r>
      <w:r w:rsidR="009E0E18">
        <w:t xml:space="preserve">példány töltődik be, amelyhez az objektum validált működéséhez szükséges eszközök a </w:t>
      </w:r>
      <w:r w:rsidR="009E0E18">
        <w:rPr>
          <w:i/>
          <w:iCs/>
        </w:rPr>
        <w:t>ConfigIO</w:t>
      </w:r>
      <w:r w:rsidR="009E0E18">
        <w:t xml:space="preserve"> osztályban vannak definiálva (lásd következő alfejezet).</w:t>
      </w:r>
    </w:p>
    <w:p w14:paraId="134D6386" w14:textId="6C4C2EEE" w:rsidR="00240475" w:rsidRPr="00395A47" w:rsidRDefault="00240475" w:rsidP="000C4459">
      <w:pPr>
        <w:pStyle w:val="Listaszerbekezds"/>
        <w:numPr>
          <w:ilvl w:val="0"/>
          <w:numId w:val="9"/>
        </w:numPr>
        <w:rPr>
          <w:i/>
          <w:iCs/>
        </w:rPr>
      </w:pPr>
      <w:r>
        <w:rPr>
          <w:i/>
          <w:iCs/>
        </w:rPr>
        <w:t>local (Local Database):</w:t>
      </w:r>
      <w:r>
        <w:t xml:space="preserve"> a </w:t>
      </w:r>
      <w:r>
        <w:rPr>
          <w:i/>
          <w:iCs/>
        </w:rPr>
        <w:t xml:space="preserve">Database </w:t>
      </w:r>
      <w:r w:rsidR="00395A47">
        <w:rPr>
          <w:iCs/>
        </w:rPr>
        <w:t xml:space="preserve">absztrakt </w:t>
      </w:r>
      <w:r>
        <w:t xml:space="preserve">osztályból leszármaztatott </w:t>
      </w:r>
      <w:r>
        <w:rPr>
          <w:i/>
          <w:iCs/>
        </w:rPr>
        <w:t>Local</w:t>
      </w:r>
      <w:r>
        <w:t xml:space="preserve"> osztály, ezt meghívva csatlakozik a főkönyvtáron </w:t>
      </w:r>
      <w:r>
        <w:rPr>
          <w:i/>
          <w:iCs/>
        </w:rPr>
        <w:t xml:space="preserve">database </w:t>
      </w:r>
      <w:r>
        <w:t>mappáján belül elhelyezkedő adatbázishoz.</w:t>
      </w:r>
    </w:p>
    <w:p w14:paraId="6705E4D4" w14:textId="0D31D059" w:rsidR="00395A47" w:rsidRPr="00E33790" w:rsidRDefault="00395A47" w:rsidP="000C4459">
      <w:pPr>
        <w:pStyle w:val="Listaszerbekezds"/>
        <w:numPr>
          <w:ilvl w:val="0"/>
          <w:numId w:val="9"/>
        </w:numPr>
        <w:rPr>
          <w:i/>
          <w:iCs/>
        </w:rPr>
      </w:pPr>
      <w:r>
        <w:rPr>
          <w:i/>
          <w:iCs/>
        </w:rPr>
        <w:t xml:space="preserve">dialog (Dialog): </w:t>
      </w:r>
      <w:r>
        <w:t>az összes párbeszédpanel instance létrehozásáért felelős osztály.</w:t>
      </w:r>
    </w:p>
    <w:p w14:paraId="4B12B0BC" w14:textId="17F99A55" w:rsidR="00E33790" w:rsidRPr="00D9176B" w:rsidRDefault="00FF2866" w:rsidP="00E33790">
      <w:pPr>
        <w:rPr>
          <w:sz w:val="26"/>
          <w:szCs w:val="24"/>
        </w:rPr>
      </w:pPr>
      <w:r>
        <w:t xml:space="preserve">Kiemelten fontos összetevő az itt található </w:t>
      </w:r>
      <w:r>
        <w:rPr>
          <w:i/>
          <w:iCs/>
        </w:rPr>
        <w:t>switchPanels</w:t>
      </w:r>
      <w:r>
        <w:t xml:space="preserve"> függvény. Ez a felelős azért, hogy a paraméterként kapott korábbi panelt (</w:t>
      </w:r>
      <w:r>
        <w:rPr>
          <w:i/>
          <w:iCs/>
        </w:rPr>
        <w:t>prev</w:t>
      </w:r>
      <w:r>
        <w:t xml:space="preserve">) törölje a </w:t>
      </w:r>
      <w:r>
        <w:rPr>
          <w:i/>
          <w:iCs/>
        </w:rPr>
        <w:t>Content pane</w:t>
      </w:r>
      <w:r>
        <w:t>-ről, majd kicserélje azt a másik paramétér panelre (</w:t>
      </w:r>
      <w:r>
        <w:rPr>
          <w:i/>
          <w:iCs/>
        </w:rPr>
        <w:t>next</w:t>
      </w:r>
      <w:r>
        <w:t>)</w:t>
      </w:r>
      <w:r w:rsidR="00D9176B">
        <w:t xml:space="preserve">, illetve elvégezze a GUI frissítését a JSwing rendkívül fontos és hasznos </w:t>
      </w:r>
      <w:r w:rsidR="00D9176B">
        <w:rPr>
          <w:i/>
          <w:iCs/>
        </w:rPr>
        <w:t>repaint()</w:t>
      </w:r>
      <w:r w:rsidR="00D9176B">
        <w:t xml:space="preserve"> és </w:t>
      </w:r>
      <w:r w:rsidR="00D9176B">
        <w:rPr>
          <w:i/>
          <w:iCs/>
        </w:rPr>
        <w:t>revalidate()</w:t>
      </w:r>
      <w:r w:rsidR="00D9176B">
        <w:t xml:space="preserve"> </w:t>
      </w:r>
      <w:r w:rsidR="00D9176B">
        <w:lastRenderedPageBreak/>
        <w:t xml:space="preserve">metódusainak felhasználásával. Sajnos, amiért ezen metódusoknak és a </w:t>
      </w:r>
      <w:r w:rsidR="00D9176B">
        <w:rPr>
          <w:i/>
          <w:iCs/>
        </w:rPr>
        <w:t>Content pane</w:t>
      </w:r>
      <w:r w:rsidR="00D9176B">
        <w:t xml:space="preserve">-nek is állandóan szüksége van egy közvetlen mutatóra a </w:t>
      </w:r>
      <w:r w:rsidR="00D9176B">
        <w:rPr>
          <w:i/>
          <w:iCs/>
        </w:rPr>
        <w:t>JFrame</w:t>
      </w:r>
      <w:r w:rsidR="00D9176B">
        <w:t xml:space="preserve"> felé, ahonnan származnak</w:t>
      </w:r>
      <w:r w:rsidR="00084C6B">
        <w:t>. Így</w:t>
      </w:r>
      <w:r w:rsidR="00D9176B">
        <w:t xml:space="preserve"> csakis a </w:t>
      </w:r>
      <w:r w:rsidR="00D9176B">
        <w:rPr>
          <w:i/>
          <w:iCs/>
        </w:rPr>
        <w:t>SwitchPanels</w:t>
      </w:r>
      <w:r w:rsidR="00D9176B">
        <w:t xml:space="preserve"> miatt megkövetelt a </w:t>
      </w:r>
      <w:r w:rsidR="00D9176B">
        <w:rPr>
          <w:i/>
          <w:iCs/>
        </w:rPr>
        <w:t>MainWindow</w:t>
      </w:r>
      <w:r w:rsidR="00D9176B">
        <w:t xml:space="preserve"> </w:t>
      </w:r>
      <w:r w:rsidR="000B5BDB">
        <w:t xml:space="preserve">valamilyen formában történő </w:t>
      </w:r>
      <w:r w:rsidR="00D9176B">
        <w:t>átadása az összes</w:t>
      </w:r>
      <w:r w:rsidR="000B5BDB">
        <w:t xml:space="preserve"> példányosított</w:t>
      </w:r>
      <w:r w:rsidR="00D9176B">
        <w:t xml:space="preserve"> </w:t>
      </w:r>
      <w:r w:rsidR="00D9176B">
        <w:rPr>
          <w:i/>
          <w:iCs/>
        </w:rPr>
        <w:t xml:space="preserve">view </w:t>
      </w:r>
      <w:r w:rsidR="00D9176B">
        <w:t>osztálynak.</w:t>
      </w:r>
    </w:p>
    <w:p w14:paraId="2842749A" w14:textId="17337406" w:rsidR="00395A47" w:rsidRDefault="00395A47" w:rsidP="00395A47">
      <w:pPr>
        <w:pStyle w:val="Cmsor3"/>
      </w:pPr>
      <w:bookmarkStart w:id="62" w:name="_Toc122315024"/>
      <w:r>
        <w:t>Input/Output config</w:t>
      </w:r>
      <w:bookmarkEnd w:id="62"/>
    </w:p>
    <w:p w14:paraId="75232A8B" w14:textId="77777777" w:rsidR="00395A47" w:rsidRDefault="00395A47" w:rsidP="00395A47">
      <w:r>
        <w:t xml:space="preserve">A </w:t>
      </w:r>
      <w:r>
        <w:rPr>
          <w:i/>
          <w:iCs/>
        </w:rPr>
        <w:t xml:space="preserve">ConfigIO </w:t>
      </w:r>
      <w:r>
        <w:t xml:space="preserve">vezérlőosztályban írtam meg az összes beolvasással és kiírással kapcsolatos függvényt. Tekintettel az osztály statikus mivoltára, nem tartalmaz adattagokat, sem privát metódusokat. </w:t>
      </w:r>
    </w:p>
    <w:p w14:paraId="2BF6C6F3" w14:textId="1258475F" w:rsidR="00395A47" w:rsidRDefault="00395A47" w:rsidP="00395A47">
      <w:r>
        <w:t xml:space="preserve">A benne található függvények közül néhány kellően absztrakt ahhoz, hogy több, egymástól teljesen eltérő események bekövetkeztekor is visszatérjen az alkalmazás a meghívására. Ilyenek például a </w:t>
      </w:r>
      <w:r>
        <w:rPr>
          <w:i/>
          <w:iCs/>
        </w:rPr>
        <w:t>readLines</w:t>
      </w:r>
      <w:r>
        <w:t xml:space="preserve">, vagy a </w:t>
      </w:r>
      <w:r>
        <w:rPr>
          <w:i/>
          <w:iCs/>
        </w:rPr>
        <w:t>readSQL</w:t>
      </w:r>
      <w:r>
        <w:t xml:space="preserve"> metódusok. Az előbbi a paraméterként Stringként átadott útvonal alapján megnyitja a kívánt fájlt (</w:t>
      </w:r>
      <w:r>
        <w:rPr>
          <w:i/>
          <w:iCs/>
        </w:rPr>
        <w:t>UTF-8 kódolásban</w:t>
      </w:r>
      <w:r>
        <w:t xml:space="preserve">), majd a </w:t>
      </w:r>
      <w:r>
        <w:rPr>
          <w:i/>
          <w:iCs/>
        </w:rPr>
        <w:t>BufferedReader</w:t>
      </w:r>
      <w:r>
        <w:t xml:space="preserve"> segítségével beolvassa az összes sorát, és eltárolja azokat egy String ArrayList elemeiként. </w:t>
      </w:r>
      <w:r w:rsidR="00534A56">
        <w:t xml:space="preserve">A beolvasás befejezésekor visszaadja a </w:t>
      </w:r>
      <w:r w:rsidR="004C2DEC">
        <w:t xml:space="preserve">teljes </w:t>
      </w:r>
      <w:r w:rsidR="00534A56">
        <w:t>tömblistát.</w:t>
      </w:r>
      <w:r w:rsidR="004C2DEC">
        <w:t xml:space="preserve"> A </w:t>
      </w:r>
      <w:r w:rsidR="004C2DEC">
        <w:rPr>
          <w:i/>
          <w:iCs/>
        </w:rPr>
        <w:t xml:space="preserve">readSQL </w:t>
      </w:r>
      <w:r w:rsidR="004C2DEC">
        <w:t>szintén egy fájlt olvas be, viszont a korábbihoz képest a szigorúbb megkötése, hogy az mindenképp egy SQL utasítást kell, hogy tartalmazzon. Ezt a teljes SQL kódot egy Stringként adja át az őt meghívó változónak. Ez</w:t>
      </w:r>
      <w:r w:rsidR="000F3249">
        <w:t>által vállal ez a függvény egy fontos felelősséget</w:t>
      </w:r>
      <w:r w:rsidR="004C2DEC">
        <w:t xml:space="preserve"> az összes programon belüli query és update elkészítésében, a beolvasott template fájl tartalmának </w:t>
      </w:r>
      <w:r w:rsidR="00205553">
        <w:t>átadásával</w:t>
      </w:r>
      <w:r w:rsidR="004C2DEC">
        <w:t xml:space="preserve"> (lásd az ezt követő </w:t>
      </w:r>
      <w:r w:rsidR="004C2DEC">
        <w:rPr>
          <w:i/>
          <w:iCs/>
        </w:rPr>
        <w:t>Database</w:t>
      </w:r>
      <w:r w:rsidR="004C2DEC">
        <w:t xml:space="preserve"> osztályt).</w:t>
      </w:r>
    </w:p>
    <w:p w14:paraId="02A9E54A" w14:textId="6B546CD7" w:rsidR="004C2DEC" w:rsidRDefault="000F3249" w:rsidP="00395A47">
      <w:r>
        <w:t xml:space="preserve">Leginkább ezen a területen, de többször is felhasznált függvények még a </w:t>
      </w:r>
      <w:r>
        <w:rPr>
          <w:i/>
          <w:iCs/>
        </w:rPr>
        <w:t>default</w:t>
      </w:r>
      <w:r>
        <w:t xml:space="preserve"> komponens-osztály gyártok: </w:t>
      </w:r>
      <w:r>
        <w:rPr>
          <w:i/>
          <w:iCs/>
        </w:rPr>
        <w:t xml:space="preserve">getDefaultVerbComps </w:t>
      </w:r>
      <w:r>
        <w:t xml:space="preserve">és </w:t>
      </w:r>
      <w:r>
        <w:rPr>
          <w:i/>
          <w:iCs/>
        </w:rPr>
        <w:t>getDefaultWordComps</w:t>
      </w:r>
      <w:r>
        <w:t xml:space="preserve">. Mindkettő törzse példányosít egy-egy </w:t>
      </w:r>
      <w:r w:rsidRPr="000F3249">
        <w:rPr>
          <w:i/>
          <w:iCs/>
        </w:rPr>
        <w:t>QuizComponent</w:t>
      </w:r>
      <w:r>
        <w:t>-et, majd feltölti őket úgy, hogy kellően kezdetleges/általános, mégis azonnal verifikálható változatúak legyenek. Így akár testreszabás nélkül is felhasználhatóak egy-egy kvíz generálásához.</w:t>
      </w:r>
    </w:p>
    <w:p w14:paraId="20E0603B" w14:textId="250DBB66" w:rsidR="000F3249" w:rsidRDefault="000F3249" w:rsidP="00395A47">
      <w:r>
        <w:t xml:space="preserve">Az osztály további metódusai nagyjából egy mintára épülnek fel: a </w:t>
      </w:r>
      <w:r>
        <w:rPr>
          <w:i/>
          <w:iCs/>
        </w:rPr>
        <w:t>read/write Verb/Word Components</w:t>
      </w:r>
      <w:r>
        <w:t xml:space="preserve"> szavakból összefűzött függvénynevek sok sort </w:t>
      </w:r>
      <w:r>
        <w:lastRenderedPageBreak/>
        <w:t xml:space="preserve">tartalmaznak, de mindannyiuk egyértelmű utasításokat teljesítenek; be kell olvasniuk, vagy épp ki kell írniuk a </w:t>
      </w:r>
      <w:r w:rsidR="00DC2B4E">
        <w:t>(</w:t>
      </w:r>
      <w:r>
        <w:rPr>
          <w:i/>
          <w:iCs/>
        </w:rPr>
        <w:t xml:space="preserve">MainWindow </w:t>
      </w:r>
      <w:r>
        <w:t>osztályban felsorolt</w:t>
      </w:r>
      <w:r w:rsidR="00DC2B4E">
        <w:t>)</w:t>
      </w:r>
      <w:r>
        <w:t xml:space="preserve"> globálisan felhasznált statikus</w:t>
      </w:r>
      <w:r w:rsidR="005E05ED">
        <w:t xml:space="preserve"> változók</w:t>
      </w:r>
      <w:r>
        <w:t xml:space="preserve"> egyikét</w:t>
      </w:r>
      <w:r w:rsidR="005E64A3">
        <w:t>. Ugyanezen sémára épül fel az alkalmazás konfigurációkat (</w:t>
      </w:r>
      <w:r w:rsidR="005E64A3">
        <w:rPr>
          <w:i/>
          <w:iCs/>
        </w:rPr>
        <w:t>AppConfigurations</w:t>
      </w:r>
      <w:r w:rsidR="005E64A3">
        <w:t>) kezelő I/O függvények törzse</w:t>
      </w:r>
      <w:r w:rsidR="004E36B5">
        <w:t xml:space="preserve">, és hasonlít rá a bélyegeket tartalmazó fájllal foglalkozó </w:t>
      </w:r>
      <w:r w:rsidR="004E36B5">
        <w:rPr>
          <w:i/>
          <w:iCs/>
        </w:rPr>
        <w:t>updateBadgeFile</w:t>
      </w:r>
      <w:r w:rsidR="004E36B5">
        <w:t xml:space="preserve"> is.</w:t>
      </w:r>
    </w:p>
    <w:p w14:paraId="0CFD981C" w14:textId="326ADDCB" w:rsidR="00942D7E" w:rsidRDefault="00942D7E" w:rsidP="00942D7E">
      <w:pPr>
        <w:pStyle w:val="Cmsor3"/>
      </w:pPr>
      <w:bookmarkStart w:id="63" w:name="_Toc122315025"/>
      <w:r>
        <w:t>Database absztrakt osztály</w:t>
      </w:r>
      <w:bookmarkEnd w:id="63"/>
    </w:p>
    <w:p w14:paraId="7E61E8ED" w14:textId="77777777" w:rsidR="00E33790" w:rsidRDefault="00DD0F3C" w:rsidP="00942D7E">
      <w:r>
        <w:t xml:space="preserve">Az előző alfejezetben részletezett, gyakorlatilag az összes fájlkezelést magára vállalt osztályhoz hasonlóan az adatbázissal kapcsolatos kommunikációt is teljesen elkülönítve és egy helyen összegezve képzeltem el lebonyolítani. Ezt sikerült is megvalósítanom a </w:t>
      </w:r>
      <w:r>
        <w:rPr>
          <w:i/>
          <w:iCs/>
        </w:rPr>
        <w:t>Database</w:t>
      </w:r>
      <w:r>
        <w:t>-ben.</w:t>
      </w:r>
    </w:p>
    <w:p w14:paraId="48CB7C4D" w14:textId="67A3F299" w:rsidR="00942D7E" w:rsidRDefault="00DD0F3C" w:rsidP="00942D7E">
      <w:r>
        <w:t xml:space="preserve">A rengeteg </w:t>
      </w:r>
      <w:r w:rsidR="00E862B6">
        <w:t xml:space="preserve">String </w:t>
      </w:r>
      <w:r w:rsidR="001C41ED">
        <w:t>konstans a fejléc</w:t>
      </w:r>
      <w:r w:rsidR="00E33790">
        <w:t>é</w:t>
      </w:r>
      <w:r w:rsidR="001C41ED">
        <w:t>ben a program alkönyvtáraiban megtalálható sql templatefájlok elérhetési útjait sorolja fel.</w:t>
      </w:r>
      <w:r w:rsidR="00EF20A7">
        <w:t xml:space="preserve"> Ezt követően az első, és inicializálás szempontjából legfontosabb függvénye az osztálynak a </w:t>
      </w:r>
      <w:r w:rsidR="00EF20A7">
        <w:rPr>
          <w:i/>
          <w:iCs/>
        </w:rPr>
        <w:t>connect</w:t>
      </w:r>
      <w:r w:rsidR="00EF20A7">
        <w:t xml:space="preserve">. A törzsében található egy közvetlen hivatkozás a JDBC dependenciára, majd azt követően az adatbázishoz való csatlakozáshoz szükséges konfigurációs változó létrehozása következik be. </w:t>
      </w:r>
      <w:r w:rsidR="0000794E">
        <w:t>Ezzel a változó megkísérli a kapcsolódást. Sikertelen eredmény esetén a</w:t>
      </w:r>
      <w:r w:rsidR="00543E52">
        <w:t xml:space="preserve"> dobott</w:t>
      </w:r>
      <w:r w:rsidR="0000794E">
        <w:t xml:space="preserve"> kivételt ugyanitt lekezeli a program. A</w:t>
      </w:r>
      <w:r w:rsidR="000B64B9">
        <w:t>mennyiben sikeres a kapcsolódás,</w:t>
      </w:r>
      <w:r w:rsidR="0000794E">
        <w:t xml:space="preserve"> a </w:t>
      </w:r>
      <w:r w:rsidR="0000794E">
        <w:rPr>
          <w:i/>
          <w:iCs/>
        </w:rPr>
        <w:t>Database</w:t>
      </w:r>
      <w:r w:rsidR="0000794E">
        <w:t xml:space="preserve"> osztály </w:t>
      </w:r>
      <w:r w:rsidR="0000794E">
        <w:rPr>
          <w:i/>
          <w:iCs/>
        </w:rPr>
        <w:t>connected</w:t>
      </w:r>
      <w:r w:rsidR="0000794E">
        <w:t xml:space="preserve"> adattagját igazra módosítja.</w:t>
      </w:r>
    </w:p>
    <w:p w14:paraId="179ED0BE" w14:textId="395821CD" w:rsidR="00143D70" w:rsidRDefault="00143D70" w:rsidP="00942D7E">
      <w:r>
        <w:t xml:space="preserve">Az alkalmazás rengeteg </w:t>
      </w:r>
      <w:r>
        <w:rPr>
          <w:i/>
          <w:iCs/>
        </w:rPr>
        <w:t>query-</w:t>
      </w:r>
      <w:r>
        <w:t>t indít</w:t>
      </w:r>
      <w:r w:rsidR="00DE0709">
        <w:t xml:space="preserve"> (pl. </w:t>
      </w:r>
      <w:r w:rsidR="00DE0709">
        <w:rPr>
          <w:i/>
          <w:iCs/>
        </w:rPr>
        <w:t>verbQuiz, wordQuiz megoldások</w:t>
      </w:r>
      <w:r w:rsidR="00DE0709">
        <w:t>)</w:t>
      </w:r>
      <w:r>
        <w:t>, az erre szakosodott függvények újból egy minta alapján épülnek fel.</w:t>
      </w:r>
      <w:r w:rsidR="00953B00">
        <w:t xml:space="preserve"> Egy </w:t>
      </w:r>
      <w:r w:rsidR="00953B00">
        <w:rPr>
          <w:i/>
          <w:iCs/>
        </w:rPr>
        <w:t>query</w:t>
      </w:r>
      <w:r w:rsidR="00953B00">
        <w:t>-vel két metódus foglalkozik. Az egyiket (</w:t>
      </w:r>
      <w:r w:rsidR="00953B00">
        <w:rPr>
          <w:i/>
          <w:iCs/>
        </w:rPr>
        <w:t xml:space="preserve">process </w:t>
      </w:r>
      <w:r w:rsidR="00953B00" w:rsidRPr="00953B00">
        <w:t>függvények</w:t>
      </w:r>
      <w:r w:rsidR="00953B00">
        <w:t xml:space="preserve">) </w:t>
      </w:r>
      <w:r w:rsidR="00953B00" w:rsidRPr="00953B00">
        <w:t>mindig</w:t>
      </w:r>
      <w:r w:rsidR="00953B00">
        <w:t xml:space="preserve"> a megfelelő vezérlő (</w:t>
      </w:r>
      <w:r w:rsidR="00953B00">
        <w:rPr>
          <w:i/>
          <w:iCs/>
        </w:rPr>
        <w:t>controller</w:t>
      </w:r>
      <w:r w:rsidR="00953B00">
        <w:t xml:space="preserve">) osztály hívja meg. Ez megkapja a </w:t>
      </w:r>
      <w:r w:rsidR="00953B00">
        <w:rPr>
          <w:i/>
          <w:iCs/>
        </w:rPr>
        <w:t>query</w:t>
      </w:r>
      <w:r w:rsidR="00953B00">
        <w:t xml:space="preserve">-hez szükséges összes adatot paraméterben, majd a </w:t>
      </w:r>
      <w:r w:rsidR="00953B00">
        <w:rPr>
          <w:i/>
          <w:iCs/>
        </w:rPr>
        <w:t>ConfigIO</w:t>
      </w:r>
      <w:r w:rsidR="00953B00">
        <w:t xml:space="preserve"> osztályban található, az előző oldalon is említett </w:t>
      </w:r>
      <w:r w:rsidR="00953B00">
        <w:rPr>
          <w:i/>
          <w:iCs/>
        </w:rPr>
        <w:t>readSQL</w:t>
      </w:r>
      <w:r w:rsidR="00953B00">
        <w:t xml:space="preserve"> függvényt felhasználva kicseréli a kapott sql parancs templateben a szükséges mezőket a releváns adatokkal. A kész parancsot legtöbbször, mint a saját visszatérési értékeként, átadja a másik (</w:t>
      </w:r>
      <w:r w:rsidR="00953B00">
        <w:rPr>
          <w:i/>
          <w:iCs/>
        </w:rPr>
        <w:t>build</w:t>
      </w:r>
      <w:r w:rsidR="00953B00">
        <w:t xml:space="preserve">) függvénynek. Itt történik meg az adatbázis elérhetősége esetén a </w:t>
      </w:r>
      <w:r w:rsidR="00953B00" w:rsidRPr="00953B00">
        <w:rPr>
          <w:i/>
          <w:iCs/>
        </w:rPr>
        <w:t>Statement</w:t>
      </w:r>
      <w:r w:rsidR="00953B00">
        <w:t xml:space="preserve"> létrehozása, majd a sikeres lekérdezés esetén a </w:t>
      </w:r>
      <w:r w:rsidR="00953B00">
        <w:rPr>
          <w:i/>
          <w:iCs/>
        </w:rPr>
        <w:t>ResultSet</w:t>
      </w:r>
      <w:r w:rsidR="00953B00">
        <w:t xml:space="preserve">ből kinyerhető nyers adatok modellekbe helyezése és eltárolása. Amint ezzel végzett a függvény, a </w:t>
      </w:r>
      <w:r w:rsidR="00953B00">
        <w:lastRenderedPageBreak/>
        <w:t xml:space="preserve">sikeresen felépített modelleket </w:t>
      </w:r>
      <w:r w:rsidR="009D46E4">
        <w:t>tartalmazó</w:t>
      </w:r>
      <w:r w:rsidR="00953B00">
        <w:t xml:space="preserve"> (többnyire ArrayList)</w:t>
      </w:r>
      <w:r w:rsidR="00FF563C">
        <w:t xml:space="preserve"> </w:t>
      </w:r>
      <w:r w:rsidR="009D46E4">
        <w:t xml:space="preserve">tárolót az elvárt típussal </w:t>
      </w:r>
      <w:r w:rsidR="00FF563C">
        <w:t>visszaadja a meghívott</w:t>
      </w:r>
      <w:r w:rsidR="00D84482">
        <w:t>nak.</w:t>
      </w:r>
    </w:p>
    <w:p w14:paraId="05157577" w14:textId="78A5FFF5" w:rsidR="00D03914" w:rsidRPr="007F519B" w:rsidRDefault="00D03914" w:rsidP="00942D7E">
      <w:r>
        <w:t xml:space="preserve">Az eredmények és hibás szavak tárolásához, módosításához és törléséhez az </w:t>
      </w:r>
      <w:r>
        <w:rPr>
          <w:i/>
          <w:iCs/>
        </w:rPr>
        <w:t xml:space="preserve">insert, update, </w:t>
      </w:r>
      <w:r>
        <w:t xml:space="preserve">vagy </w:t>
      </w:r>
      <w:r w:rsidRPr="00D03914">
        <w:rPr>
          <w:i/>
          <w:iCs/>
        </w:rPr>
        <w:t>delete</w:t>
      </w:r>
      <w:r>
        <w:t xml:space="preserve"> sql commandokra van szükség. Az ezeket kezelő függvények a lekérdezéseknél részletezettekhez igyekeznek hasonlítani felépítésükben. Lényeges különbség itt, hogy a statement sikeres végrehajtásán kívül nincs szükség további beérkező információ feldolgozására és átadására a vezérlők felé. Így az itt felhasznált </w:t>
      </w:r>
      <w:r>
        <w:rPr>
          <w:i/>
          <w:iCs/>
        </w:rPr>
        <w:t>process</w:t>
      </w:r>
      <w:r>
        <w:t xml:space="preserve"> függvények visszatérés nélküliek, és</w:t>
      </w:r>
      <w:r w:rsidR="00E36DC6">
        <w:t xml:space="preserve"> az összes </w:t>
      </w:r>
      <w:r w:rsidR="001C2C42" w:rsidRPr="001C2C42">
        <w:rPr>
          <w:i/>
          <w:iCs/>
        </w:rPr>
        <w:t>process</w:t>
      </w:r>
      <w:r w:rsidR="001C2C42">
        <w:t xml:space="preserve"> függvényen </w:t>
      </w:r>
      <w:r w:rsidR="00E36DC6" w:rsidRPr="001C2C42">
        <w:t>belüli</w:t>
      </w:r>
      <w:r>
        <w:t xml:space="preserve"> template fájl</w:t>
      </w:r>
      <w:r w:rsidR="00344A77">
        <w:t>ból –</w:t>
      </w:r>
      <w:r>
        <w:t xml:space="preserve"> </w:t>
      </w:r>
      <w:r w:rsidR="00344A77">
        <w:t>az annak az ad</w:t>
      </w:r>
      <w:r w:rsidR="001C2C42">
        <w:t xml:space="preserve">ott </w:t>
      </w:r>
      <w:r>
        <w:t>preferenciá</w:t>
      </w:r>
      <w:r w:rsidR="001C2C42">
        <w:t>k</w:t>
      </w:r>
      <w:r>
        <w:t xml:space="preserve"> alapján történő </w:t>
      </w:r>
      <w:r w:rsidR="00344A77">
        <w:t>módosulása</w:t>
      </w:r>
      <w:r w:rsidR="001C357B">
        <w:t xml:space="preserve"> után</w:t>
      </w:r>
      <w:r w:rsidR="00344A77">
        <w:t xml:space="preserve"> –</w:t>
      </w:r>
      <w:r w:rsidR="001C357B">
        <w:t xml:space="preserve"> </w:t>
      </w:r>
      <w:r w:rsidR="00E36DC6">
        <w:t xml:space="preserve">kinyert </w:t>
      </w:r>
      <w:r w:rsidR="00344A77">
        <w:t>parancsot</w:t>
      </w:r>
      <w:r w:rsidR="001C357B">
        <w:t xml:space="preserve"> ugyanaz a </w:t>
      </w:r>
      <w:r w:rsidR="00DA0E90">
        <w:t>meghívott</w:t>
      </w:r>
      <w:r w:rsidR="001C2C42">
        <w:t xml:space="preserve"> metódus</w:t>
      </w:r>
      <w:r w:rsidR="001C357B">
        <w:t xml:space="preserve"> küld</w:t>
      </w:r>
      <w:r w:rsidR="00DA0E90">
        <w:t>i</w:t>
      </w:r>
      <w:r w:rsidR="001C357B">
        <w:t xml:space="preserve"> el az adatbázis felé, az</w:t>
      </w:r>
      <w:r>
        <w:t xml:space="preserve"> </w:t>
      </w:r>
      <w:r>
        <w:rPr>
          <w:i/>
          <w:iCs/>
        </w:rPr>
        <w:t>executeUpdateQuery</w:t>
      </w:r>
      <w:r>
        <w:t xml:space="preserve">. Ez a lekérdezéseknél használt </w:t>
      </w:r>
      <w:r>
        <w:rPr>
          <w:i/>
          <w:iCs/>
        </w:rPr>
        <w:t>build</w:t>
      </w:r>
      <w:r>
        <w:t xml:space="preserve"> metódusokhoz hasonlóan először a csatlakozást ellenőrzi</w:t>
      </w:r>
      <w:r w:rsidR="007F519B">
        <w:t xml:space="preserve">, </w:t>
      </w:r>
      <w:r w:rsidR="0099377E">
        <w:t>majd</w:t>
      </w:r>
      <w:r w:rsidR="007F519B">
        <w:t xml:space="preserve"> után</w:t>
      </w:r>
      <w:r w:rsidR="0099377E">
        <w:t>a</w:t>
      </w:r>
      <w:r w:rsidR="007F519B">
        <w:t xml:space="preserve"> hozza létre és hajtja végre a szükséges </w:t>
      </w:r>
      <w:r w:rsidR="007F519B">
        <w:rPr>
          <w:i/>
          <w:iCs/>
        </w:rPr>
        <w:t>statement</w:t>
      </w:r>
      <w:r w:rsidR="007F519B">
        <w:t>et.</w:t>
      </w:r>
    </w:p>
    <w:p w14:paraId="58C0D662" w14:textId="7E38A577" w:rsidR="0062505C" w:rsidRDefault="00891821" w:rsidP="0062505C">
      <w:pPr>
        <w:pStyle w:val="Cmsor2"/>
      </w:pPr>
      <w:bookmarkStart w:id="64" w:name="_Toc122315026"/>
      <w:r>
        <w:t>Vezérlők és nézetek</w:t>
      </w:r>
      <w:bookmarkEnd w:id="64"/>
    </w:p>
    <w:p w14:paraId="532AF32C" w14:textId="10A811BF" w:rsidR="00891821" w:rsidRDefault="00E4203F" w:rsidP="00891821">
      <w:r>
        <w:t>A</w:t>
      </w:r>
      <w:r w:rsidR="004863A5">
        <w:t xml:space="preserve">z alkalmazás keretét, annak az elindulásához kapcsolódó elengedhetetlen tényezőket, illetve a </w:t>
      </w:r>
      <w:r>
        <w:t>fontosab</w:t>
      </w:r>
      <w:r w:rsidR="00CE20BF">
        <w:t>b,</w:t>
      </w:r>
      <w:r>
        <w:t xml:space="preserve"> magyarázatot igénylő modelleket ismertetve </w:t>
      </w:r>
      <w:r w:rsidR="004030F1">
        <w:t>ideje azoknak a használatba kerülését is</w:t>
      </w:r>
      <w:r w:rsidR="00CE20BF">
        <w:t xml:space="preserve"> bemutatnom</w:t>
      </w:r>
      <w:r w:rsidR="004030F1">
        <w:t>. Tekintettel arra, hogy a nézetek több</w:t>
      </w:r>
      <w:r w:rsidR="00C10335">
        <w:t>é-kevésbé</w:t>
      </w:r>
      <w:r w:rsidR="004030F1">
        <w:t xml:space="preserve"> </w:t>
      </w:r>
      <w:r w:rsidR="00C10335">
        <w:t xml:space="preserve">csak </w:t>
      </w:r>
      <w:r w:rsidR="004030F1">
        <w:t xml:space="preserve">a vezérlő által kezelt adattagok és metódusok végpontjait igyekeznek </w:t>
      </w:r>
      <w:r w:rsidR="00C10335">
        <w:t>vizuálisan a felhasználó elé tárni, a</w:t>
      </w:r>
      <w:r w:rsidR="004030F1">
        <w:t xml:space="preserve"> lényegre törő</w:t>
      </w:r>
      <w:r w:rsidR="00C10335">
        <w:t>bb</w:t>
      </w:r>
      <w:r w:rsidR="004030F1">
        <w:t xml:space="preserve"> magyarázat szempontjából a vezérlőket a velük társuló néze</w:t>
      </w:r>
      <w:r w:rsidR="00CD4482">
        <w:t>tek osztályaival együtt sorolom fel</w:t>
      </w:r>
      <w:r w:rsidR="00CE20BF">
        <w:t>, illetve</w:t>
      </w:r>
      <w:r w:rsidR="00CD4482">
        <w:t xml:space="preserve"> részletezem.</w:t>
      </w:r>
    </w:p>
    <w:p w14:paraId="75AD0CC7" w14:textId="2C62697E" w:rsidR="00644016" w:rsidRDefault="00247A5C" w:rsidP="00644016">
      <w:r>
        <w:t xml:space="preserve">A nézetek általános felépítési módszere a </w:t>
      </w:r>
      <w:r>
        <w:rPr>
          <w:i/>
          <w:iCs/>
        </w:rPr>
        <w:t>view</w:t>
      </w:r>
      <w:r>
        <w:t xml:space="preserve"> package átpörgetése után gyorsan egyértelművé válhat: a</w:t>
      </w:r>
      <w:r w:rsidR="00E55899">
        <w:t>z itt található osztályok legtöbbje a JPanel-ből öröklődik. A k</w:t>
      </w:r>
      <w:r>
        <w:t>onstruktor</w:t>
      </w:r>
      <w:r w:rsidR="00E55899">
        <w:t>uk</w:t>
      </w:r>
      <w:r>
        <w:t xml:space="preserve"> igyekszik inicializálni az összes lehetséges adattagot, és lehetőleg a legvégén meghívja a mindenhol azonos név konvenciót követő </w:t>
      </w:r>
      <w:r>
        <w:rPr>
          <w:i/>
          <w:iCs/>
        </w:rPr>
        <w:t>initComponents</w:t>
      </w:r>
      <w:r>
        <w:t xml:space="preserve"> privát</w:t>
      </w:r>
      <w:r w:rsidR="00A373BD">
        <w:t>, visszatérés nélküli</w:t>
      </w:r>
      <w:r>
        <w:t xml:space="preserve"> metódust.</w:t>
      </w:r>
      <w:r w:rsidR="00E55899">
        <w:t xml:space="preserve"> Ez a függvény felel a felhasználói f</w:t>
      </w:r>
      <w:r w:rsidR="00FC61AE">
        <w:t>elület</w:t>
      </w:r>
      <w:r w:rsidR="00E66D79">
        <w:t>en található összes vizuális elem tartalommal</w:t>
      </w:r>
      <w:r w:rsidR="00CB0524">
        <w:t xml:space="preserve"> való</w:t>
      </w:r>
      <w:r w:rsidR="00E66D79">
        <w:t xml:space="preserve"> feltöltéséért, illetve megjelenítéséért</w:t>
      </w:r>
      <w:r w:rsidR="00CB0524">
        <w:t>, vagy épp f</w:t>
      </w:r>
      <w:r w:rsidR="00E66D79">
        <w:t>rissítéséért.</w:t>
      </w:r>
      <w:r w:rsidR="00CB0524">
        <w:t xml:space="preserve"> Amennyiben egy panel bonyolultabb struktúrával rendelkezik, itt további, </w:t>
      </w:r>
      <w:r w:rsidR="00CB0524">
        <w:lastRenderedPageBreak/>
        <w:t xml:space="preserve">(al)paneleket visszaadó metódusok kerülnek meghívásra. Ezek a konvenciót követve hasonló elnevezéssel rendelkeznek, csak a pontos szerepükkel kiegészítve (pl. </w:t>
      </w:r>
      <w:r w:rsidR="00CB0524">
        <w:rPr>
          <w:i/>
          <w:iCs/>
        </w:rPr>
        <w:t>initButtonPanel</w:t>
      </w:r>
      <w:r w:rsidR="00CB0524">
        <w:t>).</w:t>
      </w:r>
      <w:r w:rsidR="00644016">
        <w:t xml:space="preserve"> A kapcsolatot a kontrollerrel</w:t>
      </w:r>
      <w:r w:rsidR="00757B5A">
        <w:t>,</w:t>
      </w:r>
      <w:r w:rsidR="00644016">
        <w:t xml:space="preserve"> mint attribútum veszik fel</w:t>
      </w:r>
      <w:r w:rsidR="00757B5A">
        <w:t xml:space="preserve"> (</w:t>
      </w:r>
      <w:r w:rsidR="00757B5A">
        <w:rPr>
          <w:i/>
          <w:iCs/>
        </w:rPr>
        <w:t>one-way data binding)</w:t>
      </w:r>
      <w:r w:rsidR="00644016">
        <w:t>.</w:t>
      </w:r>
      <w:r w:rsidR="00757B5A">
        <w:t xml:space="preserve"> Az oda-vissza hivatkozás szüksége esetén átadnak egy magukra mutató referenciát paraméterként (</w:t>
      </w:r>
      <w:r w:rsidR="00757B5A" w:rsidRPr="00757B5A">
        <w:rPr>
          <w:i/>
          <w:iCs/>
        </w:rPr>
        <w:t>1:1 relationship</w:t>
      </w:r>
      <w:r w:rsidR="00757B5A">
        <w:t>)</w:t>
      </w:r>
      <w:r w:rsidR="005A01C3">
        <w:t>.</w:t>
      </w:r>
    </w:p>
    <w:p w14:paraId="69574197" w14:textId="04910708" w:rsidR="00757B5A" w:rsidRDefault="00757B5A" w:rsidP="00757B5A">
      <w:pPr>
        <w:pStyle w:val="Cmsor3"/>
      </w:pPr>
      <w:bookmarkStart w:id="65" w:name="_Toc122315027"/>
      <w:r>
        <w:t>Dashboard és MenuButton</w:t>
      </w:r>
      <w:bookmarkEnd w:id="65"/>
    </w:p>
    <w:p w14:paraId="65D344C4" w14:textId="77777777" w:rsidR="007709A2" w:rsidRDefault="007E1619" w:rsidP="006E71F2">
      <w:r>
        <w:t>A</w:t>
      </w:r>
      <w:r w:rsidR="00840360">
        <w:t xml:space="preserve"> </w:t>
      </w:r>
      <w:r w:rsidR="00840360" w:rsidRPr="006E71F2">
        <w:rPr>
          <w:i/>
          <w:iCs/>
        </w:rPr>
        <w:t>Dashboard</w:t>
      </w:r>
      <w:r w:rsidR="00FF7D01">
        <w:t>, azaz a</w:t>
      </w:r>
      <w:r w:rsidR="007B53B7">
        <w:t xml:space="preserve"> </w:t>
      </w:r>
      <w:r w:rsidR="00FF7D01">
        <w:t>főmenü</w:t>
      </w:r>
      <w:r w:rsidR="00C27BB1">
        <w:t xml:space="preserve"> (</w:t>
      </w:r>
      <w:r w:rsidR="00C27BB1">
        <w:fldChar w:fldCharType="begin"/>
      </w:r>
      <w:r w:rsidR="00C27BB1">
        <w:instrText xml:space="preserve"> REF _Ref121850975 \h </w:instrText>
      </w:r>
      <w:r w:rsidR="00C27BB1">
        <w:fldChar w:fldCharType="separate"/>
      </w:r>
      <w:r w:rsidR="00C27BB1">
        <w:rPr>
          <w:noProof/>
        </w:rPr>
        <w:t>4</w:t>
      </w:r>
      <w:r w:rsidR="00C27BB1">
        <w:t>. ábra</w:t>
      </w:r>
      <w:r w:rsidR="00C27BB1">
        <w:fldChar w:fldCharType="end"/>
      </w:r>
      <w:r w:rsidR="00C27BB1">
        <w:t>)</w:t>
      </w:r>
      <w:r w:rsidR="00ED553C">
        <w:t xml:space="preserve"> struktúrája</w:t>
      </w:r>
      <w:r w:rsidR="00FF7D01">
        <w:t xml:space="preserve"> </w:t>
      </w:r>
      <w:r w:rsidR="008A2192">
        <w:t xml:space="preserve">többnyire </w:t>
      </w:r>
      <w:r w:rsidR="00740567">
        <w:t>összeegyeztethető</w:t>
      </w:r>
      <w:r w:rsidR="00ED553C">
        <w:t xml:space="preserve"> az előző oldalon leírta</w:t>
      </w:r>
      <w:r w:rsidR="00740567">
        <w:t>kkal</w:t>
      </w:r>
      <w:r w:rsidR="00ED553C">
        <w:t>, amel</w:t>
      </w:r>
      <w:r w:rsidR="00740567">
        <w:t>yben</w:t>
      </w:r>
      <w:r w:rsidR="00ED553C">
        <w:t xml:space="preserve"> a </w:t>
      </w:r>
      <w:r w:rsidR="00ED553C">
        <w:rPr>
          <w:i/>
          <w:iCs/>
        </w:rPr>
        <w:t xml:space="preserve">view </w:t>
      </w:r>
      <w:r w:rsidR="00ED553C">
        <w:t xml:space="preserve">package-ben szereplő osztályok </w:t>
      </w:r>
      <w:r w:rsidR="00FD12F9">
        <w:t xml:space="preserve">általános felépítését </w:t>
      </w:r>
      <w:r w:rsidR="00ED553C">
        <w:t>igyekez</w:t>
      </w:r>
      <w:r w:rsidR="005A114A">
        <w:t>tem</w:t>
      </w:r>
      <w:r w:rsidR="00ED553C">
        <w:t xml:space="preserve"> egységesíteni.</w:t>
      </w:r>
      <w:r w:rsidR="007709A2">
        <w:t xml:space="preserve"> </w:t>
      </w:r>
      <w:r w:rsidR="00FD12F9">
        <w:t xml:space="preserve">A konstruktora </w:t>
      </w:r>
      <w:r w:rsidR="00F942B7">
        <w:t>inicializálja a panelt</w:t>
      </w:r>
      <w:r w:rsidR="00FD12F9">
        <w:t xml:space="preserve"> </w:t>
      </w:r>
      <w:r w:rsidR="00F942B7">
        <w:t>és az</w:t>
      </w:r>
      <w:r w:rsidR="00FD12F9">
        <w:t xml:space="preserve"> adattag</w:t>
      </w:r>
      <w:r w:rsidR="00F942B7">
        <w:t>jai</w:t>
      </w:r>
      <w:r w:rsidR="00FD12F9">
        <w:t xml:space="preserve">t, majd a külön </w:t>
      </w:r>
      <w:r w:rsidR="00FD12F9" w:rsidRPr="00FD12F9">
        <w:rPr>
          <w:i/>
          <w:iCs/>
        </w:rPr>
        <w:t>initComponent</w:t>
      </w:r>
      <w:r w:rsidR="00FD12F9">
        <w:rPr>
          <w:i/>
          <w:iCs/>
        </w:rPr>
        <w:t>s</w:t>
      </w:r>
      <w:r w:rsidR="00FD12F9">
        <w:t xml:space="preserve"> metódusok megoldják, hogy a szükséges elemek megjelenjenek a képernyőn</w:t>
      </w:r>
      <w:r w:rsidR="00F942B7">
        <w:t>.</w:t>
      </w:r>
    </w:p>
    <w:p w14:paraId="4AC760AC" w14:textId="142F0EB3" w:rsidR="00757B5A" w:rsidRDefault="007709A2" w:rsidP="006E71F2">
      <w:r>
        <w:t>A view-controller kapcsolat viszont itt rögtön eltér a megszokottól.</w:t>
      </w:r>
      <w:r w:rsidR="000D74A5">
        <w:t xml:space="preserve"> A kizárólag ezen a panelen meghozható változtatások és </w:t>
      </w:r>
      <w:r w:rsidR="00F01BA2">
        <w:t xml:space="preserve">lehetséges </w:t>
      </w:r>
      <w:r w:rsidR="000D74A5">
        <w:t xml:space="preserve">paraméterek hiánya miatt, a </w:t>
      </w:r>
      <w:r w:rsidR="000D74A5">
        <w:rPr>
          <w:i/>
          <w:iCs/>
        </w:rPr>
        <w:t xml:space="preserve">Dashboard </w:t>
      </w:r>
      <w:r w:rsidR="00840360" w:rsidRPr="00FD12F9">
        <w:t>számára</w:t>
      </w:r>
      <w:r w:rsidR="00840360">
        <w:t xml:space="preserve"> nem láttam szükségesnek egy definíció szerint</w:t>
      </w:r>
      <w:r w:rsidR="005E1189">
        <w:t xml:space="preserve"> operáló </w:t>
      </w:r>
      <w:r w:rsidR="00840360">
        <w:t xml:space="preserve">kontroller bevezetését. Ehelyett a </w:t>
      </w:r>
      <w:r w:rsidR="00840360">
        <w:rPr>
          <w:i/>
          <w:iCs/>
        </w:rPr>
        <w:t>Dashboard</w:t>
      </w:r>
      <w:r w:rsidR="00840360">
        <w:t xml:space="preserve"> panel a </w:t>
      </w:r>
      <w:r w:rsidR="00840360">
        <w:rPr>
          <w:i/>
          <w:iCs/>
        </w:rPr>
        <w:t>MenuButton</w:t>
      </w:r>
      <w:r w:rsidR="00840360">
        <w:t xml:space="preserve"> osztály</w:t>
      </w:r>
      <w:r w:rsidR="007026C7">
        <w:t>t példányosítja</w:t>
      </w:r>
      <w:r w:rsidR="00F62548">
        <w:t>,</w:t>
      </w:r>
      <w:r w:rsidR="007026C7">
        <w:t xml:space="preserve"> valahányszor egy gombot ad hozzá a képernyőhöz. Így egy kompozíciós kapcsolatot alakít ki az osztállyal, és a </w:t>
      </w:r>
      <w:r w:rsidR="007026C7">
        <w:rPr>
          <w:i/>
          <w:iCs/>
        </w:rPr>
        <w:t xml:space="preserve">MenuButton </w:t>
      </w:r>
      <w:r w:rsidR="007026C7">
        <w:t>példányok gazdaobjektumává válik.</w:t>
      </w:r>
    </w:p>
    <w:p w14:paraId="17C066B2" w14:textId="1CEF6A22" w:rsidR="006E71F2" w:rsidRDefault="006E71F2" w:rsidP="00757B5A">
      <w:r>
        <w:t xml:space="preserve">A </w:t>
      </w:r>
      <w:r>
        <w:rPr>
          <w:i/>
          <w:iCs/>
        </w:rPr>
        <w:t xml:space="preserve">Dashboard </w:t>
      </w:r>
      <w:r>
        <w:t>attribútumai:</w:t>
      </w:r>
    </w:p>
    <w:p w14:paraId="27C75792" w14:textId="039EF6D8" w:rsidR="006E71F2" w:rsidRDefault="0062505C" w:rsidP="006E71F2">
      <w:pPr>
        <w:pStyle w:val="Listaszerbekezds"/>
        <w:numPr>
          <w:ilvl w:val="0"/>
          <w:numId w:val="8"/>
        </w:numPr>
      </w:pPr>
      <w:r>
        <w:rPr>
          <w:i/>
          <w:iCs/>
        </w:rPr>
        <w:t>BUTTON_NUMBER (konstans int)</w:t>
      </w:r>
      <w:r>
        <w:t>: megadja a konstruktor törzsében elhelyezkedő</w:t>
      </w:r>
      <w:r w:rsidR="006B4E7B">
        <w:t xml:space="preserve">, a gombok </w:t>
      </w:r>
      <w:r w:rsidR="00F15DE3">
        <w:t>inicializálásért, majd később a panelra</w:t>
      </w:r>
      <w:r w:rsidR="006B4E7B">
        <w:t xml:space="preserve"> helyezéséért felelős </w:t>
      </w:r>
      <w:r>
        <w:t>ciklus</w:t>
      </w:r>
      <w:r w:rsidR="00F15DE3">
        <w:t>ok</w:t>
      </w:r>
      <w:r>
        <w:t xml:space="preserve"> fordulás</w:t>
      </w:r>
      <w:r w:rsidR="006B4E7B">
        <w:t>ai</w:t>
      </w:r>
      <w:r>
        <w:t>nak számát</w:t>
      </w:r>
      <w:r w:rsidR="006B4E7B">
        <w:t>.</w:t>
      </w:r>
    </w:p>
    <w:p w14:paraId="0676D762" w14:textId="1ECB18BE" w:rsidR="0062505C" w:rsidRDefault="0062505C" w:rsidP="006E71F2">
      <w:pPr>
        <w:pStyle w:val="Listaszerbekezds"/>
        <w:numPr>
          <w:ilvl w:val="0"/>
          <w:numId w:val="8"/>
        </w:numPr>
      </w:pPr>
      <w:r>
        <w:rPr>
          <w:i/>
          <w:iCs/>
        </w:rPr>
        <w:t>verbComps</w:t>
      </w:r>
      <w:r w:rsidR="00826810">
        <w:rPr>
          <w:i/>
          <w:iCs/>
        </w:rPr>
        <w:t>/wordComps</w:t>
      </w:r>
      <w:r>
        <w:rPr>
          <w:i/>
          <w:iCs/>
        </w:rPr>
        <w:t xml:space="preserve"> (</w:t>
      </w:r>
      <w:r w:rsidR="00826810">
        <w:rPr>
          <w:i/>
          <w:iCs/>
        </w:rPr>
        <w:t>Verb/WordQuizComponents</w:t>
      </w:r>
      <w:r>
        <w:rPr>
          <w:i/>
          <w:iCs/>
        </w:rPr>
        <w:t>)</w:t>
      </w:r>
      <w:r>
        <w:t xml:space="preserve">: </w:t>
      </w:r>
      <w:r w:rsidR="00826810">
        <w:t>referencia-rövidítésként funkcionálnak a MainWindow azonos nevű, statikus adattagjaira hivatkozva</w:t>
      </w:r>
      <w:r w:rsidR="006B4E7B">
        <w:t>.</w:t>
      </w:r>
    </w:p>
    <w:p w14:paraId="747B2D3B" w14:textId="7080F129" w:rsidR="00826810" w:rsidRDefault="00826810" w:rsidP="006E71F2">
      <w:pPr>
        <w:pStyle w:val="Listaszerbekezds"/>
        <w:numPr>
          <w:ilvl w:val="0"/>
          <w:numId w:val="8"/>
        </w:numPr>
      </w:pPr>
      <w:r>
        <w:rPr>
          <w:i/>
          <w:iCs/>
        </w:rPr>
        <w:t xml:space="preserve">logo (JLabel) </w:t>
      </w:r>
      <w:r>
        <w:t xml:space="preserve">és </w:t>
      </w:r>
      <w:r>
        <w:rPr>
          <w:i/>
          <w:iCs/>
        </w:rPr>
        <w:t>logoIcon (ImageIcon)</w:t>
      </w:r>
      <w:r>
        <w:t xml:space="preserve">: </w:t>
      </w:r>
      <w:r w:rsidR="00400426">
        <w:t>az alkalmazás logójának megjelenítéséért felelősek</w:t>
      </w:r>
      <w:r w:rsidR="006B4E7B">
        <w:t>.</w:t>
      </w:r>
    </w:p>
    <w:p w14:paraId="5CBBCE70" w14:textId="4ECBB4D2" w:rsidR="00BD1F25" w:rsidRDefault="007F2689" w:rsidP="00F15DE3">
      <w:pPr>
        <w:pStyle w:val="Listaszerbekezds"/>
        <w:numPr>
          <w:ilvl w:val="0"/>
          <w:numId w:val="8"/>
        </w:numPr>
      </w:pPr>
      <w:r>
        <w:rPr>
          <w:i/>
          <w:iCs/>
        </w:rPr>
        <w:t>buttons (MenuButton ArrayList)</w:t>
      </w:r>
      <w:r>
        <w:t xml:space="preserve">: a választható menüpontok gombjainak tárolója. </w:t>
      </w:r>
      <w:r w:rsidR="00BD1F25">
        <w:t xml:space="preserve">A </w:t>
      </w:r>
      <w:r w:rsidR="00D303D2">
        <w:t xml:space="preserve">gombok </w:t>
      </w:r>
      <w:r w:rsidR="00BD1F25">
        <w:t>képe</w:t>
      </w:r>
      <w:r w:rsidR="00D303D2">
        <w:t>i</w:t>
      </w:r>
      <w:r w:rsidR="00BD1F25">
        <w:t xml:space="preserve"> mellett tartalmazzák az összes gomb saját eseménykezelőjét is</w:t>
      </w:r>
      <w:r w:rsidR="006B4E7B">
        <w:t>.</w:t>
      </w:r>
    </w:p>
    <w:p w14:paraId="680719D3" w14:textId="0D50B6A7" w:rsidR="00F7219D" w:rsidRDefault="00000000" w:rsidP="00F7219D">
      <w:r>
        <w:rPr>
          <w:noProof/>
        </w:rPr>
        <w:lastRenderedPageBreak/>
        <w:pict w14:anchorId="6446E96E">
          <v:shape id="_x0000_s1107" type="#_x0000_t202" style="position:absolute;left:0;text-align:left;margin-left:31.95pt;margin-top:328.5pt;width:361.2pt;height:.05pt;z-index:251700736;mso-position-horizontal-relative:text;mso-position-vertical-relative:text" stroked="f">
            <v:textbox style="mso-fit-shape-to-text:t" inset="0,0,0,0">
              <w:txbxContent>
                <w:bookmarkStart w:id="66" w:name="_Ref122299333"/>
                <w:p w14:paraId="0F7606F1" w14:textId="7FA3B65E" w:rsidR="00F7219D" w:rsidRPr="00906C22" w:rsidRDefault="00F7219D" w:rsidP="00F7219D">
                  <w:pPr>
                    <w:pStyle w:val="Kpalrs"/>
                    <w:rPr>
                      <w:color w:val="000000"/>
                      <w:sz w:val="24"/>
                    </w:rPr>
                  </w:pPr>
                  <w:r>
                    <w:fldChar w:fldCharType="begin"/>
                  </w:r>
                  <w:r>
                    <w:instrText xml:space="preserve"> SEQ ábra \* ARABIC </w:instrText>
                  </w:r>
                  <w:r>
                    <w:fldChar w:fldCharType="separate"/>
                  </w:r>
                  <w:r w:rsidR="005A2C53">
                    <w:rPr>
                      <w:noProof/>
                    </w:rPr>
                    <w:t>43</w:t>
                  </w:r>
                  <w:r>
                    <w:fldChar w:fldCharType="end"/>
                  </w:r>
                  <w:r>
                    <w:t>. ábra</w:t>
                  </w:r>
                  <w:bookmarkEnd w:id="66"/>
                  <w:r>
                    <w:t>: példa a gombok ikonjait tartalmazó fájlok rendszerezésére az img/buttons/settings alkönyvtárban</w:t>
                  </w:r>
                </w:p>
              </w:txbxContent>
            </v:textbox>
            <w10:wrap type="topAndBottom"/>
          </v:shape>
        </w:pict>
      </w:r>
      <w:r w:rsidR="00F7219D" w:rsidRPr="00F7219D">
        <w:rPr>
          <w:noProof/>
        </w:rPr>
        <w:drawing>
          <wp:anchor distT="0" distB="0" distL="114300" distR="114300" simplePos="0" relativeHeight="251699712" behindDoc="0" locked="0" layoutInCell="1" allowOverlap="1" wp14:anchorId="0639E70F" wp14:editId="7D0CCA6D">
            <wp:simplePos x="0" y="0"/>
            <wp:positionH relativeFrom="margin">
              <wp:align>center</wp:align>
            </wp:positionH>
            <wp:positionV relativeFrom="paragraph">
              <wp:posOffset>1524000</wp:posOffset>
            </wp:positionV>
            <wp:extent cx="4587240" cy="2590800"/>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7240" cy="2590800"/>
                    </a:xfrm>
                    <a:prstGeom prst="rect">
                      <a:avLst/>
                    </a:prstGeom>
                  </pic:spPr>
                </pic:pic>
              </a:graphicData>
            </a:graphic>
            <wp14:sizeRelH relativeFrom="page">
              <wp14:pctWidth>0</wp14:pctWidth>
            </wp14:sizeRelH>
            <wp14:sizeRelV relativeFrom="page">
              <wp14:pctHeight>0</wp14:pctHeight>
            </wp14:sizeRelV>
          </wp:anchor>
        </w:drawing>
      </w:r>
      <w:r w:rsidR="00BA0B71">
        <w:t xml:space="preserve">A </w:t>
      </w:r>
      <w:r w:rsidR="00BA0B71">
        <w:rPr>
          <w:i/>
          <w:iCs/>
        </w:rPr>
        <w:t>MenuButton</w:t>
      </w:r>
      <w:r w:rsidR="00BA0B71">
        <w:t xml:space="preserve"> a főkönyvtáron belül elhelyezkedő </w:t>
      </w:r>
      <w:r w:rsidR="00BA0B71">
        <w:rPr>
          <w:i/>
          <w:iCs/>
        </w:rPr>
        <w:t>img</w:t>
      </w:r>
      <w:r w:rsidR="00BA0B71">
        <w:t xml:space="preserve"> mappa erős szerkezeti kötöttségei miatt sok különböző erőforrást használ fel viszonylag kevés információigénnyel. </w:t>
      </w:r>
      <w:r w:rsidR="00A10CD6">
        <w:t xml:space="preserve">A </w:t>
      </w:r>
      <w:r w:rsidR="00A10CD6">
        <w:rPr>
          <w:i/>
          <w:iCs/>
        </w:rPr>
        <w:t>JLabel</w:t>
      </w:r>
      <w:r w:rsidR="00A10CD6">
        <w:t>-ből származtatott osztály példányosításához elegendő a jelenlegi panel nevének stringként történő átadása, és a</w:t>
      </w:r>
      <w:r w:rsidR="007B4746">
        <w:t>z inicializálni kívánt gombhoz rendelt szám</w:t>
      </w:r>
      <w:r w:rsidR="00A10CD6">
        <w:t xml:space="preserve"> megadása</w:t>
      </w:r>
      <w:r w:rsidR="00F7219D">
        <w:t xml:space="preserve"> (</w:t>
      </w:r>
      <w:r w:rsidR="00F7219D">
        <w:fldChar w:fldCharType="begin"/>
      </w:r>
      <w:r w:rsidR="00F7219D">
        <w:instrText xml:space="preserve"> REF _Ref122299333 \h </w:instrText>
      </w:r>
      <w:r w:rsidR="00F7219D">
        <w:fldChar w:fldCharType="separate"/>
      </w:r>
      <w:r w:rsidR="00F7219D">
        <w:rPr>
          <w:noProof/>
        </w:rPr>
        <w:t>43</w:t>
      </w:r>
      <w:r w:rsidR="00F7219D">
        <w:t>. ábra</w:t>
      </w:r>
      <w:r w:rsidR="00F7219D">
        <w:fldChar w:fldCharType="end"/>
      </w:r>
      <w:r w:rsidR="00F7219D">
        <w:t>)</w:t>
      </w:r>
      <w:r w:rsidR="007B4746">
        <w:t>.</w:t>
      </w:r>
    </w:p>
    <w:p w14:paraId="77E4AABC" w14:textId="0D60B7F9" w:rsidR="00F15DE3" w:rsidRDefault="007B4746" w:rsidP="00F15DE3">
      <w:r>
        <w:t>A paraméterként várt panel nevével megegyező nevű alkönyvtárban szereplő összes png fájl egy 1-től</w:t>
      </w:r>
      <w:r w:rsidR="00063D90">
        <w:t xml:space="preserve"> induló,</w:t>
      </w:r>
      <w:r>
        <w:t xml:space="preserve"> inkrementáló számot tartalmaz közvetlenül kiterjesztése előtt. Ez a szám megfeleltethető egy gomb ID-nak</w:t>
      </w:r>
      <w:r w:rsidR="00470810">
        <w:t xml:space="preserve">, tekintve, hogy </w:t>
      </w:r>
      <w:r w:rsidR="00B2107C">
        <w:t>lehetővé</w:t>
      </w:r>
      <w:r w:rsidR="00470810">
        <w:t xml:space="preserve"> teszi</w:t>
      </w:r>
      <w:r w:rsidR="00B2107C">
        <w:t xml:space="preserve"> </w:t>
      </w:r>
      <w:r w:rsidR="00A10CD6">
        <w:t xml:space="preserve">a </w:t>
      </w:r>
      <w:r w:rsidR="00F7219D">
        <w:t xml:space="preserve">JPanel osztályoikban a </w:t>
      </w:r>
      <w:r w:rsidR="00A10CD6">
        <w:t xml:space="preserve">gombok </w:t>
      </w:r>
      <w:r w:rsidR="007401D4">
        <w:t>legenerálását ciklusok segítségével. E</w:t>
      </w:r>
      <w:r w:rsidR="008B015B">
        <w:t xml:space="preserve">zzel együtt </w:t>
      </w:r>
      <w:r w:rsidR="007401D4">
        <w:t>le is egyszerűsíti a gombok felhasználási folyamatát.</w:t>
      </w:r>
    </w:p>
    <w:p w14:paraId="68533BC3" w14:textId="611DBAA6" w:rsidR="00F7219D" w:rsidRDefault="00F7219D" w:rsidP="00F15DE3">
      <w:r>
        <w:t xml:space="preserve">Miután a </w:t>
      </w:r>
      <w:r>
        <w:rPr>
          <w:i/>
          <w:iCs/>
        </w:rPr>
        <w:t xml:space="preserve">MenuButton </w:t>
      </w:r>
      <w:r>
        <w:t xml:space="preserve">hozzáadja a kapott paraméterekből felépített elérési út által beolvasott png fájlokat az </w:t>
      </w:r>
      <w:r>
        <w:rPr>
          <w:i/>
          <w:iCs/>
        </w:rPr>
        <w:t>ImageIcon</w:t>
      </w:r>
      <w:r>
        <w:t xml:space="preserve"> típusú adattagjaihoz</w:t>
      </w:r>
      <w:r w:rsidR="005F2583">
        <w:t xml:space="preserve"> (</w:t>
      </w:r>
      <w:r w:rsidR="005F2583">
        <w:rPr>
          <w:i/>
          <w:iCs/>
        </w:rPr>
        <w:t>normalIcon, hoverIcon, clickedIcon, greyIcon</w:t>
      </w:r>
      <w:r w:rsidR="005F2583">
        <w:t>; utóbbi a sötét módban használatos), kicseréli a megjelenését az alapértelmezett (</w:t>
      </w:r>
      <w:r w:rsidR="005F2583">
        <w:rPr>
          <w:i/>
          <w:iCs/>
        </w:rPr>
        <w:t>normal</w:t>
      </w:r>
      <w:r w:rsidR="005F2583">
        <w:t xml:space="preserve">, vagy </w:t>
      </w:r>
      <w:r w:rsidR="005F2583">
        <w:rPr>
          <w:i/>
          <w:iCs/>
        </w:rPr>
        <w:t>grey</w:t>
      </w:r>
      <w:r w:rsidR="005F2583">
        <w:t>) változatra.</w:t>
      </w:r>
      <w:r w:rsidR="007B27F0">
        <w:t xml:space="preserve"> Ezt követően hozzáadja saját magához a </w:t>
      </w:r>
      <w:r w:rsidR="007B27F0">
        <w:rPr>
          <w:i/>
          <w:iCs/>
        </w:rPr>
        <w:t>mouseEntered, mouseExited, mousePressed</w:t>
      </w:r>
      <w:r w:rsidR="007B27F0">
        <w:t xml:space="preserve"> eseménykezelőket, hogy azok bekövetkeztekor a megfelelő </w:t>
      </w:r>
      <w:r w:rsidR="007B27F0">
        <w:rPr>
          <w:i/>
          <w:iCs/>
        </w:rPr>
        <w:t>ImageIcon</w:t>
      </w:r>
      <w:r w:rsidR="007B27F0">
        <w:t>-ra váltson (</w:t>
      </w:r>
      <w:r w:rsidR="001A395D">
        <w:t>például,</w:t>
      </w:r>
      <w:r w:rsidR="007B27F0">
        <w:t xml:space="preserve"> ha a kurzor belép a képernyőn lefoglalt területére, átvált a </w:t>
      </w:r>
      <w:r w:rsidR="00CF0D9B">
        <w:t>„</w:t>
      </w:r>
      <w:r w:rsidR="007B27F0" w:rsidRPr="00CF0D9B">
        <w:rPr>
          <w:i/>
          <w:iCs/>
        </w:rPr>
        <w:t>_hover</w:t>
      </w:r>
      <w:r w:rsidR="00CF0D9B">
        <w:rPr>
          <w:i/>
          <w:iCs/>
        </w:rPr>
        <w:t>”</w:t>
      </w:r>
      <w:r w:rsidR="007B27F0">
        <w:t xml:space="preserve"> elnevezésű ikonra).</w:t>
      </w:r>
    </w:p>
    <w:p w14:paraId="19F37C44" w14:textId="46B22D25" w:rsidR="007B27F0" w:rsidRPr="007B27F0" w:rsidRDefault="007B27F0" w:rsidP="00F15DE3">
      <w:r>
        <w:lastRenderedPageBreak/>
        <w:t>Végül a panel neve alapján kiválasztható metódusban egy</w:t>
      </w:r>
      <w:r w:rsidR="0032677B">
        <w:t>-egy</w:t>
      </w:r>
      <w:r w:rsidR="001426B0">
        <w:t>, a gomb ID-ját felhasználó</w:t>
      </w:r>
      <w:r>
        <w:t xml:space="preserve"> switch-case elágazáson belül kiválasztásra kerül az elkészítendő, kattintáskor bekövetkező eseményfigyelő.</w:t>
      </w:r>
      <w:r w:rsidR="00ED552C">
        <w:t xml:space="preserve"> Ugyanitt kerülnek lekezelésre a panelváltásból (amely a</w:t>
      </w:r>
      <w:r w:rsidR="00DC0D0E">
        <w:t>z 52. oldal alján részletezett</w:t>
      </w:r>
      <w:r w:rsidR="00ED552C">
        <w:t xml:space="preserve"> </w:t>
      </w:r>
      <w:r w:rsidR="00ED552C" w:rsidRPr="00A47A70">
        <w:rPr>
          <w:i/>
          <w:iCs/>
        </w:rPr>
        <w:t>MainWindow</w:t>
      </w:r>
      <w:r w:rsidR="00ED552C">
        <w:t xml:space="preserve"> </w:t>
      </w:r>
      <w:r w:rsidR="00DC0D0E">
        <w:t xml:space="preserve">osztály </w:t>
      </w:r>
      <w:r w:rsidR="00ED552C" w:rsidRPr="00A47A70">
        <w:rPr>
          <w:i/>
          <w:iCs/>
        </w:rPr>
        <w:t>switchPanels</w:t>
      </w:r>
      <w:r w:rsidR="00ED552C">
        <w:t xml:space="preserve"> </w:t>
      </w:r>
      <w:r w:rsidR="00DC0D0E">
        <w:t>metódusát felhasználva válik valóra</w:t>
      </w:r>
      <w:r w:rsidR="00ED552C">
        <w:t>) felmerülhető kivételek is.</w:t>
      </w:r>
    </w:p>
    <w:p w14:paraId="77DD9C0D" w14:textId="7B5600B4" w:rsidR="00F15DE3" w:rsidRDefault="00D15225" w:rsidP="00A75A35">
      <w:pPr>
        <w:pStyle w:val="Cmsor3"/>
      </w:pPr>
      <w:bookmarkStart w:id="67" w:name="_Toc122315028"/>
      <w:r>
        <w:t>QuizSetup, QuizPreferences</w:t>
      </w:r>
      <w:bookmarkEnd w:id="67"/>
    </w:p>
    <w:p w14:paraId="686DEB06" w14:textId="0C29EE76" w:rsidR="00A75A35" w:rsidRDefault="00D15225" w:rsidP="00A75A35">
      <w:r>
        <w:t xml:space="preserve">Ezen párost tartom számon, mint az alkalmazás legösszetetteb részlegei. </w:t>
      </w:r>
      <w:r w:rsidR="00716A8D">
        <w:t xml:space="preserve">Olyannyira, hogy bár csak két osztály lett megnevezve az alcímben, </w:t>
      </w:r>
      <w:r w:rsidR="00D4687D">
        <w:t xml:space="preserve">több </w:t>
      </w:r>
      <w:r w:rsidR="004C0852">
        <w:t xml:space="preserve">továbbit </w:t>
      </w:r>
      <w:r w:rsidR="00D4687D">
        <w:t xml:space="preserve">is együtt </w:t>
      </w:r>
      <w:r w:rsidR="004C0852">
        <w:t>vonnak magukkal</w:t>
      </w:r>
      <w:r w:rsidR="00025563">
        <w:t>, ráadásul az</w:t>
      </w:r>
      <w:r w:rsidR="00D4687D">
        <w:t xml:space="preserve"> említettek közül az</w:t>
      </w:r>
      <w:r w:rsidR="00025563">
        <w:t xml:space="preserve"> egyik </w:t>
      </w:r>
      <w:r w:rsidR="00D4687D">
        <w:t xml:space="preserve">önmagában </w:t>
      </w:r>
      <w:r w:rsidR="00025563">
        <w:t>nem is létezik.</w:t>
      </w:r>
    </w:p>
    <w:p w14:paraId="2556A808" w14:textId="1F865912" w:rsidR="004C0852" w:rsidRDefault="004C0852" w:rsidP="00A75A35">
      <w:r>
        <w:t>Az alkalmazás használata</w:t>
      </w:r>
      <w:r w:rsidR="00F21EA0">
        <w:t xml:space="preserve"> során</w:t>
      </w:r>
      <w:r>
        <w:t xml:space="preserve"> </w:t>
      </w:r>
      <w:r w:rsidR="00F21EA0">
        <w:t>kiszúrható</w:t>
      </w:r>
      <w:r>
        <w:t xml:space="preserve">, hogy a kvíz testreszabásáért felelős </w:t>
      </w:r>
      <w:r>
        <w:rPr>
          <w:i/>
          <w:iCs/>
        </w:rPr>
        <w:t>VerbQuizSetup</w:t>
      </w:r>
      <w:r>
        <w:t xml:space="preserve"> és </w:t>
      </w:r>
      <w:r>
        <w:rPr>
          <w:i/>
          <w:iCs/>
        </w:rPr>
        <w:t>WordQuizSetup</w:t>
      </w:r>
      <w:r>
        <w:t xml:space="preserve"> panelek bár külön füleken, de egy oldalon szerepelnek</w:t>
      </w:r>
      <w:r w:rsidR="00F21EA0">
        <w:t xml:space="preserve"> (ezt támasztja alá például az a jelenség is, hogy a mentés nélküli módosítások nem vésznek el, ha a felhasználó csak át-, majd később visszakattint ugyanazon fülre)</w:t>
      </w:r>
      <w:r>
        <w:t>. Ez</w:t>
      </w:r>
      <w:r w:rsidR="00FA409D">
        <w:t>t a flületet</w:t>
      </w:r>
      <w:r>
        <w:t xml:space="preserve"> a </w:t>
      </w:r>
      <w:r>
        <w:rPr>
          <w:i/>
          <w:iCs/>
        </w:rPr>
        <w:t xml:space="preserve">SetupPane </w:t>
      </w:r>
      <w:r>
        <w:t>panel garantálja, amely a nézettel foglalkozó osztályok szabvány</w:t>
      </w:r>
      <w:r w:rsidR="009930AA">
        <w:t xml:space="preserve">ának teljes mértékben eleget tesz. </w:t>
      </w:r>
      <w:r w:rsidR="00682668">
        <w:t>Emelett a ténylege betöltött szerepe mindössze annyi, hogy</w:t>
      </w:r>
      <w:r w:rsidR="009930AA">
        <w:t xml:space="preserve"> egy </w:t>
      </w:r>
      <w:r w:rsidR="009930AA">
        <w:rPr>
          <w:i/>
          <w:iCs/>
        </w:rPr>
        <w:t>JTabbedPane</w:t>
      </w:r>
      <w:r w:rsidR="009930AA">
        <w:t xml:space="preserve">-be fűzi a két alá tartozó osztályt. </w:t>
      </w:r>
    </w:p>
    <w:p w14:paraId="1FDBBDBA" w14:textId="77777777" w:rsidR="00607791" w:rsidRDefault="009930AA" w:rsidP="00A75A35">
      <w:r>
        <w:t xml:space="preserve">A </w:t>
      </w:r>
      <w:r>
        <w:rPr>
          <w:i/>
          <w:iCs/>
        </w:rPr>
        <w:t xml:space="preserve">Verb- </w:t>
      </w:r>
      <w:r>
        <w:t xml:space="preserve">és </w:t>
      </w:r>
      <w:r>
        <w:rPr>
          <w:i/>
          <w:iCs/>
        </w:rPr>
        <w:t>WordQuizSetup</w:t>
      </w:r>
      <w:r>
        <w:t xml:space="preserve"> egy közös absztrakt osztályból történő származtatását - bár név és betölteni való funkciójuk alapján célravezetőnek tűnnének – nem találtam kellően összeegyezte</w:t>
      </w:r>
      <w:r w:rsidR="009C0902">
        <w:t>thetőnek</w:t>
      </w:r>
      <w:r w:rsidR="00BC19CA">
        <w:t xml:space="preserve">. </w:t>
      </w:r>
      <w:r w:rsidR="00D972B0">
        <w:t>E</w:t>
      </w:r>
      <w:r w:rsidR="001D403D">
        <w:t xml:space="preserve">llenben a vezérlőikkel, amelyek mindketten a </w:t>
      </w:r>
      <w:r w:rsidR="001D403D">
        <w:rPr>
          <w:i/>
          <w:iCs/>
        </w:rPr>
        <w:t>QuizPreferences</w:t>
      </w:r>
      <w:r w:rsidR="001D403D">
        <w:t>-ből öröklődnek. Ez leginkább annak köszönhető, hogy bár mindkét kvíznek van megegyező testreszabási lehetősége (szótárak, normál/időzített mód és az azokhoz tartozó számok), megjelenésben nem kötött az alpanelek elhelyezkedése a képernyőn</w:t>
      </w:r>
      <w:r w:rsidR="0041613F">
        <w:t>.</w:t>
      </w:r>
      <w:r w:rsidR="001D403D">
        <w:t xml:space="preserve"> </w:t>
      </w:r>
      <w:r w:rsidR="0041613F">
        <w:t>Ez onnan eredeztethető, hogy</w:t>
      </w:r>
      <w:r w:rsidR="001D403D">
        <w:t xml:space="preserve"> a szófordítás kvízhez sokkal kevesebb a módosítható preferencia, ezáltal a szükséges oszlopok száma is.</w:t>
      </w:r>
    </w:p>
    <w:p w14:paraId="0685FA60" w14:textId="3A8E20F1" w:rsidR="00DB1337" w:rsidRDefault="00CF1163" w:rsidP="00DB1337">
      <w:r>
        <w:rPr>
          <w:noProof/>
        </w:rPr>
        <w:lastRenderedPageBreak/>
        <w:drawing>
          <wp:anchor distT="0" distB="0" distL="114300" distR="114300" simplePos="0" relativeHeight="251644416" behindDoc="0" locked="0" layoutInCell="1" allowOverlap="1" wp14:anchorId="60D2061A" wp14:editId="253AA145">
            <wp:simplePos x="0" y="0"/>
            <wp:positionH relativeFrom="margin">
              <wp:align>center</wp:align>
            </wp:positionH>
            <wp:positionV relativeFrom="paragraph">
              <wp:posOffset>4445</wp:posOffset>
            </wp:positionV>
            <wp:extent cx="5399405" cy="3907155"/>
            <wp:effectExtent l="0" t="0" r="0" b="0"/>
            <wp:wrapTopAndBottom/>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F362641">
          <v:shape id="_x0000_s1108" type="#_x0000_t202" style="position:absolute;left:0;text-align:left;margin-left:0;margin-top:312.5pt;width:425.15pt;height:.05pt;z-index:251701760;mso-position-horizontal-relative:text;mso-position-vertical-relative:text" stroked="f">
            <v:textbox style="mso-fit-shape-to-text:t" inset="0,0,0,0">
              <w:txbxContent>
                <w:p w14:paraId="6B666B26" w14:textId="20058EAE" w:rsidR="006E6E8F" w:rsidRPr="00F36C9D" w:rsidRDefault="006E6E8F" w:rsidP="006E6E8F">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44</w:t>
                  </w:r>
                  <w:r>
                    <w:rPr>
                      <w:noProof/>
                    </w:rPr>
                    <w:fldChar w:fldCharType="end"/>
                  </w:r>
                  <w:r>
                    <w:t>. ábra: absztrakt bemutatása egy QuizComponents példány felépítésének kapcsolatáról a QuizSetup osztályok néhány közös elemeivel a QuizPreferences metódusain keresztül</w:t>
                  </w:r>
                </w:p>
              </w:txbxContent>
            </v:textbox>
            <w10:wrap type="topAndBottom"/>
          </v:shape>
        </w:pict>
      </w:r>
      <w:r w:rsidR="00BB476A">
        <w:t xml:space="preserve">A két </w:t>
      </w:r>
      <w:r w:rsidR="00BB476A">
        <w:rPr>
          <w:i/>
          <w:iCs/>
        </w:rPr>
        <w:t>QuizSetup</w:t>
      </w:r>
      <w:r w:rsidR="00BB476A">
        <w:t xml:space="preserve"> és</w:t>
      </w:r>
      <w:r w:rsidR="00025563">
        <w:t xml:space="preserve"> a</w:t>
      </w:r>
      <w:r w:rsidR="00471B5E">
        <w:t xml:space="preserve"> hozzájuk kapcsolódó</w:t>
      </w:r>
      <w:r w:rsidR="00BB476A">
        <w:t xml:space="preserve"> </w:t>
      </w:r>
      <w:r w:rsidR="00BB476A">
        <w:rPr>
          <w:i/>
          <w:iCs/>
        </w:rPr>
        <w:t>QuizPreferences</w:t>
      </w:r>
      <w:r w:rsidR="000237C8">
        <w:t xml:space="preserve"> </w:t>
      </w:r>
      <w:r w:rsidR="00025563">
        <w:t>társaik között</w:t>
      </w:r>
      <w:r w:rsidR="00471B5E">
        <w:t xml:space="preserve">i </w:t>
      </w:r>
      <w:r w:rsidR="001C5D6F">
        <w:t>reláció</w:t>
      </w:r>
      <w:r w:rsidR="00025563">
        <w:t xml:space="preserve"> </w:t>
      </w:r>
      <w:r w:rsidR="009635BA">
        <w:t xml:space="preserve">egy </w:t>
      </w:r>
      <w:r w:rsidR="00314C9C">
        <w:t xml:space="preserve">megszokott, </w:t>
      </w:r>
      <w:r w:rsidR="009635BA">
        <w:t xml:space="preserve">teljesen hagyományos </w:t>
      </w:r>
      <w:r w:rsidR="00025563">
        <w:t>view-kontroller kapcsolatot idéz</w:t>
      </w:r>
      <w:r w:rsidR="009635BA">
        <w:t xml:space="preserve">. </w:t>
      </w:r>
      <w:r w:rsidR="001355A3">
        <w:t xml:space="preserve">A </w:t>
      </w:r>
      <w:r w:rsidR="001355A3">
        <w:rPr>
          <w:i/>
          <w:iCs/>
        </w:rPr>
        <w:t>Setup</w:t>
      </w:r>
      <w:r w:rsidR="001355A3">
        <w:t xml:space="preserve"> panelek szolgáltatják a felhasználó számára a rádió</w:t>
      </w:r>
      <w:r w:rsidR="00FA69A9">
        <w:t>gombokat</w:t>
      </w:r>
      <w:r w:rsidR="001355A3">
        <w:t>/jelöl</w:t>
      </w:r>
      <w:r w:rsidR="00FA69A9">
        <w:t>őnégyzeteket</w:t>
      </w:r>
      <w:r w:rsidR="001355A3">
        <w:t xml:space="preserve"> és input mezőket</w:t>
      </w:r>
      <w:r w:rsidR="00FA69A9">
        <w:t xml:space="preserve">, és ezek tárolásra kerülhetnek egy újonnan létrehozott, típusnak megfelelő </w:t>
      </w:r>
      <w:r w:rsidR="00FA69A9" w:rsidRPr="005B1740">
        <w:rPr>
          <w:i/>
          <w:iCs/>
        </w:rPr>
        <w:t>QuizComponen</w:t>
      </w:r>
      <w:r w:rsidR="005B1740" w:rsidRPr="005B1740">
        <w:rPr>
          <w:i/>
          <w:iCs/>
        </w:rPr>
        <w:t>t</w:t>
      </w:r>
      <w:r w:rsidR="00FA69A9" w:rsidRPr="005B1740">
        <w:rPr>
          <w:i/>
          <w:iCs/>
        </w:rPr>
        <w:t>s</w:t>
      </w:r>
      <w:r w:rsidR="00FA69A9">
        <w:t xml:space="preserve"> példányban. Ennek a véghezviteléhez pedig </w:t>
      </w:r>
      <w:r w:rsidR="00E02A35">
        <w:t>egy-egy</w:t>
      </w:r>
      <w:r w:rsidR="00FA69A9">
        <w:t xml:space="preserve"> GUI-ban megjelenő </w:t>
      </w:r>
      <w:r w:rsidR="00E02A35">
        <w:t>gombhoz</w:t>
      </w:r>
      <w:r w:rsidR="00FA69A9">
        <w:t xml:space="preserve"> hozzárendelt eseménykezelőt kell csak aktiválni, amely meghívja </w:t>
      </w:r>
      <w:r w:rsidR="00A758CA">
        <w:t xml:space="preserve">a </w:t>
      </w:r>
      <w:r w:rsidR="00FA69A9">
        <w:t>vezérlő egyik metódusát (</w:t>
      </w:r>
      <w:r w:rsidR="00E02A35">
        <w:rPr>
          <w:i/>
          <w:iCs/>
        </w:rPr>
        <w:t>savePrefs</w:t>
      </w:r>
      <w:r w:rsidR="00FA69A9">
        <w:t>)</w:t>
      </w:r>
      <w:r w:rsidR="00CF3E22">
        <w:t>, ahol a komponenseket tartalmazó példány felépítése csupán egy részfeladat.</w:t>
      </w:r>
    </w:p>
    <w:p w14:paraId="18333A6E" w14:textId="7DB0C8FC" w:rsidR="00DB1337" w:rsidRDefault="00DB1337" w:rsidP="00DB1337">
      <w:r>
        <w:t>A</w:t>
      </w:r>
      <w:r w:rsidR="00A758CA">
        <w:t xml:space="preserve"> friss</w:t>
      </w:r>
      <w:r>
        <w:t>en elkészült</w:t>
      </w:r>
      <w:r w:rsidR="005B1740">
        <w:t xml:space="preserve"> </w:t>
      </w:r>
      <w:r w:rsidR="005B1740">
        <w:rPr>
          <w:i/>
          <w:iCs/>
        </w:rPr>
        <w:t>QuizComponents</w:t>
      </w:r>
      <w:r w:rsidR="005B1740">
        <w:t xml:space="preserve"> példány nem kerül felhasználásra, </w:t>
      </w:r>
      <w:r w:rsidR="00BA7848">
        <w:t xml:space="preserve">amennyiben utána hibát talál benne a </w:t>
      </w:r>
      <w:r w:rsidR="00BA7848">
        <w:rPr>
          <w:i/>
          <w:iCs/>
        </w:rPr>
        <w:t>validateForm</w:t>
      </w:r>
      <w:r w:rsidR="00BA7848">
        <w:t xml:space="preserve"> függvény. Ilyen esetben a kapott hibát továbbadva a </w:t>
      </w:r>
      <w:r w:rsidR="00BA7848">
        <w:rPr>
          <w:i/>
          <w:iCs/>
        </w:rPr>
        <w:t>Setup</w:t>
      </w:r>
      <w:r w:rsidR="00BA7848">
        <w:t xml:space="preserve"> panelnek, a probléma egy </w:t>
      </w:r>
      <w:r w:rsidR="00BA7848">
        <w:rPr>
          <w:i/>
          <w:iCs/>
        </w:rPr>
        <w:t>JLabel</w:t>
      </w:r>
      <w:r w:rsidR="00BA7848">
        <w:t xml:space="preserve"> feliratának módosításával kiírásra kerül a felhasználó felé. Ellenkező esetben pedig a verifikált komponensek eltárolódnak, és el is indulhat a kvíz.</w:t>
      </w:r>
    </w:p>
    <w:p w14:paraId="782F1AB4" w14:textId="57D76789" w:rsidR="00E66D4A" w:rsidRDefault="00D44976" w:rsidP="009701DB">
      <w:pPr>
        <w:pStyle w:val="Cmsor3"/>
      </w:pPr>
      <w:bookmarkStart w:id="68" w:name="_Toc122315029"/>
      <w:r>
        <w:lastRenderedPageBreak/>
        <w:t xml:space="preserve">A kvízpanelek </w:t>
      </w:r>
      <w:r w:rsidR="00E66D4A">
        <w:t>és vezé</w:t>
      </w:r>
      <w:r w:rsidR="008A7343">
        <w:t>r</w:t>
      </w:r>
      <w:r w:rsidR="00E66D4A">
        <w:t>lőik</w:t>
      </w:r>
      <w:bookmarkEnd w:id="68"/>
    </w:p>
    <w:p w14:paraId="54E7A4A4" w14:textId="44658AAC" w:rsidR="009701DB" w:rsidRDefault="00000000" w:rsidP="00B62B5E">
      <w:r>
        <w:rPr>
          <w:noProof/>
        </w:rPr>
        <w:pict w14:anchorId="45E8D671">
          <v:shape id="_x0000_s1109" type="#_x0000_t202" style="position:absolute;left:0;text-align:left;margin-left:-21.05pt;margin-top:379.9pt;width:467.25pt;height:.05pt;z-index:251702784;mso-position-horizontal-relative:text;mso-position-vertical-relative:text" stroked="f">
            <v:textbox style="mso-fit-shape-to-text:t" inset="0,0,0,0">
              <w:txbxContent>
                <w:bookmarkStart w:id="69" w:name="_Ref122305936"/>
                <w:p w14:paraId="1077870B" w14:textId="00DD1DB7" w:rsidR="00FE3817" w:rsidRPr="000F7362" w:rsidRDefault="00FE3817" w:rsidP="00FE3817">
                  <w:pPr>
                    <w:pStyle w:val="Kpalrs"/>
                    <w:rPr>
                      <w:noProof/>
                      <w:color w:val="000000"/>
                      <w:sz w:val="24"/>
                    </w:rPr>
                  </w:pPr>
                  <w:r>
                    <w:rPr>
                      <w:noProof/>
                    </w:rPr>
                    <w:fldChar w:fldCharType="begin"/>
                  </w:r>
                  <w:r>
                    <w:rPr>
                      <w:noProof/>
                    </w:rPr>
                    <w:instrText xml:space="preserve"> SEQ ábra \* ARABIC </w:instrText>
                  </w:r>
                  <w:r>
                    <w:rPr>
                      <w:noProof/>
                    </w:rPr>
                    <w:fldChar w:fldCharType="separate"/>
                  </w:r>
                  <w:r w:rsidR="005A2C53">
                    <w:rPr>
                      <w:noProof/>
                    </w:rPr>
                    <w:t>45</w:t>
                  </w:r>
                  <w:r>
                    <w:rPr>
                      <w:noProof/>
                    </w:rPr>
                    <w:fldChar w:fldCharType="end"/>
                  </w:r>
                  <w:r>
                    <w:t>. ábra</w:t>
                  </w:r>
                  <w:bookmarkEnd w:id="69"/>
                  <w:r>
                    <w:t>: legfontosabb adattagok és kapcsolódási pontok egy igeragozás kvíz lefutása során</w:t>
                  </w:r>
                </w:p>
              </w:txbxContent>
            </v:textbox>
            <w10:wrap type="topAndBottom"/>
          </v:shape>
        </w:pict>
      </w:r>
      <w:r w:rsidR="00FE3817">
        <w:rPr>
          <w:noProof/>
        </w:rPr>
        <w:drawing>
          <wp:anchor distT="0" distB="0" distL="114300" distR="114300" simplePos="0" relativeHeight="251701760" behindDoc="0" locked="0" layoutInCell="1" allowOverlap="1" wp14:anchorId="4EFDBEB3" wp14:editId="6EBEA0A5">
            <wp:simplePos x="0" y="0"/>
            <wp:positionH relativeFrom="margin">
              <wp:posOffset>-267335</wp:posOffset>
            </wp:positionH>
            <wp:positionV relativeFrom="paragraph">
              <wp:posOffset>1290955</wp:posOffset>
            </wp:positionV>
            <wp:extent cx="5934075" cy="3476625"/>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DB">
        <w:t xml:space="preserve">Elérkezett egy csúcspontja a fejlesztői dokumentációnak. </w:t>
      </w:r>
      <w:r w:rsidR="008B780B">
        <w:t xml:space="preserve">Az alkalmazás </w:t>
      </w:r>
      <w:r w:rsidR="00FE3817">
        <w:t>leg</w:t>
      </w:r>
      <w:r w:rsidR="008B780B">
        <w:t>fő</w:t>
      </w:r>
      <w:r w:rsidR="00FE3817">
        <w:t>bb</w:t>
      </w:r>
      <w:r w:rsidR="008B780B">
        <w:t xml:space="preserve"> összetevői természetesen nem mások, mint a </w:t>
      </w:r>
      <w:r w:rsidR="008B780B">
        <w:rPr>
          <w:i/>
          <w:iCs/>
        </w:rPr>
        <w:t>Verb-</w:t>
      </w:r>
      <w:r w:rsidR="008B780B">
        <w:t xml:space="preserve">, illetve a </w:t>
      </w:r>
      <w:r w:rsidR="008B780B">
        <w:rPr>
          <w:i/>
          <w:iCs/>
        </w:rPr>
        <w:t>WordQuiz</w:t>
      </w:r>
      <w:r w:rsidR="00FE3817">
        <w:t>, és az azokhoz társuló vezérlők</w:t>
      </w:r>
      <w:r w:rsidR="008B780B">
        <w:t xml:space="preserve">. </w:t>
      </w:r>
      <w:r w:rsidR="00404D09">
        <w:t xml:space="preserve">Az ezen panelek hibátlan felépítését garantáló összetevőkhöz szükséges ismeret javarésze </w:t>
      </w:r>
      <w:r w:rsidR="00B62B5E">
        <w:t>már viszont részletezésre került.</w:t>
      </w:r>
    </w:p>
    <w:p w14:paraId="4DE7EA8F" w14:textId="77777777" w:rsidR="002916B3" w:rsidRDefault="00FE3817" w:rsidP="00B62B5E">
      <w:r>
        <w:t xml:space="preserve">Ahogy azt a </w:t>
      </w:r>
      <w:r>
        <w:fldChar w:fldCharType="begin"/>
      </w:r>
      <w:r>
        <w:instrText xml:space="preserve"> REF _Ref122305936 \h </w:instrText>
      </w:r>
      <w:r>
        <w:fldChar w:fldCharType="separate"/>
      </w:r>
      <w:r>
        <w:rPr>
          <w:noProof/>
        </w:rPr>
        <w:t>45</w:t>
      </w:r>
      <w:r>
        <w:t>. ábra</w:t>
      </w:r>
      <w:r>
        <w:fldChar w:fldCharType="end"/>
      </w:r>
      <w:r>
        <w:t xml:space="preserve"> igyekszik bemutatni az igeragozás kvíz példáján keresztül, a vezérlő (</w:t>
      </w:r>
      <w:r>
        <w:rPr>
          <w:i/>
          <w:iCs/>
        </w:rPr>
        <w:t>VerbQuizController, WordQuizController</w:t>
      </w:r>
      <w:r>
        <w:t xml:space="preserve">) többé-kevésbé </w:t>
      </w:r>
      <w:r w:rsidR="00F968D5">
        <w:t>magáénak</w:t>
      </w:r>
      <w:r>
        <w:t xml:space="preserve"> tudja tulajdonítani a </w:t>
      </w:r>
      <w:r w:rsidR="00F968D5">
        <w:t>legtöbb fontos háttér</w:t>
      </w:r>
      <w:r w:rsidR="005A4E6C">
        <w:t>adatot és -metódust</w:t>
      </w:r>
      <w:r w:rsidR="00F968D5">
        <w:t>, de akadnak kivételek. Időzített kvíz esetén például a nézetet irányító osztály kezeli az időzítő elindítását és leállítását.</w:t>
      </w:r>
    </w:p>
    <w:p w14:paraId="551E44C4" w14:textId="77777777" w:rsidR="002916B3" w:rsidRDefault="002916B3" w:rsidP="002916B3">
      <w:r>
        <w:t xml:space="preserve">Egy másik különlegessége a </w:t>
      </w:r>
      <w:r>
        <w:rPr>
          <w:i/>
          <w:iCs/>
        </w:rPr>
        <w:t>view</w:t>
      </w:r>
      <w:r>
        <w:t xml:space="preserve"> package </w:t>
      </w:r>
      <w:r>
        <w:rPr>
          <w:i/>
          <w:iCs/>
        </w:rPr>
        <w:t>Verb/WordQuiz</w:t>
      </w:r>
      <w:r>
        <w:t xml:space="preserve"> osztályainak, hogy a hagyományos view-controller kapcsolatuk mellett a </w:t>
      </w:r>
      <w:r>
        <w:rPr>
          <w:i/>
          <w:iCs/>
        </w:rPr>
        <w:t>Dashboard – MenuButton</w:t>
      </w:r>
      <w:r>
        <w:t xml:space="preserve">-hoz hasonló kompozíciós kapcsolatban állnak a </w:t>
      </w:r>
      <w:r>
        <w:rPr>
          <w:i/>
          <w:iCs/>
        </w:rPr>
        <w:t xml:space="preserve">Section </w:t>
      </w:r>
      <w:r>
        <w:t xml:space="preserve">osztályból származtatott példányokkal. Ahogy a </w:t>
      </w:r>
      <w:r>
        <w:rPr>
          <w:i/>
          <w:iCs/>
        </w:rPr>
        <w:t xml:space="preserve">Dashboard </w:t>
      </w:r>
      <w:r>
        <w:t>esetében, úgy itt is a nézetosztály tölti be a gazdaobjektum szerepét.</w:t>
      </w:r>
    </w:p>
    <w:p w14:paraId="054104B9" w14:textId="77777777" w:rsidR="002916B3" w:rsidRDefault="002916B3" w:rsidP="002916B3">
      <w:r>
        <w:t xml:space="preserve">A </w:t>
      </w:r>
      <w:r>
        <w:rPr>
          <w:i/>
          <w:iCs/>
        </w:rPr>
        <w:t>Section</w:t>
      </w:r>
      <w:r>
        <w:t xml:space="preserve"> és alosztályai különlegessége, hogy bár a vezérlők közé tartoznak, a </w:t>
      </w:r>
      <w:r>
        <w:rPr>
          <w:i/>
          <w:iCs/>
        </w:rPr>
        <w:t>JPanel</w:t>
      </w:r>
      <w:r>
        <w:t xml:space="preserve">ből vannak származtatva, akárcsak egy nézetosztály. Mégis </w:t>
      </w:r>
      <w:r>
        <w:lastRenderedPageBreak/>
        <w:t>azért találtam az elhelyezésüket találóbbnak a controllerek között, mert tartalmazzák az egy-egy feladatsor kiértékeléséhez szükséges megoldást is.</w:t>
      </w:r>
    </w:p>
    <w:p w14:paraId="2A5EE7CD" w14:textId="59D3E753" w:rsidR="002916B3" w:rsidRDefault="002916B3" w:rsidP="002916B3">
      <w:r>
        <w:t xml:space="preserve">Mindkét kvíztípus </w:t>
      </w:r>
      <w:r>
        <w:rPr>
          <w:i/>
          <w:iCs/>
        </w:rPr>
        <w:t>Section</w:t>
      </w:r>
      <w:r>
        <w:t xml:space="preserve">je tartalmaz egy </w:t>
      </w:r>
      <w:r>
        <w:rPr>
          <w:i/>
          <w:iCs/>
        </w:rPr>
        <w:t>JTextField</w:t>
      </w:r>
      <w:r>
        <w:t>-et a felhasználó megoldási kísérleteként kapott bemenő adat megszerzéséhez (</w:t>
      </w:r>
      <w:r>
        <w:rPr>
          <w:i/>
          <w:iCs/>
        </w:rPr>
        <w:t>input</w:t>
      </w:r>
      <w:r>
        <w:t xml:space="preserve">). Az ebből kinyert szöveg összehasonlítása a </w:t>
      </w:r>
      <w:r>
        <w:rPr>
          <w:i/>
          <w:iCs/>
        </w:rPr>
        <w:t>solution</w:t>
      </w:r>
      <w:r>
        <w:t xml:space="preserve"> adattaggal adja meg a kiértékelés eredményét, és ettől függően vált át a szövegmező mellé illesztett </w:t>
      </w:r>
      <w:r>
        <w:rPr>
          <w:i/>
          <w:iCs/>
        </w:rPr>
        <w:t>checkLabel</w:t>
      </w:r>
      <w:r>
        <w:t xml:space="preserve"> </w:t>
      </w:r>
      <w:r>
        <w:rPr>
          <w:i/>
          <w:iCs/>
        </w:rPr>
        <w:t>JLabel</w:t>
      </w:r>
      <w:r>
        <w:t xml:space="preserve"> ikonja a pipa, vagy az áthúzás gif-re.</w:t>
      </w:r>
    </w:p>
    <w:p w14:paraId="315E482D" w14:textId="23146543" w:rsidR="00781E65" w:rsidRDefault="00781E65" w:rsidP="009C1066">
      <w:r>
        <w:t xml:space="preserve">Egy kvíz létrejöttekor először inicializálódik a megfelelő controller, és csak azt követően kezdődik meg a vizuális elemek megjelenítése. Az igekvíz </w:t>
      </w:r>
      <w:r>
        <w:rPr>
          <w:i/>
          <w:iCs/>
        </w:rPr>
        <w:t>initComponents</w:t>
      </w:r>
      <w:r>
        <w:t xml:space="preserve"> metódusának lefutásakor a választott személyes névmások számának, illetve a hozzájuk adható </w:t>
      </w:r>
      <w:r>
        <w:rPr>
          <w:i/>
          <w:iCs/>
        </w:rPr>
        <w:t xml:space="preserve">Gerundio </w:t>
      </w:r>
      <w:r>
        <w:t xml:space="preserve">és </w:t>
      </w:r>
      <w:r>
        <w:rPr>
          <w:i/>
          <w:iCs/>
        </w:rPr>
        <w:t>Participio Pasado</w:t>
      </w:r>
      <w:r>
        <w:t xml:space="preserve"> formuláktól függően jelenik meg valamennyi </w:t>
      </w:r>
      <w:r>
        <w:rPr>
          <w:i/>
          <w:iCs/>
        </w:rPr>
        <w:t>VerbSection</w:t>
      </w:r>
      <w:r>
        <w:t xml:space="preserve"> a panelen. Szófordítás kvíz esetében összesen mindig csak egy </w:t>
      </w:r>
      <w:r>
        <w:rPr>
          <w:i/>
          <w:iCs/>
        </w:rPr>
        <w:t xml:space="preserve">WordSection </w:t>
      </w:r>
      <w:r>
        <w:t>van jelen.</w:t>
      </w:r>
    </w:p>
    <w:p w14:paraId="66774E11" w14:textId="7F8828BD" w:rsidR="00FE3817" w:rsidRDefault="002916B3" w:rsidP="00B62B5E">
      <w:r>
        <w:t>A</w:t>
      </w:r>
      <w:r w:rsidR="00676E97">
        <w:t xml:space="preserve"> </w:t>
      </w:r>
      <w:r>
        <w:t>szoftver a</w:t>
      </w:r>
      <w:r w:rsidR="00676E97">
        <w:t xml:space="preserve"> kvíz kezdetekor és a lefutása során </w:t>
      </w:r>
      <w:r w:rsidR="00920F22">
        <w:t>végbemenő</w:t>
      </w:r>
      <w:r w:rsidR="00676E97">
        <w:t xml:space="preserve"> </w:t>
      </w:r>
      <w:r w:rsidR="00920F22">
        <w:t>utasításainak</w:t>
      </w:r>
      <w:r w:rsidR="00676E97">
        <w:t xml:space="preserve"> javarésze </w:t>
      </w:r>
      <w:r w:rsidR="00402F0E">
        <w:t>tisztázható</w:t>
      </w:r>
      <w:r w:rsidR="00676E97">
        <w:t xml:space="preserve"> a vezérlő adattagjainak és metódusainak ismertetésekor</w:t>
      </w:r>
      <w:r w:rsidR="00F61B4B">
        <w:t>.</w:t>
      </w:r>
      <w:r w:rsidR="00432BF8">
        <w:t xml:space="preserve"> A fontosabb attribútumok</w:t>
      </w:r>
      <w:r w:rsidR="00A5386E">
        <w:t xml:space="preserve"> általánosítása</w:t>
      </w:r>
      <w:r w:rsidR="006E2087">
        <w:t>:</w:t>
      </w:r>
    </w:p>
    <w:p w14:paraId="7D165AB0" w14:textId="1AB1D753" w:rsidR="00676E97" w:rsidRDefault="00657BB4" w:rsidP="00657BB4">
      <w:pPr>
        <w:pStyle w:val="Listaszerbekezds"/>
        <w:numPr>
          <w:ilvl w:val="0"/>
          <w:numId w:val="10"/>
        </w:numPr>
      </w:pPr>
      <w:r>
        <w:rPr>
          <w:i/>
          <w:iCs/>
        </w:rPr>
        <w:t>quiz (VerbQuiz, WordQuiz)</w:t>
      </w:r>
      <w:r>
        <w:t xml:space="preserve">: az </w:t>
      </w:r>
      <w:r>
        <w:rPr>
          <w:i/>
          <w:iCs/>
        </w:rPr>
        <w:t>1:1</w:t>
      </w:r>
      <w:r>
        <w:t xml:space="preserve"> kapcsolat kialakításához itt kerül tárolásra a nézetosztály referenciája</w:t>
      </w:r>
      <w:r w:rsidR="00554B3D">
        <w:t>.</w:t>
      </w:r>
    </w:p>
    <w:p w14:paraId="40A65165" w14:textId="339E5901" w:rsidR="00657BB4" w:rsidRDefault="00657BB4" w:rsidP="00657BB4">
      <w:pPr>
        <w:pStyle w:val="Listaszerbekezds"/>
        <w:numPr>
          <w:ilvl w:val="0"/>
          <w:numId w:val="10"/>
        </w:numPr>
      </w:pPr>
      <w:r>
        <w:rPr>
          <w:i/>
          <w:iCs/>
        </w:rPr>
        <w:t>comps (VerbQuizComponents, WordQuizComponents)</w:t>
      </w:r>
      <w:r>
        <w:t>: a következő adattag mellett a kvízekhez kapcsolódó legfontosabb információkat tartalmazó adatforrás</w:t>
      </w:r>
      <w:r w:rsidR="00554B3D">
        <w:t>.</w:t>
      </w:r>
    </w:p>
    <w:p w14:paraId="6C9C492B" w14:textId="5CC94AA3" w:rsidR="00657BB4" w:rsidRDefault="00657BB4" w:rsidP="00657BB4">
      <w:pPr>
        <w:pStyle w:val="Listaszerbekezds"/>
        <w:numPr>
          <w:ilvl w:val="0"/>
          <w:numId w:val="10"/>
        </w:numPr>
      </w:pPr>
      <w:r>
        <w:rPr>
          <w:i/>
          <w:iCs/>
        </w:rPr>
        <w:t>verbs/words (Verb/Word arrayList)</w:t>
      </w:r>
      <w:r>
        <w:t xml:space="preserve">: a kvíz </w:t>
      </w:r>
      <w:r w:rsidR="0007472F">
        <w:t>felépülésének az</w:t>
      </w:r>
      <w:r>
        <w:t xml:space="preserve"> elején, a controller konstruktorából meghívott </w:t>
      </w:r>
      <w:r>
        <w:rPr>
          <w:i/>
          <w:iCs/>
        </w:rPr>
        <w:t xml:space="preserve">Database </w:t>
      </w:r>
      <w:r>
        <w:t xml:space="preserve">osztály </w:t>
      </w:r>
      <w:r>
        <w:rPr>
          <w:i/>
          <w:iCs/>
        </w:rPr>
        <w:t>processVerb/WordQueries</w:t>
      </w:r>
      <w:r>
        <w:t xml:space="preserve"> metódusból nyert, a megadott komponensek alapján megszűrt </w:t>
      </w:r>
      <w:r>
        <w:rPr>
          <w:i/>
          <w:iCs/>
        </w:rPr>
        <w:t xml:space="preserve">Verb/Word </w:t>
      </w:r>
      <w:r>
        <w:t>példányok tárolója</w:t>
      </w:r>
      <w:r w:rsidR="0007472F">
        <w:t xml:space="preserve">, amely </w:t>
      </w:r>
      <w:r w:rsidR="0033732D">
        <w:t>a feladatsorok legfontosabb elemeit szolgáltatja</w:t>
      </w:r>
      <w:r w:rsidR="00554B3D">
        <w:t>.</w:t>
      </w:r>
    </w:p>
    <w:p w14:paraId="122BF909" w14:textId="31412FCC" w:rsidR="0007472F" w:rsidRDefault="009F4552" w:rsidP="00657BB4">
      <w:pPr>
        <w:pStyle w:val="Listaszerbekezds"/>
        <w:numPr>
          <w:ilvl w:val="0"/>
          <w:numId w:val="10"/>
        </w:numPr>
      </w:pPr>
      <w:r>
        <w:rPr>
          <w:i/>
          <w:iCs/>
        </w:rPr>
        <w:t>score (int):</w:t>
      </w:r>
      <w:r>
        <w:t xml:space="preserve"> 0 az értéke inicializáláskor, majd körönként frissül a </w:t>
      </w:r>
      <w:r>
        <w:rPr>
          <w:i/>
          <w:iCs/>
        </w:rPr>
        <w:t>nextRound</w:t>
      </w:r>
      <w:r>
        <w:t xml:space="preserve"> függvényen belül. A kvízben szerzett aktuális pontszámot tárolja</w:t>
      </w:r>
      <w:r w:rsidR="00554B3D">
        <w:t>.</w:t>
      </w:r>
    </w:p>
    <w:p w14:paraId="0CAA2C50" w14:textId="0D0B6BAD" w:rsidR="009F4552" w:rsidRDefault="009F4552" w:rsidP="00657BB4">
      <w:pPr>
        <w:pStyle w:val="Listaszerbekezds"/>
        <w:numPr>
          <w:ilvl w:val="0"/>
          <w:numId w:val="10"/>
        </w:numPr>
      </w:pPr>
      <w:r>
        <w:rPr>
          <w:i/>
          <w:iCs/>
        </w:rPr>
        <w:lastRenderedPageBreak/>
        <w:t>outOf (int)</w:t>
      </w:r>
      <w:r>
        <w:t>: szintén 0 értékkel indul, viszont vétett hiba esetén is inkrementálódik az értéke, így a kvíz befejezésekor megadja a maximum elérhető pontszámot.</w:t>
      </w:r>
    </w:p>
    <w:p w14:paraId="0A2E8E03" w14:textId="42A78AFC" w:rsidR="009951BF" w:rsidRDefault="009951BF" w:rsidP="00657BB4">
      <w:pPr>
        <w:pStyle w:val="Listaszerbekezds"/>
        <w:numPr>
          <w:ilvl w:val="0"/>
          <w:numId w:val="10"/>
        </w:numPr>
      </w:pPr>
      <w:r>
        <w:rPr>
          <w:i/>
          <w:iCs/>
        </w:rPr>
        <w:t>iteration (int)</w:t>
      </w:r>
      <w:r>
        <w:t>: folyamatosan a jelenlegi kör sorszámát tartalmazva ez az adattag is nullával kezd, és egy-egy feladatsor kiértékelése után kerül növelésre az értéke.</w:t>
      </w:r>
    </w:p>
    <w:p w14:paraId="4BEDEA26" w14:textId="6A453350" w:rsidR="001E0086" w:rsidRDefault="001E0086" w:rsidP="00657BB4">
      <w:pPr>
        <w:pStyle w:val="Listaszerbekezds"/>
        <w:numPr>
          <w:ilvl w:val="0"/>
          <w:numId w:val="10"/>
        </w:numPr>
      </w:pPr>
      <w:r>
        <w:rPr>
          <w:i/>
          <w:iCs/>
        </w:rPr>
        <w:t>time (int)</w:t>
      </w:r>
      <w:r>
        <w:t xml:space="preserve">: mivel a játékos az időzített módban előbb is befejezheti a játékot, az </w:t>
      </w:r>
      <w:r>
        <w:rPr>
          <w:i/>
          <w:iCs/>
        </w:rPr>
        <w:t>outOf</w:t>
      </w:r>
      <w:r>
        <w:t>-hoz hasonlóan ez az adattag a játék során ténylegesen eltelt időt tartja számon és adja vissza, majd azt adja vissza annak végé</w:t>
      </w:r>
      <w:r w:rsidR="00DA779A">
        <w:t>n.</w:t>
      </w:r>
    </w:p>
    <w:p w14:paraId="7BCE6B76" w14:textId="08373639" w:rsidR="00B40D2E" w:rsidRDefault="00B40D2E" w:rsidP="00657BB4">
      <w:pPr>
        <w:pStyle w:val="Listaszerbekezds"/>
        <w:numPr>
          <w:ilvl w:val="0"/>
          <w:numId w:val="10"/>
        </w:numPr>
      </w:pPr>
      <w:r>
        <w:rPr>
          <w:i/>
          <w:iCs/>
        </w:rPr>
        <w:t>currentVerb/currentWord (Verb/Word)</w:t>
      </w:r>
      <w:r>
        <w:t>: a jelenlegi feladatsorban kiírt és megoldásra váró ige, vagy szó és annak összes tulajdonságát, valamint megoldását tartalmazó példánya.</w:t>
      </w:r>
    </w:p>
    <w:p w14:paraId="4927E732" w14:textId="4DDD0F75" w:rsidR="00200A37" w:rsidRDefault="00200A37" w:rsidP="00657BB4">
      <w:pPr>
        <w:pStyle w:val="Listaszerbekezds"/>
        <w:numPr>
          <w:ilvl w:val="0"/>
          <w:numId w:val="10"/>
        </w:numPr>
      </w:pPr>
      <w:r>
        <w:rPr>
          <w:i/>
          <w:iCs/>
        </w:rPr>
        <w:t>currentForm (</w:t>
      </w:r>
      <w:r w:rsidR="00FF1E94">
        <w:rPr>
          <w:i/>
          <w:iCs/>
        </w:rPr>
        <w:t xml:space="preserve">Form, </w:t>
      </w:r>
      <w:r>
        <w:rPr>
          <w:i/>
          <w:iCs/>
        </w:rPr>
        <w:t>csak igekvíz esetén)</w:t>
      </w:r>
      <w:r>
        <w:t>: ha lett kiválasztva alanytól függő igeidő, a jelenlegi feladatsorban kiírt és</w:t>
      </w:r>
      <w:r w:rsidR="00C80CE2">
        <w:t xml:space="preserve"> a megoldásokat ez alapján </w:t>
      </w:r>
      <w:r>
        <w:t xml:space="preserve">elvárt formára alakított igemód. </w:t>
      </w:r>
    </w:p>
    <w:p w14:paraId="5D4585CA" w14:textId="539F6B73" w:rsidR="00FF1E94" w:rsidRDefault="00FF1E94" w:rsidP="00657BB4">
      <w:pPr>
        <w:pStyle w:val="Listaszerbekezds"/>
        <w:numPr>
          <w:ilvl w:val="0"/>
          <w:numId w:val="10"/>
        </w:numPr>
      </w:pPr>
      <w:r>
        <w:rPr>
          <w:i/>
          <w:iCs/>
        </w:rPr>
        <w:t>mistakes (String ArrayList)</w:t>
      </w:r>
      <w:r>
        <w:t>: a hibás felhasználói inputot eltároló lista, a kiértékeléshez szükséges.</w:t>
      </w:r>
    </w:p>
    <w:p w14:paraId="25EA064D" w14:textId="6E3382B5" w:rsidR="00FF1E94" w:rsidRDefault="00FF1E94" w:rsidP="00657BB4">
      <w:pPr>
        <w:pStyle w:val="Listaszerbekezds"/>
        <w:numPr>
          <w:ilvl w:val="0"/>
          <w:numId w:val="10"/>
        </w:numPr>
      </w:pPr>
      <w:r>
        <w:rPr>
          <w:i/>
          <w:iCs/>
        </w:rPr>
        <w:t>correctConjugations/correctWords (Conjugation/Word)</w:t>
      </w:r>
      <w:r>
        <w:t xml:space="preserve">: azok az igék/szavak, amelyekre a várt megoldás(oka)t a játékos hibátlanul </w:t>
      </w:r>
      <w:r w:rsidR="00AE4413">
        <w:t>adta meg.</w:t>
      </w:r>
    </w:p>
    <w:p w14:paraId="492A58C2" w14:textId="654A1051" w:rsidR="00AE4413" w:rsidRDefault="00AE4413" w:rsidP="00D8610F">
      <w:pPr>
        <w:pStyle w:val="Listaszerbekezds"/>
        <w:numPr>
          <w:ilvl w:val="0"/>
          <w:numId w:val="10"/>
        </w:numPr>
      </w:pPr>
      <w:r>
        <w:rPr>
          <w:i/>
          <w:iCs/>
        </w:rPr>
        <w:t>incorrectConjugations/incorrectWords (Conjugation/Word)</w:t>
      </w:r>
      <w:r>
        <w:t>: azok az igék/szavak, amelyekre a várt megoldás(oka)t a játékos hibásan adta meg.</w:t>
      </w:r>
    </w:p>
    <w:p w14:paraId="385213B0" w14:textId="398D00F5" w:rsidR="00554B3D" w:rsidRDefault="00554B3D" w:rsidP="00B579D9">
      <w:pPr>
        <w:ind w:firstLine="708"/>
      </w:pPr>
      <w:r>
        <w:t>A vezérlőkben használt</w:t>
      </w:r>
      <w:r w:rsidR="00B579D9">
        <w:t xml:space="preserve"> fontosabb</w:t>
      </w:r>
      <w:r>
        <w:t xml:space="preserve"> metódusok:</w:t>
      </w:r>
    </w:p>
    <w:p w14:paraId="716A9017" w14:textId="177498AA" w:rsidR="00B579D9" w:rsidRDefault="00852AD3" w:rsidP="00B579D9">
      <w:pPr>
        <w:pStyle w:val="Listaszerbekezds"/>
        <w:numPr>
          <w:ilvl w:val="0"/>
          <w:numId w:val="12"/>
        </w:numPr>
      </w:pPr>
      <w:r>
        <w:rPr>
          <w:i/>
          <w:iCs/>
        </w:rPr>
        <w:t>nextRound(</w:t>
      </w:r>
      <w:r w:rsidR="007B1EF4">
        <w:rPr>
          <w:i/>
          <w:iCs/>
        </w:rPr>
        <w:t>)</w:t>
      </w:r>
      <w:r w:rsidR="00EF37A4">
        <w:t xml:space="preserve">: kétféleképpen kerül meghívásra. A kvíz konstruktorában, illetve a </w:t>
      </w:r>
      <w:r w:rsidR="00EF37A4">
        <w:rPr>
          <w:i/>
          <w:iCs/>
        </w:rPr>
        <w:t>Küldés</w:t>
      </w:r>
      <w:r w:rsidR="00EF37A4">
        <w:t xml:space="preserve"> </w:t>
      </w:r>
      <w:r w:rsidR="00EF37A4">
        <w:rPr>
          <w:i/>
          <w:iCs/>
        </w:rPr>
        <w:t>JButton</w:t>
      </w:r>
      <w:r w:rsidR="00EF37A4">
        <w:t xml:space="preserve"> eseménykezelőjében</w:t>
      </w:r>
      <w:r w:rsidR="00125DB1">
        <w:t xml:space="preserve"> jelenik meg</w:t>
      </w:r>
      <w:r w:rsidR="00EF37A4">
        <w:t>,</w:t>
      </w:r>
      <w:r w:rsidR="00125DB1">
        <w:t xml:space="preserve"> amely</w:t>
      </w:r>
      <w:r w:rsidR="00EF37A4">
        <w:t xml:space="preserve"> kattintáskor</w:t>
      </w:r>
      <w:r w:rsidR="00125DB1">
        <w:t xml:space="preserve"> aktiválódik. </w:t>
      </w:r>
      <w:r w:rsidR="009951BF">
        <w:t>Először ellenőrzi, hogy a</w:t>
      </w:r>
      <w:r w:rsidR="00D8610F">
        <w:t xml:space="preserve"> meghívása előtt inkrementált </w:t>
      </w:r>
      <w:r w:rsidR="00D8610F">
        <w:rPr>
          <w:i/>
          <w:iCs/>
        </w:rPr>
        <w:t>iteration</w:t>
      </w:r>
      <w:r w:rsidR="00D8610F">
        <w:t xml:space="preserve"> adattag elérte-e a komponenseket tartalmazó osztályból kinyerhető </w:t>
      </w:r>
      <w:r w:rsidR="00D8610F">
        <w:rPr>
          <w:i/>
          <w:iCs/>
        </w:rPr>
        <w:t>wordAmount</w:t>
      </w:r>
      <w:r w:rsidR="00D8610F">
        <w:t xml:space="preserve"> </w:t>
      </w:r>
      <w:r w:rsidR="00D8610F">
        <w:lastRenderedPageBreak/>
        <w:t xml:space="preserve">értékét. Amennyiben igen, meghívja a </w:t>
      </w:r>
      <w:r w:rsidR="00D8610F">
        <w:rPr>
          <w:i/>
          <w:iCs/>
        </w:rPr>
        <w:t>finishQuiz</w:t>
      </w:r>
      <w:r w:rsidR="00D8610F">
        <w:t xml:space="preserve"> metódust. Különben </w:t>
      </w:r>
      <w:r w:rsidR="002916B3">
        <w:t xml:space="preserve">módosítja a </w:t>
      </w:r>
      <w:r w:rsidR="002916B3">
        <w:rPr>
          <w:i/>
          <w:iCs/>
        </w:rPr>
        <w:t xml:space="preserve">currentVerb/currentWord </w:t>
      </w:r>
      <w:r w:rsidR="002916B3">
        <w:t xml:space="preserve">attribútumot a </w:t>
      </w:r>
      <w:r w:rsidR="002916B3">
        <w:rPr>
          <w:i/>
          <w:iCs/>
        </w:rPr>
        <w:t>verbs/words</w:t>
      </w:r>
      <w:r w:rsidR="002916B3">
        <w:t xml:space="preserve"> következő indexének értékére, illetve frissíti a GUI-t és a szövegmezőket tartalmazó </w:t>
      </w:r>
      <w:r w:rsidR="002916B3">
        <w:rPr>
          <w:i/>
          <w:iCs/>
        </w:rPr>
        <w:t>Section</w:t>
      </w:r>
      <w:r w:rsidR="002916B3">
        <w:t xml:space="preserve">-ök megoldásait. Igekvíz esetén van egy </w:t>
      </w:r>
      <w:r w:rsidR="002916B3">
        <w:rPr>
          <w:i/>
          <w:iCs/>
        </w:rPr>
        <w:t xml:space="preserve">isFirst </w:t>
      </w:r>
      <w:r w:rsidR="002916B3">
        <w:t xml:space="preserve">paramétere, ez csak a konstruktorból történő meghíváskor ad vissza igaz értéket. Az első meghíváskor történő speciális </w:t>
      </w:r>
      <w:r w:rsidR="002916B3">
        <w:rPr>
          <w:i/>
          <w:iCs/>
        </w:rPr>
        <w:t>Section</w:t>
      </w:r>
      <w:r w:rsidR="002916B3">
        <w:t>-ök felé történő paraméterátadások miatt van rá szükség.</w:t>
      </w:r>
    </w:p>
    <w:p w14:paraId="63ABEDBB" w14:textId="1F3DFC46" w:rsidR="002916B3" w:rsidRDefault="002916B3" w:rsidP="00B579D9">
      <w:pPr>
        <w:pStyle w:val="Listaszerbekezds"/>
        <w:numPr>
          <w:ilvl w:val="0"/>
          <w:numId w:val="12"/>
        </w:numPr>
      </w:pPr>
      <w:r>
        <w:rPr>
          <w:i/>
          <w:iCs/>
        </w:rPr>
        <w:t>evaluateSections(last: bool)</w:t>
      </w:r>
      <w:r>
        <w:t xml:space="preserve">: kiértékeli minden egyes </w:t>
      </w:r>
      <w:r>
        <w:rPr>
          <w:i/>
          <w:iCs/>
        </w:rPr>
        <w:t>Section-re</w:t>
      </w:r>
      <w:r w:rsidR="006E2087">
        <w:t xml:space="preserve"> a kapott inputot. Helyes válasz esetén növeli a </w:t>
      </w:r>
      <w:r w:rsidR="006E2087">
        <w:rPr>
          <w:i/>
          <w:iCs/>
        </w:rPr>
        <w:t>score</w:t>
      </w:r>
      <w:r w:rsidR="006E2087">
        <w:t xml:space="preserve"> értékét, és hozzáadja a </w:t>
      </w:r>
      <w:r w:rsidR="006E2087">
        <w:rPr>
          <w:i/>
          <w:iCs/>
        </w:rPr>
        <w:t>CorrectWords/Conjugations</w:t>
      </w:r>
      <w:r w:rsidR="006E2087">
        <w:t xml:space="preserve">-höz a jelenlegi igét, vagy szót. Helytelen válasz esetén ugyanezen elemet értelemszerűen az </w:t>
      </w:r>
      <w:r w:rsidR="006E2087">
        <w:rPr>
          <w:i/>
          <w:iCs/>
        </w:rPr>
        <w:t>IncorrectWords/Conjugation</w:t>
      </w:r>
      <w:r w:rsidR="006E2087">
        <w:t xml:space="preserve">-höz adja hozzá. </w:t>
      </w:r>
      <w:r w:rsidR="008D4796">
        <w:t xml:space="preserve">Az </w:t>
      </w:r>
      <w:r w:rsidR="008D4796">
        <w:rPr>
          <w:i/>
          <w:iCs/>
        </w:rPr>
        <w:t xml:space="preserve">outOf </w:t>
      </w:r>
      <w:r w:rsidR="008D4796">
        <w:t>értékét mindkét esetben inkrementálja. Amennyiben a kapott paraméter igaz (csakis időzített kvíz esetén), nem értékel ki helytelen megoldásokat, hogy az idő lejárta miatt kihagyott szövegmezők ne okozzanak váratlan hibajelzéseket a kiértékeléskor.</w:t>
      </w:r>
    </w:p>
    <w:p w14:paraId="2161DFF5" w14:textId="442DFCEF" w:rsidR="008D4796" w:rsidRDefault="008D4796" w:rsidP="00B579D9">
      <w:pPr>
        <w:pStyle w:val="Listaszerbekezds"/>
        <w:numPr>
          <w:ilvl w:val="0"/>
          <w:numId w:val="12"/>
        </w:numPr>
      </w:pPr>
      <w:r>
        <w:rPr>
          <w:i/>
          <w:iCs/>
        </w:rPr>
        <w:t>finishQuiz()</w:t>
      </w:r>
      <w:r>
        <w:t>: időzített kvíz esetén kiszámolja az eltelt időt, majd létrehozza az EndQuiz panelt, amelyre át is váltja a felhasználói felületet.</w:t>
      </w:r>
    </w:p>
    <w:p w14:paraId="381A440F" w14:textId="04EDDD9C" w:rsidR="00676E97" w:rsidRDefault="009C1066" w:rsidP="009C1066">
      <w:pPr>
        <w:pStyle w:val="Cmsor3"/>
      </w:pPr>
      <w:bookmarkStart w:id="70" w:name="_Toc122315030"/>
      <w:r>
        <w:t>EndQuiz és QuizResults</w:t>
      </w:r>
      <w:bookmarkEnd w:id="70"/>
    </w:p>
    <w:p w14:paraId="345B5D4C" w14:textId="4B02D7CB" w:rsidR="00FE75DF" w:rsidRDefault="00FE75DF" w:rsidP="00343007">
      <w:r>
        <w:t xml:space="preserve">A kvíz befejezése után a vizuális kiértékelés előtt a </w:t>
      </w:r>
      <w:r>
        <w:rPr>
          <w:i/>
          <w:iCs/>
        </w:rPr>
        <w:t>Verb/WordQuizResults</w:t>
      </w:r>
      <w:r>
        <w:t xml:space="preserve"> </w:t>
      </w:r>
      <w:r w:rsidR="00FA1A4E">
        <w:t>vezérlő</w:t>
      </w:r>
      <w:r>
        <w:t xml:space="preserve">osztályok </w:t>
      </w:r>
      <w:r w:rsidR="00343007">
        <w:t>konstruktoraiban történik meg a szükséges statisztikák</w:t>
      </w:r>
      <w:r w:rsidR="007B1EF4">
        <w:t xml:space="preserve"> </w:t>
      </w:r>
      <w:r w:rsidR="00343007">
        <w:t xml:space="preserve">kiszámítása. A kapott hibátlan és hibás szavak </w:t>
      </w:r>
      <w:r w:rsidR="00343007">
        <w:rPr>
          <w:i/>
          <w:iCs/>
        </w:rPr>
        <w:t>ArrayList</w:t>
      </w:r>
      <w:r w:rsidR="00343007">
        <w:t>-jeit feltölti az azokat könnye</w:t>
      </w:r>
      <w:r w:rsidR="00400D6B">
        <w:t>dén egy-egy</w:t>
      </w:r>
      <w:r w:rsidR="00343007">
        <w:t xml:space="preserve"> </w:t>
      </w:r>
      <w:r w:rsidR="00343007">
        <w:rPr>
          <w:i/>
          <w:iCs/>
        </w:rPr>
        <w:t>JTable</w:t>
      </w:r>
      <w:r w:rsidR="00343007">
        <w:t>-be illeszthető verziójú osztályokba (</w:t>
      </w:r>
      <w:r w:rsidR="00343007">
        <w:rPr>
          <w:i/>
          <w:iCs/>
        </w:rPr>
        <w:t>Correct/Incorrect Words/Conjugations</w:t>
      </w:r>
      <w:r w:rsidR="00343007">
        <w:t>).</w:t>
      </w:r>
      <w:r w:rsidR="00BD39D4">
        <w:t xml:space="preserve"> Ezt követően módosítja az </w:t>
      </w:r>
      <w:r w:rsidR="00BD39D4">
        <w:rPr>
          <w:i/>
          <w:iCs/>
        </w:rPr>
        <w:t xml:space="preserve">outOf </w:t>
      </w:r>
      <w:r w:rsidR="00BD39D4">
        <w:t>változó értékét a valósra annak függvényében, hogy normális, vagy időzített módban volt-e játszva a kvíz</w:t>
      </w:r>
      <w:r w:rsidR="00CD1550">
        <w:t xml:space="preserve">, majd kiszámolja a </w:t>
      </w:r>
      <w:r w:rsidR="00CD1550">
        <w:rPr>
          <w:i/>
          <w:iCs/>
        </w:rPr>
        <w:t>score / outOf</w:t>
      </w:r>
      <w:r w:rsidR="00CD1550">
        <w:t xml:space="preserve"> képlettel a kapott százalékot. Később ezen érték felhasználásával építi fel a nézetben az </w:t>
      </w:r>
      <w:r w:rsidR="00CD1550">
        <w:rPr>
          <w:i/>
          <w:iCs/>
        </w:rPr>
        <w:t>EndVerb/WordQuiz</w:t>
      </w:r>
      <w:r w:rsidR="00CD1550">
        <w:t xml:space="preserve"> osztály az eredményt mutató csíkot (</w:t>
      </w:r>
      <w:r w:rsidR="00CD1550">
        <w:rPr>
          <w:i/>
          <w:iCs/>
        </w:rPr>
        <w:t>JProgressBar</w:t>
      </w:r>
      <w:r w:rsidR="00CD1550">
        <w:t>).</w:t>
      </w:r>
    </w:p>
    <w:p w14:paraId="2C5977D3" w14:textId="3AA931E3" w:rsidR="00804072" w:rsidRDefault="00804072" w:rsidP="00343007">
      <w:r>
        <w:lastRenderedPageBreak/>
        <w:t>A vezérlő eze</w:t>
      </w:r>
      <w:r w:rsidR="007B1EF4">
        <w:t>k után</w:t>
      </w:r>
      <w:r>
        <w:t xml:space="preserve"> még további ellenőrzés</w:t>
      </w:r>
      <w:r w:rsidR="007B1EF4">
        <w:t>eke</w:t>
      </w:r>
      <w:r>
        <w:t>t és adatbázis frissítés</w:t>
      </w:r>
      <w:r w:rsidR="007B1EF4">
        <w:t xml:space="preserve">eket </w:t>
      </w:r>
      <w:r>
        <w:t>is elvégez a metódusaival:</w:t>
      </w:r>
    </w:p>
    <w:p w14:paraId="5EA8DDA8" w14:textId="76E56DF7" w:rsidR="00804072" w:rsidRDefault="007B1EF4" w:rsidP="00FA1A4E">
      <w:pPr>
        <w:pStyle w:val="Listaszerbekezds"/>
        <w:numPr>
          <w:ilvl w:val="0"/>
          <w:numId w:val="13"/>
        </w:numPr>
      </w:pPr>
      <w:r>
        <w:rPr>
          <w:i/>
          <w:iCs/>
        </w:rPr>
        <w:t>insertScore()</w:t>
      </w:r>
      <w:r>
        <w:t xml:space="preserve">: amennyiben a játék 1, vagy annál több elért pontszámmal fejeződött be, új rekordot ad hozzá a kapott statisztikákkal és egy timestamp-el a megfelelő játéktípus és -mód eredményeit eltároló táblába. Ehhez felhasználja a </w:t>
      </w:r>
      <w:r>
        <w:rPr>
          <w:i/>
          <w:iCs/>
        </w:rPr>
        <w:t xml:space="preserve">Database </w:t>
      </w:r>
      <w:r>
        <w:t>osztály szükséges metódusát, a további hasonló függvényekkel együtt.</w:t>
      </w:r>
    </w:p>
    <w:p w14:paraId="7B757418" w14:textId="00F7DA7A" w:rsidR="007B1EF4" w:rsidRDefault="007B1EF4" w:rsidP="00FA1A4E">
      <w:pPr>
        <w:pStyle w:val="Listaszerbekezds"/>
        <w:numPr>
          <w:ilvl w:val="0"/>
          <w:numId w:val="13"/>
        </w:numPr>
      </w:pPr>
      <w:r>
        <w:rPr>
          <w:i/>
          <w:iCs/>
        </w:rPr>
        <w:t>updateIncorrectLevels()</w:t>
      </w:r>
      <w:r>
        <w:t xml:space="preserve">: frissíti a </w:t>
      </w:r>
      <w:r>
        <w:rPr>
          <w:i/>
          <w:iCs/>
        </w:rPr>
        <w:t>Verbo/Palabra</w:t>
      </w:r>
      <w:r>
        <w:t xml:space="preserve"> tábla </w:t>
      </w:r>
      <w:r>
        <w:rPr>
          <w:i/>
          <w:iCs/>
        </w:rPr>
        <w:t>Level</w:t>
      </w:r>
      <w:r>
        <w:t xml:space="preserve"> oszlopának értékeit, ha legalább egy hibás megoldás született. Minden hibásan megoldott szó jelenlegi szintjéhez hozzáad 3-at.</w:t>
      </w:r>
    </w:p>
    <w:p w14:paraId="32611965" w14:textId="17C5E2BA" w:rsidR="007B1EF4" w:rsidRDefault="007B1EF4" w:rsidP="007B1EF4">
      <w:pPr>
        <w:pStyle w:val="Listaszerbekezds"/>
        <w:numPr>
          <w:ilvl w:val="0"/>
          <w:numId w:val="13"/>
        </w:numPr>
      </w:pPr>
      <w:r>
        <w:rPr>
          <w:i/>
          <w:iCs/>
        </w:rPr>
        <w:t>updateCorrectLevels()</w:t>
      </w:r>
      <w:r>
        <w:t xml:space="preserve">: frissíti a </w:t>
      </w:r>
      <w:r>
        <w:rPr>
          <w:i/>
          <w:iCs/>
        </w:rPr>
        <w:t>Verbo/Palabra</w:t>
      </w:r>
      <w:r>
        <w:t xml:space="preserve"> tábla </w:t>
      </w:r>
      <w:r>
        <w:rPr>
          <w:i/>
          <w:iCs/>
        </w:rPr>
        <w:t>Level</w:t>
      </w:r>
      <w:r>
        <w:t xml:space="preserve"> oszlopának értékeit, ha legalább egy hibátlan megoldás született. Minden hibátlanul megoldott szó jelenlegi szintjéből levon 1-et, amennyiben ez az érték még nem 0.</w:t>
      </w:r>
    </w:p>
    <w:p w14:paraId="5B04D02D" w14:textId="5C6488C4" w:rsidR="007B1EF4" w:rsidRDefault="00FA7046" w:rsidP="00FA1A4E">
      <w:pPr>
        <w:pStyle w:val="Listaszerbekezds"/>
        <w:numPr>
          <w:ilvl w:val="0"/>
          <w:numId w:val="13"/>
        </w:numPr>
      </w:pPr>
      <w:r>
        <w:rPr>
          <w:i/>
          <w:iCs/>
        </w:rPr>
        <w:t>checkForBadges()</w:t>
      </w:r>
      <w:r>
        <w:t xml:space="preserve">: ellenőrzi, hogy a kvíz kitöltése során a játékos elért-e egy bármelyik, még meg nem szerzett bélyeghez szükséges szintet. Ehhez két </w:t>
      </w:r>
      <w:r>
        <w:rPr>
          <w:i/>
          <w:iCs/>
        </w:rPr>
        <w:t>COUNT</w:t>
      </w:r>
      <w:r>
        <w:t xml:space="preserve"> lekérdezést indít, és annak eredményével meghívja a következő metódust.</w:t>
      </w:r>
    </w:p>
    <w:p w14:paraId="17DFA5B1" w14:textId="7F111CB0" w:rsidR="00FA7046" w:rsidRDefault="00FA7046" w:rsidP="00FA1A4E">
      <w:pPr>
        <w:pStyle w:val="Listaszerbekezds"/>
        <w:numPr>
          <w:ilvl w:val="0"/>
          <w:numId w:val="13"/>
        </w:numPr>
      </w:pPr>
      <w:r>
        <w:rPr>
          <w:i/>
          <w:iCs/>
        </w:rPr>
        <w:t>validateBadge()</w:t>
      </w:r>
      <w:r>
        <w:t xml:space="preserve">: kiszámolja a kapott lekérdezések eredményéből a lehetséges bélyegszerzési szinteket. Ha a játékos elérte az egyik szintet, a </w:t>
      </w:r>
      <w:r>
        <w:rPr>
          <w:i/>
          <w:iCs/>
        </w:rPr>
        <w:t xml:space="preserve">ConfigIO </w:t>
      </w:r>
      <w:r>
        <w:t>ideillő metódusát meg</w:t>
      </w:r>
      <w:r w:rsidR="00005385">
        <w:t>hívva</w:t>
      </w:r>
      <w:r>
        <w:t xml:space="preserve"> hozzáad egy új bélyeget az azt tároló fájlhoz (</w:t>
      </w:r>
      <w:r w:rsidRPr="00602576">
        <w:rPr>
          <w:i/>
          <w:iCs/>
        </w:rPr>
        <w:t>config/badges.cfg</w:t>
      </w:r>
      <w:r>
        <w:t>).</w:t>
      </w:r>
    </w:p>
    <w:p w14:paraId="4E867D87" w14:textId="4C0F5882" w:rsidR="00602576" w:rsidRDefault="00602576" w:rsidP="00602576">
      <w:r>
        <w:t xml:space="preserve">A sikeres update-ek és ellenőrzések után frissül a nézeti oldalon a két </w:t>
      </w:r>
      <w:r>
        <w:rPr>
          <w:i/>
          <w:iCs/>
        </w:rPr>
        <w:t>JTable</w:t>
      </w:r>
      <w:r>
        <w:t xml:space="preserve"> a helytelenül/helyesen megadott válaszokkal. </w:t>
      </w:r>
      <w:r w:rsidR="00E16AA7">
        <w:t xml:space="preserve">A panel a </w:t>
      </w:r>
      <w:r w:rsidR="00E16AA7">
        <w:rPr>
          <w:i/>
          <w:iCs/>
        </w:rPr>
        <w:t xml:space="preserve">SetupPane </w:t>
      </w:r>
      <w:r w:rsidR="00E16AA7">
        <w:t xml:space="preserve">mintájára két külön fülön tárolja el a két táblát. </w:t>
      </w:r>
      <w:r w:rsidRPr="00E16AA7">
        <w:t>Üres</w:t>
      </w:r>
      <w:r>
        <w:t xml:space="preserve"> </w:t>
      </w:r>
      <w:r w:rsidR="00E16AA7">
        <w:t>tábla esetén egy default model töltődik be, amely értesíti a felhasználót, hogy nem szedett össze hibás/hibátlan megoldást. Továbbá</w:t>
      </w:r>
      <w:r>
        <w:t xml:space="preserve"> a</w:t>
      </w:r>
      <w:r w:rsidR="00486324">
        <w:t xml:space="preserve"> két listát tartalmazó</w:t>
      </w:r>
      <w:r>
        <w:t xml:space="preserve"> </w:t>
      </w:r>
      <w:r>
        <w:rPr>
          <w:i/>
          <w:iCs/>
        </w:rPr>
        <w:t>JTabbedPane</w:t>
      </w:r>
      <w:r>
        <w:t xml:space="preserve"> megfelelő füle elszürkül, és elvész a kiválasztásához szükséges engedély.</w:t>
      </w:r>
    </w:p>
    <w:p w14:paraId="16423821" w14:textId="2D359321" w:rsidR="00FB6BEF" w:rsidRPr="00FB6BEF" w:rsidRDefault="00FB6BEF" w:rsidP="00FB6BEF">
      <w:pPr>
        <w:pStyle w:val="Cmsor3"/>
      </w:pPr>
      <w:bookmarkStart w:id="71" w:name="_Toc122315031"/>
      <w:r w:rsidRPr="00FB6BEF">
        <w:rPr>
          <w:noProof/>
        </w:rPr>
        <w:lastRenderedPageBreak/>
        <w:drawing>
          <wp:anchor distT="0" distB="0" distL="114300" distR="114300" simplePos="0" relativeHeight="251703808" behindDoc="0" locked="0" layoutInCell="1" allowOverlap="1" wp14:anchorId="3607B117" wp14:editId="2225CD42">
            <wp:simplePos x="0" y="0"/>
            <wp:positionH relativeFrom="margin">
              <wp:posOffset>1044575</wp:posOffset>
            </wp:positionH>
            <wp:positionV relativeFrom="paragraph">
              <wp:posOffset>308610</wp:posOffset>
            </wp:positionV>
            <wp:extent cx="3314700" cy="5715000"/>
            <wp:effectExtent l="0" t="0" r="0" b="0"/>
            <wp:wrapTopAndBottom/>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3314700" cy="5715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F486D2E">
          <v:shape id="_x0000_s1110" type="#_x0000_t202" style="position:absolute;left:0;text-align:left;margin-left:82.05pt;margin-top:476.6pt;width:261pt;height:.05pt;z-index:251703808;mso-position-horizontal-relative:text;mso-position-vertical-relative:text" stroked="f">
            <v:textbox style="mso-next-textbox:#_x0000_s1110;mso-fit-shape-to-text:t" inset="0,0,0,0">
              <w:txbxContent>
                <w:p w14:paraId="78916ED9" w14:textId="69ED65FB" w:rsidR="00FB6BEF" w:rsidRPr="00D27DFE" w:rsidRDefault="00000000" w:rsidP="00FB6BEF">
                  <w:pPr>
                    <w:pStyle w:val="Kpalrs"/>
                    <w:rPr>
                      <w:b/>
                      <w:color w:val="C00000"/>
                    </w:rPr>
                  </w:pPr>
                  <w:fldSimple w:instr=" SEQ ábra \* ARABIC ">
                    <w:r w:rsidR="005A2C53">
                      <w:rPr>
                        <w:noProof/>
                      </w:rPr>
                      <w:t>46</w:t>
                    </w:r>
                  </w:fldSimple>
                  <w:r w:rsidR="00FB6BEF">
                    <w:t>. ábra: az Achievements osztály adattagjai</w:t>
                  </w:r>
                </w:p>
              </w:txbxContent>
            </v:textbox>
            <w10:wrap type="topAndBottom"/>
          </v:shape>
        </w:pict>
      </w:r>
      <w:r w:rsidR="00424A58">
        <w:t>Eredmények és vezérlőik</w:t>
      </w:r>
      <w:bookmarkEnd w:id="71"/>
    </w:p>
    <w:p w14:paraId="4AEEB170" w14:textId="77C0742B" w:rsidR="00424A58" w:rsidRDefault="00E16AA7" w:rsidP="00424A58">
      <w:r>
        <w:t xml:space="preserve">Az </w:t>
      </w:r>
      <w:r>
        <w:rPr>
          <w:i/>
          <w:iCs/>
        </w:rPr>
        <w:t>Achievements</w:t>
      </w:r>
      <w:r>
        <w:t xml:space="preserve"> </w:t>
      </w:r>
      <w:r w:rsidR="00661578">
        <w:t xml:space="preserve">nézetosztály az előzőhöz hasonlóan a </w:t>
      </w:r>
      <w:r w:rsidR="00661578">
        <w:rPr>
          <w:i/>
          <w:iCs/>
        </w:rPr>
        <w:t xml:space="preserve">JTabbedPane </w:t>
      </w:r>
      <w:r w:rsidR="00661578">
        <w:t>füles elrendezését használja fel, hogy több panelt egyszerre tartalmazhasson. Itt jelennek meg az eredmények, illetve az átnézésre váró igék és fordítások, valamint az összegyűjtött bélyegek is. Míg az első három JTable-ben kerül előhívásra, addig a bélyegek soronként négyesével jelennek meg, amennyiben a konfigurációs fájl tartalmaz akár egyet is.</w:t>
      </w:r>
    </w:p>
    <w:p w14:paraId="4A97A0F2" w14:textId="5CD49F51" w:rsidR="00F1102B" w:rsidRDefault="00F1102B" w:rsidP="00424A58">
      <w:r>
        <w:t xml:space="preserve">A </w:t>
      </w:r>
      <w:r>
        <w:rPr>
          <w:i/>
          <w:iCs/>
        </w:rPr>
        <w:t>JTable-</w:t>
      </w:r>
      <w:r>
        <w:t xml:space="preserve">k kitöltéséhez az </w:t>
      </w:r>
      <w:r>
        <w:rPr>
          <w:i/>
          <w:iCs/>
        </w:rPr>
        <w:t xml:space="preserve">AchievementsController </w:t>
      </w:r>
      <w:r>
        <w:t>megfelelő metódusai kerülnek meghívásra.</w:t>
      </w:r>
      <w:r w:rsidR="009F06A9">
        <w:t xml:space="preserve"> Mindkét átnézésre váró fül tartalmaz egy </w:t>
      </w:r>
      <w:r w:rsidR="009F06A9">
        <w:rPr>
          <w:i/>
          <w:iCs/>
        </w:rPr>
        <w:t>JComoBox</w:t>
      </w:r>
      <w:r w:rsidR="005A3C2E">
        <w:t xml:space="preserve">-ot, ahol kiválasztható a megtekinteni kívánt szótár. </w:t>
      </w:r>
      <w:r w:rsidR="006A3089">
        <w:t>Valahányszor a felhasználó a</w:t>
      </w:r>
      <w:r w:rsidR="005A3C2E">
        <w:t xml:space="preserve"> </w:t>
      </w:r>
      <w:r w:rsidR="005A3C2E">
        <w:rPr>
          <w:i/>
          <w:iCs/>
        </w:rPr>
        <w:lastRenderedPageBreak/>
        <w:t>ComboBox</w:t>
      </w:r>
      <w:r w:rsidR="005A3C2E">
        <w:t xml:space="preserve"> (pl. </w:t>
      </w:r>
      <w:r w:rsidR="005A3C2E">
        <w:rPr>
          <w:i/>
          <w:iCs/>
        </w:rPr>
        <w:t>verbRevisionComboBox</w:t>
      </w:r>
      <w:r w:rsidR="005A3C2E">
        <w:t xml:space="preserve">) </w:t>
      </w:r>
      <w:r w:rsidR="006A3089">
        <w:t xml:space="preserve">aktuális elemét egy másikra módosítja, annak értéke (azaz a kiválasztott szótár neve) </w:t>
      </w:r>
      <w:r w:rsidR="005A3C2E">
        <w:t xml:space="preserve">átadódik paraméterként a vezérlőhöz. </w:t>
      </w:r>
      <w:r>
        <w:t>Az</w:t>
      </w:r>
      <w:r w:rsidR="006A3089">
        <w:t xml:space="preserve"> ezt megkapó</w:t>
      </w:r>
      <w:r>
        <w:t xml:space="preserve"> </w:t>
      </w:r>
      <w:r>
        <w:rPr>
          <w:i/>
          <w:iCs/>
        </w:rPr>
        <w:t xml:space="preserve">updateVerb/WordRevisionList </w:t>
      </w:r>
      <w:r>
        <w:t xml:space="preserve">függvények visszatérési értéke maga a </w:t>
      </w:r>
      <w:r>
        <w:rPr>
          <w:i/>
          <w:iCs/>
        </w:rPr>
        <w:t>JTable</w:t>
      </w:r>
      <w:r>
        <w:t xml:space="preserve">, amit az </w:t>
      </w:r>
      <w:r>
        <w:rPr>
          <w:i/>
          <w:iCs/>
        </w:rPr>
        <w:t>Achievements</w:t>
      </w:r>
      <w:r>
        <w:t xml:space="preserve"> osztálynak így már elég csak megjelenítenie a felhasználói felületen. Ezek a függvények egy </w:t>
      </w:r>
      <w:r>
        <w:rPr>
          <w:i/>
          <w:iCs/>
        </w:rPr>
        <w:t xml:space="preserve">getVerb/WordRevisionList </w:t>
      </w:r>
      <w:r>
        <w:t xml:space="preserve">metódus meghívásával töltik fel a tábla összes elemét és oszlopnevét tartalmazó osztállyal példányosított ArrayListet. Ebben a metódusban található meg a </w:t>
      </w:r>
      <w:r>
        <w:rPr>
          <w:i/>
          <w:iCs/>
        </w:rPr>
        <w:t xml:space="preserve">Database </w:t>
      </w:r>
      <w:r>
        <w:t xml:space="preserve">osztályból indított </w:t>
      </w:r>
      <w:r w:rsidR="00340E12">
        <w:t>lekérdezés, valamint az onnan szerzett feldolgozott adat továbbadása is.</w:t>
      </w:r>
    </w:p>
    <w:p w14:paraId="2D8924D9" w14:textId="1BF9F41E" w:rsidR="009F06A9" w:rsidRDefault="009F06A9" w:rsidP="00424A58">
      <w:r>
        <w:t xml:space="preserve">Az </w:t>
      </w:r>
      <w:r>
        <w:rPr>
          <w:i/>
          <w:iCs/>
        </w:rPr>
        <w:t>update</w:t>
      </w:r>
      <w:r w:rsidR="00362D29">
        <w:rPr>
          <w:i/>
          <w:iCs/>
        </w:rPr>
        <w:t xml:space="preserve">ScoresList </w:t>
      </w:r>
      <w:r w:rsidR="00362D29">
        <w:t xml:space="preserve">függvény két </w:t>
      </w:r>
      <w:r w:rsidR="00362D29">
        <w:rPr>
          <w:i/>
          <w:iCs/>
        </w:rPr>
        <w:t xml:space="preserve">ComboBox (quizTypeComboBox </w:t>
      </w:r>
      <w:r w:rsidR="00362D29">
        <w:t xml:space="preserve">és </w:t>
      </w:r>
      <w:r w:rsidR="00362D29">
        <w:rPr>
          <w:i/>
          <w:iCs/>
        </w:rPr>
        <w:t>quizModeComboBox</w:t>
      </w:r>
      <w:r w:rsidR="00362D29">
        <w:t>) közül bármelyik módosulásakor kerül meghívásra, így mindkettő értékét várja paraméterként (</w:t>
      </w:r>
      <w:r w:rsidR="00362D29">
        <w:rPr>
          <w:i/>
          <w:iCs/>
        </w:rPr>
        <w:t>isVerb, isNormal</w:t>
      </w:r>
      <w:r w:rsidR="00362D29">
        <w:t xml:space="preserve">). Ezen adatok alapján ugyanezen függvény meghívja a szükséges metódust a </w:t>
      </w:r>
      <w:r w:rsidR="00362D29">
        <w:rPr>
          <w:i/>
          <w:iCs/>
        </w:rPr>
        <w:t xml:space="preserve">Database </w:t>
      </w:r>
      <w:r w:rsidR="00362D29">
        <w:t xml:space="preserve">osztályból a lekérdezéshez, majd a másik kettőhöz hasonlóan, a kapott adatból felépíti a </w:t>
      </w:r>
      <w:r w:rsidR="00FB6BEF">
        <w:t>visszaadandó</w:t>
      </w:r>
      <w:r w:rsidR="00362D29">
        <w:t xml:space="preserve"> </w:t>
      </w:r>
      <w:r w:rsidR="00362D29">
        <w:rPr>
          <w:i/>
          <w:iCs/>
        </w:rPr>
        <w:t>JTable</w:t>
      </w:r>
      <w:r w:rsidR="00362D29">
        <w:t>-t.</w:t>
      </w:r>
    </w:p>
    <w:p w14:paraId="5E806C3B" w14:textId="3ECAA7F9" w:rsidR="00650015" w:rsidRDefault="00650015" w:rsidP="00650015">
      <w:pPr>
        <w:pStyle w:val="Cmsor3"/>
      </w:pPr>
      <w:bookmarkStart w:id="72" w:name="_Toc122315032"/>
      <w:r>
        <w:t>Beállítások és preferenciáik</w:t>
      </w:r>
      <w:bookmarkEnd w:id="72"/>
    </w:p>
    <w:p w14:paraId="39FC0313" w14:textId="77777777" w:rsidR="00F24362" w:rsidRDefault="00650015" w:rsidP="00650015">
      <w:r>
        <w:t xml:space="preserve">A </w:t>
      </w:r>
      <w:r>
        <w:rPr>
          <w:i/>
          <w:iCs/>
        </w:rPr>
        <w:t>Settings</w:t>
      </w:r>
      <w:r>
        <w:t xml:space="preserve"> osztály két alpanelt tartalmaz, az alkalmazással, illetve a kvízjátokkal kapcsolatos beállításokat. Mindkettő saját </w:t>
      </w:r>
      <w:r>
        <w:rPr>
          <w:i/>
          <w:iCs/>
        </w:rPr>
        <w:t>JPanel</w:t>
      </w:r>
      <w:r>
        <w:t xml:space="preserve">-t alakít ki a felületen, de az ott található mezők értékei ugyanabba a konfigurációs fájlba tárolódnak el: a </w:t>
      </w:r>
      <w:r>
        <w:rPr>
          <w:i/>
          <w:iCs/>
        </w:rPr>
        <w:t>config/appconfigurations.cfg</w:t>
      </w:r>
      <w:r>
        <w:t>-be.</w:t>
      </w:r>
    </w:p>
    <w:p w14:paraId="7F9AC063" w14:textId="0C70C92D" w:rsidR="00650015" w:rsidRDefault="00F24362" w:rsidP="00650015">
      <w:r>
        <w:t xml:space="preserve">Az ide történő kiíráshoz a </w:t>
      </w:r>
      <w:r>
        <w:rPr>
          <w:i/>
          <w:iCs/>
        </w:rPr>
        <w:t>SettingsPreferences</w:t>
      </w:r>
      <w:r>
        <w:t xml:space="preserve"> controller segít. A </w:t>
      </w:r>
      <w:r>
        <w:rPr>
          <w:i/>
          <w:iCs/>
        </w:rPr>
        <w:t>QuizPreferences</w:t>
      </w:r>
      <w:r>
        <w:t>-hez hasonló felépítésű vezérlő legfontosabb kapcs</w:t>
      </w:r>
      <w:r w:rsidR="000975F0">
        <w:t>o</w:t>
      </w:r>
      <w:r>
        <w:t xml:space="preserve">lódási metódusa a </w:t>
      </w:r>
      <w:r w:rsidR="000975F0">
        <w:rPr>
          <w:i/>
          <w:iCs/>
        </w:rPr>
        <w:t>savePrefs</w:t>
      </w:r>
      <w:r>
        <w:t xml:space="preserve">, amely </w:t>
      </w:r>
      <w:r w:rsidR="000975F0">
        <w:t xml:space="preserve">rögtön </w:t>
      </w:r>
      <w:r w:rsidR="00F3594D">
        <w:t>egy</w:t>
      </w:r>
      <w:r w:rsidR="000975F0">
        <w:t xml:space="preserve"> másik</w:t>
      </w:r>
      <w:r w:rsidR="00F3594D">
        <w:t>, saját</w:t>
      </w:r>
      <w:r w:rsidR="000975F0">
        <w:t xml:space="preserve"> függvény meghívásával, a </w:t>
      </w:r>
      <w:r w:rsidR="000975F0">
        <w:rPr>
          <w:i/>
          <w:iCs/>
        </w:rPr>
        <w:t>setupConfig-</w:t>
      </w:r>
      <w:r w:rsidR="000975F0">
        <w:t xml:space="preserve">gal </w:t>
      </w:r>
      <w:r>
        <w:t xml:space="preserve">létrehoz egy új </w:t>
      </w:r>
      <w:r>
        <w:rPr>
          <w:i/>
          <w:iCs/>
        </w:rPr>
        <w:t>AppConfigurations</w:t>
      </w:r>
      <w:r>
        <w:t xml:space="preserve"> objektumot</w:t>
      </w:r>
      <w:r w:rsidR="00DE4FD0">
        <w:t>.</w:t>
      </w:r>
      <w:r>
        <w:t xml:space="preserve"> </w:t>
      </w:r>
      <w:r w:rsidR="00DE4FD0">
        <w:t>Ebben tárolja</w:t>
      </w:r>
      <w:r w:rsidR="00597450">
        <w:t xml:space="preserve"> el</w:t>
      </w:r>
      <w:r>
        <w:t xml:space="preserve"> a </w:t>
      </w:r>
      <w:r>
        <w:rPr>
          <w:i/>
          <w:iCs/>
        </w:rPr>
        <w:t>Mentés</w:t>
      </w:r>
      <w:r>
        <w:t xml:space="preserve"> gomb eseményfigyelőjének aktiválódása előtti állapotát az oldalon található preferenciáknak. </w:t>
      </w:r>
      <w:r w:rsidR="00215044">
        <w:t xml:space="preserve">Amennyiben ez sikeres, a </w:t>
      </w:r>
      <w:r w:rsidR="00215044">
        <w:rPr>
          <w:i/>
          <w:iCs/>
        </w:rPr>
        <w:t>ConfigIO</w:t>
      </w:r>
      <w:r w:rsidR="008D1718">
        <w:rPr>
          <w:i/>
          <w:iCs/>
        </w:rPr>
        <w:t xml:space="preserve"> </w:t>
      </w:r>
      <w:r w:rsidR="008D1718">
        <w:t>osztály</w:t>
      </w:r>
      <w:r w:rsidR="00215044">
        <w:rPr>
          <w:i/>
          <w:iCs/>
        </w:rPr>
        <w:t xml:space="preserve"> writeAppConfigurations</w:t>
      </w:r>
      <w:r w:rsidR="00215044">
        <w:t xml:space="preserve"> függvény</w:t>
      </w:r>
      <w:r w:rsidR="007E7985">
        <w:t>é</w:t>
      </w:r>
      <w:r w:rsidR="00215044">
        <w:t>t felhasználva kiírja a módosításokat ez említett fájlba, illetve jelzi a felhasználónak a mentés sikerességét. Ellenkező esetben is ugyanazon</w:t>
      </w:r>
      <w:r w:rsidR="00CC3DD2">
        <w:t xml:space="preserve"> módszerrel</w:t>
      </w:r>
      <w:r w:rsidR="00215044">
        <w:t xml:space="preserve">, a </w:t>
      </w:r>
      <w:r w:rsidR="00215044">
        <w:rPr>
          <w:i/>
          <w:iCs/>
        </w:rPr>
        <w:t>Setting</w:t>
      </w:r>
      <w:r w:rsidR="00876B91">
        <w:rPr>
          <w:i/>
          <w:iCs/>
        </w:rPr>
        <w:t>s</w:t>
      </w:r>
      <w:r w:rsidR="00215044">
        <w:t xml:space="preserve"> osztályon belüli </w:t>
      </w:r>
      <w:r w:rsidR="00C32E82">
        <w:t xml:space="preserve">egyik </w:t>
      </w:r>
      <w:r w:rsidR="00215044">
        <w:t>metódus (</w:t>
      </w:r>
      <w:r w:rsidR="00215044">
        <w:rPr>
          <w:i/>
          <w:iCs/>
        </w:rPr>
        <w:t>writeOutErrors)</w:t>
      </w:r>
      <w:r w:rsidR="00215044">
        <w:t xml:space="preserve"> meghívásával </w:t>
      </w:r>
      <w:r w:rsidR="004F1386">
        <w:t>jelez</w:t>
      </w:r>
      <w:r w:rsidR="00215044">
        <w:t xml:space="preserve"> a hiba bekövetkeztéről.</w:t>
      </w:r>
    </w:p>
    <w:p w14:paraId="5DE284D5" w14:textId="43FF94F5" w:rsidR="006F76D5" w:rsidRDefault="006F76D5" w:rsidP="006F76D5">
      <w:pPr>
        <w:pStyle w:val="Cmsor2"/>
      </w:pPr>
      <w:r>
        <w:lastRenderedPageBreak/>
        <w:t>Tesztelés</w:t>
      </w:r>
    </w:p>
    <w:p w14:paraId="3F024CE7" w14:textId="55361FAB" w:rsidR="006F76D5" w:rsidRDefault="006F76D5" w:rsidP="006F76D5"/>
    <w:p w14:paraId="1869B7A5" w14:textId="126E6D80" w:rsidR="00B91E55" w:rsidRDefault="00B91E55" w:rsidP="00B91E55">
      <w:pPr>
        <w:pStyle w:val="Cmsor2"/>
      </w:pPr>
      <w:r>
        <w:t>Böngészőbe integrált változat (WebSwing)</w:t>
      </w:r>
    </w:p>
    <w:p w14:paraId="316B8910" w14:textId="4D3AF215" w:rsidR="00B91E55" w:rsidRDefault="00B91E55" w:rsidP="00B91E55">
      <w:r>
        <w:t>Az alkalmazás használható egy webböngésző</w:t>
      </w:r>
      <w:r w:rsidR="00B13588">
        <w:t xml:space="preserve">ben </w:t>
      </w:r>
      <w:r>
        <w:t xml:space="preserve">is. </w:t>
      </w:r>
      <w:r w:rsidR="00B13588">
        <w:t>Az e</w:t>
      </w:r>
      <w:r>
        <w:t xml:space="preserve">bbe a környezetbe történő átültetéshez a </w:t>
      </w:r>
      <w:r>
        <w:rPr>
          <w:i/>
          <w:iCs/>
        </w:rPr>
        <w:t>WebSwing</w:t>
      </w:r>
      <w:r>
        <w:t xml:space="preserve"> keretrendszert </w:t>
      </w:r>
      <w:r w:rsidR="00A050AB">
        <w:t>hívtam</w:t>
      </w:r>
      <w:r>
        <w:t xml:space="preserve"> segítségül. </w:t>
      </w:r>
      <w:r w:rsidR="006063A7">
        <w:t>A webes felület teszteléséhez szolgáló tömörített fájl elérhető a weboldalamon (</w:t>
      </w:r>
      <w:r w:rsidR="006063A7">
        <w:rPr>
          <w:i/>
          <w:iCs/>
        </w:rPr>
        <w:t>taughtmarci.web.elte.hu</w:t>
      </w:r>
      <w:r w:rsidR="006063A7">
        <w:t>)</w:t>
      </w:r>
      <w:r w:rsidR="003D5335">
        <w:t xml:space="preserve"> a telepítő és a portable asztali verziók mellett.</w:t>
      </w:r>
    </w:p>
    <w:p w14:paraId="3E232E59" w14:textId="7694488A" w:rsidR="00401497" w:rsidRPr="00401497" w:rsidRDefault="005A2C53" w:rsidP="00210FF1">
      <w:r>
        <w:rPr>
          <w:noProof/>
        </w:rPr>
        <w:pict w14:anchorId="570CD346">
          <v:shape id="_x0000_s1112" type="#_x0000_t202" style="position:absolute;left:0;text-align:left;margin-left:35.6pt;margin-top:391pt;width:353.95pt;height:.05pt;z-index:251704832;mso-position-horizontal-relative:text;mso-position-vertical-relative:text" stroked="f">
            <v:textbox style="mso-fit-shape-to-text:t" inset="0,0,0,0">
              <w:txbxContent>
                <w:p w14:paraId="2211FCEC" w14:textId="7CD82E18" w:rsidR="005A2C53" w:rsidRPr="00C21B11" w:rsidRDefault="005A2C53" w:rsidP="005A2C53">
                  <w:pPr>
                    <w:pStyle w:val="Kpalrs"/>
                    <w:rPr>
                      <w:color w:val="000000"/>
                      <w:sz w:val="24"/>
                    </w:rPr>
                  </w:pPr>
                  <w:fldSimple w:instr=" SEQ ábra \* ARABIC ">
                    <w:r>
                      <w:rPr>
                        <w:noProof/>
                      </w:rPr>
                      <w:t>47</w:t>
                    </w:r>
                  </w:fldSimple>
                  <w:r>
                    <w:t>. ábra Chrome böngészőben futtatott ConjúgaMe</w:t>
                  </w:r>
                </w:p>
              </w:txbxContent>
            </v:textbox>
            <w10:wrap type="topAndBottom"/>
          </v:shape>
        </w:pict>
      </w:r>
      <w:r w:rsidR="00157A4E" w:rsidRPr="00157A4E">
        <w:drawing>
          <wp:anchor distT="0" distB="0" distL="114300" distR="114300" simplePos="0" relativeHeight="251704832" behindDoc="0" locked="0" layoutInCell="1" allowOverlap="1" wp14:anchorId="1DD6B02A" wp14:editId="1F40256F">
            <wp:simplePos x="0" y="0"/>
            <wp:positionH relativeFrom="margin">
              <wp:align>center</wp:align>
            </wp:positionH>
            <wp:positionV relativeFrom="paragraph">
              <wp:posOffset>2374900</wp:posOffset>
            </wp:positionV>
            <wp:extent cx="4495165" cy="253365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95165" cy="2533650"/>
                    </a:xfrm>
                    <a:prstGeom prst="rect">
                      <a:avLst/>
                    </a:prstGeom>
                  </pic:spPr>
                </pic:pic>
              </a:graphicData>
            </a:graphic>
            <wp14:sizeRelH relativeFrom="page">
              <wp14:pctWidth>0</wp14:pctWidth>
            </wp14:sizeRelH>
            <wp14:sizeRelV relativeFrom="page">
              <wp14:pctHeight>0</wp14:pctHeight>
            </wp14:sizeRelV>
          </wp:anchor>
        </w:drawing>
      </w:r>
      <w:r w:rsidR="003D5335">
        <w:t xml:space="preserve">Kicsomagolás után az alkalmazás elindításához futtatni kell a főkönyvtárban található </w:t>
      </w:r>
      <w:r w:rsidR="003D5335" w:rsidRPr="00033DB2">
        <w:rPr>
          <w:i/>
          <w:iCs/>
        </w:rPr>
        <w:t>webswing&amp;admin.bat</w:t>
      </w:r>
      <w:r w:rsidR="003D5335">
        <w:t xml:space="preserve"> fájlt. </w:t>
      </w:r>
      <w:r w:rsidR="00033DB2">
        <w:t>Ezzel pár másodperc múlva elindul egy lokális szerver alapértelmezetten a 8080-as porton. A szerver címét (</w:t>
      </w:r>
      <w:r w:rsidR="00033DB2">
        <w:rPr>
          <w:i/>
          <w:iCs/>
        </w:rPr>
        <w:t>localhost:8080</w:t>
      </w:r>
      <w:r w:rsidR="00033DB2">
        <w:t xml:space="preserve">) egy böngésző címsorába beütése után a felület egy felhasználónevet és jelszót kér a folytatáshoz, melyek alapértelmezetten az alábbiak: </w:t>
      </w:r>
      <w:r w:rsidR="00033DB2">
        <w:rPr>
          <w:i/>
          <w:iCs/>
        </w:rPr>
        <w:t xml:space="preserve">„admin” </w:t>
      </w:r>
      <w:r w:rsidR="00033DB2">
        <w:t xml:space="preserve">és </w:t>
      </w:r>
      <w:r w:rsidR="00033DB2">
        <w:rPr>
          <w:i/>
          <w:iCs/>
        </w:rPr>
        <w:t>„pwd”</w:t>
      </w:r>
      <w:r w:rsidR="00033DB2">
        <w:t xml:space="preserve">. Az ezt követően megjelenő listában már csak ki kell választani az </w:t>
      </w:r>
      <w:r w:rsidR="00401497">
        <w:t xml:space="preserve">egyetlen lehetőséget, a </w:t>
      </w:r>
      <w:r w:rsidR="00401497">
        <w:rPr>
          <w:i/>
          <w:iCs/>
        </w:rPr>
        <w:t>ConjugaMe</w:t>
      </w:r>
      <w:r w:rsidR="00401497">
        <w:t xml:space="preserve"> alkalmazást, és</w:t>
      </w:r>
      <w:r w:rsidR="00157A4E">
        <w:t xml:space="preserve"> </w:t>
      </w:r>
      <w:r w:rsidR="00401497">
        <w:t>ki is próbálható a játék böngészős felülete</w:t>
      </w:r>
      <w:r w:rsidR="00157A4E">
        <w:t>!</w:t>
      </w:r>
    </w:p>
    <w:p w14:paraId="0CBC7DCC" w14:textId="28289CC4" w:rsidR="00C03ECE" w:rsidRDefault="00C03ECE" w:rsidP="00C03ECE">
      <w:pPr>
        <w:pStyle w:val="Cmsor2"/>
      </w:pPr>
      <w:bookmarkStart w:id="73" w:name="_Toc122315033"/>
      <w:r>
        <w:lastRenderedPageBreak/>
        <w:t>Executable és telepítő</w:t>
      </w:r>
      <w:bookmarkEnd w:id="73"/>
    </w:p>
    <w:p w14:paraId="4134A017" w14:textId="6346575E" w:rsidR="00C03ECE" w:rsidRDefault="00C03ECE" w:rsidP="00C03ECE">
      <w:r>
        <w:t>A</w:t>
      </w:r>
      <w:r w:rsidR="001622C1">
        <w:t>z exe wrapper készítéséhez</w:t>
      </w:r>
      <w:r>
        <w:t xml:space="preserve"> a </w:t>
      </w:r>
      <w:r>
        <w:rPr>
          <w:i/>
          <w:iCs/>
        </w:rPr>
        <w:t>Launch4J</w:t>
      </w:r>
      <w:r>
        <w:t xml:space="preserve"> </w:t>
      </w:r>
      <w:r w:rsidR="005D776A">
        <w:t>programot</w:t>
      </w:r>
      <w:r>
        <w:t xml:space="preserve"> használtam fel. A</w:t>
      </w:r>
      <w:r w:rsidR="001622C1">
        <w:t xml:space="preserve"> build előtt</w:t>
      </w:r>
      <w:r>
        <w:t xml:space="preserve"> a jar</w:t>
      </w:r>
      <w:r w:rsidR="00D71427">
        <w:t xml:space="preserve"> </w:t>
      </w:r>
      <w:r>
        <w:t>mellett hozzáadható volt a manifest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25B4A9CF" w14:textId="3A689D82" w:rsidR="00E95B60" w:rsidRPr="00E95B60" w:rsidRDefault="00921954" w:rsidP="00B62B5E">
      <w:r w:rsidRPr="00921954">
        <w:rPr>
          <w:noProof/>
        </w:rPr>
        <w:drawing>
          <wp:anchor distT="0" distB="0" distL="114300" distR="114300" simplePos="0" relativeHeight="251648512" behindDoc="0" locked="0" layoutInCell="1" allowOverlap="1" wp14:anchorId="492F3FF0" wp14:editId="0400CD38">
            <wp:simplePos x="0" y="0"/>
            <wp:positionH relativeFrom="margin">
              <wp:align>center</wp:align>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r w:rsidR="00053E2D" w:rsidRPr="00DF3EA1">
        <w:rPr>
          <w:i/>
          <w:iCs/>
        </w:rPr>
        <w:t>InnoSetup</w:t>
      </w:r>
      <w:r w:rsidR="00DF3EA1">
        <w:t>-ban írható</w:t>
      </w:r>
      <w:r w:rsidR="00053E2D">
        <w:t xml:space="preserve"> scripttel készítettem el. </w:t>
      </w:r>
      <w:r w:rsidR="007D0864">
        <w:t xml:space="preserve">A scriptben kitértem </w:t>
      </w:r>
      <w:r w:rsidR="00814B1D">
        <w:t xml:space="preserve">wrapper mellett szükséges összes komponens </w:t>
      </w:r>
      <w:r w:rsidR="007D0864">
        <w:t xml:space="preserve">include-ja </w:t>
      </w:r>
      <w:r w:rsidR="00814B1D">
        <w:t>után</w:t>
      </w:r>
      <w:r w:rsidR="007D0864">
        <w:t xml:space="preserve"> arra is, hogy azok jogosultságot adjanak a programnak a módosítás</w:t>
      </w:r>
      <w:r w:rsidR="000459CB">
        <w:t>ukh</w:t>
      </w:r>
      <w:r w:rsidR="007D0864">
        <w:t>oz.</w:t>
      </w:r>
    </w:p>
    <w:p w14:paraId="195876CE" w14:textId="71C29FBC" w:rsidR="00B63DDE" w:rsidRDefault="00B63DDE" w:rsidP="00B63DDE">
      <w:pPr>
        <w:pStyle w:val="Cmsor1"/>
      </w:pPr>
      <w:bookmarkStart w:id="74" w:name="_Toc122315034"/>
      <w:r>
        <w:lastRenderedPageBreak/>
        <w:t>Összefoglalás</w:t>
      </w:r>
      <w:bookmarkEnd w:id="74"/>
    </w:p>
    <w:p w14:paraId="346D9A40" w14:textId="77777777" w:rsidR="00E95B60" w:rsidRPr="00E95B60" w:rsidRDefault="00E95B60" w:rsidP="00E95B60">
      <w:r>
        <w:t>[TODO]</w:t>
      </w:r>
    </w:p>
    <w:p w14:paraId="5276D8F2" w14:textId="77777777" w:rsidR="00E95B60" w:rsidRPr="00E95B60" w:rsidRDefault="00E95B60" w:rsidP="00E95B60"/>
    <w:p w14:paraId="21315743" w14:textId="75C38790" w:rsidR="00B63DDE" w:rsidRDefault="00B63DDE" w:rsidP="00B63DDE">
      <w:pPr>
        <w:pStyle w:val="Cmsor1"/>
      </w:pPr>
      <w:bookmarkStart w:id="75" w:name="_Toc122315035"/>
      <w:r>
        <w:lastRenderedPageBreak/>
        <w:t>További fejlesztési lehetőségek</w:t>
      </w:r>
      <w:bookmarkEnd w:id="75"/>
    </w:p>
    <w:p w14:paraId="213A6F53" w14:textId="77777777" w:rsidR="00E95B60" w:rsidRPr="00E95B60" w:rsidRDefault="00E95B60" w:rsidP="00E95B60">
      <w:r>
        <w:t>[TODO]</w:t>
      </w:r>
    </w:p>
    <w:p w14:paraId="693494B9" w14:textId="77777777" w:rsidR="00E95B60" w:rsidRPr="00E95B60" w:rsidRDefault="00E95B60" w:rsidP="00E95B60"/>
    <w:p w14:paraId="241D4A2A" w14:textId="62DD4EB1" w:rsidR="00E95B60" w:rsidRPr="00E95B60" w:rsidRDefault="00B63DDE" w:rsidP="005A01C3">
      <w:pPr>
        <w:pStyle w:val="Cmsor1"/>
      </w:pPr>
      <w:bookmarkStart w:id="76" w:name="_Toc122315036"/>
      <w:r>
        <w:lastRenderedPageBreak/>
        <w:t>Irodalomjegyzék</w:t>
      </w:r>
      <w:bookmarkEnd w:id="76"/>
    </w:p>
    <w:sectPr w:rsidR="00E95B60" w:rsidRPr="00E95B60" w:rsidSect="00F95ECE">
      <w:footerReference w:type="default" r:id="rId59"/>
      <w:endnotePr>
        <w:numFmt w:val="decimal"/>
      </w:endnotePr>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E376" w14:textId="77777777" w:rsidR="00232F40" w:rsidRDefault="00232F40" w:rsidP="00716379">
      <w:pPr>
        <w:spacing w:after="0" w:line="240" w:lineRule="auto"/>
      </w:pPr>
      <w:r>
        <w:separator/>
      </w:r>
    </w:p>
  </w:endnote>
  <w:endnote w:type="continuationSeparator" w:id="0">
    <w:p w14:paraId="57E70243" w14:textId="77777777" w:rsidR="00232F40" w:rsidRDefault="00232F40" w:rsidP="0071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ADB1" w14:textId="77777777" w:rsidR="00232F40" w:rsidRDefault="00232F40" w:rsidP="00716379">
      <w:pPr>
        <w:spacing w:after="0" w:line="240" w:lineRule="auto"/>
      </w:pPr>
      <w:r>
        <w:separator/>
      </w:r>
    </w:p>
  </w:footnote>
  <w:footnote w:type="continuationSeparator" w:id="0">
    <w:p w14:paraId="516FBB11" w14:textId="77777777" w:rsidR="00232F40" w:rsidRDefault="00232F40"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81D7781"/>
    <w:multiLevelType w:val="hybridMultilevel"/>
    <w:tmpl w:val="C0725A3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E0624B8"/>
    <w:multiLevelType w:val="hybridMultilevel"/>
    <w:tmpl w:val="E65CDCD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50470D7"/>
    <w:multiLevelType w:val="hybridMultilevel"/>
    <w:tmpl w:val="659A31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7" w15:restartNumberingAfterBreak="0">
    <w:nsid w:val="4ADD40F3"/>
    <w:multiLevelType w:val="hybridMultilevel"/>
    <w:tmpl w:val="EB860F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FBF7912"/>
    <w:multiLevelType w:val="hybridMultilevel"/>
    <w:tmpl w:val="04AEF30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603B7BFB"/>
    <w:multiLevelType w:val="hybridMultilevel"/>
    <w:tmpl w:val="458ED67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6C0030E"/>
    <w:multiLevelType w:val="hybridMultilevel"/>
    <w:tmpl w:val="C3726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0E60CF"/>
    <w:multiLevelType w:val="hybridMultilevel"/>
    <w:tmpl w:val="59EC326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7F292F4D"/>
    <w:multiLevelType w:val="hybridMultilevel"/>
    <w:tmpl w:val="98C439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2047943274">
    <w:abstractNumId w:val="0"/>
  </w:num>
  <w:num w:numId="2" w16cid:durableId="940382698">
    <w:abstractNumId w:val="5"/>
  </w:num>
  <w:num w:numId="3" w16cid:durableId="1590653112">
    <w:abstractNumId w:val="2"/>
  </w:num>
  <w:num w:numId="4" w16cid:durableId="1166870513">
    <w:abstractNumId w:val="6"/>
  </w:num>
  <w:num w:numId="5" w16cid:durableId="372969754">
    <w:abstractNumId w:val="7"/>
  </w:num>
  <w:num w:numId="6" w16cid:durableId="1885828881">
    <w:abstractNumId w:val="4"/>
  </w:num>
  <w:num w:numId="7" w16cid:durableId="1477918073">
    <w:abstractNumId w:val="3"/>
  </w:num>
  <w:num w:numId="8" w16cid:durableId="1248491263">
    <w:abstractNumId w:val="9"/>
  </w:num>
  <w:num w:numId="9" w16cid:durableId="571888038">
    <w:abstractNumId w:val="1"/>
  </w:num>
  <w:num w:numId="10" w16cid:durableId="1010909177">
    <w:abstractNumId w:val="12"/>
  </w:num>
  <w:num w:numId="11" w16cid:durableId="1824153432">
    <w:abstractNumId w:val="10"/>
  </w:num>
  <w:num w:numId="12" w16cid:durableId="153449129">
    <w:abstractNumId w:val="11"/>
  </w:num>
  <w:num w:numId="13" w16cid:durableId="211189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0C9C"/>
    <w:rsid w:val="000015E1"/>
    <w:rsid w:val="00003C73"/>
    <w:rsid w:val="00005385"/>
    <w:rsid w:val="00005568"/>
    <w:rsid w:val="00005F18"/>
    <w:rsid w:val="0000794E"/>
    <w:rsid w:val="00014A4C"/>
    <w:rsid w:val="00016AA0"/>
    <w:rsid w:val="00016F08"/>
    <w:rsid w:val="0002046B"/>
    <w:rsid w:val="00020FF5"/>
    <w:rsid w:val="000237C8"/>
    <w:rsid w:val="00025563"/>
    <w:rsid w:val="000257F6"/>
    <w:rsid w:val="00033DB2"/>
    <w:rsid w:val="00036281"/>
    <w:rsid w:val="00037B0C"/>
    <w:rsid w:val="000430B3"/>
    <w:rsid w:val="00044FEA"/>
    <w:rsid w:val="00045614"/>
    <w:rsid w:val="000459CB"/>
    <w:rsid w:val="00045B4D"/>
    <w:rsid w:val="00053E2D"/>
    <w:rsid w:val="00060852"/>
    <w:rsid w:val="00061D88"/>
    <w:rsid w:val="000621DA"/>
    <w:rsid w:val="0006359B"/>
    <w:rsid w:val="00063D90"/>
    <w:rsid w:val="00065DE0"/>
    <w:rsid w:val="00072DA8"/>
    <w:rsid w:val="0007472F"/>
    <w:rsid w:val="00075C16"/>
    <w:rsid w:val="00083590"/>
    <w:rsid w:val="0008409D"/>
    <w:rsid w:val="00084C6B"/>
    <w:rsid w:val="000925CD"/>
    <w:rsid w:val="000975F0"/>
    <w:rsid w:val="0009779B"/>
    <w:rsid w:val="000B3100"/>
    <w:rsid w:val="000B3C35"/>
    <w:rsid w:val="000B4631"/>
    <w:rsid w:val="000B5BDB"/>
    <w:rsid w:val="000B6406"/>
    <w:rsid w:val="000B64B9"/>
    <w:rsid w:val="000C4459"/>
    <w:rsid w:val="000C4E8E"/>
    <w:rsid w:val="000D1B63"/>
    <w:rsid w:val="000D2283"/>
    <w:rsid w:val="000D2317"/>
    <w:rsid w:val="000D2A56"/>
    <w:rsid w:val="000D74A5"/>
    <w:rsid w:val="000E0BE6"/>
    <w:rsid w:val="000E271D"/>
    <w:rsid w:val="000E4039"/>
    <w:rsid w:val="000F0748"/>
    <w:rsid w:val="000F1524"/>
    <w:rsid w:val="000F19A8"/>
    <w:rsid w:val="000F3249"/>
    <w:rsid w:val="00101134"/>
    <w:rsid w:val="00104701"/>
    <w:rsid w:val="001047D0"/>
    <w:rsid w:val="001135F8"/>
    <w:rsid w:val="00114CF8"/>
    <w:rsid w:val="00115D45"/>
    <w:rsid w:val="00116291"/>
    <w:rsid w:val="00116594"/>
    <w:rsid w:val="00121C0F"/>
    <w:rsid w:val="00122F92"/>
    <w:rsid w:val="00125C7B"/>
    <w:rsid w:val="00125DB1"/>
    <w:rsid w:val="00125E36"/>
    <w:rsid w:val="00131B81"/>
    <w:rsid w:val="001355A3"/>
    <w:rsid w:val="00135CDB"/>
    <w:rsid w:val="00137C51"/>
    <w:rsid w:val="001411DB"/>
    <w:rsid w:val="001426B0"/>
    <w:rsid w:val="00143D70"/>
    <w:rsid w:val="0014452B"/>
    <w:rsid w:val="001458FE"/>
    <w:rsid w:val="0014652A"/>
    <w:rsid w:val="00146776"/>
    <w:rsid w:val="00152D8D"/>
    <w:rsid w:val="00152F94"/>
    <w:rsid w:val="00156366"/>
    <w:rsid w:val="00157A4E"/>
    <w:rsid w:val="001622C1"/>
    <w:rsid w:val="001646AC"/>
    <w:rsid w:val="00166EFF"/>
    <w:rsid w:val="001675D5"/>
    <w:rsid w:val="00167A95"/>
    <w:rsid w:val="00167C23"/>
    <w:rsid w:val="00170412"/>
    <w:rsid w:val="00171A5B"/>
    <w:rsid w:val="00172056"/>
    <w:rsid w:val="001764BA"/>
    <w:rsid w:val="0017683E"/>
    <w:rsid w:val="00177D87"/>
    <w:rsid w:val="0018058D"/>
    <w:rsid w:val="00181C58"/>
    <w:rsid w:val="00182564"/>
    <w:rsid w:val="0019063D"/>
    <w:rsid w:val="00190A50"/>
    <w:rsid w:val="001A395D"/>
    <w:rsid w:val="001A5F70"/>
    <w:rsid w:val="001B1348"/>
    <w:rsid w:val="001B1771"/>
    <w:rsid w:val="001B2F80"/>
    <w:rsid w:val="001B3523"/>
    <w:rsid w:val="001B3A4B"/>
    <w:rsid w:val="001B3F73"/>
    <w:rsid w:val="001B4DA5"/>
    <w:rsid w:val="001B5D4F"/>
    <w:rsid w:val="001B722B"/>
    <w:rsid w:val="001C107D"/>
    <w:rsid w:val="001C2C42"/>
    <w:rsid w:val="001C357B"/>
    <w:rsid w:val="001C38A5"/>
    <w:rsid w:val="001C41ED"/>
    <w:rsid w:val="001C4A3F"/>
    <w:rsid w:val="001C51A4"/>
    <w:rsid w:val="001C5604"/>
    <w:rsid w:val="001C5D6F"/>
    <w:rsid w:val="001C7217"/>
    <w:rsid w:val="001D0158"/>
    <w:rsid w:val="001D23E6"/>
    <w:rsid w:val="001D2760"/>
    <w:rsid w:val="001D403D"/>
    <w:rsid w:val="001E0086"/>
    <w:rsid w:val="001E2AD3"/>
    <w:rsid w:val="001E4489"/>
    <w:rsid w:val="001E5D1C"/>
    <w:rsid w:val="001F0D19"/>
    <w:rsid w:val="001F41B1"/>
    <w:rsid w:val="001F48B7"/>
    <w:rsid w:val="001F51B8"/>
    <w:rsid w:val="00200A37"/>
    <w:rsid w:val="00200F2D"/>
    <w:rsid w:val="00201D18"/>
    <w:rsid w:val="00202D03"/>
    <w:rsid w:val="002038E5"/>
    <w:rsid w:val="002046EE"/>
    <w:rsid w:val="00205553"/>
    <w:rsid w:val="00210FF1"/>
    <w:rsid w:val="00212624"/>
    <w:rsid w:val="0021298F"/>
    <w:rsid w:val="00215044"/>
    <w:rsid w:val="00215F03"/>
    <w:rsid w:val="0021639A"/>
    <w:rsid w:val="002172E6"/>
    <w:rsid w:val="00225107"/>
    <w:rsid w:val="0023017E"/>
    <w:rsid w:val="00230420"/>
    <w:rsid w:val="00232F40"/>
    <w:rsid w:val="00236C53"/>
    <w:rsid w:val="00237EC7"/>
    <w:rsid w:val="00240475"/>
    <w:rsid w:val="00240DBF"/>
    <w:rsid w:val="002419CE"/>
    <w:rsid w:val="002424EA"/>
    <w:rsid w:val="0024344F"/>
    <w:rsid w:val="0024507E"/>
    <w:rsid w:val="00246E12"/>
    <w:rsid w:val="00247A5C"/>
    <w:rsid w:val="0025000C"/>
    <w:rsid w:val="00252D85"/>
    <w:rsid w:val="00253F4F"/>
    <w:rsid w:val="00255F3A"/>
    <w:rsid w:val="002711AA"/>
    <w:rsid w:val="002719BD"/>
    <w:rsid w:val="00271D34"/>
    <w:rsid w:val="00282564"/>
    <w:rsid w:val="00283DA0"/>
    <w:rsid w:val="00286549"/>
    <w:rsid w:val="00287C6D"/>
    <w:rsid w:val="002916B3"/>
    <w:rsid w:val="00291E43"/>
    <w:rsid w:val="00295BED"/>
    <w:rsid w:val="002973AA"/>
    <w:rsid w:val="002A1AE0"/>
    <w:rsid w:val="002A507B"/>
    <w:rsid w:val="002A695D"/>
    <w:rsid w:val="002A6BAB"/>
    <w:rsid w:val="002A7F99"/>
    <w:rsid w:val="002B1039"/>
    <w:rsid w:val="002B43BD"/>
    <w:rsid w:val="002B4991"/>
    <w:rsid w:val="002B7A24"/>
    <w:rsid w:val="002C5C8D"/>
    <w:rsid w:val="002D2113"/>
    <w:rsid w:val="002D2719"/>
    <w:rsid w:val="002D4A8A"/>
    <w:rsid w:val="002D6969"/>
    <w:rsid w:val="002E2FE1"/>
    <w:rsid w:val="002F101C"/>
    <w:rsid w:val="002F15FA"/>
    <w:rsid w:val="002F3FA4"/>
    <w:rsid w:val="00301B8D"/>
    <w:rsid w:val="00301D9F"/>
    <w:rsid w:val="0030334F"/>
    <w:rsid w:val="00305547"/>
    <w:rsid w:val="0030754C"/>
    <w:rsid w:val="00314C9C"/>
    <w:rsid w:val="0032253E"/>
    <w:rsid w:val="003226D6"/>
    <w:rsid w:val="0032677B"/>
    <w:rsid w:val="00326A45"/>
    <w:rsid w:val="003316C0"/>
    <w:rsid w:val="00333169"/>
    <w:rsid w:val="00335AAD"/>
    <w:rsid w:val="00335F95"/>
    <w:rsid w:val="0033732D"/>
    <w:rsid w:val="00340CE3"/>
    <w:rsid w:val="00340E12"/>
    <w:rsid w:val="00343007"/>
    <w:rsid w:val="003443B9"/>
    <w:rsid w:val="00344A77"/>
    <w:rsid w:val="003508D2"/>
    <w:rsid w:val="00354271"/>
    <w:rsid w:val="00356846"/>
    <w:rsid w:val="00357A6C"/>
    <w:rsid w:val="00357EC8"/>
    <w:rsid w:val="00360952"/>
    <w:rsid w:val="00362D29"/>
    <w:rsid w:val="003644CF"/>
    <w:rsid w:val="003657B5"/>
    <w:rsid w:val="00370C78"/>
    <w:rsid w:val="00370F5D"/>
    <w:rsid w:val="00372CA4"/>
    <w:rsid w:val="00372E57"/>
    <w:rsid w:val="00374AA7"/>
    <w:rsid w:val="00382BF1"/>
    <w:rsid w:val="003834C4"/>
    <w:rsid w:val="0038498D"/>
    <w:rsid w:val="00392341"/>
    <w:rsid w:val="00393CB7"/>
    <w:rsid w:val="00394E5C"/>
    <w:rsid w:val="00395A47"/>
    <w:rsid w:val="00395B89"/>
    <w:rsid w:val="00397493"/>
    <w:rsid w:val="00397561"/>
    <w:rsid w:val="00397FD6"/>
    <w:rsid w:val="003A0497"/>
    <w:rsid w:val="003A2E1A"/>
    <w:rsid w:val="003A3CD6"/>
    <w:rsid w:val="003A59E8"/>
    <w:rsid w:val="003A5CB5"/>
    <w:rsid w:val="003A767D"/>
    <w:rsid w:val="003B200D"/>
    <w:rsid w:val="003B2D03"/>
    <w:rsid w:val="003B614E"/>
    <w:rsid w:val="003C38C2"/>
    <w:rsid w:val="003D09BB"/>
    <w:rsid w:val="003D2066"/>
    <w:rsid w:val="003D5235"/>
    <w:rsid w:val="003D5335"/>
    <w:rsid w:val="003D55E1"/>
    <w:rsid w:val="003D5F4A"/>
    <w:rsid w:val="003E11C2"/>
    <w:rsid w:val="003E1B87"/>
    <w:rsid w:val="003E3618"/>
    <w:rsid w:val="003E4AA3"/>
    <w:rsid w:val="003F0471"/>
    <w:rsid w:val="003F1520"/>
    <w:rsid w:val="00400426"/>
    <w:rsid w:val="00400D6B"/>
    <w:rsid w:val="00401497"/>
    <w:rsid w:val="00402F0E"/>
    <w:rsid w:val="004030F1"/>
    <w:rsid w:val="00404207"/>
    <w:rsid w:val="00404D09"/>
    <w:rsid w:val="00406C71"/>
    <w:rsid w:val="004118D9"/>
    <w:rsid w:val="0041613F"/>
    <w:rsid w:val="00420011"/>
    <w:rsid w:val="004215FD"/>
    <w:rsid w:val="00422D4F"/>
    <w:rsid w:val="00423704"/>
    <w:rsid w:val="00423AA2"/>
    <w:rsid w:val="00424A58"/>
    <w:rsid w:val="00425357"/>
    <w:rsid w:val="00426BC2"/>
    <w:rsid w:val="004310BE"/>
    <w:rsid w:val="00432BF8"/>
    <w:rsid w:val="004349A2"/>
    <w:rsid w:val="004512D8"/>
    <w:rsid w:val="0046512F"/>
    <w:rsid w:val="004651C9"/>
    <w:rsid w:val="00470810"/>
    <w:rsid w:val="00471B5E"/>
    <w:rsid w:val="00472487"/>
    <w:rsid w:val="00473416"/>
    <w:rsid w:val="00473CA1"/>
    <w:rsid w:val="004753DF"/>
    <w:rsid w:val="004803D2"/>
    <w:rsid w:val="00480D0E"/>
    <w:rsid w:val="00486324"/>
    <w:rsid w:val="004863A5"/>
    <w:rsid w:val="00487168"/>
    <w:rsid w:val="00490C60"/>
    <w:rsid w:val="00490D5B"/>
    <w:rsid w:val="0049265F"/>
    <w:rsid w:val="00494840"/>
    <w:rsid w:val="00494DD0"/>
    <w:rsid w:val="004957CB"/>
    <w:rsid w:val="0049600B"/>
    <w:rsid w:val="004969D3"/>
    <w:rsid w:val="004A20D2"/>
    <w:rsid w:val="004A3AF2"/>
    <w:rsid w:val="004A3C9E"/>
    <w:rsid w:val="004C0852"/>
    <w:rsid w:val="004C1141"/>
    <w:rsid w:val="004C1AFC"/>
    <w:rsid w:val="004C2DEC"/>
    <w:rsid w:val="004C43E5"/>
    <w:rsid w:val="004C4E0B"/>
    <w:rsid w:val="004C7911"/>
    <w:rsid w:val="004D24DF"/>
    <w:rsid w:val="004D4A6F"/>
    <w:rsid w:val="004E0710"/>
    <w:rsid w:val="004E0FB4"/>
    <w:rsid w:val="004E1BC7"/>
    <w:rsid w:val="004E36B5"/>
    <w:rsid w:val="004E3798"/>
    <w:rsid w:val="004E3FED"/>
    <w:rsid w:val="004E4D3B"/>
    <w:rsid w:val="004E62F9"/>
    <w:rsid w:val="004F1386"/>
    <w:rsid w:val="004F1DF5"/>
    <w:rsid w:val="004F2D4D"/>
    <w:rsid w:val="004F613A"/>
    <w:rsid w:val="004F6B8B"/>
    <w:rsid w:val="004F7C0E"/>
    <w:rsid w:val="004F7DC3"/>
    <w:rsid w:val="00500A15"/>
    <w:rsid w:val="00502FF1"/>
    <w:rsid w:val="00503DFA"/>
    <w:rsid w:val="00504D35"/>
    <w:rsid w:val="00505BB2"/>
    <w:rsid w:val="00505D39"/>
    <w:rsid w:val="0051185A"/>
    <w:rsid w:val="0051572B"/>
    <w:rsid w:val="00520BAD"/>
    <w:rsid w:val="00521AAA"/>
    <w:rsid w:val="005245D0"/>
    <w:rsid w:val="00526774"/>
    <w:rsid w:val="00527775"/>
    <w:rsid w:val="0053019C"/>
    <w:rsid w:val="0053071E"/>
    <w:rsid w:val="00530F99"/>
    <w:rsid w:val="00534845"/>
    <w:rsid w:val="005349F4"/>
    <w:rsid w:val="00534A56"/>
    <w:rsid w:val="00535697"/>
    <w:rsid w:val="005431CB"/>
    <w:rsid w:val="00543E52"/>
    <w:rsid w:val="0054618E"/>
    <w:rsid w:val="005517D7"/>
    <w:rsid w:val="00551BC3"/>
    <w:rsid w:val="00554B3D"/>
    <w:rsid w:val="00555401"/>
    <w:rsid w:val="005555F4"/>
    <w:rsid w:val="005635CF"/>
    <w:rsid w:val="00563693"/>
    <w:rsid w:val="00564D86"/>
    <w:rsid w:val="00565845"/>
    <w:rsid w:val="005673FD"/>
    <w:rsid w:val="00567B81"/>
    <w:rsid w:val="005701CA"/>
    <w:rsid w:val="005735BE"/>
    <w:rsid w:val="00585A47"/>
    <w:rsid w:val="0059019C"/>
    <w:rsid w:val="0059742B"/>
    <w:rsid w:val="00597450"/>
    <w:rsid w:val="005A01C3"/>
    <w:rsid w:val="005A0868"/>
    <w:rsid w:val="005A114A"/>
    <w:rsid w:val="005A2C53"/>
    <w:rsid w:val="005A3A72"/>
    <w:rsid w:val="005A3C2E"/>
    <w:rsid w:val="005A4E6C"/>
    <w:rsid w:val="005A5B52"/>
    <w:rsid w:val="005A765D"/>
    <w:rsid w:val="005B0C83"/>
    <w:rsid w:val="005B1740"/>
    <w:rsid w:val="005B3781"/>
    <w:rsid w:val="005B48A1"/>
    <w:rsid w:val="005C2892"/>
    <w:rsid w:val="005C307E"/>
    <w:rsid w:val="005C6413"/>
    <w:rsid w:val="005C696E"/>
    <w:rsid w:val="005C7FD9"/>
    <w:rsid w:val="005D3E3B"/>
    <w:rsid w:val="005D776A"/>
    <w:rsid w:val="005E05ED"/>
    <w:rsid w:val="005E1127"/>
    <w:rsid w:val="005E1189"/>
    <w:rsid w:val="005E22DA"/>
    <w:rsid w:val="005E64A3"/>
    <w:rsid w:val="005F08C3"/>
    <w:rsid w:val="005F0A5B"/>
    <w:rsid w:val="005F12F0"/>
    <w:rsid w:val="005F2583"/>
    <w:rsid w:val="005F35DC"/>
    <w:rsid w:val="00602576"/>
    <w:rsid w:val="006035D0"/>
    <w:rsid w:val="006063A7"/>
    <w:rsid w:val="00607791"/>
    <w:rsid w:val="00613FFC"/>
    <w:rsid w:val="00617240"/>
    <w:rsid w:val="0062013C"/>
    <w:rsid w:val="00621E30"/>
    <w:rsid w:val="00622398"/>
    <w:rsid w:val="0062505C"/>
    <w:rsid w:val="00626110"/>
    <w:rsid w:val="00626B4C"/>
    <w:rsid w:val="006330BB"/>
    <w:rsid w:val="006356F6"/>
    <w:rsid w:val="006406C3"/>
    <w:rsid w:val="00642F00"/>
    <w:rsid w:val="00644016"/>
    <w:rsid w:val="00646CBF"/>
    <w:rsid w:val="00647F01"/>
    <w:rsid w:val="00650015"/>
    <w:rsid w:val="00652C2F"/>
    <w:rsid w:val="00656CA8"/>
    <w:rsid w:val="00657BB4"/>
    <w:rsid w:val="00661578"/>
    <w:rsid w:val="006617FD"/>
    <w:rsid w:val="0066583A"/>
    <w:rsid w:val="00672960"/>
    <w:rsid w:val="00676E97"/>
    <w:rsid w:val="00680490"/>
    <w:rsid w:val="00680528"/>
    <w:rsid w:val="006812CB"/>
    <w:rsid w:val="00682668"/>
    <w:rsid w:val="0068301A"/>
    <w:rsid w:val="006849D5"/>
    <w:rsid w:val="00685FCB"/>
    <w:rsid w:val="00687E9F"/>
    <w:rsid w:val="006901E1"/>
    <w:rsid w:val="00690A85"/>
    <w:rsid w:val="00694070"/>
    <w:rsid w:val="006A1A14"/>
    <w:rsid w:val="006A3089"/>
    <w:rsid w:val="006B24CD"/>
    <w:rsid w:val="006B4E7B"/>
    <w:rsid w:val="006B5464"/>
    <w:rsid w:val="006B777D"/>
    <w:rsid w:val="006C0C43"/>
    <w:rsid w:val="006C16B6"/>
    <w:rsid w:val="006C224D"/>
    <w:rsid w:val="006C37C5"/>
    <w:rsid w:val="006C47EC"/>
    <w:rsid w:val="006C6C34"/>
    <w:rsid w:val="006D51BA"/>
    <w:rsid w:val="006D7AD9"/>
    <w:rsid w:val="006E1E21"/>
    <w:rsid w:val="006E2087"/>
    <w:rsid w:val="006E2A37"/>
    <w:rsid w:val="006E5474"/>
    <w:rsid w:val="006E6E8F"/>
    <w:rsid w:val="006E71F2"/>
    <w:rsid w:val="006E7FE5"/>
    <w:rsid w:val="006F0706"/>
    <w:rsid w:val="006F1FE7"/>
    <w:rsid w:val="006F2385"/>
    <w:rsid w:val="006F3B4A"/>
    <w:rsid w:val="006F5545"/>
    <w:rsid w:val="006F55FF"/>
    <w:rsid w:val="006F7252"/>
    <w:rsid w:val="006F76D5"/>
    <w:rsid w:val="00700B03"/>
    <w:rsid w:val="00700FA9"/>
    <w:rsid w:val="0070108C"/>
    <w:rsid w:val="007026C7"/>
    <w:rsid w:val="007038E0"/>
    <w:rsid w:val="00704750"/>
    <w:rsid w:val="007050C8"/>
    <w:rsid w:val="00712A39"/>
    <w:rsid w:val="00714610"/>
    <w:rsid w:val="00716379"/>
    <w:rsid w:val="00716A8D"/>
    <w:rsid w:val="007173AC"/>
    <w:rsid w:val="0072295C"/>
    <w:rsid w:val="007234E8"/>
    <w:rsid w:val="00725729"/>
    <w:rsid w:val="00725998"/>
    <w:rsid w:val="0072781E"/>
    <w:rsid w:val="00734F9A"/>
    <w:rsid w:val="00735DFC"/>
    <w:rsid w:val="007401D4"/>
    <w:rsid w:val="00740567"/>
    <w:rsid w:val="00740695"/>
    <w:rsid w:val="007415E7"/>
    <w:rsid w:val="00743E81"/>
    <w:rsid w:val="007443DF"/>
    <w:rsid w:val="007465C1"/>
    <w:rsid w:val="00747E8F"/>
    <w:rsid w:val="00751445"/>
    <w:rsid w:val="00757B5A"/>
    <w:rsid w:val="007607B9"/>
    <w:rsid w:val="00764346"/>
    <w:rsid w:val="00766658"/>
    <w:rsid w:val="007709A2"/>
    <w:rsid w:val="00771C20"/>
    <w:rsid w:val="00772153"/>
    <w:rsid w:val="00772192"/>
    <w:rsid w:val="00774CE3"/>
    <w:rsid w:val="00781E65"/>
    <w:rsid w:val="007901B2"/>
    <w:rsid w:val="007A200E"/>
    <w:rsid w:val="007B0DF3"/>
    <w:rsid w:val="007B1DE9"/>
    <w:rsid w:val="007B1EF4"/>
    <w:rsid w:val="007B27F0"/>
    <w:rsid w:val="007B4746"/>
    <w:rsid w:val="007B53B7"/>
    <w:rsid w:val="007B5492"/>
    <w:rsid w:val="007C4A1B"/>
    <w:rsid w:val="007C5F12"/>
    <w:rsid w:val="007C6C1B"/>
    <w:rsid w:val="007D0864"/>
    <w:rsid w:val="007D1B37"/>
    <w:rsid w:val="007D309B"/>
    <w:rsid w:val="007D43CB"/>
    <w:rsid w:val="007D5407"/>
    <w:rsid w:val="007D5B68"/>
    <w:rsid w:val="007D7EAA"/>
    <w:rsid w:val="007E0255"/>
    <w:rsid w:val="007E1619"/>
    <w:rsid w:val="007E2EEC"/>
    <w:rsid w:val="007E3C46"/>
    <w:rsid w:val="007E5B25"/>
    <w:rsid w:val="007E7985"/>
    <w:rsid w:val="007F2689"/>
    <w:rsid w:val="007F2783"/>
    <w:rsid w:val="007F519B"/>
    <w:rsid w:val="007F69AE"/>
    <w:rsid w:val="00802D6E"/>
    <w:rsid w:val="00803317"/>
    <w:rsid w:val="00803356"/>
    <w:rsid w:val="00804072"/>
    <w:rsid w:val="00804B7C"/>
    <w:rsid w:val="00805564"/>
    <w:rsid w:val="00807C5A"/>
    <w:rsid w:val="00807D81"/>
    <w:rsid w:val="008133C3"/>
    <w:rsid w:val="00813DD2"/>
    <w:rsid w:val="0081400F"/>
    <w:rsid w:val="0081471D"/>
    <w:rsid w:val="00814B1D"/>
    <w:rsid w:val="00814DEE"/>
    <w:rsid w:val="0081673B"/>
    <w:rsid w:val="00817819"/>
    <w:rsid w:val="00825F36"/>
    <w:rsid w:val="00826810"/>
    <w:rsid w:val="00826841"/>
    <w:rsid w:val="0083180B"/>
    <w:rsid w:val="0083223D"/>
    <w:rsid w:val="008343EE"/>
    <w:rsid w:val="00840360"/>
    <w:rsid w:val="00843919"/>
    <w:rsid w:val="0084481D"/>
    <w:rsid w:val="008515C1"/>
    <w:rsid w:val="00852AD3"/>
    <w:rsid w:val="00854156"/>
    <w:rsid w:val="0085426B"/>
    <w:rsid w:val="00856F2F"/>
    <w:rsid w:val="00856F63"/>
    <w:rsid w:val="008570F7"/>
    <w:rsid w:val="00861E38"/>
    <w:rsid w:val="00865501"/>
    <w:rsid w:val="00870955"/>
    <w:rsid w:val="00870F26"/>
    <w:rsid w:val="00872FFD"/>
    <w:rsid w:val="00876B91"/>
    <w:rsid w:val="00880071"/>
    <w:rsid w:val="0088384C"/>
    <w:rsid w:val="00884F33"/>
    <w:rsid w:val="00885465"/>
    <w:rsid w:val="00887B8F"/>
    <w:rsid w:val="00890EA8"/>
    <w:rsid w:val="00891821"/>
    <w:rsid w:val="00892BCF"/>
    <w:rsid w:val="00895349"/>
    <w:rsid w:val="00896880"/>
    <w:rsid w:val="008A0F41"/>
    <w:rsid w:val="008A1EC3"/>
    <w:rsid w:val="008A2192"/>
    <w:rsid w:val="008A4A0F"/>
    <w:rsid w:val="008A7343"/>
    <w:rsid w:val="008A7BF6"/>
    <w:rsid w:val="008B015B"/>
    <w:rsid w:val="008B5A7C"/>
    <w:rsid w:val="008B5D15"/>
    <w:rsid w:val="008B64E8"/>
    <w:rsid w:val="008B780B"/>
    <w:rsid w:val="008C018B"/>
    <w:rsid w:val="008C20D9"/>
    <w:rsid w:val="008C4726"/>
    <w:rsid w:val="008C500F"/>
    <w:rsid w:val="008C7275"/>
    <w:rsid w:val="008D1388"/>
    <w:rsid w:val="008D1718"/>
    <w:rsid w:val="008D4796"/>
    <w:rsid w:val="008D552C"/>
    <w:rsid w:val="008D60A5"/>
    <w:rsid w:val="008D7E9C"/>
    <w:rsid w:val="008E0B3C"/>
    <w:rsid w:val="008E135B"/>
    <w:rsid w:val="008E3CB4"/>
    <w:rsid w:val="008E5999"/>
    <w:rsid w:val="008F1204"/>
    <w:rsid w:val="0090330C"/>
    <w:rsid w:val="00904522"/>
    <w:rsid w:val="0090704B"/>
    <w:rsid w:val="00911467"/>
    <w:rsid w:val="00912006"/>
    <w:rsid w:val="00914F6A"/>
    <w:rsid w:val="0091760C"/>
    <w:rsid w:val="00920F22"/>
    <w:rsid w:val="00921954"/>
    <w:rsid w:val="00921E28"/>
    <w:rsid w:val="009235C3"/>
    <w:rsid w:val="00926BA0"/>
    <w:rsid w:val="00930F7B"/>
    <w:rsid w:val="00937AE4"/>
    <w:rsid w:val="00942D7E"/>
    <w:rsid w:val="00951804"/>
    <w:rsid w:val="00953B00"/>
    <w:rsid w:val="009635BA"/>
    <w:rsid w:val="009701DB"/>
    <w:rsid w:val="0097730C"/>
    <w:rsid w:val="00985184"/>
    <w:rsid w:val="00990ACF"/>
    <w:rsid w:val="0099297F"/>
    <w:rsid w:val="009930AA"/>
    <w:rsid w:val="0099377E"/>
    <w:rsid w:val="009951BF"/>
    <w:rsid w:val="009962CD"/>
    <w:rsid w:val="009A3A78"/>
    <w:rsid w:val="009A59E1"/>
    <w:rsid w:val="009A60FA"/>
    <w:rsid w:val="009A6E3C"/>
    <w:rsid w:val="009A7D9F"/>
    <w:rsid w:val="009B15FC"/>
    <w:rsid w:val="009B362F"/>
    <w:rsid w:val="009B4B25"/>
    <w:rsid w:val="009B501F"/>
    <w:rsid w:val="009B7D93"/>
    <w:rsid w:val="009C0902"/>
    <w:rsid w:val="009C1066"/>
    <w:rsid w:val="009C132D"/>
    <w:rsid w:val="009C306B"/>
    <w:rsid w:val="009C367B"/>
    <w:rsid w:val="009C502D"/>
    <w:rsid w:val="009D46E4"/>
    <w:rsid w:val="009D5014"/>
    <w:rsid w:val="009E0E18"/>
    <w:rsid w:val="009E687D"/>
    <w:rsid w:val="009E7AB6"/>
    <w:rsid w:val="009F06A9"/>
    <w:rsid w:val="009F0F3F"/>
    <w:rsid w:val="009F2168"/>
    <w:rsid w:val="009F3D67"/>
    <w:rsid w:val="009F429A"/>
    <w:rsid w:val="009F4552"/>
    <w:rsid w:val="009F6D99"/>
    <w:rsid w:val="009F7119"/>
    <w:rsid w:val="009F752A"/>
    <w:rsid w:val="00A000FA"/>
    <w:rsid w:val="00A04EFB"/>
    <w:rsid w:val="00A050AB"/>
    <w:rsid w:val="00A10CD6"/>
    <w:rsid w:val="00A138D3"/>
    <w:rsid w:val="00A14DA6"/>
    <w:rsid w:val="00A16ED0"/>
    <w:rsid w:val="00A21679"/>
    <w:rsid w:val="00A234E4"/>
    <w:rsid w:val="00A266AE"/>
    <w:rsid w:val="00A2762D"/>
    <w:rsid w:val="00A30AC0"/>
    <w:rsid w:val="00A31110"/>
    <w:rsid w:val="00A31756"/>
    <w:rsid w:val="00A33A8B"/>
    <w:rsid w:val="00A34504"/>
    <w:rsid w:val="00A373BD"/>
    <w:rsid w:val="00A4083B"/>
    <w:rsid w:val="00A413C2"/>
    <w:rsid w:val="00A41FBD"/>
    <w:rsid w:val="00A47A70"/>
    <w:rsid w:val="00A5386E"/>
    <w:rsid w:val="00A54A3A"/>
    <w:rsid w:val="00A57990"/>
    <w:rsid w:val="00A62348"/>
    <w:rsid w:val="00A63432"/>
    <w:rsid w:val="00A66E07"/>
    <w:rsid w:val="00A67036"/>
    <w:rsid w:val="00A728E7"/>
    <w:rsid w:val="00A74FC1"/>
    <w:rsid w:val="00A758CA"/>
    <w:rsid w:val="00A75A35"/>
    <w:rsid w:val="00A81961"/>
    <w:rsid w:val="00A85F38"/>
    <w:rsid w:val="00AA12AA"/>
    <w:rsid w:val="00AA7136"/>
    <w:rsid w:val="00AB1F07"/>
    <w:rsid w:val="00AB4D26"/>
    <w:rsid w:val="00AB5EAA"/>
    <w:rsid w:val="00AB7849"/>
    <w:rsid w:val="00AC1BF2"/>
    <w:rsid w:val="00AC3AE8"/>
    <w:rsid w:val="00AC71BF"/>
    <w:rsid w:val="00AD5E97"/>
    <w:rsid w:val="00AE13FE"/>
    <w:rsid w:val="00AE42AB"/>
    <w:rsid w:val="00AE4371"/>
    <w:rsid w:val="00AE4413"/>
    <w:rsid w:val="00AF3FF4"/>
    <w:rsid w:val="00AF479F"/>
    <w:rsid w:val="00AF7528"/>
    <w:rsid w:val="00AF7E65"/>
    <w:rsid w:val="00B0308A"/>
    <w:rsid w:val="00B040DF"/>
    <w:rsid w:val="00B11189"/>
    <w:rsid w:val="00B13588"/>
    <w:rsid w:val="00B138A1"/>
    <w:rsid w:val="00B13E38"/>
    <w:rsid w:val="00B15B89"/>
    <w:rsid w:val="00B16E42"/>
    <w:rsid w:val="00B17EDD"/>
    <w:rsid w:val="00B2107C"/>
    <w:rsid w:val="00B22C91"/>
    <w:rsid w:val="00B2338E"/>
    <w:rsid w:val="00B27287"/>
    <w:rsid w:val="00B27373"/>
    <w:rsid w:val="00B302CE"/>
    <w:rsid w:val="00B36FB8"/>
    <w:rsid w:val="00B40D2E"/>
    <w:rsid w:val="00B44390"/>
    <w:rsid w:val="00B46EAF"/>
    <w:rsid w:val="00B5631D"/>
    <w:rsid w:val="00B579D9"/>
    <w:rsid w:val="00B62B5E"/>
    <w:rsid w:val="00B638C0"/>
    <w:rsid w:val="00B63DDE"/>
    <w:rsid w:val="00B64967"/>
    <w:rsid w:val="00B728E0"/>
    <w:rsid w:val="00B7415D"/>
    <w:rsid w:val="00B771B5"/>
    <w:rsid w:val="00B81724"/>
    <w:rsid w:val="00B90542"/>
    <w:rsid w:val="00B9188B"/>
    <w:rsid w:val="00B91E55"/>
    <w:rsid w:val="00B93299"/>
    <w:rsid w:val="00B93FC3"/>
    <w:rsid w:val="00B977C5"/>
    <w:rsid w:val="00BA0B71"/>
    <w:rsid w:val="00BA19E2"/>
    <w:rsid w:val="00BA2E88"/>
    <w:rsid w:val="00BA3333"/>
    <w:rsid w:val="00BA6257"/>
    <w:rsid w:val="00BA77FC"/>
    <w:rsid w:val="00BA7848"/>
    <w:rsid w:val="00BB0BF8"/>
    <w:rsid w:val="00BB3B47"/>
    <w:rsid w:val="00BB476A"/>
    <w:rsid w:val="00BB5364"/>
    <w:rsid w:val="00BC19CA"/>
    <w:rsid w:val="00BC36EA"/>
    <w:rsid w:val="00BC6BB4"/>
    <w:rsid w:val="00BD1F25"/>
    <w:rsid w:val="00BD36C1"/>
    <w:rsid w:val="00BD39D4"/>
    <w:rsid w:val="00BD6FBD"/>
    <w:rsid w:val="00BE115A"/>
    <w:rsid w:val="00BF0D15"/>
    <w:rsid w:val="00BF11DD"/>
    <w:rsid w:val="00BF23AF"/>
    <w:rsid w:val="00BF412C"/>
    <w:rsid w:val="00BF7440"/>
    <w:rsid w:val="00C01ED5"/>
    <w:rsid w:val="00C03C43"/>
    <w:rsid w:val="00C03ECE"/>
    <w:rsid w:val="00C10335"/>
    <w:rsid w:val="00C12B38"/>
    <w:rsid w:val="00C15A1F"/>
    <w:rsid w:val="00C15D09"/>
    <w:rsid w:val="00C21E35"/>
    <w:rsid w:val="00C21F9A"/>
    <w:rsid w:val="00C227C2"/>
    <w:rsid w:val="00C22E15"/>
    <w:rsid w:val="00C24503"/>
    <w:rsid w:val="00C258D1"/>
    <w:rsid w:val="00C27BB1"/>
    <w:rsid w:val="00C30273"/>
    <w:rsid w:val="00C30640"/>
    <w:rsid w:val="00C32C28"/>
    <w:rsid w:val="00C32E82"/>
    <w:rsid w:val="00C32FA4"/>
    <w:rsid w:val="00C36EEA"/>
    <w:rsid w:val="00C40371"/>
    <w:rsid w:val="00C44A6C"/>
    <w:rsid w:val="00C45DD2"/>
    <w:rsid w:val="00C51CC8"/>
    <w:rsid w:val="00C51FC5"/>
    <w:rsid w:val="00C537B6"/>
    <w:rsid w:val="00C61D77"/>
    <w:rsid w:val="00C65E9D"/>
    <w:rsid w:val="00C72916"/>
    <w:rsid w:val="00C75303"/>
    <w:rsid w:val="00C76873"/>
    <w:rsid w:val="00C80CE2"/>
    <w:rsid w:val="00C810F0"/>
    <w:rsid w:val="00C81FA0"/>
    <w:rsid w:val="00C85E43"/>
    <w:rsid w:val="00C86031"/>
    <w:rsid w:val="00C92734"/>
    <w:rsid w:val="00CA2AD8"/>
    <w:rsid w:val="00CA53B9"/>
    <w:rsid w:val="00CA71F2"/>
    <w:rsid w:val="00CB0524"/>
    <w:rsid w:val="00CC393A"/>
    <w:rsid w:val="00CC3DD2"/>
    <w:rsid w:val="00CC73D5"/>
    <w:rsid w:val="00CD1550"/>
    <w:rsid w:val="00CD3597"/>
    <w:rsid w:val="00CD4482"/>
    <w:rsid w:val="00CE09FF"/>
    <w:rsid w:val="00CE1E3B"/>
    <w:rsid w:val="00CE20BF"/>
    <w:rsid w:val="00CE41D8"/>
    <w:rsid w:val="00CE483E"/>
    <w:rsid w:val="00CE5DB9"/>
    <w:rsid w:val="00CE5E99"/>
    <w:rsid w:val="00CE6BAD"/>
    <w:rsid w:val="00CE7FA4"/>
    <w:rsid w:val="00CF0D9B"/>
    <w:rsid w:val="00CF1163"/>
    <w:rsid w:val="00CF3E22"/>
    <w:rsid w:val="00CF5636"/>
    <w:rsid w:val="00D01D5F"/>
    <w:rsid w:val="00D02710"/>
    <w:rsid w:val="00D03914"/>
    <w:rsid w:val="00D05F4C"/>
    <w:rsid w:val="00D14F52"/>
    <w:rsid w:val="00D15225"/>
    <w:rsid w:val="00D20656"/>
    <w:rsid w:val="00D303D2"/>
    <w:rsid w:val="00D30A83"/>
    <w:rsid w:val="00D35B61"/>
    <w:rsid w:val="00D37043"/>
    <w:rsid w:val="00D40279"/>
    <w:rsid w:val="00D41369"/>
    <w:rsid w:val="00D44976"/>
    <w:rsid w:val="00D4513E"/>
    <w:rsid w:val="00D45680"/>
    <w:rsid w:val="00D4687D"/>
    <w:rsid w:val="00D476EB"/>
    <w:rsid w:val="00D5032A"/>
    <w:rsid w:val="00D5092C"/>
    <w:rsid w:val="00D50F0F"/>
    <w:rsid w:val="00D53D65"/>
    <w:rsid w:val="00D610BF"/>
    <w:rsid w:val="00D6192E"/>
    <w:rsid w:val="00D61D50"/>
    <w:rsid w:val="00D6400A"/>
    <w:rsid w:val="00D64831"/>
    <w:rsid w:val="00D65666"/>
    <w:rsid w:val="00D66700"/>
    <w:rsid w:val="00D7086B"/>
    <w:rsid w:val="00D71427"/>
    <w:rsid w:val="00D72C3E"/>
    <w:rsid w:val="00D82A45"/>
    <w:rsid w:val="00D84482"/>
    <w:rsid w:val="00D849DE"/>
    <w:rsid w:val="00D8610F"/>
    <w:rsid w:val="00D9176B"/>
    <w:rsid w:val="00D919F5"/>
    <w:rsid w:val="00D93A9D"/>
    <w:rsid w:val="00D972B0"/>
    <w:rsid w:val="00DA03FA"/>
    <w:rsid w:val="00DA0E90"/>
    <w:rsid w:val="00DA2561"/>
    <w:rsid w:val="00DA2C21"/>
    <w:rsid w:val="00DA779A"/>
    <w:rsid w:val="00DB1337"/>
    <w:rsid w:val="00DB3BA3"/>
    <w:rsid w:val="00DB3C7E"/>
    <w:rsid w:val="00DC0675"/>
    <w:rsid w:val="00DC0D0E"/>
    <w:rsid w:val="00DC13AF"/>
    <w:rsid w:val="00DC2B4E"/>
    <w:rsid w:val="00DC6B64"/>
    <w:rsid w:val="00DD0F3C"/>
    <w:rsid w:val="00DE0709"/>
    <w:rsid w:val="00DE23FC"/>
    <w:rsid w:val="00DE2700"/>
    <w:rsid w:val="00DE4FD0"/>
    <w:rsid w:val="00DF019A"/>
    <w:rsid w:val="00DF20CB"/>
    <w:rsid w:val="00DF2B90"/>
    <w:rsid w:val="00DF3553"/>
    <w:rsid w:val="00DF3EA1"/>
    <w:rsid w:val="00DF673A"/>
    <w:rsid w:val="00E0074A"/>
    <w:rsid w:val="00E02328"/>
    <w:rsid w:val="00E02A35"/>
    <w:rsid w:val="00E02B12"/>
    <w:rsid w:val="00E14B45"/>
    <w:rsid w:val="00E16AA7"/>
    <w:rsid w:val="00E24147"/>
    <w:rsid w:val="00E2702E"/>
    <w:rsid w:val="00E271D3"/>
    <w:rsid w:val="00E30447"/>
    <w:rsid w:val="00E33790"/>
    <w:rsid w:val="00E33C2C"/>
    <w:rsid w:val="00E3515E"/>
    <w:rsid w:val="00E36A9F"/>
    <w:rsid w:val="00E36DC6"/>
    <w:rsid w:val="00E4203F"/>
    <w:rsid w:val="00E42932"/>
    <w:rsid w:val="00E45996"/>
    <w:rsid w:val="00E47CFB"/>
    <w:rsid w:val="00E47F1C"/>
    <w:rsid w:val="00E501E9"/>
    <w:rsid w:val="00E50E7A"/>
    <w:rsid w:val="00E51F68"/>
    <w:rsid w:val="00E52D42"/>
    <w:rsid w:val="00E53376"/>
    <w:rsid w:val="00E53999"/>
    <w:rsid w:val="00E55899"/>
    <w:rsid w:val="00E5638C"/>
    <w:rsid w:val="00E56771"/>
    <w:rsid w:val="00E61BE1"/>
    <w:rsid w:val="00E66D4A"/>
    <w:rsid w:val="00E66D79"/>
    <w:rsid w:val="00E72ED6"/>
    <w:rsid w:val="00E739D7"/>
    <w:rsid w:val="00E75560"/>
    <w:rsid w:val="00E756CC"/>
    <w:rsid w:val="00E81C4C"/>
    <w:rsid w:val="00E862B6"/>
    <w:rsid w:val="00E86D09"/>
    <w:rsid w:val="00E92E69"/>
    <w:rsid w:val="00E95B60"/>
    <w:rsid w:val="00E9636A"/>
    <w:rsid w:val="00E96BCD"/>
    <w:rsid w:val="00EA1D5C"/>
    <w:rsid w:val="00EA217F"/>
    <w:rsid w:val="00EB1791"/>
    <w:rsid w:val="00EB5703"/>
    <w:rsid w:val="00EB6038"/>
    <w:rsid w:val="00EC0668"/>
    <w:rsid w:val="00EC0EF6"/>
    <w:rsid w:val="00EC701C"/>
    <w:rsid w:val="00ED2A8A"/>
    <w:rsid w:val="00ED2E79"/>
    <w:rsid w:val="00ED4992"/>
    <w:rsid w:val="00ED4C84"/>
    <w:rsid w:val="00ED552C"/>
    <w:rsid w:val="00ED553C"/>
    <w:rsid w:val="00ED6EBF"/>
    <w:rsid w:val="00ED7E06"/>
    <w:rsid w:val="00EF014E"/>
    <w:rsid w:val="00EF20A7"/>
    <w:rsid w:val="00EF2540"/>
    <w:rsid w:val="00EF30FA"/>
    <w:rsid w:val="00EF37A4"/>
    <w:rsid w:val="00F00C9B"/>
    <w:rsid w:val="00F01BA2"/>
    <w:rsid w:val="00F01D30"/>
    <w:rsid w:val="00F024D3"/>
    <w:rsid w:val="00F02963"/>
    <w:rsid w:val="00F030E9"/>
    <w:rsid w:val="00F05755"/>
    <w:rsid w:val="00F066E1"/>
    <w:rsid w:val="00F1102B"/>
    <w:rsid w:val="00F14676"/>
    <w:rsid w:val="00F155C8"/>
    <w:rsid w:val="00F15DE3"/>
    <w:rsid w:val="00F16C6D"/>
    <w:rsid w:val="00F171EB"/>
    <w:rsid w:val="00F2018D"/>
    <w:rsid w:val="00F2034F"/>
    <w:rsid w:val="00F20C3B"/>
    <w:rsid w:val="00F21EA0"/>
    <w:rsid w:val="00F23125"/>
    <w:rsid w:val="00F24362"/>
    <w:rsid w:val="00F26E3E"/>
    <w:rsid w:val="00F30B30"/>
    <w:rsid w:val="00F31F59"/>
    <w:rsid w:val="00F34566"/>
    <w:rsid w:val="00F3594D"/>
    <w:rsid w:val="00F46D4D"/>
    <w:rsid w:val="00F51EB3"/>
    <w:rsid w:val="00F61B4B"/>
    <w:rsid w:val="00F62548"/>
    <w:rsid w:val="00F65389"/>
    <w:rsid w:val="00F66BE0"/>
    <w:rsid w:val="00F71EDD"/>
    <w:rsid w:val="00F7219D"/>
    <w:rsid w:val="00F8274F"/>
    <w:rsid w:val="00F91C49"/>
    <w:rsid w:val="00F929F3"/>
    <w:rsid w:val="00F92ACA"/>
    <w:rsid w:val="00F93C33"/>
    <w:rsid w:val="00F942B7"/>
    <w:rsid w:val="00F95C8C"/>
    <w:rsid w:val="00F95ECE"/>
    <w:rsid w:val="00F968D5"/>
    <w:rsid w:val="00F96D33"/>
    <w:rsid w:val="00FA1A4E"/>
    <w:rsid w:val="00FA3CBB"/>
    <w:rsid w:val="00FA409D"/>
    <w:rsid w:val="00FA45D9"/>
    <w:rsid w:val="00FA69A9"/>
    <w:rsid w:val="00FA7046"/>
    <w:rsid w:val="00FA753C"/>
    <w:rsid w:val="00FB6042"/>
    <w:rsid w:val="00FB6BEF"/>
    <w:rsid w:val="00FC0EC5"/>
    <w:rsid w:val="00FC2B1C"/>
    <w:rsid w:val="00FC40C1"/>
    <w:rsid w:val="00FC61AE"/>
    <w:rsid w:val="00FC657E"/>
    <w:rsid w:val="00FD0A08"/>
    <w:rsid w:val="00FD12F9"/>
    <w:rsid w:val="00FD63D6"/>
    <w:rsid w:val="00FE1008"/>
    <w:rsid w:val="00FE3817"/>
    <w:rsid w:val="00FE4112"/>
    <w:rsid w:val="00FE75DF"/>
    <w:rsid w:val="00FF05C6"/>
    <w:rsid w:val="00FF1E94"/>
    <w:rsid w:val="00FF2866"/>
    <w:rsid w:val="00FF5433"/>
    <w:rsid w:val="00FF563C"/>
    <w:rsid w:val="00FF7D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 w:type="paragraph" w:styleId="Vgjegyzetszvege">
    <w:name w:val="endnote text"/>
    <w:basedOn w:val="Norml"/>
    <w:link w:val="VgjegyzetszvegeChar"/>
    <w:uiPriority w:val="99"/>
    <w:semiHidden/>
    <w:unhideWhenUsed/>
    <w:rsid w:val="005A01C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A01C3"/>
    <w:rPr>
      <w:rFonts w:ascii="Book Antiqua" w:eastAsia="Calibri" w:hAnsi="Book Antiqua" w:cs="Calibri"/>
      <w:color w:val="000000"/>
      <w:sz w:val="20"/>
      <w:szCs w:val="20"/>
    </w:rPr>
  </w:style>
  <w:style w:type="character" w:styleId="Vgjegyzet-hivatkozs">
    <w:name w:val="endnote reference"/>
    <w:basedOn w:val="Bekezdsalapbettpusa"/>
    <w:uiPriority w:val="99"/>
    <w:semiHidden/>
    <w:unhideWhenUsed/>
    <w:rsid w:val="005A01C3"/>
    <w:rPr>
      <w:vertAlign w:val="superscript"/>
    </w:rPr>
  </w:style>
  <w:style w:type="paragraph" w:styleId="Vltozat">
    <w:name w:val="Revision"/>
    <w:hidden/>
    <w:uiPriority w:val="99"/>
    <w:semiHidden/>
    <w:rsid w:val="0062505C"/>
    <w:pPr>
      <w:spacing w:after="0" w:line="240" w:lineRule="auto"/>
    </w:pPr>
    <w:rPr>
      <w:rFonts w:ascii="Book Antiqua" w:eastAsia="Calibri" w:hAnsi="Book Antiqua"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sChild>
            <w:div w:id="1454985532">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426">
          <w:marLeft w:val="0"/>
          <w:marRight w:val="0"/>
          <w:marTop w:val="0"/>
          <w:marBottom w:val="0"/>
          <w:divBdr>
            <w:top w:val="none" w:sz="0" w:space="0" w:color="auto"/>
            <w:left w:val="none" w:sz="0" w:space="0" w:color="auto"/>
            <w:bottom w:val="none" w:sz="0" w:space="0" w:color="auto"/>
            <w:right w:val="none" w:sz="0" w:space="0" w:color="auto"/>
          </w:divBdr>
          <w:divsChild>
            <w:div w:id="1498686478">
              <w:marLeft w:val="0"/>
              <w:marRight w:val="0"/>
              <w:marTop w:val="0"/>
              <w:marBottom w:val="0"/>
              <w:divBdr>
                <w:top w:val="none" w:sz="0" w:space="0" w:color="auto"/>
                <w:left w:val="none" w:sz="0" w:space="0" w:color="auto"/>
                <w:bottom w:val="none" w:sz="0" w:space="0" w:color="auto"/>
                <w:right w:val="none" w:sz="0" w:space="0" w:color="auto"/>
              </w:divBdr>
              <w:divsChild>
                <w:div w:id="8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42">
          <w:marLeft w:val="0"/>
          <w:marRight w:val="0"/>
          <w:marTop w:val="0"/>
          <w:marBottom w:val="0"/>
          <w:divBdr>
            <w:top w:val="none" w:sz="0" w:space="0" w:color="auto"/>
            <w:left w:val="none" w:sz="0" w:space="0" w:color="auto"/>
            <w:bottom w:val="none" w:sz="0" w:space="0" w:color="auto"/>
            <w:right w:val="none" w:sz="0" w:space="0" w:color="auto"/>
          </w:divBdr>
          <w:divsChild>
            <w:div w:id="1506436354">
              <w:marLeft w:val="0"/>
              <w:marRight w:val="0"/>
              <w:marTop w:val="0"/>
              <w:marBottom w:val="0"/>
              <w:divBdr>
                <w:top w:val="none" w:sz="0" w:space="0" w:color="auto"/>
                <w:left w:val="none" w:sz="0" w:space="0" w:color="auto"/>
                <w:bottom w:val="none" w:sz="0" w:space="0" w:color="auto"/>
                <w:right w:val="none" w:sz="0" w:space="0" w:color="auto"/>
              </w:divBdr>
              <w:divsChild>
                <w:div w:id="201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637">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sChild>
                <w:div w:id="2081950187">
                  <w:marLeft w:val="0"/>
                  <w:marRight w:val="0"/>
                  <w:marTop w:val="0"/>
                  <w:marBottom w:val="0"/>
                  <w:divBdr>
                    <w:top w:val="none" w:sz="0" w:space="0" w:color="auto"/>
                    <w:left w:val="none" w:sz="0" w:space="0" w:color="auto"/>
                    <w:bottom w:val="none" w:sz="0" w:space="0" w:color="auto"/>
                    <w:right w:val="none" w:sz="0" w:space="0" w:color="auto"/>
                  </w:divBdr>
                </w:div>
                <w:div w:id="1955594726">
                  <w:marLeft w:val="0"/>
                  <w:marRight w:val="0"/>
                  <w:marTop w:val="0"/>
                  <w:marBottom w:val="0"/>
                  <w:divBdr>
                    <w:top w:val="none" w:sz="0" w:space="0" w:color="auto"/>
                    <w:left w:val="none" w:sz="0" w:space="0" w:color="auto"/>
                    <w:bottom w:val="none" w:sz="0" w:space="0" w:color="auto"/>
                    <w:right w:val="none" w:sz="0" w:space="0" w:color="auto"/>
                  </w:divBdr>
                </w:div>
                <w:div w:id="1422802339">
                  <w:marLeft w:val="0"/>
                  <w:marRight w:val="0"/>
                  <w:marTop w:val="0"/>
                  <w:marBottom w:val="0"/>
                  <w:divBdr>
                    <w:top w:val="none" w:sz="0" w:space="0" w:color="auto"/>
                    <w:left w:val="none" w:sz="0" w:space="0" w:color="auto"/>
                    <w:bottom w:val="none" w:sz="0" w:space="0" w:color="auto"/>
                    <w:right w:val="none" w:sz="0" w:space="0" w:color="auto"/>
                  </w:divBdr>
                </w:div>
                <w:div w:id="1018657929">
                  <w:marLeft w:val="0"/>
                  <w:marRight w:val="0"/>
                  <w:marTop w:val="0"/>
                  <w:marBottom w:val="0"/>
                  <w:divBdr>
                    <w:top w:val="none" w:sz="0" w:space="0" w:color="auto"/>
                    <w:left w:val="none" w:sz="0" w:space="0" w:color="auto"/>
                    <w:bottom w:val="none" w:sz="0" w:space="0" w:color="auto"/>
                    <w:right w:val="none" w:sz="0" w:space="0" w:color="auto"/>
                  </w:divBdr>
                </w:div>
                <w:div w:id="1268587606">
                  <w:marLeft w:val="0"/>
                  <w:marRight w:val="0"/>
                  <w:marTop w:val="0"/>
                  <w:marBottom w:val="0"/>
                  <w:divBdr>
                    <w:top w:val="none" w:sz="0" w:space="0" w:color="auto"/>
                    <w:left w:val="none" w:sz="0" w:space="0" w:color="auto"/>
                    <w:bottom w:val="none" w:sz="0" w:space="0" w:color="auto"/>
                    <w:right w:val="none" w:sz="0" w:space="0" w:color="auto"/>
                  </w:divBdr>
                </w:div>
                <w:div w:id="234167778">
                  <w:marLeft w:val="0"/>
                  <w:marRight w:val="0"/>
                  <w:marTop w:val="0"/>
                  <w:marBottom w:val="0"/>
                  <w:divBdr>
                    <w:top w:val="none" w:sz="0" w:space="0" w:color="auto"/>
                    <w:left w:val="none" w:sz="0" w:space="0" w:color="auto"/>
                    <w:bottom w:val="none" w:sz="0" w:space="0" w:color="auto"/>
                    <w:right w:val="none" w:sz="0" w:space="0" w:color="auto"/>
                  </w:divBdr>
                </w:div>
                <w:div w:id="1707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055">
          <w:marLeft w:val="0"/>
          <w:marRight w:val="0"/>
          <w:marTop w:val="0"/>
          <w:marBottom w:val="0"/>
          <w:divBdr>
            <w:top w:val="none" w:sz="0" w:space="0" w:color="auto"/>
            <w:left w:val="none" w:sz="0" w:space="0" w:color="auto"/>
            <w:bottom w:val="none" w:sz="0" w:space="0" w:color="auto"/>
            <w:right w:val="none" w:sz="0" w:space="0" w:color="auto"/>
          </w:divBdr>
          <w:divsChild>
            <w:div w:id="24334489">
              <w:marLeft w:val="0"/>
              <w:marRight w:val="0"/>
              <w:marTop w:val="0"/>
              <w:marBottom w:val="0"/>
              <w:divBdr>
                <w:top w:val="none" w:sz="0" w:space="0" w:color="auto"/>
                <w:left w:val="none" w:sz="0" w:space="0" w:color="auto"/>
                <w:bottom w:val="none" w:sz="0" w:space="0" w:color="auto"/>
                <w:right w:val="none" w:sz="0" w:space="0" w:color="auto"/>
              </w:divBdr>
              <w:divsChild>
                <w:div w:id="1058944286">
                  <w:marLeft w:val="0"/>
                  <w:marRight w:val="0"/>
                  <w:marTop w:val="0"/>
                  <w:marBottom w:val="0"/>
                  <w:divBdr>
                    <w:top w:val="none" w:sz="0" w:space="0" w:color="auto"/>
                    <w:left w:val="none" w:sz="0" w:space="0" w:color="auto"/>
                    <w:bottom w:val="none" w:sz="0" w:space="0" w:color="auto"/>
                    <w:right w:val="none" w:sz="0" w:space="0" w:color="auto"/>
                  </w:divBdr>
                </w:div>
                <w:div w:id="1552613417">
                  <w:marLeft w:val="0"/>
                  <w:marRight w:val="0"/>
                  <w:marTop w:val="0"/>
                  <w:marBottom w:val="0"/>
                  <w:divBdr>
                    <w:top w:val="none" w:sz="0" w:space="0" w:color="auto"/>
                    <w:left w:val="none" w:sz="0" w:space="0" w:color="auto"/>
                    <w:bottom w:val="none" w:sz="0" w:space="0" w:color="auto"/>
                    <w:right w:val="none" w:sz="0" w:space="0" w:color="auto"/>
                  </w:divBdr>
                </w:div>
                <w:div w:id="998464978">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2046127335">
                  <w:marLeft w:val="0"/>
                  <w:marRight w:val="0"/>
                  <w:marTop w:val="0"/>
                  <w:marBottom w:val="0"/>
                  <w:divBdr>
                    <w:top w:val="none" w:sz="0" w:space="0" w:color="auto"/>
                    <w:left w:val="none" w:sz="0" w:space="0" w:color="auto"/>
                    <w:bottom w:val="none" w:sz="0" w:space="0" w:color="auto"/>
                    <w:right w:val="none" w:sz="0" w:space="0" w:color="auto"/>
                  </w:divBdr>
                </w:div>
                <w:div w:id="2096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314">
          <w:marLeft w:val="0"/>
          <w:marRight w:val="0"/>
          <w:marTop w:val="0"/>
          <w:marBottom w:val="0"/>
          <w:divBdr>
            <w:top w:val="none" w:sz="0" w:space="0" w:color="auto"/>
            <w:left w:val="none" w:sz="0" w:space="0" w:color="auto"/>
            <w:bottom w:val="none" w:sz="0" w:space="0" w:color="auto"/>
            <w:right w:val="none" w:sz="0" w:space="0" w:color="auto"/>
          </w:divBdr>
          <w:divsChild>
            <w:div w:id="1124619890">
              <w:marLeft w:val="0"/>
              <w:marRight w:val="0"/>
              <w:marTop w:val="0"/>
              <w:marBottom w:val="0"/>
              <w:divBdr>
                <w:top w:val="none" w:sz="0" w:space="0" w:color="auto"/>
                <w:left w:val="none" w:sz="0" w:space="0" w:color="auto"/>
                <w:bottom w:val="none" w:sz="0" w:space="0" w:color="auto"/>
                <w:right w:val="none" w:sz="0" w:space="0" w:color="auto"/>
              </w:divBdr>
              <w:divsChild>
                <w:div w:id="984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40">
          <w:marLeft w:val="0"/>
          <w:marRight w:val="0"/>
          <w:marTop w:val="0"/>
          <w:marBottom w:val="0"/>
          <w:divBdr>
            <w:top w:val="none" w:sz="0" w:space="0" w:color="auto"/>
            <w:left w:val="none" w:sz="0" w:space="0" w:color="auto"/>
            <w:bottom w:val="none" w:sz="0" w:space="0" w:color="auto"/>
            <w:right w:val="none" w:sz="0" w:space="0" w:color="auto"/>
          </w:divBdr>
          <w:divsChild>
            <w:div w:id="1532919245">
              <w:marLeft w:val="0"/>
              <w:marRight w:val="0"/>
              <w:marTop w:val="0"/>
              <w:marBottom w:val="0"/>
              <w:divBdr>
                <w:top w:val="none" w:sz="0" w:space="0" w:color="auto"/>
                <w:left w:val="none" w:sz="0" w:space="0" w:color="auto"/>
                <w:bottom w:val="none" w:sz="0" w:space="0" w:color="auto"/>
                <w:right w:val="none" w:sz="0" w:space="0" w:color="auto"/>
              </w:divBdr>
              <w:divsChild>
                <w:div w:id="2126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956">
          <w:marLeft w:val="0"/>
          <w:marRight w:val="0"/>
          <w:marTop w:val="0"/>
          <w:marBottom w:val="0"/>
          <w:divBdr>
            <w:top w:val="none" w:sz="0" w:space="0" w:color="auto"/>
            <w:left w:val="none" w:sz="0" w:space="0" w:color="auto"/>
            <w:bottom w:val="none" w:sz="0" w:space="0" w:color="auto"/>
            <w:right w:val="none" w:sz="0" w:space="0" w:color="auto"/>
          </w:divBdr>
          <w:divsChild>
            <w:div w:id="92167575">
              <w:marLeft w:val="0"/>
              <w:marRight w:val="0"/>
              <w:marTop w:val="0"/>
              <w:marBottom w:val="0"/>
              <w:divBdr>
                <w:top w:val="none" w:sz="0" w:space="0" w:color="auto"/>
                <w:left w:val="none" w:sz="0" w:space="0" w:color="auto"/>
                <w:bottom w:val="none" w:sz="0" w:space="0" w:color="auto"/>
                <w:right w:val="none" w:sz="0" w:space="0" w:color="auto"/>
              </w:divBdr>
              <w:divsChild>
                <w:div w:id="100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636">
          <w:marLeft w:val="0"/>
          <w:marRight w:val="0"/>
          <w:marTop w:val="0"/>
          <w:marBottom w:val="0"/>
          <w:divBdr>
            <w:top w:val="none" w:sz="0" w:space="0" w:color="auto"/>
            <w:left w:val="none" w:sz="0" w:space="0" w:color="auto"/>
            <w:bottom w:val="none" w:sz="0" w:space="0" w:color="auto"/>
            <w:right w:val="none" w:sz="0" w:space="0" w:color="auto"/>
          </w:divBdr>
          <w:divsChild>
            <w:div w:id="324474079">
              <w:marLeft w:val="0"/>
              <w:marRight w:val="0"/>
              <w:marTop w:val="0"/>
              <w:marBottom w:val="0"/>
              <w:divBdr>
                <w:top w:val="none" w:sz="0" w:space="0" w:color="auto"/>
                <w:left w:val="none" w:sz="0" w:space="0" w:color="auto"/>
                <w:bottom w:val="none" w:sz="0" w:space="0" w:color="auto"/>
                <w:right w:val="none" w:sz="0" w:space="0" w:color="auto"/>
              </w:divBdr>
              <w:divsChild>
                <w:div w:id="1084105108">
                  <w:marLeft w:val="0"/>
                  <w:marRight w:val="0"/>
                  <w:marTop w:val="0"/>
                  <w:marBottom w:val="0"/>
                  <w:divBdr>
                    <w:top w:val="none" w:sz="0" w:space="0" w:color="auto"/>
                    <w:left w:val="none" w:sz="0" w:space="0" w:color="auto"/>
                    <w:bottom w:val="none" w:sz="0" w:space="0" w:color="auto"/>
                    <w:right w:val="none" w:sz="0" w:space="0" w:color="auto"/>
                  </w:divBdr>
                </w:div>
                <w:div w:id="1033850280">
                  <w:marLeft w:val="0"/>
                  <w:marRight w:val="0"/>
                  <w:marTop w:val="0"/>
                  <w:marBottom w:val="0"/>
                  <w:divBdr>
                    <w:top w:val="none" w:sz="0" w:space="0" w:color="auto"/>
                    <w:left w:val="none" w:sz="0" w:space="0" w:color="auto"/>
                    <w:bottom w:val="none" w:sz="0" w:space="0" w:color="auto"/>
                    <w:right w:val="none" w:sz="0" w:space="0" w:color="auto"/>
                  </w:divBdr>
                </w:div>
                <w:div w:id="901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243">
          <w:marLeft w:val="0"/>
          <w:marRight w:val="0"/>
          <w:marTop w:val="0"/>
          <w:marBottom w:val="0"/>
          <w:divBdr>
            <w:top w:val="none" w:sz="0" w:space="0" w:color="auto"/>
            <w:left w:val="none" w:sz="0" w:space="0" w:color="auto"/>
            <w:bottom w:val="none" w:sz="0" w:space="0" w:color="auto"/>
            <w:right w:val="none" w:sz="0" w:space="0" w:color="auto"/>
          </w:divBdr>
          <w:divsChild>
            <w:div w:id="757168094">
              <w:marLeft w:val="0"/>
              <w:marRight w:val="0"/>
              <w:marTop w:val="0"/>
              <w:marBottom w:val="0"/>
              <w:divBdr>
                <w:top w:val="none" w:sz="0" w:space="0" w:color="auto"/>
                <w:left w:val="none" w:sz="0" w:space="0" w:color="auto"/>
                <w:bottom w:val="none" w:sz="0" w:space="0" w:color="auto"/>
                <w:right w:val="none" w:sz="0" w:space="0" w:color="auto"/>
              </w:divBdr>
              <w:divsChild>
                <w:div w:id="1471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800">
          <w:marLeft w:val="0"/>
          <w:marRight w:val="0"/>
          <w:marTop w:val="0"/>
          <w:marBottom w:val="0"/>
          <w:divBdr>
            <w:top w:val="none" w:sz="0" w:space="0" w:color="auto"/>
            <w:left w:val="none" w:sz="0" w:space="0" w:color="auto"/>
            <w:bottom w:val="none" w:sz="0" w:space="0" w:color="auto"/>
            <w:right w:val="none" w:sz="0" w:space="0" w:color="auto"/>
          </w:divBdr>
          <w:divsChild>
            <w:div w:id="1098865827">
              <w:marLeft w:val="0"/>
              <w:marRight w:val="0"/>
              <w:marTop w:val="0"/>
              <w:marBottom w:val="0"/>
              <w:divBdr>
                <w:top w:val="none" w:sz="0" w:space="0" w:color="auto"/>
                <w:left w:val="none" w:sz="0" w:space="0" w:color="auto"/>
                <w:bottom w:val="none" w:sz="0" w:space="0" w:color="auto"/>
                <w:right w:val="none" w:sz="0" w:space="0" w:color="auto"/>
              </w:divBdr>
              <w:divsChild>
                <w:div w:id="2133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8">
          <w:marLeft w:val="0"/>
          <w:marRight w:val="0"/>
          <w:marTop w:val="0"/>
          <w:marBottom w:val="0"/>
          <w:divBdr>
            <w:top w:val="none" w:sz="0" w:space="0" w:color="auto"/>
            <w:left w:val="none" w:sz="0" w:space="0" w:color="auto"/>
            <w:bottom w:val="none" w:sz="0" w:space="0" w:color="auto"/>
            <w:right w:val="none" w:sz="0" w:space="0" w:color="auto"/>
          </w:divBdr>
          <w:divsChild>
            <w:div w:id="2053075103">
              <w:marLeft w:val="0"/>
              <w:marRight w:val="0"/>
              <w:marTop w:val="0"/>
              <w:marBottom w:val="0"/>
              <w:divBdr>
                <w:top w:val="none" w:sz="0" w:space="0" w:color="auto"/>
                <w:left w:val="none" w:sz="0" w:space="0" w:color="auto"/>
                <w:bottom w:val="none" w:sz="0" w:space="0" w:color="auto"/>
                <w:right w:val="none" w:sz="0" w:space="0" w:color="auto"/>
              </w:divBdr>
              <w:divsChild>
                <w:div w:id="188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601">
          <w:marLeft w:val="0"/>
          <w:marRight w:val="0"/>
          <w:marTop w:val="0"/>
          <w:marBottom w:val="0"/>
          <w:divBdr>
            <w:top w:val="none" w:sz="0" w:space="0" w:color="auto"/>
            <w:left w:val="none" w:sz="0" w:space="0" w:color="auto"/>
            <w:bottom w:val="none" w:sz="0" w:space="0" w:color="auto"/>
            <w:right w:val="none" w:sz="0" w:space="0" w:color="auto"/>
          </w:divBdr>
          <w:divsChild>
            <w:div w:id="354624373">
              <w:marLeft w:val="0"/>
              <w:marRight w:val="0"/>
              <w:marTop w:val="0"/>
              <w:marBottom w:val="0"/>
              <w:divBdr>
                <w:top w:val="none" w:sz="0" w:space="0" w:color="auto"/>
                <w:left w:val="none" w:sz="0" w:space="0" w:color="auto"/>
                <w:bottom w:val="none" w:sz="0" w:space="0" w:color="auto"/>
                <w:right w:val="none" w:sz="0" w:space="0" w:color="auto"/>
              </w:divBdr>
              <w:divsChild>
                <w:div w:id="20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76">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159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19">
          <w:marLeft w:val="0"/>
          <w:marRight w:val="0"/>
          <w:marTop w:val="0"/>
          <w:marBottom w:val="0"/>
          <w:divBdr>
            <w:top w:val="none" w:sz="0" w:space="0" w:color="auto"/>
            <w:left w:val="none" w:sz="0" w:space="0" w:color="auto"/>
            <w:bottom w:val="none" w:sz="0" w:space="0" w:color="auto"/>
            <w:right w:val="none" w:sz="0" w:space="0" w:color="auto"/>
          </w:divBdr>
          <w:divsChild>
            <w:div w:id="1715498292">
              <w:marLeft w:val="0"/>
              <w:marRight w:val="0"/>
              <w:marTop w:val="0"/>
              <w:marBottom w:val="0"/>
              <w:divBdr>
                <w:top w:val="none" w:sz="0" w:space="0" w:color="auto"/>
                <w:left w:val="none" w:sz="0" w:space="0" w:color="auto"/>
                <w:bottom w:val="none" w:sz="0" w:space="0" w:color="auto"/>
                <w:right w:val="none" w:sz="0" w:space="0" w:color="auto"/>
              </w:divBdr>
              <w:divsChild>
                <w:div w:id="1168792154">
                  <w:marLeft w:val="0"/>
                  <w:marRight w:val="0"/>
                  <w:marTop w:val="0"/>
                  <w:marBottom w:val="0"/>
                  <w:divBdr>
                    <w:top w:val="none" w:sz="0" w:space="0" w:color="auto"/>
                    <w:left w:val="none" w:sz="0" w:space="0" w:color="auto"/>
                    <w:bottom w:val="none" w:sz="0" w:space="0" w:color="auto"/>
                    <w:right w:val="none" w:sz="0" w:space="0" w:color="auto"/>
                  </w:divBdr>
                </w:div>
                <w:div w:id="1424305006">
                  <w:marLeft w:val="0"/>
                  <w:marRight w:val="0"/>
                  <w:marTop w:val="0"/>
                  <w:marBottom w:val="0"/>
                  <w:divBdr>
                    <w:top w:val="none" w:sz="0" w:space="0" w:color="auto"/>
                    <w:left w:val="none" w:sz="0" w:space="0" w:color="auto"/>
                    <w:bottom w:val="none" w:sz="0" w:space="0" w:color="auto"/>
                    <w:right w:val="none" w:sz="0" w:space="0" w:color="auto"/>
                  </w:divBdr>
                </w:div>
                <w:div w:id="104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245">
          <w:marLeft w:val="0"/>
          <w:marRight w:val="0"/>
          <w:marTop w:val="0"/>
          <w:marBottom w:val="0"/>
          <w:divBdr>
            <w:top w:val="none" w:sz="0" w:space="0" w:color="auto"/>
            <w:left w:val="none" w:sz="0" w:space="0" w:color="auto"/>
            <w:bottom w:val="none" w:sz="0" w:space="0" w:color="auto"/>
            <w:right w:val="none" w:sz="0" w:space="0" w:color="auto"/>
          </w:divBdr>
          <w:divsChild>
            <w:div w:id="349264184">
              <w:marLeft w:val="0"/>
              <w:marRight w:val="0"/>
              <w:marTop w:val="0"/>
              <w:marBottom w:val="0"/>
              <w:divBdr>
                <w:top w:val="none" w:sz="0" w:space="0" w:color="auto"/>
                <w:left w:val="none" w:sz="0" w:space="0" w:color="auto"/>
                <w:bottom w:val="none" w:sz="0" w:space="0" w:color="auto"/>
                <w:right w:val="none" w:sz="0" w:space="0" w:color="auto"/>
              </w:divBdr>
              <w:divsChild>
                <w:div w:id="1845240200">
                  <w:marLeft w:val="0"/>
                  <w:marRight w:val="0"/>
                  <w:marTop w:val="0"/>
                  <w:marBottom w:val="0"/>
                  <w:divBdr>
                    <w:top w:val="none" w:sz="0" w:space="0" w:color="auto"/>
                    <w:left w:val="none" w:sz="0" w:space="0" w:color="auto"/>
                    <w:bottom w:val="none" w:sz="0" w:space="0" w:color="auto"/>
                    <w:right w:val="none" w:sz="0" w:space="0" w:color="auto"/>
                  </w:divBdr>
                </w:div>
                <w:div w:id="1588535626">
                  <w:marLeft w:val="0"/>
                  <w:marRight w:val="0"/>
                  <w:marTop w:val="0"/>
                  <w:marBottom w:val="0"/>
                  <w:divBdr>
                    <w:top w:val="none" w:sz="0" w:space="0" w:color="auto"/>
                    <w:left w:val="none" w:sz="0" w:space="0" w:color="auto"/>
                    <w:bottom w:val="none" w:sz="0" w:space="0" w:color="auto"/>
                    <w:right w:val="none" w:sz="0" w:space="0" w:color="auto"/>
                  </w:divBdr>
                </w:div>
                <w:div w:id="848711610">
                  <w:marLeft w:val="0"/>
                  <w:marRight w:val="0"/>
                  <w:marTop w:val="0"/>
                  <w:marBottom w:val="0"/>
                  <w:divBdr>
                    <w:top w:val="none" w:sz="0" w:space="0" w:color="auto"/>
                    <w:left w:val="none" w:sz="0" w:space="0" w:color="auto"/>
                    <w:bottom w:val="none" w:sz="0" w:space="0" w:color="auto"/>
                    <w:right w:val="none" w:sz="0" w:space="0" w:color="auto"/>
                  </w:divBdr>
                </w:div>
                <w:div w:id="81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1</Pages>
  <Words>11577</Words>
  <Characters>79882</Characters>
  <Application>Microsoft Office Word</Application>
  <DocSecurity>0</DocSecurity>
  <Lines>665</Lines>
  <Paragraphs>1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9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Tóth Márton Antal</cp:lastModifiedBy>
  <cp:revision>940</cp:revision>
  <dcterms:created xsi:type="dcterms:W3CDTF">2022-12-10T19:57:00Z</dcterms:created>
  <dcterms:modified xsi:type="dcterms:W3CDTF">2022-12-19T04:32:00Z</dcterms:modified>
</cp:coreProperties>
</file>